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DE2B20">
      <w:pPr>
        <w:ind w:firstLine="0"/>
      </w:pPr>
    </w:p>
    <w:p w14:paraId="45C03077" w14:textId="7B9E7A89" w:rsidR="00DE2B20" w:rsidRPr="000D402F" w:rsidRDefault="002445A6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91.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5446E69B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927D65">
        <w:t>Ciência de Dados e Big Data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28091C2A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</w:t>
      </w:r>
      <w:r w:rsidR="004B3DC5">
        <w:rPr>
          <w:b/>
          <w:bCs/>
          <w:sz w:val="34"/>
          <w:szCs w:val="34"/>
          <w:shd w:val="clear" w:color="auto" w:fill="FFFFFF"/>
        </w:rPr>
        <w:t>I</w:t>
      </w:r>
      <w:r w:rsidRPr="00DE2B20">
        <w:rPr>
          <w:b/>
          <w:bCs/>
          <w:sz w:val="34"/>
          <w:szCs w:val="34"/>
          <w:shd w:val="clear" w:color="auto" w:fill="FFFFFF"/>
        </w:rPr>
        <w:t>CO</w:t>
      </w:r>
    </w:p>
    <w:p w14:paraId="3F149EA4" w14:textId="4C6722FB" w:rsidR="00830285" w:rsidRPr="004B3DC5" w:rsidRDefault="00927D65" w:rsidP="004B3DC5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UM MODELO DE APRENDIZADO DE MÁQUINA SUPERVISIONADO PARA PREVISÃO DE QUANTIDADE DE PÚBLICO NOS JOGOS DO CAMPEONATO BRASILEIRO DE FUTEBOL</w:t>
      </w: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34138B66" w:rsidR="00152C6C" w:rsidRPr="000D402F" w:rsidRDefault="004B3DC5" w:rsidP="00DE2B20">
      <w:pPr>
        <w:ind w:firstLine="0"/>
        <w:jc w:val="center"/>
      </w:pPr>
      <w:r>
        <w:t>Salomão Fernandes de Freitas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72617DA9" w:rsidR="00430F9A" w:rsidRPr="000D402F" w:rsidRDefault="004B3DC5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</w:t>
      </w:r>
      <w:r w:rsidR="00927D65">
        <w:rPr>
          <w:shd w:val="clear" w:color="auto" w:fill="FFFFFF"/>
        </w:rPr>
        <w:t>4</w:t>
      </w:r>
    </w:p>
    <w:p w14:paraId="5B1DDDEF" w14:textId="4720FFDE" w:rsidR="00830285" w:rsidRDefault="00830285" w:rsidP="00BA0E35">
      <w:pPr>
        <w:rPr>
          <w:b/>
          <w:bCs/>
          <w:sz w:val="34"/>
          <w:szCs w:val="34"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28B203D0" w14:textId="77777777" w:rsidR="0032705B" w:rsidRDefault="0032705B" w:rsidP="00BA0E35">
      <w:pPr>
        <w:rPr>
          <w:b/>
          <w:bCs/>
          <w:sz w:val="34"/>
          <w:szCs w:val="34"/>
          <w:lang w:eastAsia="pt-BR"/>
        </w:rPr>
      </w:pPr>
    </w:p>
    <w:p w14:paraId="6D30BD31" w14:textId="77777777" w:rsidR="00927D65" w:rsidRPr="002445A6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153964254" w:history="1">
        <w:r w:rsidR="00927D65" w:rsidRPr="00CA1C35">
          <w:rPr>
            <w:rStyle w:val="Hyperlink"/>
          </w:rPr>
          <w:t>1. Introdução</w:t>
        </w:r>
        <w:r w:rsidR="00927D65">
          <w:rPr>
            <w:webHidden/>
          </w:rPr>
          <w:tab/>
        </w:r>
        <w:r w:rsidR="00927D65">
          <w:rPr>
            <w:webHidden/>
          </w:rPr>
          <w:fldChar w:fldCharType="begin"/>
        </w:r>
        <w:r w:rsidR="00927D65">
          <w:rPr>
            <w:webHidden/>
          </w:rPr>
          <w:instrText xml:space="preserve"> PAGEREF _Toc153964254 \h </w:instrText>
        </w:r>
        <w:r w:rsidR="00927D65">
          <w:rPr>
            <w:webHidden/>
          </w:rPr>
        </w:r>
        <w:r w:rsidR="00927D65">
          <w:rPr>
            <w:webHidden/>
          </w:rPr>
          <w:fldChar w:fldCharType="separate"/>
        </w:r>
        <w:r w:rsidR="00927D65">
          <w:rPr>
            <w:webHidden/>
          </w:rPr>
          <w:t>3</w:t>
        </w:r>
        <w:r w:rsidR="00927D65">
          <w:rPr>
            <w:webHidden/>
          </w:rPr>
          <w:fldChar w:fldCharType="end"/>
        </w:r>
      </w:hyperlink>
    </w:p>
    <w:p w14:paraId="01D6E296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55" w:history="1">
        <w:r w:rsidRPr="00CA1C35">
          <w:rPr>
            <w:rStyle w:val="Hyperlink"/>
            <w:noProof/>
            <w:lang w:eastAsia="pt-BR"/>
          </w:rPr>
          <w:t>1.1.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F499E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56" w:history="1">
        <w:r w:rsidRPr="00CA1C35">
          <w:rPr>
            <w:rStyle w:val="Hyperlink"/>
            <w:noProof/>
            <w:lang w:eastAsia="pt-BR"/>
          </w:rPr>
          <w:t>1.2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803EC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57" w:history="1">
        <w:r w:rsidRPr="00CA1C35">
          <w:rPr>
            <w:rStyle w:val="Hyperlink"/>
            <w:noProof/>
            <w:lang w:eastAsia="pt-BR"/>
          </w:rPr>
          <w:t>1.3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B5730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58" w:history="1">
        <w:r w:rsidRPr="00CA1C35">
          <w:rPr>
            <w:rStyle w:val="Hyperlink"/>
            <w:noProof/>
            <w:lang w:eastAsia="pt-BR"/>
          </w:rPr>
          <w:t>1.4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CC033" w14:textId="77777777" w:rsidR="00927D65" w:rsidRPr="002445A6" w:rsidRDefault="00927D6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3964259" w:history="1">
        <w:r w:rsidRPr="00CA1C35">
          <w:rPr>
            <w:rStyle w:val="Hyperlink"/>
          </w:rPr>
          <w:t>2. Levantamento das Necessidades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96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B656CB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0" w:history="1">
        <w:r w:rsidRPr="00CA1C35">
          <w:rPr>
            <w:rStyle w:val="Hyperlink"/>
            <w:noProof/>
            <w:lang w:eastAsia="pt-BR"/>
          </w:rPr>
          <w:t>2.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C83A8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1" w:history="1">
        <w:r w:rsidRPr="00CA1C35">
          <w:rPr>
            <w:rStyle w:val="Hyperlink"/>
            <w:noProof/>
            <w:lang w:eastAsia="pt-BR"/>
          </w:rPr>
          <w:t>2.2. Coleta de informações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3C309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2" w:history="1">
        <w:r w:rsidRPr="00CA1C35">
          <w:rPr>
            <w:rStyle w:val="Hyperlink"/>
            <w:noProof/>
            <w:lang w:eastAsia="pt-BR"/>
          </w:rPr>
          <w:t>2.3. Organização das Informações Cole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E0589" w14:textId="77777777" w:rsidR="00927D65" w:rsidRPr="002445A6" w:rsidRDefault="00927D6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3964263" w:history="1">
        <w:r w:rsidRPr="00CA1C35">
          <w:rPr>
            <w:rStyle w:val="Hyperlink"/>
          </w:rPr>
          <w:t>3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96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C74DBC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4" w:history="1">
        <w:r w:rsidRPr="00CA1C35">
          <w:rPr>
            <w:rStyle w:val="Hyperlink"/>
            <w:noProof/>
            <w:lang w:eastAsia="pt-BR"/>
          </w:rPr>
          <w:t>3.1. Análise e descrição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DED9A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5" w:history="1">
        <w:r w:rsidRPr="00CA1C35">
          <w:rPr>
            <w:rStyle w:val="Hyperlink"/>
            <w:noProof/>
            <w:lang w:eastAsia="pt-BR"/>
          </w:rPr>
          <w:t>3.2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9111A5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6" w:history="1">
        <w:r w:rsidRPr="00CA1C35">
          <w:rPr>
            <w:rStyle w:val="Hyperlink"/>
            <w:noProof/>
            <w:lang w:eastAsia="pt-BR"/>
          </w:rPr>
          <w:t>3.3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EEBF1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7" w:history="1">
        <w:r w:rsidRPr="00CA1C35">
          <w:rPr>
            <w:rStyle w:val="Hyperlink"/>
            <w:noProof/>
            <w:lang w:eastAsia="pt-BR"/>
          </w:rPr>
          <w:t>3.4. Criação do Schema do DW no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8E3FEA" w14:textId="77777777" w:rsidR="00927D65" w:rsidRPr="002445A6" w:rsidRDefault="00927D6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3964268" w:history="1">
        <w:r w:rsidRPr="00CA1C35">
          <w:rPr>
            <w:rStyle w:val="Hyperlink"/>
          </w:rPr>
          <w:t>4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96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736B2CC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69" w:history="1">
        <w:r w:rsidRPr="00CA1C35">
          <w:rPr>
            <w:rStyle w:val="Hyperlink"/>
            <w:noProof/>
            <w:lang w:eastAsia="pt-BR"/>
          </w:rPr>
          <w:t>4.1. Mape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761E31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0" w:history="1">
        <w:r w:rsidRPr="00CA1C35">
          <w:rPr>
            <w:rStyle w:val="Hyperlink"/>
            <w:noProof/>
            <w:lang w:eastAsia="pt-BR"/>
          </w:rPr>
          <w:t>4.2. Stag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710EBA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1" w:history="1">
        <w:r w:rsidRPr="00CA1C35">
          <w:rPr>
            <w:rStyle w:val="Hyperlink"/>
            <w:noProof/>
            <w:lang w:eastAsia="pt-BR"/>
          </w:rPr>
          <w:t>4.3. Processos de Integração e Carga (E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4EAFA4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2" w:history="1">
        <w:r w:rsidRPr="00CA1C35">
          <w:rPr>
            <w:rStyle w:val="Hyperlink"/>
            <w:noProof/>
            <w:lang w:eastAsia="pt-BR"/>
          </w:rPr>
          <w:t>4.3.1. Carga Fria - Dimensã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B4F7A6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3" w:history="1">
        <w:r w:rsidRPr="00CA1C35">
          <w:rPr>
            <w:rStyle w:val="Hyperlink"/>
            <w:noProof/>
            <w:lang w:eastAsia="pt-BR"/>
          </w:rPr>
          <w:t>4.3.2. Inserção das linhas “SEM INFORMAÇÃO” nas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8D89AC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4" w:history="1">
        <w:r w:rsidRPr="00CA1C35">
          <w:rPr>
            <w:rStyle w:val="Hyperlink"/>
            <w:noProof/>
            <w:lang w:eastAsia="pt-BR"/>
          </w:rPr>
          <w:t>4.3.3. Carga dos dados brutos na Staging Area (</w:t>
        </w:r>
        <w:r w:rsidRPr="00CA1C35">
          <w:rPr>
            <w:rStyle w:val="Hyperlink"/>
            <w:i/>
            <w:noProof/>
            <w:lang w:eastAsia="pt-BR"/>
          </w:rPr>
          <w:t>EXTRACT</w:t>
        </w:r>
        <w:r w:rsidRPr="00CA1C3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E77AC0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5" w:history="1">
        <w:r w:rsidRPr="00CA1C35">
          <w:rPr>
            <w:rStyle w:val="Hyperlink"/>
            <w:noProof/>
            <w:lang w:eastAsia="pt-BR"/>
          </w:rPr>
          <w:t>4.3.4. Transformações de dados na Staging Area (</w:t>
        </w:r>
        <w:r w:rsidRPr="00CA1C35">
          <w:rPr>
            <w:rStyle w:val="Hyperlink"/>
            <w:i/>
            <w:noProof/>
            <w:lang w:eastAsia="pt-BR"/>
          </w:rPr>
          <w:t>TRANSFORM</w:t>
        </w:r>
        <w:r w:rsidRPr="00CA1C3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5D0DE9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6" w:history="1">
        <w:r w:rsidRPr="00CA1C35">
          <w:rPr>
            <w:rStyle w:val="Hyperlink"/>
            <w:noProof/>
            <w:lang w:eastAsia="pt-BR"/>
          </w:rPr>
          <w:t>4.3.5. Carga de Dados no Data Warehouse (</w:t>
        </w:r>
        <w:r w:rsidRPr="00CA1C35">
          <w:rPr>
            <w:rStyle w:val="Hyperlink"/>
            <w:i/>
            <w:noProof/>
            <w:lang w:eastAsia="pt-BR"/>
          </w:rPr>
          <w:t>LOAD</w:t>
        </w:r>
        <w:r w:rsidRPr="00CA1C3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EB8EB7" w14:textId="77777777" w:rsidR="00927D65" w:rsidRPr="002445A6" w:rsidRDefault="00927D6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3964277" w:history="1">
        <w:r w:rsidRPr="00CA1C35">
          <w:rPr>
            <w:rStyle w:val="Hyperlink"/>
            <w:noProof/>
            <w:lang w:eastAsia="pt-BR"/>
          </w:rPr>
          <w:t>4.3.6. Agendamento de Execução dos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CEF20C" w14:textId="77777777" w:rsidR="00927D65" w:rsidRPr="002445A6" w:rsidRDefault="00927D6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3964278" w:history="1">
        <w:r w:rsidRPr="00CA1C35">
          <w:rPr>
            <w:rStyle w:val="Hyperlink"/>
          </w:rPr>
          <w:t>5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96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028A1F5" w14:textId="77777777" w:rsidR="00927D65" w:rsidRPr="002445A6" w:rsidRDefault="00927D6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3964279" w:history="1">
        <w:r w:rsidRPr="00CA1C3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96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D4B0846" w14:textId="381C5AF8" w:rsidR="00830285" w:rsidRDefault="00830285" w:rsidP="00BA0E35">
      <w:pPr>
        <w:pStyle w:val="Sumrio2"/>
        <w:rPr>
          <w:lang w:eastAsia="pt-BR"/>
        </w:rPr>
      </w:pPr>
      <w:r w:rsidRPr="000D402F">
        <w:rPr>
          <w:lang w:eastAsia="pt-BR"/>
        </w:rPr>
        <w:fldChar w:fldCharType="end"/>
      </w:r>
    </w:p>
    <w:p w14:paraId="211D31C4" w14:textId="77777777" w:rsidR="00984941" w:rsidRDefault="00984941" w:rsidP="00984941">
      <w:pPr>
        <w:rPr>
          <w:lang w:eastAsia="pt-BR"/>
        </w:rPr>
      </w:pPr>
    </w:p>
    <w:p w14:paraId="68EACAEC" w14:textId="77777777" w:rsidR="000D4009" w:rsidRDefault="000D4009" w:rsidP="00984941">
      <w:pPr>
        <w:rPr>
          <w:lang w:eastAsia="pt-BR"/>
        </w:rPr>
      </w:pPr>
    </w:p>
    <w:p w14:paraId="5FED91F6" w14:textId="77777777" w:rsidR="000D4009" w:rsidRDefault="000D4009" w:rsidP="00984941">
      <w:pPr>
        <w:rPr>
          <w:lang w:eastAsia="pt-BR"/>
        </w:rPr>
      </w:pPr>
    </w:p>
    <w:p w14:paraId="37763141" w14:textId="77777777" w:rsidR="00186BF3" w:rsidRDefault="00186BF3" w:rsidP="00984941">
      <w:pPr>
        <w:rPr>
          <w:lang w:eastAsia="pt-BR"/>
        </w:rPr>
        <w:sectPr w:rsidR="00186BF3" w:rsidSect="00D3159F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Default="00830285" w:rsidP="00BA0E35">
      <w:pPr>
        <w:pStyle w:val="Ttulo1"/>
        <w:rPr>
          <w:lang w:eastAsia="pt-BR"/>
        </w:rPr>
      </w:pPr>
      <w:bookmarkStart w:id="0" w:name="_Toc153964254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664EABDE" w14:textId="77777777" w:rsidR="00B20382" w:rsidRDefault="00B20382" w:rsidP="00B20382">
      <w:pPr>
        <w:pStyle w:val="Ttulo2"/>
        <w:rPr>
          <w:lang w:eastAsia="pt-BR"/>
        </w:rPr>
      </w:pPr>
    </w:p>
    <w:p w14:paraId="07FBEA0D" w14:textId="08C1C39B" w:rsidR="00B20382" w:rsidRPr="00B20382" w:rsidRDefault="00B20382" w:rsidP="00B20382">
      <w:pPr>
        <w:pStyle w:val="Ttulo2"/>
        <w:rPr>
          <w:lang w:val="pt-BR" w:eastAsia="pt-BR"/>
        </w:rPr>
      </w:pPr>
      <w:bookmarkStart w:id="1" w:name="_Toc153964255"/>
      <w:r w:rsidRPr="000D402F">
        <w:rPr>
          <w:lang w:eastAsia="pt-BR"/>
        </w:rPr>
        <w:t xml:space="preserve">1.1. </w:t>
      </w:r>
      <w:r>
        <w:rPr>
          <w:lang w:val="pt-BR" w:eastAsia="pt-BR"/>
        </w:rPr>
        <w:t>Motivação</w:t>
      </w:r>
      <w:bookmarkEnd w:id="1"/>
    </w:p>
    <w:p w14:paraId="1C35900D" w14:textId="77777777" w:rsidR="00BD45F5" w:rsidRDefault="00BD45F5" w:rsidP="00B20382">
      <w:pPr>
        <w:ind w:firstLine="0"/>
        <w:rPr>
          <w:lang w:eastAsia="pt-BR"/>
        </w:rPr>
      </w:pPr>
      <w:bookmarkStart w:id="2" w:name="_GoBack"/>
      <w:bookmarkEnd w:id="2"/>
    </w:p>
    <w:p w14:paraId="4DE3FBD1" w14:textId="5C5DA37E" w:rsidR="00BD45F5" w:rsidRDefault="00BD45F5" w:rsidP="00BD45F5">
      <w:pPr>
        <w:rPr>
          <w:lang w:eastAsia="pt-BR"/>
        </w:rPr>
      </w:pPr>
      <w:r>
        <w:rPr>
          <w:lang w:eastAsia="pt-BR"/>
        </w:rPr>
        <w:t>Atualmente muitas das técnicas de Análise de Dados, Business Intelligence (BI) e Ciência de Dados, vêm sendo aplicadas para aprimorar processos decisórios em todos os aspectos dos esportes, uma área em franca ebulição denominada análise de dados esportivos (</w:t>
      </w:r>
      <w:r w:rsidRPr="00BD45F5">
        <w:rPr>
          <w:i/>
          <w:lang w:eastAsia="pt-BR"/>
        </w:rPr>
        <w:t>sports analytics</w:t>
      </w:r>
      <w:r>
        <w:rPr>
          <w:lang w:eastAsia="pt-BR"/>
        </w:rPr>
        <w:t xml:space="preserve">) [8. Sharda, Ramesh]. </w:t>
      </w:r>
    </w:p>
    <w:p w14:paraId="6EE9F789" w14:textId="28F08FFF" w:rsidR="00B46824" w:rsidRDefault="00BD45F5" w:rsidP="00C53BE7">
      <w:pPr>
        <w:rPr>
          <w:lang w:eastAsia="pt-BR"/>
        </w:rPr>
      </w:pPr>
      <w:r>
        <w:rPr>
          <w:lang w:eastAsia="pt-BR"/>
        </w:rPr>
        <w:t>Em [8. Sharda, Ramesh], os autores apresentam</w:t>
      </w:r>
      <w:r w:rsidR="00B46824">
        <w:rPr>
          <w:lang w:eastAsia="pt-BR"/>
        </w:rPr>
        <w:t xml:space="preserve">, juntamente com outros </w:t>
      </w:r>
      <w:r w:rsidR="00B46824" w:rsidRPr="00BD45F5">
        <w:rPr>
          <w:i/>
          <w:lang w:eastAsia="pt-BR"/>
        </w:rPr>
        <w:t>cases</w:t>
      </w:r>
      <w:r w:rsidR="00B46824">
        <w:rPr>
          <w:lang w:eastAsia="pt-BR"/>
        </w:rPr>
        <w:t xml:space="preserve"> em diversas áreas de negócio,</w:t>
      </w:r>
      <w:r>
        <w:rPr>
          <w:lang w:eastAsia="pt-BR"/>
        </w:rPr>
        <w:t xml:space="preserve"> alguns </w:t>
      </w:r>
      <w:r w:rsidRPr="00BD45F5">
        <w:rPr>
          <w:i/>
          <w:lang w:eastAsia="pt-BR"/>
        </w:rPr>
        <w:t>cases</w:t>
      </w:r>
      <w:r>
        <w:rPr>
          <w:lang w:eastAsia="pt-BR"/>
        </w:rPr>
        <w:t xml:space="preserve"> de aplicação das técnicas de BI na área de esportes,</w:t>
      </w:r>
      <w:r w:rsidR="00B46824">
        <w:rPr>
          <w:lang w:eastAsia="pt-BR"/>
        </w:rPr>
        <w:t xml:space="preserve"> sendo um assunto </w:t>
      </w:r>
      <w:r w:rsidR="00B20382">
        <w:rPr>
          <w:lang w:eastAsia="pt-BR"/>
        </w:rPr>
        <w:t xml:space="preserve">de nosso interesse, e </w:t>
      </w:r>
      <w:r w:rsidR="00B46824">
        <w:rPr>
          <w:lang w:eastAsia="pt-BR"/>
        </w:rPr>
        <w:t xml:space="preserve">que consideramos relevante para abordar neste projeto acadêmico, </w:t>
      </w:r>
      <w:r w:rsidR="00C53BE7">
        <w:rPr>
          <w:lang w:eastAsia="pt-BR"/>
        </w:rPr>
        <w:t xml:space="preserve">com objetivo principal de consolidação de conceitos, técnicas e abordagens tratados durante as disciplinas do curso de </w:t>
      </w:r>
      <w:r w:rsidR="00C53BE7" w:rsidRPr="000D402F">
        <w:t xml:space="preserve">Pós-graduação </w:t>
      </w:r>
      <w:r w:rsidR="00C53BE7" w:rsidRPr="000D402F">
        <w:rPr>
          <w:i/>
        </w:rPr>
        <w:t>Lato Sensu</w:t>
      </w:r>
      <w:r w:rsidR="00C53BE7" w:rsidRPr="000D402F">
        <w:t xml:space="preserve"> em </w:t>
      </w:r>
      <w:r w:rsidR="00C53BE7">
        <w:t>Analytics e Business Intelligence da PUC Minas,</w:t>
      </w:r>
      <w:r w:rsidR="00C53BE7">
        <w:rPr>
          <w:lang w:eastAsia="pt-BR"/>
        </w:rPr>
        <w:t xml:space="preserve"> </w:t>
      </w:r>
      <w:r w:rsidR="00B20382">
        <w:rPr>
          <w:lang w:eastAsia="pt-BR"/>
        </w:rPr>
        <w:t>b</w:t>
      </w:r>
      <w:r w:rsidR="00C53BE7">
        <w:rPr>
          <w:lang w:eastAsia="pt-BR"/>
        </w:rPr>
        <w:t>e</w:t>
      </w:r>
      <w:r w:rsidR="00B20382">
        <w:rPr>
          <w:lang w:eastAsia="pt-BR"/>
        </w:rPr>
        <w:t>m como a</w:t>
      </w:r>
      <w:r w:rsidR="00C53BE7">
        <w:rPr>
          <w:lang w:eastAsia="pt-BR"/>
        </w:rPr>
        <w:t xml:space="preserve"> aplicação prática dos mesmos</w:t>
      </w:r>
      <w:r w:rsidR="00B46824">
        <w:rPr>
          <w:lang w:eastAsia="pt-BR"/>
        </w:rPr>
        <w:t>.</w:t>
      </w:r>
    </w:p>
    <w:p w14:paraId="08A29DEA" w14:textId="17E62695" w:rsidR="00C53BE7" w:rsidRPr="00C53BE7" w:rsidRDefault="00C53BE7" w:rsidP="00C53BE7">
      <w:pPr>
        <w:rPr>
          <w:lang w:val="x-none" w:eastAsia="pt-BR"/>
        </w:rPr>
      </w:pPr>
      <w:r>
        <w:rPr>
          <w:lang w:eastAsia="pt-BR"/>
        </w:rPr>
        <w:t>Importante registrar que a descrição do contexto, bem como a etapa de levantamento de necessidades do negócio, descrita</w:t>
      </w:r>
      <w:r w:rsidR="00AA0CD8">
        <w:rPr>
          <w:lang w:eastAsia="pt-BR"/>
        </w:rPr>
        <w:t>s</w:t>
      </w:r>
      <w:r>
        <w:rPr>
          <w:lang w:eastAsia="pt-BR"/>
        </w:rPr>
        <w:t xml:space="preserve"> no</w:t>
      </w:r>
      <w:r w:rsidR="00AA0CD8">
        <w:rPr>
          <w:lang w:eastAsia="pt-BR"/>
        </w:rPr>
        <w:t>s</w:t>
      </w:r>
      <w:r>
        <w:rPr>
          <w:lang w:eastAsia="pt-BR"/>
        </w:rPr>
        <w:t xml:space="preserve"> tópico</w:t>
      </w:r>
      <w:r w:rsidR="00AA0CD8">
        <w:rPr>
          <w:lang w:eastAsia="pt-BR"/>
        </w:rPr>
        <w:t>s</w:t>
      </w:r>
      <w:r>
        <w:rPr>
          <w:lang w:eastAsia="pt-BR"/>
        </w:rPr>
        <w:t xml:space="preserve"> </w:t>
      </w:r>
      <w:r w:rsidR="00AA0CD8">
        <w:rPr>
          <w:lang w:eastAsia="pt-BR"/>
        </w:rPr>
        <w:t>1 e 2 deste relatório técnico</w:t>
      </w:r>
      <w:r>
        <w:rPr>
          <w:lang w:eastAsia="pt-BR"/>
        </w:rPr>
        <w:t>, as quais</w:t>
      </w:r>
      <w:r w:rsidR="00730523">
        <w:rPr>
          <w:lang w:eastAsia="pt-BR"/>
        </w:rPr>
        <w:t xml:space="preserve"> devem </w:t>
      </w:r>
      <w:r>
        <w:rPr>
          <w:lang w:eastAsia="pt-BR"/>
        </w:rPr>
        <w:t>envolve</w:t>
      </w:r>
      <w:r w:rsidR="00730523">
        <w:rPr>
          <w:lang w:eastAsia="pt-BR"/>
        </w:rPr>
        <w:t>r</w:t>
      </w:r>
      <w:r>
        <w:rPr>
          <w:lang w:eastAsia="pt-BR"/>
        </w:rPr>
        <w:t xml:space="preserve"> a participação de clientes da solução, foram realizadas de forma independente, por este autor, sem participação de terceiros. No entanto, obviamente, em um cenário real, envolveriam a participação dos clientes interessados na solução.</w:t>
      </w:r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B690B93" w:rsidR="00A600F2" w:rsidRPr="000D402F" w:rsidRDefault="00A600F2" w:rsidP="00BA0E35">
      <w:pPr>
        <w:pStyle w:val="Ttulo2"/>
        <w:rPr>
          <w:lang w:eastAsia="pt-BR"/>
        </w:rPr>
      </w:pPr>
      <w:bookmarkStart w:id="3" w:name="_Toc297133343"/>
      <w:bookmarkStart w:id="4" w:name="_Toc153964256"/>
      <w:r w:rsidRPr="000D402F">
        <w:rPr>
          <w:lang w:eastAsia="pt-BR"/>
        </w:rPr>
        <w:t>1.</w:t>
      </w:r>
      <w:r w:rsidR="00B20382">
        <w:rPr>
          <w:lang w:val="pt-BR" w:eastAsia="pt-BR"/>
        </w:rPr>
        <w:t>2</w:t>
      </w:r>
      <w:r w:rsidRPr="000D402F">
        <w:rPr>
          <w:lang w:eastAsia="pt-BR"/>
        </w:rPr>
        <w:t>. Contexto</w:t>
      </w:r>
      <w:bookmarkEnd w:id="3"/>
      <w:bookmarkEnd w:id="4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08A7A6EF" w14:textId="1461EE2F" w:rsidR="00373DA5" w:rsidRDefault="00730523" w:rsidP="00BA0E35">
      <w:pPr>
        <w:rPr>
          <w:lang w:eastAsia="pt-BR"/>
        </w:rPr>
      </w:pPr>
      <w:r>
        <w:rPr>
          <w:lang w:eastAsia="pt-BR"/>
        </w:rPr>
        <w:t xml:space="preserve">A liga de </w:t>
      </w:r>
      <w:r w:rsidR="00AA0CD8">
        <w:rPr>
          <w:lang w:eastAsia="pt-BR"/>
        </w:rPr>
        <w:t>g</w:t>
      </w:r>
      <w:r w:rsidR="00610275">
        <w:rPr>
          <w:lang w:eastAsia="pt-BR"/>
        </w:rPr>
        <w:t xml:space="preserve">estores dos </w:t>
      </w:r>
      <w:r w:rsidR="00AA0CD8">
        <w:rPr>
          <w:lang w:eastAsia="pt-BR"/>
        </w:rPr>
        <w:t>c</w:t>
      </w:r>
      <w:r w:rsidR="00373DA5">
        <w:rPr>
          <w:lang w:eastAsia="pt-BR"/>
        </w:rPr>
        <w:t>lubes de futebol</w:t>
      </w:r>
      <w:r w:rsidR="00610275">
        <w:rPr>
          <w:lang w:eastAsia="pt-BR"/>
        </w:rPr>
        <w:t xml:space="preserve"> participantes do Campeonato Brasileiro</w:t>
      </w:r>
      <w:r w:rsidR="0091137F">
        <w:rPr>
          <w:lang w:eastAsia="pt-BR"/>
        </w:rPr>
        <w:t xml:space="preserve"> de Futebol</w:t>
      </w:r>
      <w:r w:rsidR="00373DA5">
        <w:rPr>
          <w:lang w:eastAsia="pt-BR"/>
        </w:rPr>
        <w:t xml:space="preserve"> </w:t>
      </w:r>
      <w:r>
        <w:rPr>
          <w:lang w:eastAsia="pt-BR"/>
        </w:rPr>
        <w:t xml:space="preserve">da série A, </w:t>
      </w:r>
      <w:r w:rsidR="00610275">
        <w:rPr>
          <w:lang w:eastAsia="pt-BR"/>
        </w:rPr>
        <w:t xml:space="preserve">necessita de uma ferramenta onde possam visualizar informações históricas e estatísticas sobre </w:t>
      </w:r>
      <w:r w:rsidR="00204957">
        <w:rPr>
          <w:lang w:eastAsia="pt-BR"/>
        </w:rPr>
        <w:t>o desempenh</w:t>
      </w:r>
      <w:r w:rsidR="00610275">
        <w:rPr>
          <w:lang w:eastAsia="pt-BR"/>
        </w:rPr>
        <w:t>o</w:t>
      </w:r>
      <w:r w:rsidR="00204957">
        <w:rPr>
          <w:lang w:eastAsia="pt-BR"/>
        </w:rPr>
        <w:t xml:space="preserve"> d</w:t>
      </w:r>
      <w:r>
        <w:rPr>
          <w:lang w:eastAsia="pt-BR"/>
        </w:rPr>
        <w:t>e seus</w:t>
      </w:r>
      <w:r w:rsidR="00204957">
        <w:rPr>
          <w:lang w:eastAsia="pt-BR"/>
        </w:rPr>
        <w:t xml:space="preserve"> clubes</w:t>
      </w:r>
      <w:r w:rsidR="0091137F">
        <w:rPr>
          <w:lang w:eastAsia="pt-BR"/>
        </w:rPr>
        <w:t xml:space="preserve"> (e dos adversários)</w:t>
      </w:r>
      <w:r w:rsidR="00204957">
        <w:rPr>
          <w:lang w:eastAsia="pt-BR"/>
        </w:rPr>
        <w:t xml:space="preserve"> no</w:t>
      </w:r>
      <w:r w:rsidR="00610275">
        <w:rPr>
          <w:lang w:eastAsia="pt-BR"/>
        </w:rPr>
        <w:t xml:space="preserve"> campeonato brasileiro de futebol, na era de pontos corridos (iniciada no ano de 2003)</w:t>
      </w:r>
      <w:r w:rsidR="00204957">
        <w:rPr>
          <w:lang w:eastAsia="pt-BR"/>
        </w:rPr>
        <w:t xml:space="preserve">, </w:t>
      </w:r>
      <w:r w:rsidR="00373DA5">
        <w:rPr>
          <w:lang w:eastAsia="pt-BR"/>
        </w:rPr>
        <w:t xml:space="preserve">a fim de </w:t>
      </w:r>
      <w:r w:rsidR="00204957">
        <w:rPr>
          <w:lang w:eastAsia="pt-BR"/>
        </w:rPr>
        <w:t xml:space="preserve">apoio à tomada de decisão e estabelecimento de </w:t>
      </w:r>
      <w:r w:rsidR="00373DA5">
        <w:rPr>
          <w:lang w:eastAsia="pt-BR"/>
        </w:rPr>
        <w:t>estratégia</w:t>
      </w:r>
      <w:r w:rsidR="0091137F">
        <w:rPr>
          <w:lang w:eastAsia="pt-BR"/>
        </w:rPr>
        <w:t>s</w:t>
      </w:r>
      <w:r w:rsidR="00373DA5">
        <w:rPr>
          <w:lang w:eastAsia="pt-BR"/>
        </w:rPr>
        <w:t xml:space="preserve"> de melhorias</w:t>
      </w:r>
      <w:r w:rsidR="00204957">
        <w:rPr>
          <w:lang w:eastAsia="pt-BR"/>
        </w:rPr>
        <w:t xml:space="preserve"> em diversos aspectos</w:t>
      </w:r>
      <w:r w:rsidR="006756F8">
        <w:rPr>
          <w:lang w:eastAsia="pt-BR"/>
        </w:rPr>
        <w:t>.</w:t>
      </w:r>
    </w:p>
    <w:p w14:paraId="2F52F3EC" w14:textId="36B7FA19" w:rsidR="006756F8" w:rsidRPr="000D402F" w:rsidRDefault="006756F8" w:rsidP="00BA0E35">
      <w:pPr>
        <w:rPr>
          <w:lang w:eastAsia="pt-BR"/>
        </w:rPr>
      </w:pPr>
      <w:r>
        <w:rPr>
          <w:lang w:eastAsia="pt-BR"/>
        </w:rPr>
        <w:t>A mesma ferramenta poder</w:t>
      </w:r>
      <w:r w:rsidR="00AA0CD8">
        <w:rPr>
          <w:lang w:eastAsia="pt-BR"/>
        </w:rPr>
        <w:t>á</w:t>
      </w:r>
      <w:r>
        <w:rPr>
          <w:lang w:eastAsia="pt-BR"/>
        </w:rPr>
        <w:t xml:space="preserve"> ser útil também para equipes </w:t>
      </w:r>
      <w:r w:rsidR="0091137F">
        <w:rPr>
          <w:lang w:eastAsia="pt-BR"/>
        </w:rPr>
        <w:t xml:space="preserve">de transmissões </w:t>
      </w:r>
      <w:r>
        <w:rPr>
          <w:lang w:eastAsia="pt-BR"/>
        </w:rPr>
        <w:t>esportiva</w:t>
      </w:r>
      <w:r w:rsidR="0091137F">
        <w:rPr>
          <w:lang w:eastAsia="pt-BR"/>
        </w:rPr>
        <w:t>s</w:t>
      </w:r>
      <w:r>
        <w:rPr>
          <w:lang w:eastAsia="pt-BR"/>
        </w:rPr>
        <w:t xml:space="preserve">, </w:t>
      </w:r>
      <w:r w:rsidR="0091137F">
        <w:rPr>
          <w:lang w:eastAsia="pt-BR"/>
        </w:rPr>
        <w:t>para que p</w:t>
      </w:r>
      <w:r w:rsidR="00AA0CD8">
        <w:rPr>
          <w:lang w:eastAsia="pt-BR"/>
        </w:rPr>
        <w:t>ossa</w:t>
      </w:r>
      <w:r w:rsidR="0091137F">
        <w:rPr>
          <w:lang w:eastAsia="pt-BR"/>
        </w:rPr>
        <w:t>m ter</w:t>
      </w:r>
      <w:r>
        <w:rPr>
          <w:lang w:eastAsia="pt-BR"/>
        </w:rPr>
        <w:t xml:space="preserve"> </w:t>
      </w:r>
      <w:r w:rsidR="0091137F">
        <w:rPr>
          <w:lang w:eastAsia="pt-BR"/>
        </w:rPr>
        <w:t>uma</w:t>
      </w:r>
      <w:r>
        <w:rPr>
          <w:lang w:eastAsia="pt-BR"/>
        </w:rPr>
        <w:t xml:space="preserve"> fácil visualização d</w:t>
      </w:r>
      <w:r w:rsidR="0091137F">
        <w:rPr>
          <w:lang w:eastAsia="pt-BR"/>
        </w:rPr>
        <w:t>as</w:t>
      </w:r>
      <w:r>
        <w:rPr>
          <w:lang w:eastAsia="pt-BR"/>
        </w:rPr>
        <w:t xml:space="preserve"> informações históricas e </w:t>
      </w:r>
      <w:r>
        <w:rPr>
          <w:lang w:eastAsia="pt-BR"/>
        </w:rPr>
        <w:lastRenderedPageBreak/>
        <w:t xml:space="preserve">estatísticas sobre </w:t>
      </w:r>
      <w:r w:rsidR="0091137F">
        <w:rPr>
          <w:lang w:eastAsia="pt-BR"/>
        </w:rPr>
        <w:t>o desempenho dos clubes n</w:t>
      </w:r>
      <w:r>
        <w:rPr>
          <w:lang w:eastAsia="pt-BR"/>
        </w:rPr>
        <w:t>o campeonato brasileiro de futebol, na era de pontos corridos</w:t>
      </w:r>
      <w:r w:rsidR="0091137F">
        <w:rPr>
          <w:lang w:eastAsia="pt-BR"/>
        </w:rPr>
        <w:t>.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2C736589" w14:textId="4F7DB121" w:rsidR="00DE2B20" w:rsidRPr="00C41BB6" w:rsidRDefault="00DE2B20" w:rsidP="00BA0E35">
      <w:pPr>
        <w:pStyle w:val="Ttulo2"/>
        <w:rPr>
          <w:lang w:val="pt-BR" w:eastAsia="pt-BR"/>
        </w:rPr>
      </w:pPr>
      <w:bookmarkStart w:id="5" w:name="_Toc153964257"/>
      <w:r w:rsidRPr="000D402F">
        <w:rPr>
          <w:lang w:eastAsia="pt-BR"/>
        </w:rPr>
        <w:t>1.</w:t>
      </w:r>
      <w:r w:rsidR="00B20382"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5"/>
    </w:p>
    <w:p w14:paraId="0572BB3B" w14:textId="77777777" w:rsidR="00C41BB6" w:rsidRDefault="00C41BB6" w:rsidP="00DE2B20">
      <w:pPr>
        <w:rPr>
          <w:lang w:eastAsia="pt-BR"/>
        </w:rPr>
      </w:pPr>
    </w:p>
    <w:p w14:paraId="4E88FD26" w14:textId="3C421BC4" w:rsidR="00AF61F2" w:rsidRPr="00DE2B20" w:rsidRDefault="00AF61F2" w:rsidP="00AF61F2">
      <w:pPr>
        <w:rPr>
          <w:lang w:eastAsia="pt-BR"/>
        </w:rPr>
      </w:pPr>
      <w:r>
        <w:rPr>
          <w:lang w:eastAsia="pt-BR"/>
        </w:rPr>
        <w:t>Gestores dos clubes de futebol do campeonato brasileiro da série A, desejam definir estratégias de melhoria de público e renda, considerando parâmetros como cidade/estado de realização do jogo, dia da semana, horário, etc, bem como</w:t>
      </w:r>
      <w:r w:rsidR="00B87AB8">
        <w:rPr>
          <w:lang w:eastAsia="pt-BR"/>
        </w:rPr>
        <w:t xml:space="preserve"> desejam</w:t>
      </w:r>
      <w:r>
        <w:rPr>
          <w:lang w:eastAsia="pt-BR"/>
        </w:rPr>
        <w:t xml:space="preserve"> visualizar informações como gols marcados, vitórias, derrotas, empates, pontos ganhos, cartões recebidos, por clubes atuando como mandante, como visitante, e contra adversários específicos. Também por cidade, e dia da semana, horário, etc.</w:t>
      </w:r>
    </w:p>
    <w:p w14:paraId="769D278E" w14:textId="11A16EE5" w:rsidR="00AF61F2" w:rsidRDefault="00AF61F2" w:rsidP="00AF61F2">
      <w:pPr>
        <w:rPr>
          <w:lang w:eastAsia="pt-BR"/>
        </w:rPr>
      </w:pPr>
      <w:r>
        <w:rPr>
          <w:lang w:eastAsia="pt-BR"/>
        </w:rPr>
        <w:t xml:space="preserve">Equipes de transmissão esportiva, podem também fazer uso da ferramenta, para divulgar durante as suas transmissões de jogos do campeonato brasileiro de futebol, informações históricas e estatísticas citadas anteriormente. Também, a partir das informações, a equipe esportiva deseja ter base para </w:t>
      </w:r>
      <w:r w:rsidR="00AA0CD8">
        <w:rPr>
          <w:lang w:eastAsia="pt-BR"/>
        </w:rPr>
        <w:t>ident</w:t>
      </w:r>
      <w:r w:rsidR="000810BF">
        <w:rPr>
          <w:lang w:eastAsia="pt-BR"/>
        </w:rPr>
        <w:t>i</w:t>
      </w:r>
      <w:r w:rsidR="00AA0CD8">
        <w:rPr>
          <w:lang w:eastAsia="pt-BR"/>
        </w:rPr>
        <w:t>ficaç</w:t>
      </w:r>
      <w:r>
        <w:rPr>
          <w:lang w:eastAsia="pt-BR"/>
        </w:rPr>
        <w:t>ão de jogos com maior potencial de interesse para cobertura e transmissão, baseando-se nesses parâmetros de performance.</w:t>
      </w:r>
    </w:p>
    <w:p w14:paraId="6D12FE56" w14:textId="77777777" w:rsidR="00DE2B20" w:rsidRDefault="00DE2B20" w:rsidP="00DE2B20">
      <w:pPr>
        <w:rPr>
          <w:lang w:val="x-none" w:eastAsia="pt-BR"/>
        </w:rPr>
      </w:pPr>
    </w:p>
    <w:p w14:paraId="550BCC5E" w14:textId="5A616055" w:rsidR="006F6708" w:rsidRPr="000D402F" w:rsidRDefault="006F6708" w:rsidP="00BA0E35">
      <w:pPr>
        <w:pStyle w:val="Ttulo2"/>
        <w:rPr>
          <w:lang w:eastAsia="pt-BR"/>
        </w:rPr>
      </w:pPr>
      <w:bookmarkStart w:id="6" w:name="_Toc153964258"/>
      <w:r w:rsidRPr="000D402F">
        <w:rPr>
          <w:lang w:eastAsia="pt-BR"/>
        </w:rPr>
        <w:t>1.</w:t>
      </w:r>
      <w:r w:rsidR="00B20382">
        <w:rPr>
          <w:lang w:val="pt-BR" w:eastAsia="pt-BR"/>
        </w:rPr>
        <w:t>4</w:t>
      </w:r>
      <w:r w:rsidRPr="000D402F">
        <w:rPr>
          <w:lang w:eastAsia="pt-BR"/>
        </w:rPr>
        <w:t>. Público alvo</w:t>
      </w:r>
      <w:bookmarkEnd w:id="6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4E259A28" w14:textId="2DB7465B" w:rsidR="00014D22" w:rsidRDefault="00014D22" w:rsidP="00BA0E35">
      <w:pPr>
        <w:rPr>
          <w:lang w:eastAsia="pt-BR"/>
        </w:rPr>
      </w:pPr>
      <w:r>
        <w:rPr>
          <w:lang w:eastAsia="pt-BR"/>
        </w:rPr>
        <w:t>A solução</w:t>
      </w:r>
      <w:r w:rsidR="00AA0CD8">
        <w:rPr>
          <w:lang w:eastAsia="pt-BR"/>
        </w:rPr>
        <w:t xml:space="preserve"> final</w:t>
      </w:r>
      <w:r>
        <w:rPr>
          <w:lang w:eastAsia="pt-BR"/>
        </w:rPr>
        <w:t xml:space="preserve"> de </w:t>
      </w:r>
      <w:r w:rsidRPr="00AF61F2">
        <w:rPr>
          <w:i/>
          <w:lang w:eastAsia="pt-BR"/>
        </w:rPr>
        <w:t>Dashboard</w:t>
      </w:r>
      <w:r>
        <w:rPr>
          <w:lang w:eastAsia="pt-BR"/>
        </w:rPr>
        <w:t xml:space="preserve"> de dados</w:t>
      </w:r>
      <w:r w:rsidR="00AA0CD8">
        <w:rPr>
          <w:lang w:eastAsia="pt-BR"/>
        </w:rPr>
        <w:t>,</w:t>
      </w:r>
      <w:r>
        <w:rPr>
          <w:lang w:eastAsia="pt-BR"/>
        </w:rPr>
        <w:t xml:space="preserve"> será utilizada por pessoas com perfis em 3 níveis de hierarquia</w:t>
      </w:r>
      <w:r w:rsidR="00AF61F2">
        <w:rPr>
          <w:lang w:eastAsia="pt-BR"/>
        </w:rPr>
        <w:t xml:space="preserve"> dentro dos clubes de futebol</w:t>
      </w:r>
      <w:r>
        <w:rPr>
          <w:lang w:eastAsia="pt-BR"/>
        </w:rPr>
        <w:t xml:space="preserve">. </w:t>
      </w:r>
      <w:r w:rsidR="00AF61F2">
        <w:rPr>
          <w:lang w:eastAsia="pt-BR"/>
        </w:rPr>
        <w:t>A</w:t>
      </w:r>
      <w:r w:rsidR="00963395">
        <w:rPr>
          <w:lang w:eastAsia="pt-BR"/>
        </w:rPr>
        <w:t xml:space="preserve"> presidência e</w:t>
      </w:r>
      <w:r w:rsidR="00AF61F2">
        <w:rPr>
          <w:lang w:eastAsia="pt-BR"/>
        </w:rPr>
        <w:t xml:space="preserve"> diretoria, de nível estratégico, deseja</w:t>
      </w:r>
      <w:r w:rsidR="00442530">
        <w:rPr>
          <w:lang w:eastAsia="pt-BR"/>
        </w:rPr>
        <w:t>m</w:t>
      </w:r>
      <w:r w:rsidR="00AF61F2">
        <w:rPr>
          <w:lang w:eastAsia="pt-BR"/>
        </w:rPr>
        <w:t xml:space="preserve"> ver </w:t>
      </w:r>
      <w:r w:rsidR="00B41547">
        <w:rPr>
          <w:lang w:eastAsia="pt-BR"/>
        </w:rPr>
        <w:t>informações de forma condensada e em termos gerais. Já os gerentes</w:t>
      </w:r>
      <w:r w:rsidR="00AF61F2">
        <w:rPr>
          <w:lang w:eastAsia="pt-BR"/>
        </w:rPr>
        <w:t xml:space="preserve"> de futebol dos clubes</w:t>
      </w:r>
      <w:r w:rsidR="00B41547">
        <w:rPr>
          <w:lang w:eastAsia="pt-BR"/>
        </w:rPr>
        <w:t xml:space="preserve"> de</w:t>
      </w:r>
      <w:r w:rsidR="00AF61F2">
        <w:rPr>
          <w:lang w:eastAsia="pt-BR"/>
        </w:rPr>
        <w:t>sejam</w:t>
      </w:r>
      <w:r w:rsidR="00B41547">
        <w:rPr>
          <w:lang w:eastAsia="pt-BR"/>
        </w:rPr>
        <w:t xml:space="preserve"> ver informações em nível tático, com possibilidade de filtragem das mesmas pel</w:t>
      </w:r>
      <w:r w:rsidR="00AF61F2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AF61F2">
        <w:rPr>
          <w:lang w:eastAsia="pt-BR"/>
        </w:rPr>
        <w:t>pelos parâmetros</w:t>
      </w:r>
      <w:r w:rsidR="00B41547">
        <w:rPr>
          <w:lang w:eastAsia="pt-BR"/>
        </w:rPr>
        <w:t xml:space="preserve"> disponíveis. Já o pessoal de nível técnico/operacional, como </w:t>
      </w:r>
      <w:r w:rsidR="00AA0CD8">
        <w:rPr>
          <w:lang w:eastAsia="pt-BR"/>
        </w:rPr>
        <w:t xml:space="preserve">analistas de desempenho, </w:t>
      </w:r>
      <w:r w:rsidR="00963395">
        <w:rPr>
          <w:lang w:eastAsia="pt-BR"/>
        </w:rPr>
        <w:t>comissão técnica e até mesmo jogadores</w:t>
      </w:r>
      <w:r w:rsidR="00B41547">
        <w:rPr>
          <w:lang w:eastAsia="pt-BR"/>
        </w:rPr>
        <w:t>, desejam ver o detalhamento das informações a nível de tabelas, com a individualização d</w:t>
      </w:r>
      <w:r w:rsidR="00963395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963395">
        <w:rPr>
          <w:lang w:eastAsia="pt-BR"/>
        </w:rPr>
        <w:t>parâmetros</w:t>
      </w:r>
      <w:r w:rsidR="00B41547">
        <w:rPr>
          <w:lang w:eastAsia="pt-BR"/>
        </w:rPr>
        <w:t xml:space="preserve"> de ocorrências dos dados.</w:t>
      </w:r>
    </w:p>
    <w:p w14:paraId="372B3F29" w14:textId="093DB9CF" w:rsidR="00963395" w:rsidRDefault="00963395" w:rsidP="00BA0E35">
      <w:pPr>
        <w:rPr>
          <w:lang w:eastAsia="pt-BR"/>
        </w:rPr>
      </w:pPr>
      <w:r>
        <w:rPr>
          <w:lang w:eastAsia="pt-BR"/>
        </w:rPr>
        <w:t>Dentro de equipes de transmissão esportiva, caso te</w:t>
      </w:r>
      <w:r w:rsidR="00AA0CD8">
        <w:rPr>
          <w:lang w:eastAsia="pt-BR"/>
        </w:rPr>
        <w:t>nha</w:t>
      </w:r>
      <w:r>
        <w:rPr>
          <w:lang w:eastAsia="pt-BR"/>
        </w:rPr>
        <w:t xml:space="preserve">m acesso à ferramenta, também atores nos 3 níveis de hierarquia poderiam se beneficiar da visualização das informações, desde o </w:t>
      </w:r>
      <w:r w:rsidR="00AA0CD8">
        <w:rPr>
          <w:lang w:eastAsia="pt-BR"/>
        </w:rPr>
        <w:t>d</w:t>
      </w:r>
      <w:r>
        <w:rPr>
          <w:lang w:eastAsia="pt-BR"/>
        </w:rPr>
        <w:t xml:space="preserve">iretor da área esportiva, gerentes, até os </w:t>
      </w:r>
      <w:r>
        <w:rPr>
          <w:lang w:eastAsia="pt-BR"/>
        </w:rPr>
        <w:lastRenderedPageBreak/>
        <w:t>responsáveis pela operacionalização da transmissão, como repórteres, comentaristas e locutores.</w:t>
      </w:r>
    </w:p>
    <w:p w14:paraId="5AD8E2C1" w14:textId="77777777" w:rsidR="00920AA9" w:rsidRDefault="00920AA9" w:rsidP="00920AA9">
      <w:pPr>
        <w:ind w:firstLine="0"/>
        <w:rPr>
          <w:lang w:eastAsia="pt-BR"/>
        </w:rPr>
      </w:pPr>
    </w:p>
    <w:p w14:paraId="2CD1B8FD" w14:textId="61E67563" w:rsidR="00920AA9" w:rsidRPr="00920AA9" w:rsidRDefault="00920AA9" w:rsidP="00920AA9">
      <w:pPr>
        <w:pStyle w:val="Ttulo1"/>
        <w:rPr>
          <w:lang w:val="pt-BR" w:eastAsia="pt-BR"/>
        </w:rPr>
      </w:pPr>
      <w:bookmarkStart w:id="7" w:name="_Toc153964259"/>
      <w:r>
        <w:rPr>
          <w:lang w:val="pt-BR"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Levantamento das Necessidades do Negócio</w:t>
      </w:r>
      <w:bookmarkEnd w:id="7"/>
    </w:p>
    <w:p w14:paraId="4D7FF0D0" w14:textId="77777777" w:rsidR="00920AA9" w:rsidRDefault="00920AA9" w:rsidP="00920AA9">
      <w:pPr>
        <w:ind w:firstLine="0"/>
        <w:rPr>
          <w:lang w:eastAsia="pt-BR"/>
        </w:rPr>
      </w:pPr>
    </w:p>
    <w:p w14:paraId="3CED3280" w14:textId="1C3CD44C" w:rsidR="001E405B" w:rsidRDefault="001E405B" w:rsidP="001E405B">
      <w:pPr>
        <w:pStyle w:val="Ttulo2"/>
        <w:rPr>
          <w:lang w:eastAsia="pt-BR"/>
        </w:rPr>
      </w:pPr>
      <w:bookmarkStart w:id="8" w:name="_Toc153964260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Introdução</w:t>
      </w:r>
      <w:bookmarkEnd w:id="8"/>
    </w:p>
    <w:p w14:paraId="62EE7E51" w14:textId="77777777" w:rsidR="001E405B" w:rsidRDefault="001E405B" w:rsidP="009059C1">
      <w:pPr>
        <w:rPr>
          <w:lang w:eastAsia="pt-BR"/>
        </w:rPr>
      </w:pPr>
    </w:p>
    <w:p w14:paraId="6BFFF18C" w14:textId="200DE0F0" w:rsidR="00B30239" w:rsidRDefault="00B20382" w:rsidP="00B30239">
      <w:pPr>
        <w:rPr>
          <w:lang w:eastAsia="pt-BR"/>
        </w:rPr>
      </w:pPr>
      <w:r>
        <w:rPr>
          <w:lang w:eastAsia="pt-BR"/>
        </w:rPr>
        <w:t>A</w:t>
      </w:r>
      <w:r w:rsidR="00E81602">
        <w:rPr>
          <w:lang w:eastAsia="pt-BR"/>
        </w:rPr>
        <w:t xml:space="preserve"> primeir</w:t>
      </w:r>
      <w:r w:rsidR="000535F8">
        <w:rPr>
          <w:lang w:eastAsia="pt-BR"/>
        </w:rPr>
        <w:t>a</w:t>
      </w:r>
      <w:r w:rsidR="00E81602">
        <w:rPr>
          <w:lang w:eastAsia="pt-BR"/>
        </w:rPr>
        <w:t xml:space="preserve"> </w:t>
      </w:r>
      <w:r w:rsidR="000535F8">
        <w:rPr>
          <w:lang w:eastAsia="pt-BR"/>
        </w:rPr>
        <w:t>etapa</w:t>
      </w:r>
      <w:r w:rsidR="00E81602">
        <w:rPr>
          <w:lang w:eastAsia="pt-BR"/>
        </w:rPr>
        <w:t xml:space="preserve"> para a construção de uma solução de BI, </w:t>
      </w:r>
      <w:r>
        <w:rPr>
          <w:lang w:eastAsia="pt-BR"/>
        </w:rPr>
        <w:t>corresponde</w:t>
      </w:r>
      <w:r w:rsidR="00E81602">
        <w:rPr>
          <w:lang w:eastAsia="pt-BR"/>
        </w:rPr>
        <w:t xml:space="preserve"> </w:t>
      </w:r>
      <w:r>
        <w:rPr>
          <w:lang w:eastAsia="pt-BR"/>
        </w:rPr>
        <w:t>a</w:t>
      </w:r>
      <w:r w:rsidR="00E81602">
        <w:rPr>
          <w:lang w:eastAsia="pt-BR"/>
        </w:rPr>
        <w:t xml:space="preserve">o levantamento das necessidades junto ao cliente, onde obtém-se uma visão relatada pelo </w:t>
      </w:r>
      <w:r>
        <w:rPr>
          <w:lang w:eastAsia="pt-BR"/>
        </w:rPr>
        <w:t>mesmo</w:t>
      </w:r>
      <w:r w:rsidR="00AA0CD8">
        <w:rPr>
          <w:lang w:eastAsia="pt-BR"/>
        </w:rPr>
        <w:t>,</w:t>
      </w:r>
      <w:r w:rsidR="00E81602">
        <w:rPr>
          <w:lang w:eastAsia="pt-BR"/>
        </w:rPr>
        <w:t xml:space="preserve"> dos dados, indicadores e visões analíticas esperadas na solução</w:t>
      </w:r>
      <w:r w:rsidR="00E37F0C">
        <w:rPr>
          <w:lang w:eastAsia="pt-BR"/>
        </w:rPr>
        <w:t xml:space="preserve"> [3.Oliveira, Grimaldo]</w:t>
      </w:r>
      <w:r w:rsidR="00E81602">
        <w:rPr>
          <w:lang w:eastAsia="pt-BR"/>
        </w:rPr>
        <w:t>.</w:t>
      </w:r>
      <w:r w:rsidR="009059C1">
        <w:rPr>
          <w:lang w:eastAsia="pt-BR"/>
        </w:rPr>
        <w:t xml:space="preserve"> </w:t>
      </w:r>
    </w:p>
    <w:p w14:paraId="2B624B9E" w14:textId="1A543C71" w:rsidR="00F67D82" w:rsidRDefault="008A6CAD" w:rsidP="00AD4B35">
      <w:pPr>
        <w:rPr>
          <w:lang w:eastAsia="pt-BR"/>
        </w:rPr>
      </w:pPr>
      <w:r>
        <w:rPr>
          <w:lang w:eastAsia="pt-BR"/>
        </w:rPr>
        <w:t>A figura 1, a seguir, ilustra as etapas de um projeto de BI</w:t>
      </w:r>
      <w:r w:rsidR="002B0747">
        <w:rPr>
          <w:lang w:eastAsia="pt-BR"/>
        </w:rPr>
        <w:t xml:space="preserve"> abordadas neste Módulo A do Rel</w:t>
      </w:r>
      <w:r w:rsidR="005408FA">
        <w:rPr>
          <w:lang w:eastAsia="pt-BR"/>
        </w:rPr>
        <w:t>a</w:t>
      </w:r>
      <w:r w:rsidR="002B0747">
        <w:rPr>
          <w:lang w:eastAsia="pt-BR"/>
        </w:rPr>
        <w:t>t</w:t>
      </w:r>
      <w:r w:rsidR="005408FA">
        <w:rPr>
          <w:lang w:eastAsia="pt-BR"/>
        </w:rPr>
        <w:t>ó</w:t>
      </w:r>
      <w:r w:rsidR="002B0747">
        <w:rPr>
          <w:lang w:eastAsia="pt-BR"/>
        </w:rPr>
        <w:t>rio Técnico</w:t>
      </w:r>
      <w:r>
        <w:rPr>
          <w:lang w:eastAsia="pt-BR"/>
        </w:rPr>
        <w:t xml:space="preserve">, </w:t>
      </w:r>
      <w:r w:rsidR="00434801">
        <w:rPr>
          <w:lang w:eastAsia="pt-BR"/>
        </w:rPr>
        <w:t>bem como os artefatos que iremos gerar em cada uma delas</w:t>
      </w:r>
      <w:r>
        <w:rPr>
          <w:lang w:eastAsia="pt-BR"/>
        </w:rPr>
        <w:t>.</w:t>
      </w:r>
    </w:p>
    <w:p w14:paraId="74FBC3D6" w14:textId="6BDD576E" w:rsidR="00F67D82" w:rsidRDefault="00927D65" w:rsidP="00F67D82">
      <w:pPr>
        <w:ind w:firstLine="0"/>
        <w:rPr>
          <w:lang w:eastAsia="pt-BR"/>
        </w:rPr>
      </w:pPr>
      <w:r>
        <w:rPr>
          <w:lang w:eastAsia="pt-BR"/>
        </w:rPr>
        <w:pict w14:anchorId="7B120D12">
          <v:shape id="_x0000_i1026" type="#_x0000_t75" style="width:452.5pt;height:102pt">
            <v:imagedata r:id="rId10" o:title="Etapas"/>
          </v:shape>
        </w:pict>
      </w:r>
    </w:p>
    <w:p w14:paraId="6BDA9256" w14:textId="262C3C3E" w:rsidR="00AA3F40" w:rsidRPr="00B87AB8" w:rsidRDefault="00AA3F40" w:rsidP="00AA3F40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>FIG. 1 – Etapas de Projeto de BI</w:t>
      </w:r>
      <w:r w:rsidR="00B0203E" w:rsidRPr="00B87AB8">
        <w:rPr>
          <w:sz w:val="20"/>
          <w:szCs w:val="20"/>
          <w:lang w:eastAsia="pt-BR"/>
        </w:rPr>
        <w:t xml:space="preserve"> Abordadas no Módulo A do Relatório Técnico</w:t>
      </w:r>
    </w:p>
    <w:p w14:paraId="3D29136A" w14:textId="77777777" w:rsidR="00AA3F40" w:rsidRDefault="00AA3F40" w:rsidP="00F67D82">
      <w:pPr>
        <w:ind w:firstLine="0"/>
        <w:rPr>
          <w:lang w:eastAsia="pt-BR"/>
        </w:rPr>
      </w:pPr>
    </w:p>
    <w:p w14:paraId="392A850B" w14:textId="4778218B" w:rsidR="00C67116" w:rsidRDefault="0003581A" w:rsidP="00C67116">
      <w:pPr>
        <w:pStyle w:val="Ttulo2"/>
        <w:rPr>
          <w:lang w:val="pt-BR" w:eastAsia="pt-BR"/>
        </w:rPr>
      </w:pPr>
      <w:bookmarkStart w:id="9" w:name="_Toc153964261"/>
      <w:r>
        <w:rPr>
          <w:lang w:val="pt-BR" w:eastAsia="pt-BR"/>
        </w:rPr>
        <w:t>2</w:t>
      </w:r>
      <w:r w:rsidR="00C67116" w:rsidRPr="000D402F">
        <w:rPr>
          <w:lang w:eastAsia="pt-BR"/>
        </w:rPr>
        <w:t>.</w:t>
      </w:r>
      <w:r w:rsidR="001E405B">
        <w:rPr>
          <w:lang w:val="pt-BR" w:eastAsia="pt-BR"/>
        </w:rPr>
        <w:t>2</w:t>
      </w:r>
      <w:r w:rsidR="00C67116">
        <w:rPr>
          <w:lang w:val="pt-BR" w:eastAsia="pt-BR"/>
        </w:rPr>
        <w:t>.</w:t>
      </w:r>
      <w:r w:rsidR="00C67116" w:rsidRPr="000D402F">
        <w:rPr>
          <w:lang w:eastAsia="pt-BR"/>
        </w:rPr>
        <w:t xml:space="preserve"> </w:t>
      </w:r>
      <w:r w:rsidR="00C67116">
        <w:rPr>
          <w:lang w:val="pt-BR" w:eastAsia="pt-BR"/>
        </w:rPr>
        <w:t>Coleta de informações do negócio</w:t>
      </w:r>
      <w:bookmarkEnd w:id="9"/>
    </w:p>
    <w:p w14:paraId="66ABA1BE" w14:textId="77777777" w:rsidR="001E405B" w:rsidRDefault="001E405B" w:rsidP="002E7656">
      <w:pPr>
        <w:rPr>
          <w:lang w:eastAsia="pt-BR"/>
        </w:rPr>
      </w:pPr>
    </w:p>
    <w:p w14:paraId="3AACC047" w14:textId="7B2B9DAC" w:rsidR="00EC4805" w:rsidRDefault="0010379E" w:rsidP="002E7656">
      <w:pPr>
        <w:rPr>
          <w:lang w:eastAsia="pt-BR"/>
        </w:rPr>
      </w:pPr>
      <w:r>
        <w:rPr>
          <w:lang w:eastAsia="pt-BR"/>
        </w:rPr>
        <w:t>Ess</w:t>
      </w:r>
      <w:r w:rsidR="007F7967">
        <w:rPr>
          <w:lang w:eastAsia="pt-BR"/>
        </w:rPr>
        <w:t>e</w:t>
      </w:r>
      <w:r>
        <w:rPr>
          <w:lang w:eastAsia="pt-BR"/>
        </w:rPr>
        <w:t xml:space="preserve"> </w:t>
      </w:r>
      <w:r w:rsidR="007F7967">
        <w:rPr>
          <w:lang w:eastAsia="pt-BR"/>
        </w:rPr>
        <w:t>passo</w:t>
      </w:r>
      <w:r>
        <w:rPr>
          <w:lang w:eastAsia="pt-BR"/>
        </w:rPr>
        <w:t xml:space="preserve"> consiste em entrevista</w:t>
      </w:r>
      <w:r w:rsidR="00C035A1">
        <w:rPr>
          <w:lang w:eastAsia="pt-BR"/>
        </w:rPr>
        <w:t>s e reuniões</w:t>
      </w:r>
      <w:r>
        <w:rPr>
          <w:lang w:eastAsia="pt-BR"/>
        </w:rPr>
        <w:t xml:space="preserve"> com os principais </w:t>
      </w:r>
      <w:r w:rsidRPr="0010379E">
        <w:rPr>
          <w:i/>
          <w:lang w:eastAsia="pt-BR"/>
        </w:rPr>
        <w:t>stakeholders</w:t>
      </w:r>
      <w:r>
        <w:rPr>
          <w:lang w:eastAsia="pt-BR"/>
        </w:rPr>
        <w:t xml:space="preserve"> interessados na solução de BI</w:t>
      </w:r>
      <w:r w:rsidR="00434D38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3420C750" w14:textId="10593F5C" w:rsidR="007F7967" w:rsidRDefault="001F62D3" w:rsidP="002E7656">
      <w:pPr>
        <w:rPr>
          <w:lang w:eastAsia="pt-BR"/>
        </w:rPr>
      </w:pPr>
      <w:r>
        <w:rPr>
          <w:lang w:eastAsia="pt-BR"/>
        </w:rPr>
        <w:t>Aqui, é extremamente importante identificar e perceber junto ao cliente quais seriam os usuários-chave (</w:t>
      </w:r>
      <w:r w:rsidRPr="001F62D3">
        <w:rPr>
          <w:i/>
          <w:lang w:eastAsia="pt-BR"/>
        </w:rPr>
        <w:t>key users</w:t>
      </w:r>
      <w:r>
        <w:rPr>
          <w:lang w:eastAsia="pt-BR"/>
        </w:rPr>
        <w:t xml:space="preserve">), que são os principais usuários do cliente, que irão realmente repassar as informações relevantes sobre a solução desejada. Seria desejável também, manter estes </w:t>
      </w:r>
      <w:r w:rsidRPr="001F62D3">
        <w:rPr>
          <w:i/>
          <w:lang w:eastAsia="pt-BR"/>
        </w:rPr>
        <w:t>key users</w:t>
      </w:r>
      <w:r>
        <w:rPr>
          <w:lang w:eastAsia="pt-BR"/>
        </w:rPr>
        <w:t xml:space="preserve"> informados de todos os passos do projeto e, se possível, colocá-los juntos do processo de desenvolvimento da solução, agilizando, assim, os ajustes de detalhes e validações das etapas da solução, conforme citado em [2.Braghittoni, Ronaldo].</w:t>
      </w:r>
    </w:p>
    <w:p w14:paraId="5E7A9B41" w14:textId="0825A078" w:rsidR="0010379E" w:rsidRDefault="0010379E" w:rsidP="002E7656">
      <w:pPr>
        <w:rPr>
          <w:lang w:eastAsia="pt-BR"/>
        </w:rPr>
      </w:pPr>
      <w:r>
        <w:rPr>
          <w:lang w:eastAsia="pt-BR"/>
        </w:rPr>
        <w:lastRenderedPageBreak/>
        <w:t>Como guia para condução da entrevista, utilizamos</w:t>
      </w:r>
      <w:r w:rsidR="00DE23DF">
        <w:rPr>
          <w:lang w:eastAsia="pt-BR"/>
        </w:rPr>
        <w:t xml:space="preserve"> neste projeto,</w:t>
      </w:r>
      <w:r>
        <w:rPr>
          <w:lang w:eastAsia="pt-BR"/>
        </w:rPr>
        <w:t xml:space="preserve"> o </w:t>
      </w:r>
      <w:r w:rsidR="007F7967">
        <w:rPr>
          <w:lang w:eastAsia="pt-BR"/>
        </w:rPr>
        <w:t>artefato</w:t>
      </w:r>
      <w:r>
        <w:rPr>
          <w:lang w:eastAsia="pt-BR"/>
        </w:rPr>
        <w:t xml:space="preserve"> </w:t>
      </w:r>
      <w:r w:rsidRPr="005806EA">
        <w:rPr>
          <w:b/>
          <w:i/>
          <w:lang w:eastAsia="pt-BR"/>
        </w:rPr>
        <w:t>Roteiro para Entrevista BI</w:t>
      </w:r>
      <w:r>
        <w:rPr>
          <w:lang w:eastAsia="pt-BR"/>
        </w:rPr>
        <w:t xml:space="preserve">, </w:t>
      </w:r>
      <w:r w:rsidR="00AD4B35">
        <w:rPr>
          <w:lang w:eastAsia="pt-BR"/>
        </w:rPr>
        <w:t xml:space="preserve">fornecido durante a disciplina </w:t>
      </w:r>
      <w:r w:rsidR="00AD4B35" w:rsidRPr="00FB250A">
        <w:rPr>
          <w:i/>
          <w:lang w:eastAsia="pt-BR"/>
        </w:rPr>
        <w:t>Modelagem de Dados para Data Warehouse</w:t>
      </w:r>
      <w:r w:rsidR="00AD4B35">
        <w:rPr>
          <w:lang w:eastAsia="pt-BR"/>
        </w:rPr>
        <w:t>, do curso de Pós-Graduação em Analytics e Business Intelligence da PUC-Minas [4.Matuck, Priscila].</w:t>
      </w:r>
      <w:r w:rsidR="0003581A">
        <w:rPr>
          <w:lang w:eastAsia="pt-BR"/>
        </w:rPr>
        <w:t xml:space="preserve"> </w:t>
      </w:r>
    </w:p>
    <w:p w14:paraId="7DA646F6" w14:textId="24A9531C" w:rsidR="006973BC" w:rsidRDefault="0010379E" w:rsidP="002E7656">
      <w:pPr>
        <w:rPr>
          <w:lang w:eastAsia="pt-BR"/>
        </w:rPr>
      </w:pPr>
      <w:r>
        <w:rPr>
          <w:lang w:eastAsia="pt-BR"/>
        </w:rPr>
        <w:t>A seguir, o resultado d</w:t>
      </w:r>
      <w:r w:rsidR="0003581A">
        <w:rPr>
          <w:lang w:eastAsia="pt-BR"/>
        </w:rPr>
        <w:t>a entrevista com os usuários</w:t>
      </w:r>
      <w:r w:rsidR="00EC4805">
        <w:rPr>
          <w:lang w:eastAsia="pt-BR"/>
        </w:rPr>
        <w:t xml:space="preserve">, o qual pode também ser obtido no link </w:t>
      </w:r>
      <w:hyperlink r:id="rId11" w:history="1">
        <w:r w:rsidR="006073F0">
          <w:rPr>
            <w:rStyle w:val="Hyperlink"/>
            <w:lang w:eastAsia="pt-BR"/>
          </w:rPr>
          <w:t>Roteiro para Entrevista BI</w:t>
        </w:r>
      </w:hyperlink>
      <w:r w:rsidR="00E00609">
        <w:rPr>
          <w:lang w:eastAsia="pt-BR"/>
        </w:rPr>
        <w:t>, no repositório do projeto</w:t>
      </w:r>
      <w:r>
        <w:rPr>
          <w:lang w:eastAsia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973BC" w:rsidRPr="00954B70" w14:paraId="03CDC15F" w14:textId="77777777" w:rsidTr="00954B70">
        <w:tc>
          <w:tcPr>
            <w:tcW w:w="9211" w:type="dxa"/>
            <w:shd w:val="clear" w:color="auto" w:fill="auto"/>
          </w:tcPr>
          <w:p w14:paraId="4CF23AFC" w14:textId="16E7AF72" w:rsidR="006973BC" w:rsidRPr="00954B70" w:rsidRDefault="006973BC" w:rsidP="00517F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ROTEIRO </w:t>
            </w:r>
            <w:r w:rsidR="00517FCD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PARA </w:t>
            </w: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ENTREVISTA BI   </w:t>
            </w:r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>[4. Matuck, Priscila]</w:t>
            </w:r>
          </w:p>
        </w:tc>
      </w:tr>
      <w:tr w:rsidR="006973BC" w:rsidRPr="00954B70" w14:paraId="58AF9E5D" w14:textId="77777777" w:rsidTr="00954B70">
        <w:trPr>
          <w:trHeight w:val="931"/>
        </w:trPr>
        <w:tc>
          <w:tcPr>
            <w:tcW w:w="9211" w:type="dxa"/>
            <w:shd w:val="clear" w:color="auto" w:fill="auto"/>
          </w:tcPr>
          <w:p w14:paraId="6944F141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</w:p>
          <w:p w14:paraId="07801B9A" w14:textId="4A890D48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         A primeira pergunta vai identificar o Fato ocorrido</w:t>
            </w:r>
            <w:r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>.</w:t>
            </w:r>
            <w:r w:rsidR="001209E0"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 xml:space="preserve">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As outras seguem o 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>'</w:t>
            </w:r>
            <w:r w:rsidRPr="00954B70">
              <w:rPr>
                <w:rFonts w:ascii="Cambria" w:hAnsi="Cambria" w:cs="T3Font_2"/>
                <w:color w:val="4963F5"/>
                <w:sz w:val="20"/>
                <w:szCs w:val="20"/>
              </w:rPr>
              <w:t>5W3H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 xml:space="preserve">',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>E irão identificar Dimensões e seus atributos, e valores que serão mensurados, referentes aos fatos (métricas)</w:t>
            </w:r>
          </w:p>
        </w:tc>
      </w:tr>
      <w:tr w:rsidR="00BE7017" w:rsidRPr="00954B70" w14:paraId="27D35BC9" w14:textId="77777777" w:rsidTr="00954B70">
        <w:trPr>
          <w:trHeight w:val="562"/>
        </w:trPr>
        <w:tc>
          <w:tcPr>
            <w:tcW w:w="9211" w:type="dxa"/>
            <w:shd w:val="clear" w:color="auto" w:fill="auto"/>
          </w:tcPr>
          <w:p w14:paraId="69D191CD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Projeto: DW Brasileirão</w:t>
            </w:r>
          </w:p>
        </w:tc>
      </w:tr>
      <w:tr w:rsidR="006973BC" w:rsidRPr="00954B70" w14:paraId="0B06BF1A" w14:textId="77777777" w:rsidTr="00954B70">
        <w:trPr>
          <w:trHeight w:val="838"/>
        </w:trPr>
        <w:tc>
          <w:tcPr>
            <w:tcW w:w="9211" w:type="dxa"/>
            <w:shd w:val="clear" w:color="auto" w:fill="auto"/>
          </w:tcPr>
          <w:p w14:paraId="6E8CC90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(Pergunta 1 identifica a FATO)</w:t>
            </w:r>
          </w:p>
          <w:p w14:paraId="2A08EB62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1 - Que assunto de negócio precisa ser analisado? </w:t>
            </w:r>
          </w:p>
          <w:p w14:paraId="7AFB0549" w14:textId="333AE059" w:rsidR="006973BC" w:rsidRPr="00954B70" w:rsidRDefault="006973BC" w:rsidP="00954B70">
            <w:pPr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Jog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s campeonatos brasileiros da era dos pontos corridos</w:t>
            </w:r>
          </w:p>
        </w:tc>
      </w:tr>
      <w:tr w:rsidR="006973BC" w:rsidRPr="00954B70" w14:paraId="7C5C46EB" w14:textId="77777777" w:rsidTr="00954B70">
        <w:trPr>
          <w:trHeight w:val="1763"/>
        </w:trPr>
        <w:tc>
          <w:tcPr>
            <w:tcW w:w="9211" w:type="dxa"/>
            <w:shd w:val="clear" w:color="auto" w:fill="auto"/>
          </w:tcPr>
          <w:p w14:paraId="4C61E650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Nas perguntas de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2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>7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, você vai estar identificando as dimensões)</w:t>
            </w:r>
          </w:p>
          <w:p w14:paraId="62CD67D2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2 - O que foi aconteceu (que evento) ?</w:t>
            </w:r>
          </w:p>
          <w:p w14:paraId="7D14DE8B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e realizou um jogo d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brasileiro de 2021 </w:t>
            </w:r>
          </w:p>
          <w:p w14:paraId="24AA72FC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A09E405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287D6FAE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>? (que informações são relevantes)</w:t>
            </w:r>
          </w:p>
          <w:p w14:paraId="11A18447" w14:textId="6F323435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, e ano da edição</w:t>
            </w:r>
          </w:p>
        </w:tc>
      </w:tr>
      <w:tr w:rsidR="006973BC" w:rsidRPr="00954B70" w14:paraId="20404FE4" w14:textId="77777777" w:rsidTr="00954B70">
        <w:trPr>
          <w:trHeight w:val="1973"/>
        </w:trPr>
        <w:tc>
          <w:tcPr>
            <w:tcW w:w="9211" w:type="dxa"/>
            <w:shd w:val="clear" w:color="auto" w:fill="auto"/>
          </w:tcPr>
          <w:p w14:paraId="230F3A82" w14:textId="77777777" w:rsidR="009C014A" w:rsidRPr="00954B70" w:rsidRDefault="009C014A" w:rsidP="00954B70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3 - Quando foi realizado o Jogo ?</w:t>
            </w:r>
          </w:p>
          <w:p w14:paraId="1A4442CE" w14:textId="77777777" w:rsidR="009C014A" w:rsidRPr="00954B70" w:rsidRDefault="009C014A" w:rsidP="00954B70">
            <w:pPr>
              <w:spacing w:line="259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Dia 07/09/2021, as 17:00h (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/Hora</w:t>
            </w:r>
            <w:r w:rsidRPr="00954B70">
              <w:rPr>
                <w:rFonts w:ascii="Cambria" w:hAnsi="Cambria"/>
                <w:sz w:val="20"/>
                <w:szCs w:val="20"/>
              </w:rPr>
              <w:t>)</w:t>
            </w:r>
          </w:p>
          <w:p w14:paraId="47C38771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32FD324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Sim: Ano, Mês, Dia, Hora</w:t>
            </w:r>
          </w:p>
          <w:p w14:paraId="4CC3E4CB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Data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122D1BFC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color w:val="5B9BD5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A data, o ano, o mês, o dia, o dia da semana, e se é fim de semana.</w:t>
            </w:r>
          </w:p>
          <w:p w14:paraId="31658F89" w14:textId="67975D06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Bem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o horário, e o turno (manhã, tarde, noite)</w:t>
            </w:r>
          </w:p>
        </w:tc>
      </w:tr>
      <w:tr w:rsidR="006973BC" w:rsidRPr="00954B70" w14:paraId="03DF0A2E" w14:textId="77777777" w:rsidTr="00954B70">
        <w:trPr>
          <w:trHeight w:val="1840"/>
        </w:trPr>
        <w:tc>
          <w:tcPr>
            <w:tcW w:w="9211" w:type="dxa"/>
            <w:shd w:val="clear" w:color="auto" w:fill="auto"/>
          </w:tcPr>
          <w:p w14:paraId="0323C8A5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4 - Onde foi realizado o Jogo ?</w:t>
            </w:r>
          </w:p>
          <w:p w14:paraId="315827E1" w14:textId="1DFEABA5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Maracanã</w:t>
            </w:r>
          </w:p>
          <w:p w14:paraId="1DAF520D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9EB7AE9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09D733B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2 - O que você quer analisar sobre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55178F3D" w14:textId="1FE77249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55504BE7" w14:textId="77777777" w:rsidTr="00954B70">
        <w:trPr>
          <w:trHeight w:val="1839"/>
        </w:trPr>
        <w:tc>
          <w:tcPr>
            <w:tcW w:w="9211" w:type="dxa"/>
            <w:shd w:val="clear" w:color="auto" w:fill="auto"/>
          </w:tcPr>
          <w:p w14:paraId="045EDF6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5 - Quem fez o Jogo?</w:t>
            </w:r>
          </w:p>
          <w:p w14:paraId="46AD80EE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Flamengo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 Palmeiras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visitante</w:t>
            </w:r>
          </w:p>
          <w:p w14:paraId="093816B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47CCEF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clube tem sede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1C19877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2 - O que você quer analisar de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clube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0AE6DA45" w14:textId="1A6D8AFD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1C8011BC" w14:textId="77777777" w:rsidTr="00954B70">
        <w:trPr>
          <w:trHeight w:val="1823"/>
        </w:trPr>
        <w:tc>
          <w:tcPr>
            <w:tcW w:w="9211" w:type="dxa"/>
            <w:shd w:val="clear" w:color="auto" w:fill="auto"/>
          </w:tcPr>
          <w:p w14:paraId="02080396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lastRenderedPageBreak/>
              <w:t>6 - Como os clubes realizaram o jogo?</w:t>
            </w:r>
          </w:p>
          <w:p w14:paraId="087E530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4-2 e 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visit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3-2-1</w:t>
            </w:r>
          </w:p>
          <w:p w14:paraId="7145177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02A1A60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0E6B5701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esquema tático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5546E9B1" w14:textId="46F5698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A su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escrição</w:t>
            </w:r>
          </w:p>
        </w:tc>
      </w:tr>
      <w:tr w:rsidR="00BE7017" w:rsidRPr="00954B70" w14:paraId="22D15918" w14:textId="77777777" w:rsidTr="00954B70">
        <w:trPr>
          <w:trHeight w:val="1551"/>
        </w:trPr>
        <w:tc>
          <w:tcPr>
            <w:tcW w:w="9211" w:type="dxa"/>
            <w:shd w:val="clear" w:color="auto" w:fill="auto"/>
          </w:tcPr>
          <w:p w14:paraId="41B8207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7 - Por que foi realizado o Jogo?</w:t>
            </w:r>
          </w:p>
          <w:p w14:paraId="4FC3184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Porque se realizou a 3ª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campeonato brasileiro de 2021, da qual o jogo faz parte na tabela.</w:t>
            </w:r>
          </w:p>
          <w:p w14:paraId="0A863BF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310A4D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.</w:t>
            </w:r>
          </w:p>
          <w:p w14:paraId="108FA41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2 - O que você quer analisar sobre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7514320F" w14:textId="7197E398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omente a ordem d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 (número)</w:t>
            </w:r>
          </w:p>
        </w:tc>
      </w:tr>
      <w:tr w:rsidR="00BE7017" w:rsidRPr="00954B70" w14:paraId="4ECB7858" w14:textId="77777777" w:rsidTr="00954B70">
        <w:trPr>
          <w:trHeight w:val="1622"/>
        </w:trPr>
        <w:tc>
          <w:tcPr>
            <w:tcW w:w="9211" w:type="dxa"/>
            <w:shd w:val="clear" w:color="auto" w:fill="auto"/>
          </w:tcPr>
          <w:p w14:paraId="5D59211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8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ndicar a periodicidade que a carga vai precisar ser feita)</w:t>
            </w:r>
          </w:p>
          <w:p w14:paraId="3F5719C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8 - Com que frequência ocorrem os jogos?</w:t>
            </w:r>
          </w:p>
          <w:p w14:paraId="7A133B00" w14:textId="0B8446B4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s Jogos são organizados e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e normalmente ocorrem a cada fim de semana. No entanto, muitas vezes ocorrem jogos no meio da semana. Podem ocorrer em diferentes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horári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hã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em alguns domingos),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tar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aos sábados e domingos, ou feriados), e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i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 meio de semana)</w:t>
            </w:r>
          </w:p>
        </w:tc>
      </w:tr>
      <w:tr w:rsidR="00BE7017" w:rsidRPr="00954B70" w14:paraId="48EB3A8B" w14:textId="77777777" w:rsidTr="00954B70">
        <w:trPr>
          <w:trHeight w:val="2047"/>
        </w:trPr>
        <w:tc>
          <w:tcPr>
            <w:tcW w:w="9211" w:type="dxa"/>
            <w:shd w:val="clear" w:color="auto" w:fill="auto"/>
          </w:tcPr>
          <w:p w14:paraId="3BB4E8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9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dentificar as métricas)</w:t>
            </w:r>
          </w:p>
          <w:p w14:paraId="265506DA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9 - Quais os dados ou métricas dos Jogos você quer mensurar?</w:t>
            </w:r>
          </w:p>
          <w:p w14:paraId="2B391BC6" w14:textId="26F49A03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momento, é desejado mensurar dados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Performance: número de gols (do mandante e do visitante), número de vitórias (do mandante e do visitante), número de derrotas (do mandante e do visitante), número de empates (do mandante e do visitante), número de pontos conquistados (do mandante e do visitante) (sendo que cada vitória soma 3 pontos e cada empate soma 1 ponto), número de gols (do mandante e do visitante); de Disciplina: número de cartões amarelos (do mandante e do visitante), número de cartões vermelhos (do mandante e do visitante); e Financeiros: público e renda.</w:t>
            </w:r>
          </w:p>
        </w:tc>
      </w:tr>
    </w:tbl>
    <w:p w14:paraId="6262A6CF" w14:textId="16155F35" w:rsidR="006973BC" w:rsidRPr="009F52B5" w:rsidRDefault="006973BC" w:rsidP="006973BC">
      <w:pPr>
        <w:autoSpaceDE w:val="0"/>
        <w:autoSpaceDN w:val="0"/>
        <w:adjustRightInd w:val="0"/>
        <w:spacing w:line="240" w:lineRule="auto"/>
      </w:pPr>
    </w:p>
    <w:p w14:paraId="689BF8D3" w14:textId="77777777" w:rsidR="00E37F0C" w:rsidRDefault="00E37F0C" w:rsidP="00E37F0C">
      <w:pPr>
        <w:ind w:firstLine="0"/>
        <w:rPr>
          <w:lang w:eastAsia="pt-BR"/>
        </w:rPr>
      </w:pPr>
    </w:p>
    <w:p w14:paraId="6756E468" w14:textId="5E05C81E" w:rsidR="00E37F0C" w:rsidRDefault="005E1AC9" w:rsidP="00E37F0C">
      <w:pPr>
        <w:pStyle w:val="Ttulo2"/>
        <w:rPr>
          <w:lang w:val="pt-BR" w:eastAsia="pt-BR"/>
        </w:rPr>
      </w:pPr>
      <w:bookmarkStart w:id="10" w:name="_Toc153964262"/>
      <w:r>
        <w:rPr>
          <w:lang w:val="pt-BR" w:eastAsia="pt-BR"/>
        </w:rPr>
        <w:t>2</w:t>
      </w:r>
      <w:r w:rsidR="00E37F0C" w:rsidRPr="000D402F">
        <w:rPr>
          <w:lang w:eastAsia="pt-BR"/>
        </w:rPr>
        <w:t>.</w:t>
      </w:r>
      <w:r w:rsidR="00DE23DF">
        <w:rPr>
          <w:lang w:val="pt-BR" w:eastAsia="pt-BR"/>
        </w:rPr>
        <w:t>3</w:t>
      </w:r>
      <w:r w:rsidR="00E37F0C">
        <w:rPr>
          <w:lang w:val="pt-BR" w:eastAsia="pt-BR"/>
        </w:rPr>
        <w:t>.</w:t>
      </w:r>
      <w:r w:rsidR="00E37F0C" w:rsidRPr="000D402F">
        <w:rPr>
          <w:lang w:eastAsia="pt-BR"/>
        </w:rPr>
        <w:t xml:space="preserve"> </w:t>
      </w:r>
      <w:r w:rsidR="00E37F0C">
        <w:rPr>
          <w:lang w:val="pt-BR" w:eastAsia="pt-BR"/>
        </w:rPr>
        <w:t>Organização das Informações Coletadas</w:t>
      </w:r>
      <w:bookmarkEnd w:id="10"/>
    </w:p>
    <w:p w14:paraId="360C746E" w14:textId="77777777" w:rsidR="0010379E" w:rsidRDefault="0010379E" w:rsidP="0010379E">
      <w:pPr>
        <w:rPr>
          <w:lang w:eastAsia="pt-BR"/>
        </w:rPr>
      </w:pPr>
    </w:p>
    <w:p w14:paraId="3D1466A3" w14:textId="57533DE5" w:rsidR="00B54B1C" w:rsidRDefault="00EC4F61" w:rsidP="00B54B1C">
      <w:pPr>
        <w:rPr>
          <w:lang w:eastAsia="pt-BR"/>
        </w:rPr>
      </w:pPr>
      <w:r>
        <w:rPr>
          <w:lang w:eastAsia="pt-BR"/>
        </w:rPr>
        <w:t>D</w:t>
      </w:r>
      <w:r w:rsidR="0010379E">
        <w:rPr>
          <w:lang w:eastAsia="pt-BR"/>
        </w:rPr>
        <w:t>e posse das informações coletadas</w:t>
      </w:r>
      <w:r w:rsidR="00D8314B">
        <w:rPr>
          <w:lang w:eastAsia="pt-BR"/>
        </w:rPr>
        <w:t xml:space="preserve"> com o </w:t>
      </w:r>
      <w:r w:rsidR="00D8314B" w:rsidRPr="004819E7">
        <w:rPr>
          <w:i/>
          <w:lang w:eastAsia="pt-BR"/>
        </w:rPr>
        <w:t>Roteiro para Entrevista BI</w:t>
      </w:r>
      <w:r w:rsidR="0010379E">
        <w:rPr>
          <w:lang w:eastAsia="pt-BR"/>
        </w:rPr>
        <w:t xml:space="preserve">, </w:t>
      </w:r>
      <w:r w:rsidR="00706F84">
        <w:rPr>
          <w:lang w:eastAsia="pt-BR"/>
        </w:rPr>
        <w:t>já adquirimos</w:t>
      </w:r>
      <w:r w:rsidR="0031108C">
        <w:rPr>
          <w:lang w:eastAsia="pt-BR"/>
        </w:rPr>
        <w:t xml:space="preserve"> uma ideia bastante </w:t>
      </w:r>
      <w:r w:rsidR="009733B6">
        <w:rPr>
          <w:lang w:eastAsia="pt-BR"/>
        </w:rPr>
        <w:t xml:space="preserve">sólida </w:t>
      </w:r>
      <w:r w:rsidR="00706F84">
        <w:rPr>
          <w:lang w:eastAsia="pt-BR"/>
        </w:rPr>
        <w:t>do assunto de interesse (</w:t>
      </w:r>
      <w:r w:rsidR="00706F84" w:rsidRPr="00706F84">
        <w:rPr>
          <w:b/>
          <w:lang w:eastAsia="pt-BR"/>
        </w:rPr>
        <w:t>Fato</w:t>
      </w:r>
      <w:r w:rsidR="00706F84">
        <w:rPr>
          <w:lang w:eastAsia="pt-BR"/>
        </w:rPr>
        <w:t>) e dos pontos de vista desejados sobre o mesmo (</w:t>
      </w:r>
      <w:r w:rsidR="00706F84" w:rsidRPr="00706F84">
        <w:rPr>
          <w:b/>
          <w:lang w:eastAsia="pt-BR"/>
        </w:rPr>
        <w:t>Dimensões</w:t>
      </w:r>
      <w:r w:rsidR="00706F84">
        <w:rPr>
          <w:lang w:eastAsia="pt-BR"/>
        </w:rPr>
        <w:t xml:space="preserve">). Então, </w:t>
      </w:r>
      <w:r>
        <w:rPr>
          <w:lang w:eastAsia="pt-BR"/>
        </w:rPr>
        <w:t>na sequência</w:t>
      </w:r>
      <w:r w:rsidR="00706F84">
        <w:rPr>
          <w:lang w:eastAsia="pt-BR"/>
        </w:rPr>
        <w:t xml:space="preserve">, </w:t>
      </w:r>
      <w:r w:rsidR="00B54B1C">
        <w:rPr>
          <w:lang w:eastAsia="pt-BR"/>
        </w:rPr>
        <w:t>realiza</w:t>
      </w:r>
      <w:r w:rsidR="00434D38">
        <w:rPr>
          <w:lang w:eastAsia="pt-BR"/>
        </w:rPr>
        <w:t>mos</w:t>
      </w:r>
      <w:r w:rsidR="00B54B1C">
        <w:rPr>
          <w:lang w:eastAsia="pt-BR"/>
        </w:rPr>
        <w:t xml:space="preserve"> </w:t>
      </w:r>
      <w:r w:rsidR="00706F84">
        <w:rPr>
          <w:lang w:eastAsia="pt-BR"/>
        </w:rPr>
        <w:t>a</w:t>
      </w:r>
      <w:r w:rsidR="00B54B1C">
        <w:rPr>
          <w:lang w:eastAsia="pt-BR"/>
        </w:rPr>
        <w:t xml:space="preserve"> organização das </w:t>
      </w:r>
      <w:r w:rsidR="00706F84">
        <w:rPr>
          <w:lang w:eastAsia="pt-BR"/>
        </w:rPr>
        <w:t>referidas informações</w:t>
      </w:r>
      <w:r w:rsidR="00D57C65">
        <w:rPr>
          <w:lang w:eastAsia="pt-BR"/>
        </w:rPr>
        <w:t xml:space="preserve">. Para isso, </w:t>
      </w:r>
      <w:r w:rsidR="00D8314B">
        <w:rPr>
          <w:lang w:eastAsia="pt-BR"/>
        </w:rPr>
        <w:t>tivemos a opção</w:t>
      </w:r>
      <w:r w:rsidR="00434D38">
        <w:rPr>
          <w:lang w:eastAsia="pt-BR"/>
        </w:rPr>
        <w:t xml:space="preserve"> de</w:t>
      </w:r>
      <w:r w:rsidR="00D8314B">
        <w:rPr>
          <w:lang w:eastAsia="pt-BR"/>
        </w:rPr>
        <w:t xml:space="preserve"> utilização de</w:t>
      </w:r>
      <w:r w:rsidR="00B54B1C">
        <w:rPr>
          <w:lang w:eastAsia="pt-BR"/>
        </w:rPr>
        <w:t xml:space="preserve"> </w:t>
      </w:r>
      <w:r w:rsidR="00B54B1C" w:rsidRPr="00EC4F61">
        <w:rPr>
          <w:i/>
          <w:lang w:eastAsia="pt-BR"/>
        </w:rPr>
        <w:t>templates</w:t>
      </w:r>
      <w:r w:rsidR="00B54B1C">
        <w:rPr>
          <w:lang w:eastAsia="pt-BR"/>
        </w:rPr>
        <w:t xml:space="preserve"> de diversos artefatos citados na literatura especializada para auxiliar no processo de </w:t>
      </w:r>
      <w:r w:rsidR="00D57C65">
        <w:rPr>
          <w:lang w:eastAsia="pt-BR"/>
        </w:rPr>
        <w:t>organização</w:t>
      </w:r>
      <w:r w:rsidR="00B54B1C">
        <w:rPr>
          <w:lang w:eastAsia="pt-BR"/>
        </w:rPr>
        <w:t xml:space="preserve"> e documentação das necessidades do negócio, como por exemplo, a </w:t>
      </w:r>
      <w:r w:rsidR="00B54B1C" w:rsidRPr="004819E7">
        <w:rPr>
          <w:i/>
          <w:lang w:eastAsia="pt-BR"/>
        </w:rPr>
        <w:t>Matriz de Fatos e Dimensões (MFD)</w:t>
      </w:r>
      <w:r w:rsidR="00B54B1C">
        <w:rPr>
          <w:lang w:eastAsia="pt-BR"/>
        </w:rPr>
        <w:t xml:space="preserve">, citada em [2.Braghittoni, Ronaldo], a </w:t>
      </w:r>
      <w:r w:rsidR="00B54B1C" w:rsidRPr="00FB250A">
        <w:rPr>
          <w:i/>
          <w:lang w:eastAsia="pt-BR"/>
        </w:rPr>
        <w:t>Matriz de Necessidades</w:t>
      </w:r>
      <w:r w:rsidR="00B54B1C">
        <w:rPr>
          <w:lang w:eastAsia="pt-BR"/>
        </w:rPr>
        <w:t>, citada em [3.Oliveira, Grimaldo]</w:t>
      </w:r>
      <w:r w:rsidR="00647D96">
        <w:rPr>
          <w:lang w:eastAsia="pt-BR"/>
        </w:rPr>
        <w:t xml:space="preserve">, a </w:t>
      </w:r>
      <w:r w:rsidR="00647D96" w:rsidRPr="00647D96">
        <w:rPr>
          <w:i/>
          <w:lang w:eastAsia="pt-BR"/>
        </w:rPr>
        <w:t>Matriz de Barramento</w:t>
      </w:r>
      <w:r w:rsidR="00647D96">
        <w:rPr>
          <w:lang w:eastAsia="pt-BR"/>
        </w:rPr>
        <w:t>, citada em [4. Matuck, Priscila]</w:t>
      </w:r>
      <w:r w:rsidR="00607368">
        <w:rPr>
          <w:lang w:eastAsia="pt-BR"/>
        </w:rPr>
        <w:t xml:space="preserve">, ou </w:t>
      </w:r>
      <w:r w:rsidR="00607368" w:rsidRPr="00607368">
        <w:rPr>
          <w:i/>
          <w:lang w:eastAsia="pt-BR"/>
        </w:rPr>
        <w:t>BUS M</w:t>
      </w:r>
      <w:r w:rsidR="00607368">
        <w:rPr>
          <w:i/>
          <w:lang w:eastAsia="pt-BR"/>
        </w:rPr>
        <w:t>a</w:t>
      </w:r>
      <w:r w:rsidR="00607368" w:rsidRPr="00607368">
        <w:rPr>
          <w:i/>
          <w:lang w:eastAsia="pt-BR"/>
        </w:rPr>
        <w:t>trix</w:t>
      </w:r>
      <w:r w:rsidR="00607368">
        <w:rPr>
          <w:lang w:eastAsia="pt-BR"/>
        </w:rPr>
        <w:t>, citada em [1.Piton, Rafael]</w:t>
      </w:r>
      <w:r w:rsidR="00B54B1C">
        <w:rPr>
          <w:lang w:eastAsia="pt-BR"/>
        </w:rPr>
        <w:t xml:space="preserve">. Estes </w:t>
      </w:r>
      <w:r w:rsidR="00647D96">
        <w:rPr>
          <w:lang w:eastAsia="pt-BR"/>
        </w:rPr>
        <w:t>artefatos</w:t>
      </w:r>
      <w:r w:rsidR="00B54B1C">
        <w:rPr>
          <w:lang w:eastAsia="pt-BR"/>
        </w:rPr>
        <w:t xml:space="preserve"> registram e organizam as necessidades coletadas, permitindo a identificação </w:t>
      </w:r>
      <w:r w:rsidR="001E405B">
        <w:rPr>
          <w:lang w:eastAsia="pt-BR"/>
        </w:rPr>
        <w:t>dos Processos de Negócio</w:t>
      </w:r>
      <w:r w:rsidR="003475FA">
        <w:rPr>
          <w:lang w:eastAsia="pt-BR"/>
        </w:rPr>
        <w:t>,</w:t>
      </w:r>
      <w:r w:rsidR="001E405B">
        <w:rPr>
          <w:lang w:eastAsia="pt-BR"/>
        </w:rPr>
        <w:t xml:space="preserve"> e seus </w:t>
      </w:r>
      <w:r w:rsidR="001E405B" w:rsidRPr="006D5477">
        <w:rPr>
          <w:b/>
          <w:lang w:eastAsia="pt-BR"/>
        </w:rPr>
        <w:t>Indicadores</w:t>
      </w:r>
      <w:r w:rsidR="001E405B">
        <w:rPr>
          <w:lang w:eastAsia="pt-BR"/>
        </w:rPr>
        <w:t xml:space="preserve"> (</w:t>
      </w:r>
      <w:r w:rsidR="001E405B" w:rsidRPr="00DE23DF">
        <w:rPr>
          <w:b/>
          <w:lang w:eastAsia="pt-BR"/>
        </w:rPr>
        <w:t>Fatos e métricas</w:t>
      </w:r>
      <w:r w:rsidR="001E405B">
        <w:rPr>
          <w:lang w:eastAsia="pt-BR"/>
        </w:rPr>
        <w:t xml:space="preserve">), bem como </w:t>
      </w:r>
      <w:r w:rsidR="00B54B1C">
        <w:rPr>
          <w:lang w:eastAsia="pt-BR"/>
        </w:rPr>
        <w:t xml:space="preserve">de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</w:t>
      </w:r>
      <w:r w:rsidR="001E405B">
        <w:rPr>
          <w:lang w:eastAsia="pt-BR"/>
        </w:rPr>
        <w:t xml:space="preserve">do Negócio </w:t>
      </w:r>
      <w:r w:rsidR="00F674B1">
        <w:rPr>
          <w:lang w:eastAsia="pt-BR"/>
        </w:rPr>
        <w:t>(</w:t>
      </w:r>
      <w:r w:rsidR="00B54B1C" w:rsidRPr="00DE23DF">
        <w:rPr>
          <w:b/>
          <w:lang w:eastAsia="pt-BR"/>
        </w:rPr>
        <w:t>Dimensões e atributo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</w:t>
      </w:r>
      <w:r w:rsidR="00F674B1">
        <w:rPr>
          <w:lang w:eastAsia="pt-BR"/>
        </w:rPr>
        <w:t>que compõem o escopo da solução desejada</w:t>
      </w:r>
      <w:r w:rsidR="00B54B1C">
        <w:rPr>
          <w:lang w:eastAsia="pt-BR"/>
        </w:rPr>
        <w:t xml:space="preserve">. Além disso, permitem definir os cruzamentos </w:t>
      </w:r>
      <w:r w:rsidR="00B54B1C">
        <w:rPr>
          <w:lang w:eastAsia="pt-BR"/>
        </w:rPr>
        <w:lastRenderedPageBreak/>
        <w:t xml:space="preserve">desejados entre os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(</w:t>
      </w:r>
      <w:r w:rsidR="00B54B1C">
        <w:rPr>
          <w:lang w:eastAsia="pt-BR"/>
        </w:rPr>
        <w:t xml:space="preserve">atributos das </w:t>
      </w:r>
      <w:r w:rsidR="00F674B1">
        <w:rPr>
          <w:lang w:eastAsia="pt-BR"/>
        </w:rPr>
        <w:t>D</w:t>
      </w:r>
      <w:r w:rsidR="00B54B1C">
        <w:rPr>
          <w:lang w:eastAsia="pt-BR"/>
        </w:rPr>
        <w:t>imensõe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 e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 w:rsidRPr="006D5477">
        <w:rPr>
          <w:b/>
          <w:lang w:eastAsia="pt-BR"/>
        </w:rPr>
        <w:t>indicadores</w:t>
      </w:r>
      <w:r w:rsidR="00B54B1C">
        <w:rPr>
          <w:lang w:eastAsia="pt-BR"/>
        </w:rPr>
        <w:t xml:space="preserve"> </w:t>
      </w:r>
      <w:r w:rsidR="00F674B1">
        <w:rPr>
          <w:lang w:eastAsia="pt-BR"/>
        </w:rPr>
        <w:t>(</w:t>
      </w:r>
      <w:r w:rsidR="001E405B">
        <w:rPr>
          <w:lang w:eastAsia="pt-BR"/>
        </w:rPr>
        <w:t>métricas</w:t>
      </w:r>
      <w:r w:rsidR="00F674B1">
        <w:rPr>
          <w:lang w:eastAsia="pt-BR"/>
        </w:rPr>
        <w:t xml:space="preserve"> </w:t>
      </w:r>
      <w:r w:rsidR="00B54B1C">
        <w:rPr>
          <w:lang w:eastAsia="pt-BR"/>
        </w:rPr>
        <w:t>da Fato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ou seja, sob quais descritores deseja-se analisar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>
        <w:rPr>
          <w:lang w:eastAsia="pt-BR"/>
        </w:rPr>
        <w:t>indicadores</w:t>
      </w:r>
      <w:r w:rsidR="00B54B1C">
        <w:rPr>
          <w:lang w:eastAsia="pt-BR"/>
        </w:rPr>
        <w:t>.</w:t>
      </w:r>
    </w:p>
    <w:p w14:paraId="3D25331F" w14:textId="480F215D" w:rsidR="0010379E" w:rsidRDefault="00434D38" w:rsidP="0010379E">
      <w:pPr>
        <w:rPr>
          <w:lang w:eastAsia="pt-BR"/>
        </w:rPr>
      </w:pPr>
      <w:r>
        <w:rPr>
          <w:lang w:eastAsia="pt-BR"/>
        </w:rPr>
        <w:t>Em nosso projeto</w:t>
      </w:r>
      <w:r w:rsidR="0010379E">
        <w:rPr>
          <w:lang w:eastAsia="pt-BR"/>
        </w:rPr>
        <w:t>, organizamos as informações</w:t>
      </w:r>
      <w:r w:rsidR="00D23ADA">
        <w:rPr>
          <w:lang w:eastAsia="pt-BR"/>
        </w:rPr>
        <w:t xml:space="preserve">, </w:t>
      </w:r>
      <w:r w:rsidR="006D5477">
        <w:rPr>
          <w:lang w:eastAsia="pt-BR"/>
        </w:rPr>
        <w:t xml:space="preserve">optando pela </w:t>
      </w:r>
      <w:r w:rsidR="00D23ADA">
        <w:rPr>
          <w:lang w:eastAsia="pt-BR"/>
        </w:rPr>
        <w:t>utiliza</w:t>
      </w:r>
      <w:r w:rsidR="006D5477">
        <w:rPr>
          <w:lang w:eastAsia="pt-BR"/>
        </w:rPr>
        <w:t>ção</w:t>
      </w:r>
      <w:r w:rsidR="0010379E">
        <w:rPr>
          <w:lang w:eastAsia="pt-BR"/>
        </w:rPr>
        <w:t xml:space="preserve"> </w:t>
      </w:r>
      <w:r w:rsidR="006D5477">
        <w:rPr>
          <w:lang w:eastAsia="pt-BR"/>
        </w:rPr>
        <w:t>d</w:t>
      </w:r>
      <w:r w:rsidR="00BC10F3">
        <w:rPr>
          <w:lang w:eastAsia="pt-BR"/>
        </w:rPr>
        <w:t xml:space="preserve">o artefato </w:t>
      </w:r>
      <w:r w:rsidR="00C23715" w:rsidRPr="00AD10C2">
        <w:rPr>
          <w:b/>
          <w:i/>
          <w:lang w:eastAsia="pt-BR"/>
        </w:rPr>
        <w:t>Matriz de Necessidades</w:t>
      </w:r>
      <w:r w:rsidR="00C23715">
        <w:rPr>
          <w:lang w:eastAsia="pt-BR"/>
        </w:rPr>
        <w:t>,</w:t>
      </w:r>
      <w:r w:rsidR="00BC10F3">
        <w:rPr>
          <w:lang w:eastAsia="pt-BR"/>
        </w:rPr>
        <w:t xml:space="preserve"> </w:t>
      </w:r>
      <w:r w:rsidR="00D47191">
        <w:rPr>
          <w:lang w:eastAsia="pt-BR"/>
        </w:rPr>
        <w:t>ilustrado</w:t>
      </w:r>
      <w:r w:rsidR="00C23715">
        <w:rPr>
          <w:lang w:eastAsia="pt-BR"/>
        </w:rPr>
        <w:t xml:space="preserve"> </w:t>
      </w:r>
      <w:r w:rsidR="00C26347">
        <w:rPr>
          <w:lang w:eastAsia="pt-BR"/>
        </w:rPr>
        <w:t xml:space="preserve">na figura </w:t>
      </w:r>
      <w:r w:rsidR="009733B6">
        <w:rPr>
          <w:lang w:eastAsia="pt-BR"/>
        </w:rPr>
        <w:t>2</w:t>
      </w:r>
      <w:r w:rsidR="00C26347">
        <w:rPr>
          <w:lang w:eastAsia="pt-BR"/>
        </w:rPr>
        <w:t xml:space="preserve">, </w:t>
      </w:r>
      <w:r w:rsidR="00C23715">
        <w:rPr>
          <w:lang w:eastAsia="pt-BR"/>
        </w:rPr>
        <w:t>a seguir</w:t>
      </w:r>
      <w:r w:rsidR="00AD10C2">
        <w:rPr>
          <w:lang w:eastAsia="pt-BR"/>
        </w:rPr>
        <w:t>, e dispon</w:t>
      </w:r>
      <w:r w:rsidR="00E86605">
        <w:rPr>
          <w:lang w:eastAsia="pt-BR"/>
        </w:rPr>
        <w:t>í</w:t>
      </w:r>
      <w:r w:rsidR="00AD10C2">
        <w:rPr>
          <w:lang w:eastAsia="pt-BR"/>
        </w:rPr>
        <w:t>ve</w:t>
      </w:r>
      <w:r w:rsidR="00D47191">
        <w:rPr>
          <w:lang w:eastAsia="pt-BR"/>
        </w:rPr>
        <w:t>l</w:t>
      </w:r>
      <w:r w:rsidR="00453911">
        <w:rPr>
          <w:lang w:eastAsia="pt-BR"/>
        </w:rPr>
        <w:t xml:space="preserve"> também no link</w:t>
      </w:r>
      <w:r w:rsidR="00AD10C2">
        <w:rPr>
          <w:lang w:eastAsia="pt-BR"/>
        </w:rPr>
        <w:t xml:space="preserve"> </w:t>
      </w:r>
      <w:hyperlink r:id="rId12" w:history="1">
        <w:r w:rsidR="00D47191" w:rsidRPr="00453911">
          <w:rPr>
            <w:rStyle w:val="Hyperlink"/>
            <w:lang w:eastAsia="pt-BR"/>
          </w:rPr>
          <w:t>Matriz de Necessidades</w:t>
        </w:r>
      </w:hyperlink>
      <w:r w:rsidR="00D47191">
        <w:rPr>
          <w:lang w:eastAsia="pt-BR"/>
        </w:rPr>
        <w:t>, no repositório do projeto</w:t>
      </w:r>
      <w:r w:rsidR="007B5BD2">
        <w:rPr>
          <w:lang w:eastAsia="pt-BR"/>
        </w:rPr>
        <w:t>.</w:t>
      </w:r>
    </w:p>
    <w:p w14:paraId="16A1539B" w14:textId="4B95569C" w:rsidR="0044395B" w:rsidRDefault="00927D65" w:rsidP="00AB5FA8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36219FDF">
          <v:shape id="_x0000_i1027" type="#_x0000_t75" style="width:453.5pt;height:356pt">
            <v:imagedata r:id="rId13" o:title="Matriz de Necessidades (INICIAL)2"/>
          </v:shape>
        </w:pict>
      </w:r>
    </w:p>
    <w:p w14:paraId="41B59F4E" w14:textId="4BEDE0CA" w:rsidR="00C23715" w:rsidRDefault="009F365B" w:rsidP="00225DDB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9733B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Matriz de Necessidades</w:t>
      </w:r>
      <w:r w:rsidR="00225DDB">
        <w:rPr>
          <w:sz w:val="20"/>
          <w:szCs w:val="20"/>
          <w:lang w:eastAsia="pt-BR"/>
        </w:rPr>
        <w:t xml:space="preserve"> do DW Brasileirão</w:t>
      </w:r>
    </w:p>
    <w:p w14:paraId="38A1F157" w14:textId="77777777" w:rsidR="00F311FD" w:rsidRDefault="00F311FD" w:rsidP="00225DDB">
      <w:pPr>
        <w:ind w:firstLine="0"/>
        <w:jc w:val="center"/>
        <w:rPr>
          <w:sz w:val="20"/>
          <w:szCs w:val="20"/>
          <w:lang w:eastAsia="pt-BR"/>
        </w:rPr>
      </w:pPr>
    </w:p>
    <w:p w14:paraId="7DB34115" w14:textId="1E0EFD5F" w:rsidR="000D402F" w:rsidRDefault="00B46E6E" w:rsidP="00BA0E35">
      <w:pPr>
        <w:pStyle w:val="Ttulo1"/>
        <w:rPr>
          <w:lang w:eastAsia="pt-BR"/>
        </w:rPr>
      </w:pPr>
      <w:bookmarkStart w:id="11" w:name="_Toc153964263"/>
      <w:r>
        <w:rPr>
          <w:lang w:val="pt-BR" w:eastAsia="pt-BR"/>
        </w:rPr>
        <w:t>3</w:t>
      </w:r>
      <w:r w:rsidR="000D402F" w:rsidRPr="000D402F">
        <w:rPr>
          <w:lang w:eastAsia="pt-BR"/>
        </w:rPr>
        <w:t>. Model</w:t>
      </w:r>
      <w:r w:rsidR="00C407C4">
        <w:rPr>
          <w:lang w:eastAsia="pt-BR"/>
        </w:rPr>
        <w:t>o de Dados</w:t>
      </w:r>
      <w:bookmarkEnd w:id="11"/>
    </w:p>
    <w:p w14:paraId="214E59EF" w14:textId="77777777" w:rsidR="00651324" w:rsidRDefault="00651324" w:rsidP="00651324">
      <w:pPr>
        <w:ind w:firstLine="0"/>
        <w:rPr>
          <w:lang w:val="x-none" w:eastAsia="pt-BR"/>
        </w:rPr>
      </w:pPr>
    </w:p>
    <w:p w14:paraId="5C43501D" w14:textId="6BD31654" w:rsidR="00651324" w:rsidRDefault="00B46E6E" w:rsidP="00651324">
      <w:pPr>
        <w:pStyle w:val="Ttulo2"/>
        <w:rPr>
          <w:lang w:val="pt-BR" w:eastAsia="pt-BR"/>
        </w:rPr>
      </w:pPr>
      <w:bookmarkStart w:id="12" w:name="_Toc153964264"/>
      <w:r>
        <w:rPr>
          <w:lang w:val="pt-BR" w:eastAsia="pt-BR"/>
        </w:rPr>
        <w:t>3</w:t>
      </w:r>
      <w:r w:rsidR="00651324" w:rsidRPr="000D402F">
        <w:rPr>
          <w:lang w:eastAsia="pt-BR"/>
        </w:rPr>
        <w:t xml:space="preserve">.1. </w:t>
      </w:r>
      <w:r w:rsidR="004014CE">
        <w:rPr>
          <w:lang w:val="pt-BR" w:eastAsia="pt-BR"/>
        </w:rPr>
        <w:t xml:space="preserve">Análise </w:t>
      </w:r>
      <w:r w:rsidR="000D01E5">
        <w:rPr>
          <w:lang w:val="pt-BR" w:eastAsia="pt-BR"/>
        </w:rPr>
        <w:t xml:space="preserve">e descrição </w:t>
      </w:r>
      <w:r w:rsidR="004562FC">
        <w:rPr>
          <w:lang w:val="pt-BR" w:eastAsia="pt-BR"/>
        </w:rPr>
        <w:t>das</w:t>
      </w:r>
      <w:r w:rsidR="00FD377C">
        <w:rPr>
          <w:lang w:val="pt-BR" w:eastAsia="pt-BR"/>
        </w:rPr>
        <w:t xml:space="preserve"> Fontes de Dados</w:t>
      </w:r>
      <w:bookmarkEnd w:id="12"/>
    </w:p>
    <w:p w14:paraId="2FDACC28" w14:textId="77777777" w:rsidR="003475FA" w:rsidRPr="003475FA" w:rsidRDefault="003475FA" w:rsidP="003475FA">
      <w:pPr>
        <w:rPr>
          <w:lang w:eastAsia="pt-BR"/>
        </w:rPr>
      </w:pPr>
    </w:p>
    <w:p w14:paraId="39C59953" w14:textId="1EFD6741" w:rsidR="00900E50" w:rsidRPr="00FC4FE0" w:rsidRDefault="00900E50" w:rsidP="00C3213A">
      <w:pPr>
        <w:rPr>
          <w:b/>
          <w:lang w:eastAsia="pt-BR"/>
        </w:rPr>
      </w:pPr>
      <w:r>
        <w:rPr>
          <w:lang w:eastAsia="pt-BR"/>
        </w:rPr>
        <w:t xml:space="preserve">Após o levantamento das necessidades do negócio, </w:t>
      </w:r>
      <w:r w:rsidR="004977C7">
        <w:rPr>
          <w:lang w:eastAsia="pt-BR"/>
        </w:rPr>
        <w:t xml:space="preserve">e seu </w:t>
      </w:r>
      <w:r>
        <w:rPr>
          <w:lang w:eastAsia="pt-BR"/>
        </w:rPr>
        <w:t>registr</w:t>
      </w:r>
      <w:r w:rsidR="004977C7">
        <w:rPr>
          <w:lang w:eastAsia="pt-BR"/>
        </w:rPr>
        <w:t>o</w:t>
      </w:r>
      <w:r w:rsidR="006D681E">
        <w:rPr>
          <w:lang w:eastAsia="pt-BR"/>
        </w:rPr>
        <w:t xml:space="preserve"> e organização</w:t>
      </w:r>
      <w:r>
        <w:rPr>
          <w:lang w:eastAsia="pt-BR"/>
        </w:rPr>
        <w:t xml:space="preserve"> n</w:t>
      </w:r>
      <w:r w:rsidR="00CE6FF4">
        <w:rPr>
          <w:lang w:eastAsia="pt-BR"/>
        </w:rPr>
        <w:t xml:space="preserve">o artefato </w:t>
      </w:r>
      <w:r>
        <w:rPr>
          <w:lang w:eastAsia="pt-BR"/>
        </w:rPr>
        <w:t xml:space="preserve"> </w:t>
      </w:r>
      <w:r w:rsidRPr="00900E50">
        <w:rPr>
          <w:i/>
          <w:lang w:eastAsia="pt-BR"/>
        </w:rPr>
        <w:t>Matr</w:t>
      </w:r>
      <w:r>
        <w:rPr>
          <w:i/>
          <w:lang w:eastAsia="pt-BR"/>
        </w:rPr>
        <w:t>i</w:t>
      </w:r>
      <w:r w:rsidRPr="00900E50">
        <w:rPr>
          <w:i/>
          <w:lang w:eastAsia="pt-BR"/>
        </w:rPr>
        <w:t>z de Necessidades</w:t>
      </w:r>
      <w:r w:rsidR="00CE6FF4">
        <w:rPr>
          <w:lang w:eastAsia="pt-BR"/>
        </w:rPr>
        <w:t>, já tem</w:t>
      </w:r>
      <w:r w:rsidR="003475FA">
        <w:rPr>
          <w:lang w:eastAsia="pt-BR"/>
        </w:rPr>
        <w:t>os</w:t>
      </w:r>
      <w:r w:rsidR="00CE6FF4">
        <w:rPr>
          <w:lang w:eastAsia="pt-BR"/>
        </w:rPr>
        <w:t xml:space="preserve"> uma </w:t>
      </w:r>
      <w:r w:rsidR="003475FA">
        <w:rPr>
          <w:lang w:eastAsia="pt-BR"/>
        </w:rPr>
        <w:t>definição</w:t>
      </w:r>
      <w:r w:rsidR="00CE6FF4">
        <w:rPr>
          <w:lang w:eastAsia="pt-BR"/>
        </w:rPr>
        <w:t xml:space="preserve"> </w:t>
      </w:r>
      <w:r w:rsidR="004562FC">
        <w:rPr>
          <w:lang w:eastAsia="pt-BR"/>
        </w:rPr>
        <w:t xml:space="preserve">bastante </w:t>
      </w:r>
      <w:r w:rsidR="00CE6FF4">
        <w:rPr>
          <w:lang w:eastAsia="pt-BR"/>
        </w:rPr>
        <w:t xml:space="preserve">madura do Fato e </w:t>
      </w:r>
      <w:r w:rsidR="003475FA">
        <w:rPr>
          <w:lang w:eastAsia="pt-BR"/>
        </w:rPr>
        <w:t xml:space="preserve">das </w:t>
      </w:r>
      <w:r w:rsidR="00CE6FF4">
        <w:rPr>
          <w:lang w:eastAsia="pt-BR"/>
        </w:rPr>
        <w:t xml:space="preserve">Dimensões, </w:t>
      </w:r>
      <w:r w:rsidR="004977C7">
        <w:rPr>
          <w:lang w:eastAsia="pt-BR"/>
        </w:rPr>
        <w:t xml:space="preserve">dos </w:t>
      </w:r>
      <w:r w:rsidR="00CE6FF4">
        <w:rPr>
          <w:lang w:eastAsia="pt-BR"/>
        </w:rPr>
        <w:t xml:space="preserve">atributos e </w:t>
      </w:r>
      <w:r w:rsidR="004977C7">
        <w:rPr>
          <w:lang w:eastAsia="pt-BR"/>
        </w:rPr>
        <w:t xml:space="preserve">das </w:t>
      </w:r>
      <w:r w:rsidR="00CE6FF4">
        <w:rPr>
          <w:lang w:eastAsia="pt-BR"/>
        </w:rPr>
        <w:t>métricas</w:t>
      </w:r>
      <w:r w:rsidR="00C035A1">
        <w:rPr>
          <w:lang w:eastAsia="pt-BR"/>
        </w:rPr>
        <w:t>,</w:t>
      </w:r>
      <w:r w:rsidR="00CE6FF4">
        <w:rPr>
          <w:lang w:eastAsia="pt-BR"/>
        </w:rPr>
        <w:t xml:space="preserve"> que atenderão as necessidades da solução </w:t>
      </w:r>
      <w:r w:rsidR="004977C7">
        <w:rPr>
          <w:lang w:eastAsia="pt-BR"/>
        </w:rPr>
        <w:t>a ser desenvolvida</w:t>
      </w:r>
      <w:r w:rsidR="00CE6FF4">
        <w:rPr>
          <w:lang w:eastAsia="pt-BR"/>
        </w:rPr>
        <w:t>. Dessa forma, inicia</w:t>
      </w:r>
      <w:r w:rsidR="004977C7">
        <w:rPr>
          <w:lang w:eastAsia="pt-BR"/>
        </w:rPr>
        <w:t>mos</w:t>
      </w:r>
      <w:r w:rsidR="00CE6FF4">
        <w:rPr>
          <w:lang w:eastAsia="pt-BR"/>
        </w:rPr>
        <w:t xml:space="preserve"> a segunda </w:t>
      </w:r>
      <w:r w:rsidR="00CE6FF4">
        <w:rPr>
          <w:lang w:eastAsia="pt-BR"/>
        </w:rPr>
        <w:lastRenderedPageBreak/>
        <w:t xml:space="preserve">etapa da nossa solução de BI, com a </w:t>
      </w:r>
      <w:r w:rsidR="00933B8E">
        <w:rPr>
          <w:lang w:eastAsia="pt-BR"/>
        </w:rPr>
        <w:t xml:space="preserve">construção do nosso </w:t>
      </w:r>
      <w:r w:rsidR="00CE6FF4">
        <w:rPr>
          <w:lang w:eastAsia="pt-BR"/>
        </w:rPr>
        <w:t>Model</w:t>
      </w:r>
      <w:r w:rsidR="00933B8E">
        <w:rPr>
          <w:lang w:eastAsia="pt-BR"/>
        </w:rPr>
        <w:t>o</w:t>
      </w:r>
      <w:r w:rsidR="00CE6FF4">
        <w:rPr>
          <w:lang w:eastAsia="pt-BR"/>
        </w:rPr>
        <w:t xml:space="preserve"> </w:t>
      </w:r>
      <w:r w:rsidR="00933B8E">
        <w:rPr>
          <w:lang w:eastAsia="pt-BR"/>
        </w:rPr>
        <w:t xml:space="preserve">de </w:t>
      </w:r>
      <w:r w:rsidR="00CE6FF4">
        <w:rPr>
          <w:lang w:eastAsia="pt-BR"/>
        </w:rPr>
        <w:t>Da</w:t>
      </w:r>
      <w:r w:rsidR="00933B8E">
        <w:rPr>
          <w:lang w:eastAsia="pt-BR"/>
        </w:rPr>
        <w:t>dos</w:t>
      </w:r>
      <w:r w:rsidR="00CE6FF4">
        <w:rPr>
          <w:lang w:eastAsia="pt-BR"/>
        </w:rPr>
        <w:t xml:space="preserve">, </w:t>
      </w:r>
      <w:r w:rsidR="00DD0E20">
        <w:rPr>
          <w:lang w:eastAsia="pt-BR"/>
        </w:rPr>
        <w:t xml:space="preserve">o qual irá </w:t>
      </w:r>
      <w:r w:rsidR="00916797">
        <w:rPr>
          <w:lang w:eastAsia="pt-BR"/>
        </w:rPr>
        <w:t>se constituir n</w:t>
      </w:r>
      <w:r w:rsidR="00DD0E20">
        <w:rPr>
          <w:lang w:eastAsia="pt-BR"/>
        </w:rPr>
        <w:t>o</w:t>
      </w:r>
      <w:r w:rsidR="001065DC">
        <w:rPr>
          <w:lang w:eastAsia="pt-BR"/>
        </w:rPr>
        <w:t xml:space="preserve"> nosso Data Warehouse (DW)</w:t>
      </w:r>
      <w:r w:rsidR="00CE6FF4">
        <w:rPr>
          <w:lang w:eastAsia="pt-BR"/>
        </w:rPr>
        <w:t>.</w:t>
      </w:r>
    </w:p>
    <w:p w14:paraId="1DD72E38" w14:textId="73D88912" w:rsidR="00CE6FF4" w:rsidRDefault="0088490A" w:rsidP="00C3213A">
      <w:pPr>
        <w:rPr>
          <w:lang w:eastAsia="pt-BR"/>
        </w:rPr>
      </w:pPr>
      <w:r>
        <w:rPr>
          <w:lang w:eastAsia="pt-BR"/>
        </w:rPr>
        <w:t xml:space="preserve">No entanto, previamente ao início da modelagem, precisamos </w:t>
      </w:r>
      <w:r w:rsidR="00CE6FF4">
        <w:rPr>
          <w:lang w:eastAsia="pt-BR"/>
        </w:rPr>
        <w:t xml:space="preserve">conhecer </w:t>
      </w:r>
      <w:r w:rsidR="00FA6896">
        <w:rPr>
          <w:lang w:eastAsia="pt-BR"/>
        </w:rPr>
        <w:t xml:space="preserve">em detalhes </w:t>
      </w:r>
      <w:r w:rsidR="00CE6FF4">
        <w:rPr>
          <w:lang w:eastAsia="pt-BR"/>
        </w:rPr>
        <w:t xml:space="preserve">as fontes de dados disponíveis, as quais utilizaremos para </w:t>
      </w:r>
      <w:r w:rsidR="005A6916">
        <w:rPr>
          <w:lang w:eastAsia="pt-BR"/>
        </w:rPr>
        <w:t>popular</w:t>
      </w:r>
      <w:r w:rsidR="00AE501B">
        <w:rPr>
          <w:lang w:eastAsia="pt-BR"/>
        </w:rPr>
        <w:t xml:space="preserve"> </w:t>
      </w:r>
      <w:r w:rsidR="00534173">
        <w:rPr>
          <w:lang w:eastAsia="pt-BR"/>
        </w:rPr>
        <w:t xml:space="preserve">com dados </w:t>
      </w:r>
      <w:r w:rsidR="005A6916">
        <w:rPr>
          <w:lang w:eastAsia="pt-BR"/>
        </w:rPr>
        <w:t>o nosso DW</w:t>
      </w:r>
      <w:r w:rsidR="00C108D2">
        <w:rPr>
          <w:lang w:eastAsia="pt-BR"/>
        </w:rPr>
        <w:t xml:space="preserve">. </w:t>
      </w:r>
      <w:r w:rsidR="00FA6896">
        <w:rPr>
          <w:lang w:eastAsia="pt-BR"/>
        </w:rPr>
        <w:t>Assim, vamos ter</w:t>
      </w:r>
      <w:r w:rsidR="005A6916">
        <w:rPr>
          <w:lang w:eastAsia="pt-BR"/>
        </w:rPr>
        <w:t xml:space="preserve"> certeza se h</w:t>
      </w:r>
      <w:r w:rsidR="00FA6896">
        <w:rPr>
          <w:lang w:eastAsia="pt-BR"/>
        </w:rPr>
        <w:t>á</w:t>
      </w:r>
      <w:r w:rsidR="005A6916">
        <w:rPr>
          <w:lang w:eastAsia="pt-BR"/>
        </w:rPr>
        <w:t xml:space="preserve"> </w:t>
      </w:r>
      <w:r w:rsidR="002809BE">
        <w:rPr>
          <w:lang w:eastAsia="pt-BR"/>
        </w:rPr>
        <w:t xml:space="preserve">ou não </w:t>
      </w:r>
      <w:r w:rsidR="005A6916">
        <w:rPr>
          <w:lang w:eastAsia="pt-BR"/>
        </w:rPr>
        <w:t xml:space="preserve">disponibilidade nas referidas fontes de dados, das informações requeridas para </w:t>
      </w:r>
      <w:r w:rsidR="00AE501B">
        <w:rPr>
          <w:lang w:eastAsia="pt-BR"/>
        </w:rPr>
        <w:t>a nossa solução</w:t>
      </w:r>
      <w:r w:rsidR="005A6916">
        <w:rPr>
          <w:lang w:eastAsia="pt-BR"/>
        </w:rPr>
        <w:t xml:space="preserve">, as quais estão registradas na nossa </w:t>
      </w:r>
      <w:r w:rsidR="005A6916" w:rsidRPr="005A6916">
        <w:rPr>
          <w:i/>
          <w:lang w:eastAsia="pt-BR"/>
        </w:rPr>
        <w:t>Matriz de Necessidades</w:t>
      </w:r>
      <w:r w:rsidR="00442530">
        <w:rPr>
          <w:i/>
          <w:lang w:eastAsia="pt-BR"/>
        </w:rPr>
        <w:t xml:space="preserve"> </w:t>
      </w:r>
      <w:r w:rsidR="00442530">
        <w:rPr>
          <w:lang w:eastAsia="pt-BR"/>
        </w:rPr>
        <w:t>(</w:t>
      </w:r>
      <w:r w:rsidR="00C77228">
        <w:rPr>
          <w:lang w:eastAsia="pt-BR"/>
        </w:rPr>
        <w:t>figura</w:t>
      </w:r>
      <w:r w:rsidR="00442530">
        <w:rPr>
          <w:lang w:eastAsia="pt-BR"/>
        </w:rPr>
        <w:t xml:space="preserve"> </w:t>
      </w:r>
      <w:r w:rsidR="00FC45CC">
        <w:rPr>
          <w:lang w:eastAsia="pt-BR"/>
        </w:rPr>
        <w:t>2</w:t>
      </w:r>
      <w:r w:rsidR="00442530">
        <w:rPr>
          <w:lang w:eastAsia="pt-BR"/>
        </w:rPr>
        <w:t>)</w:t>
      </w:r>
      <w:r w:rsidR="005A6916">
        <w:rPr>
          <w:lang w:eastAsia="pt-BR"/>
        </w:rPr>
        <w:t>.</w:t>
      </w:r>
    </w:p>
    <w:p w14:paraId="009CB026" w14:textId="55BC7344" w:rsidR="005A6916" w:rsidRPr="005A6916" w:rsidRDefault="00DD0E20" w:rsidP="00C3213A">
      <w:pPr>
        <w:rPr>
          <w:lang w:eastAsia="pt-BR"/>
        </w:rPr>
      </w:pPr>
      <w:r>
        <w:rPr>
          <w:lang w:eastAsia="pt-BR"/>
        </w:rPr>
        <w:t>N</w:t>
      </w:r>
      <w:r w:rsidR="00AF6E0A">
        <w:rPr>
          <w:lang w:eastAsia="pt-BR"/>
        </w:rPr>
        <w:t>a etapa da Modelagem Dimensional poderão ser necessárias reuniões com o pessoal de TI (Analistas de Sistemas / DBA’s) da organização,  principalmente se tivermos como fontes de dados, bancos de dados de sistemas transacionais da organização.</w:t>
      </w:r>
    </w:p>
    <w:p w14:paraId="5123E7C1" w14:textId="5018090F" w:rsidR="001C3DB0" w:rsidRDefault="00FD0A34" w:rsidP="001C3DB0">
      <w:pPr>
        <w:rPr>
          <w:lang w:eastAsia="pt-BR"/>
        </w:rPr>
      </w:pPr>
      <w:r>
        <w:rPr>
          <w:lang w:eastAsia="pt-BR"/>
        </w:rPr>
        <w:t>Mas n</w:t>
      </w:r>
      <w:r w:rsidR="00A03853">
        <w:rPr>
          <w:lang w:eastAsia="pt-BR"/>
        </w:rPr>
        <w:t xml:space="preserve">o nosso caso, nossas </w:t>
      </w:r>
      <w:r w:rsidR="00442530">
        <w:rPr>
          <w:lang w:eastAsia="pt-BR"/>
        </w:rPr>
        <w:t xml:space="preserve">principais </w:t>
      </w:r>
      <w:r w:rsidR="00A03853">
        <w:rPr>
          <w:lang w:eastAsia="pt-BR"/>
        </w:rPr>
        <w:t xml:space="preserve">fontes de dados são arquivos de </w:t>
      </w:r>
      <w:r w:rsidR="00A03853" w:rsidRPr="00A03853">
        <w:rPr>
          <w:i/>
          <w:lang w:eastAsia="pt-BR"/>
        </w:rPr>
        <w:t>datasets</w:t>
      </w:r>
      <w:r w:rsidR="00A03853">
        <w:rPr>
          <w:lang w:eastAsia="pt-BR"/>
        </w:rPr>
        <w:t xml:space="preserve"> externos, </w:t>
      </w:r>
      <w:r w:rsidR="006B23E0">
        <w:rPr>
          <w:lang w:eastAsia="pt-BR"/>
        </w:rPr>
        <w:t xml:space="preserve">em formato csv, </w:t>
      </w:r>
      <w:r w:rsidR="00A03853">
        <w:rPr>
          <w:lang w:eastAsia="pt-BR"/>
        </w:rPr>
        <w:t>disponibilizados publicamente em</w:t>
      </w:r>
      <w:r w:rsidR="00920AA9">
        <w:rPr>
          <w:lang w:eastAsia="pt-BR"/>
        </w:rPr>
        <w:t xml:space="preserve"> </w:t>
      </w:r>
      <w:r w:rsidR="00756623">
        <w:rPr>
          <w:lang w:eastAsia="pt-BR"/>
        </w:rPr>
        <w:t>[1</w:t>
      </w:r>
      <w:r w:rsidR="00F85038">
        <w:rPr>
          <w:lang w:eastAsia="pt-BR"/>
        </w:rPr>
        <w:t>6</w:t>
      </w:r>
      <w:r w:rsidR="00756623">
        <w:rPr>
          <w:lang w:eastAsia="pt-BR"/>
        </w:rPr>
        <w:t>.Duque, Adão], [1</w:t>
      </w:r>
      <w:r w:rsidR="00F85038">
        <w:rPr>
          <w:lang w:eastAsia="pt-BR"/>
        </w:rPr>
        <w:t>6</w:t>
      </w:r>
      <w:r w:rsidR="00756623">
        <w:rPr>
          <w:lang w:eastAsia="pt-BR"/>
        </w:rPr>
        <w:t xml:space="preserve">.Fonseca, Juvenal]. </w:t>
      </w:r>
    </w:p>
    <w:p w14:paraId="372C7236" w14:textId="77777777" w:rsidR="002809BE" w:rsidRDefault="002809BE" w:rsidP="002809BE">
      <w:pPr>
        <w:rPr>
          <w:lang w:eastAsia="pt-BR"/>
        </w:rPr>
      </w:pPr>
      <w:r>
        <w:rPr>
          <w:lang w:eastAsia="pt-BR"/>
        </w:rPr>
        <w:t xml:space="preserve">Um arquivo </w:t>
      </w:r>
      <w:r w:rsidRPr="0021206D">
        <w:rPr>
          <w:b/>
          <w:lang w:eastAsia="pt-BR"/>
        </w:rPr>
        <w:t>csv</w:t>
      </w:r>
      <w:r>
        <w:rPr>
          <w:lang w:eastAsia="pt-BR"/>
        </w:rPr>
        <w:t xml:space="preserve"> é uma fonte de </w:t>
      </w:r>
      <w:r w:rsidRPr="009B7F13">
        <w:rPr>
          <w:b/>
          <w:lang w:eastAsia="pt-BR"/>
        </w:rPr>
        <w:t>dados semiestruturados</w:t>
      </w:r>
      <w:r>
        <w:rPr>
          <w:lang w:eastAsia="pt-BR"/>
        </w:rPr>
        <w:t>, pois possui uma certa estrutura, estando organizado em linhas e colunas (separadas por vírgula). No entanto ele não garante a integridade dos dados [1.Piton, Rafael].</w:t>
      </w:r>
    </w:p>
    <w:p w14:paraId="264DA3AB" w14:textId="142AA095" w:rsidR="001A4D24" w:rsidRDefault="002809BE" w:rsidP="00D17866">
      <w:pPr>
        <w:rPr>
          <w:rFonts w:ascii="Cambria" w:hAnsi="Cambria"/>
          <w:b/>
          <w:lang w:eastAsia="pt-BR"/>
        </w:rPr>
      </w:pPr>
      <w:r>
        <w:rPr>
          <w:lang w:eastAsia="pt-BR"/>
        </w:rPr>
        <w:t xml:space="preserve">A seguir, descrevemos os </w:t>
      </w:r>
      <w:r w:rsidRPr="0021206D">
        <w:rPr>
          <w:i/>
          <w:lang w:eastAsia="pt-BR"/>
        </w:rPr>
        <w:t>datasets</w:t>
      </w:r>
      <w:r>
        <w:rPr>
          <w:lang w:eastAsia="pt-BR"/>
        </w:rPr>
        <w:t xml:space="preserve"> utilizados em nosso projeto</w:t>
      </w:r>
      <w:r w:rsidR="00D17866">
        <w:rPr>
          <w:lang w:eastAsia="pt-BR"/>
        </w:rPr>
        <w:t>.</w:t>
      </w:r>
      <w:r w:rsidR="00D17866" w:rsidRPr="00D17866">
        <w:rPr>
          <w:lang w:eastAsia="pt-BR"/>
        </w:rPr>
        <w:t xml:space="preserve"> </w:t>
      </w:r>
      <w:r w:rsidR="00D17866">
        <w:rPr>
          <w:lang w:eastAsia="pt-BR"/>
        </w:rPr>
        <w:t>Os mesmos, em sua versão inicial utilizados na carga inicial do DW estão também disponíveis no repositório do projeto</w:t>
      </w:r>
      <w:r w:rsidR="00756623">
        <w:rPr>
          <w:lang w:eastAsia="pt-BR"/>
        </w:rPr>
        <w:t>,</w:t>
      </w:r>
      <w:r w:rsidR="00D17866">
        <w:rPr>
          <w:lang w:eastAsia="pt-BR"/>
        </w:rPr>
        <w:t xml:space="preserve"> </w:t>
      </w:r>
      <w:r w:rsidR="00453911">
        <w:rPr>
          <w:lang w:eastAsia="pt-BR"/>
        </w:rPr>
        <w:t xml:space="preserve">no link </w:t>
      </w:r>
      <w:hyperlink r:id="rId14" w:history="1">
        <w:r w:rsidR="00453911" w:rsidRPr="00453911">
          <w:rPr>
            <w:rStyle w:val="Hyperlink"/>
            <w:lang w:eastAsia="pt-BR"/>
          </w:rPr>
          <w:t>Datasets</w:t>
        </w:r>
      </w:hyperlink>
      <w:r w:rsidR="00D17866">
        <w:rPr>
          <w:lang w:eastAsia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90F51" w:rsidRPr="00B24D13" w14:paraId="4CDA0097" w14:textId="77777777" w:rsidTr="00290F51">
        <w:tc>
          <w:tcPr>
            <w:tcW w:w="9287" w:type="dxa"/>
            <w:gridSpan w:val="3"/>
            <w:shd w:val="clear" w:color="auto" w:fill="D9D9D9"/>
          </w:tcPr>
          <w:p w14:paraId="4A94E31F" w14:textId="36951A9A" w:rsidR="00290F51" w:rsidRPr="00B24D13" w:rsidRDefault="00290F5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pontos-corridos-periodo.csv</w:t>
            </w:r>
          </w:p>
        </w:tc>
      </w:tr>
      <w:tr w:rsidR="00290F51" w:rsidRPr="00B24D13" w14:paraId="70807795" w14:textId="77777777" w:rsidTr="00290F51">
        <w:tc>
          <w:tcPr>
            <w:tcW w:w="3165" w:type="dxa"/>
            <w:shd w:val="clear" w:color="auto" w:fill="D9D9D9"/>
          </w:tcPr>
          <w:p w14:paraId="62558302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058FE1FC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7BDD367E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90F51" w:rsidRPr="00B24D13" w14:paraId="3569E980" w14:textId="77777777" w:rsidTr="00E5702C">
        <w:tc>
          <w:tcPr>
            <w:tcW w:w="3165" w:type="dxa"/>
            <w:shd w:val="clear" w:color="auto" w:fill="auto"/>
          </w:tcPr>
          <w:p w14:paraId="0B787A0E" w14:textId="1F36E769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orneio</w:t>
            </w:r>
          </w:p>
        </w:tc>
        <w:tc>
          <w:tcPr>
            <w:tcW w:w="2848" w:type="dxa"/>
            <w:shd w:val="clear" w:color="auto" w:fill="auto"/>
          </w:tcPr>
          <w:p w14:paraId="5C5A33D1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BRA2020</w:t>
            </w:r>
          </w:p>
          <w:p w14:paraId="1C9F3E89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42EE091" w14:textId="0E46BC42" w:rsidR="00290F51" w:rsidRPr="00B24D13" w:rsidRDefault="00290F51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ID </w:t>
            </w:r>
            <w:r w:rsidR="00BC40C8"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o Torneio</w:t>
            </w:r>
          </w:p>
        </w:tc>
      </w:tr>
      <w:tr w:rsidR="00290F51" w:rsidRPr="00B24D13" w14:paraId="4303D7F6" w14:textId="77777777" w:rsidTr="00E5702C">
        <w:tc>
          <w:tcPr>
            <w:tcW w:w="3165" w:type="dxa"/>
            <w:shd w:val="clear" w:color="auto" w:fill="auto"/>
          </w:tcPr>
          <w:p w14:paraId="3B2FB0A3" w14:textId="121A861B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nicio</w:t>
            </w:r>
          </w:p>
        </w:tc>
        <w:tc>
          <w:tcPr>
            <w:tcW w:w="2848" w:type="dxa"/>
            <w:shd w:val="clear" w:color="auto" w:fill="auto"/>
          </w:tcPr>
          <w:p w14:paraId="03933B4C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9/03/2003</w:t>
            </w:r>
          </w:p>
          <w:p w14:paraId="7C40145E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15A5F39" w14:textId="7F66070F" w:rsidR="00290F51" w:rsidRPr="00B24D13" w:rsidRDefault="00BC40C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Inicial do Campeonato</w:t>
            </w:r>
          </w:p>
        </w:tc>
      </w:tr>
      <w:tr w:rsidR="00BC40C8" w:rsidRPr="00B24D13" w14:paraId="6015C526" w14:textId="77777777" w:rsidTr="00E5702C">
        <w:tc>
          <w:tcPr>
            <w:tcW w:w="3165" w:type="dxa"/>
            <w:shd w:val="clear" w:color="auto" w:fill="auto"/>
          </w:tcPr>
          <w:p w14:paraId="0580D26F" w14:textId="35B233E1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m</w:t>
            </w:r>
          </w:p>
        </w:tc>
        <w:tc>
          <w:tcPr>
            <w:tcW w:w="2848" w:type="dxa"/>
            <w:shd w:val="clear" w:color="auto" w:fill="auto"/>
          </w:tcPr>
          <w:p w14:paraId="58FDDEBA" w14:textId="77777777" w:rsidR="00BC40C8" w:rsidRPr="00B24D13" w:rsidRDefault="00BC40C8" w:rsidP="00BC40C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4/12/2003</w:t>
            </w:r>
          </w:p>
          <w:p w14:paraId="6C88F728" w14:textId="77777777" w:rsidR="00BC40C8" w:rsidRPr="00B24D13" w:rsidRDefault="00BC40C8" w:rsidP="00BC40C8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7EAF3E" w14:textId="6F928E4A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Final do Campeonato</w:t>
            </w:r>
          </w:p>
        </w:tc>
      </w:tr>
    </w:tbl>
    <w:p w14:paraId="7E1D716A" w14:textId="77777777" w:rsidR="00290F51" w:rsidRDefault="00290F51" w:rsidP="00256F96">
      <w:pPr>
        <w:ind w:firstLine="0"/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454F1" w:rsidRPr="00B24D13" w14:paraId="4A3B6775" w14:textId="77777777" w:rsidTr="000B6D3D">
        <w:tc>
          <w:tcPr>
            <w:tcW w:w="9287" w:type="dxa"/>
            <w:gridSpan w:val="3"/>
            <w:shd w:val="clear" w:color="auto" w:fill="D9D9D9"/>
          </w:tcPr>
          <w:p w14:paraId="1D0454F1" w14:textId="3B214F7D" w:rsidR="002454F1" w:rsidRPr="00B24D13" w:rsidRDefault="002454F1" w:rsidP="00220F15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="004966F5"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4966F5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full.csv</w:t>
            </w:r>
          </w:p>
        </w:tc>
      </w:tr>
      <w:tr w:rsidR="00A57407" w:rsidRPr="00B24D13" w14:paraId="37DD6E9E" w14:textId="77777777" w:rsidTr="000B6D3D">
        <w:tc>
          <w:tcPr>
            <w:tcW w:w="3165" w:type="dxa"/>
            <w:shd w:val="clear" w:color="auto" w:fill="D9D9D9"/>
          </w:tcPr>
          <w:p w14:paraId="63FCDF66" w14:textId="79DEBC90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303EE508" w14:textId="266C7A8D" w:rsidR="002454F1" w:rsidRPr="00B24D13" w:rsidRDefault="002454F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</w:t>
            </w:r>
            <w:r w:rsidR="00290F51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mplo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 xml:space="preserve"> de Conteúdo</w:t>
            </w:r>
          </w:p>
        </w:tc>
        <w:tc>
          <w:tcPr>
            <w:tcW w:w="3274" w:type="dxa"/>
            <w:shd w:val="clear" w:color="auto" w:fill="D9D9D9"/>
          </w:tcPr>
          <w:p w14:paraId="77133B78" w14:textId="590F04FB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454F1" w:rsidRPr="00B24D13" w14:paraId="03D47FB6" w14:textId="77777777" w:rsidTr="00A57407">
        <w:tc>
          <w:tcPr>
            <w:tcW w:w="3165" w:type="dxa"/>
            <w:shd w:val="clear" w:color="auto" w:fill="auto"/>
          </w:tcPr>
          <w:p w14:paraId="44E97F56" w14:textId="157189C9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</w:t>
            </w:r>
          </w:p>
        </w:tc>
        <w:tc>
          <w:tcPr>
            <w:tcW w:w="2848" w:type="dxa"/>
            <w:shd w:val="clear" w:color="auto" w:fill="auto"/>
          </w:tcPr>
          <w:p w14:paraId="2DF0C3BE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2C376B55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CC6DB36" w14:textId="77E5213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2454F1" w:rsidRPr="00B24D13" w14:paraId="292303DC" w14:textId="77777777" w:rsidTr="00A57407">
        <w:tc>
          <w:tcPr>
            <w:tcW w:w="3165" w:type="dxa"/>
            <w:shd w:val="clear" w:color="auto" w:fill="auto"/>
          </w:tcPr>
          <w:p w14:paraId="0A341B79" w14:textId="3FBFA19C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5BBB9858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35C12AF3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C0EA6D5" w14:textId="651D729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2454F1" w:rsidRPr="00B24D13" w14:paraId="5DEC2220" w14:textId="77777777" w:rsidTr="00A57407">
        <w:tc>
          <w:tcPr>
            <w:tcW w:w="3165" w:type="dxa"/>
            <w:shd w:val="clear" w:color="auto" w:fill="auto"/>
          </w:tcPr>
          <w:p w14:paraId="3F57D787" w14:textId="35A7C35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</w:t>
            </w:r>
          </w:p>
        </w:tc>
        <w:tc>
          <w:tcPr>
            <w:tcW w:w="2848" w:type="dxa"/>
            <w:shd w:val="clear" w:color="auto" w:fill="auto"/>
          </w:tcPr>
          <w:p w14:paraId="319B8C8B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2/12/2021</w:t>
            </w:r>
          </w:p>
          <w:p w14:paraId="6FDB1FAD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7F43042" w14:textId="4E9972EF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que ocorreu a partida</w:t>
            </w:r>
          </w:p>
        </w:tc>
      </w:tr>
      <w:tr w:rsidR="002454F1" w:rsidRPr="00B24D13" w14:paraId="3C57890D" w14:textId="77777777" w:rsidTr="00A57407">
        <w:tc>
          <w:tcPr>
            <w:tcW w:w="3165" w:type="dxa"/>
            <w:shd w:val="clear" w:color="auto" w:fill="auto"/>
          </w:tcPr>
          <w:p w14:paraId="46E610C6" w14:textId="7FFE19D3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</w:t>
            </w:r>
          </w:p>
        </w:tc>
        <w:tc>
          <w:tcPr>
            <w:tcW w:w="2848" w:type="dxa"/>
            <w:shd w:val="clear" w:color="auto" w:fill="auto"/>
          </w:tcPr>
          <w:p w14:paraId="2B32C68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1:33</w:t>
            </w:r>
          </w:p>
          <w:p w14:paraId="765E165A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31E4C08" w14:textId="445B1C6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 que ocorreu a partida</w:t>
            </w:r>
          </w:p>
        </w:tc>
      </w:tr>
      <w:tr w:rsidR="002454F1" w:rsidRPr="00B24D13" w14:paraId="197FB1DC" w14:textId="77777777" w:rsidTr="00A57407">
        <w:tc>
          <w:tcPr>
            <w:tcW w:w="3165" w:type="dxa"/>
            <w:shd w:val="clear" w:color="auto" w:fill="auto"/>
          </w:tcPr>
          <w:p w14:paraId="05318FC5" w14:textId="18E936A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</w:t>
            </w:r>
          </w:p>
        </w:tc>
        <w:tc>
          <w:tcPr>
            <w:tcW w:w="2848" w:type="dxa"/>
            <w:shd w:val="clear" w:color="auto" w:fill="auto"/>
          </w:tcPr>
          <w:p w14:paraId="511B024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Domingo</w:t>
            </w:r>
          </w:p>
          <w:p w14:paraId="2E62A89F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9652D17" w14:textId="128C609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 da semana que ocorreu a partida</w:t>
            </w:r>
          </w:p>
        </w:tc>
      </w:tr>
      <w:tr w:rsidR="00A57407" w:rsidRPr="00B24D13" w14:paraId="3C5177D8" w14:textId="77777777" w:rsidTr="00A57407">
        <w:tc>
          <w:tcPr>
            <w:tcW w:w="3165" w:type="dxa"/>
            <w:shd w:val="clear" w:color="auto" w:fill="auto"/>
          </w:tcPr>
          <w:p w14:paraId="52D70AFB" w14:textId="45E2FB1D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</w:t>
            </w:r>
          </w:p>
        </w:tc>
        <w:tc>
          <w:tcPr>
            <w:tcW w:w="2848" w:type="dxa"/>
            <w:shd w:val="clear" w:color="auto" w:fill="auto"/>
          </w:tcPr>
          <w:p w14:paraId="19D52CAD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0DF5AED" w14:textId="77777777" w:rsidR="002454F1" w:rsidRPr="00B24D13" w:rsidRDefault="002454F1" w:rsidP="002454F1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ECD12A8" w14:textId="19EBA9D7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lastRenderedPageBreak/>
              <w:t xml:space="preserve">Clube mandante                      </w:t>
            </w:r>
          </w:p>
        </w:tc>
      </w:tr>
      <w:tr w:rsidR="00A57407" w:rsidRPr="00B24D13" w14:paraId="4ADAECE8" w14:textId="77777777" w:rsidTr="00A57407">
        <w:tc>
          <w:tcPr>
            <w:tcW w:w="3165" w:type="dxa"/>
            <w:shd w:val="clear" w:color="auto" w:fill="auto"/>
          </w:tcPr>
          <w:p w14:paraId="6284912E" w14:textId="7D1468E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lastRenderedPageBreak/>
              <w:t>Visitante</w:t>
            </w:r>
          </w:p>
        </w:tc>
        <w:tc>
          <w:tcPr>
            <w:tcW w:w="2848" w:type="dxa"/>
            <w:shd w:val="clear" w:color="auto" w:fill="auto"/>
          </w:tcPr>
          <w:p w14:paraId="01934AD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Cuiaba</w:t>
            </w:r>
          </w:p>
          <w:p w14:paraId="5DC8E7C6" w14:textId="132DAE6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2C280FC" w14:textId="1FA99D5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isitante</w:t>
            </w:r>
          </w:p>
        </w:tc>
      </w:tr>
      <w:tr w:rsidR="002643E2" w:rsidRPr="00B24D13" w14:paraId="2F32BB86" w14:textId="77777777" w:rsidTr="00A57407">
        <w:tc>
          <w:tcPr>
            <w:tcW w:w="3165" w:type="dxa"/>
            <w:shd w:val="clear" w:color="auto" w:fill="auto"/>
          </w:tcPr>
          <w:p w14:paraId="34414427" w14:textId="1308C4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_mandante</w:t>
            </w:r>
          </w:p>
        </w:tc>
        <w:tc>
          <w:tcPr>
            <w:tcW w:w="2848" w:type="dxa"/>
            <w:shd w:val="clear" w:color="auto" w:fill="auto"/>
          </w:tcPr>
          <w:p w14:paraId="551CC7C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2-1</w:t>
            </w:r>
          </w:p>
          <w:p w14:paraId="46E06961" w14:textId="718CBA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A378695" w14:textId="49069A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mandante</w:t>
            </w:r>
          </w:p>
        </w:tc>
      </w:tr>
      <w:tr w:rsidR="002643E2" w:rsidRPr="00B24D13" w14:paraId="297A450C" w14:textId="77777777" w:rsidTr="00A57407">
        <w:tc>
          <w:tcPr>
            <w:tcW w:w="3165" w:type="dxa"/>
            <w:shd w:val="clear" w:color="auto" w:fill="auto"/>
          </w:tcPr>
          <w:p w14:paraId="244E6565" w14:textId="52673C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_visitante</w:t>
            </w:r>
          </w:p>
        </w:tc>
        <w:tc>
          <w:tcPr>
            <w:tcW w:w="2848" w:type="dxa"/>
            <w:shd w:val="clear" w:color="auto" w:fill="auto"/>
          </w:tcPr>
          <w:p w14:paraId="5C34EC77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3</w:t>
            </w:r>
          </w:p>
          <w:p w14:paraId="6E948F1B" w14:textId="0518FE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4430095" w14:textId="1D6216A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visitante</w:t>
            </w:r>
          </w:p>
        </w:tc>
      </w:tr>
      <w:tr w:rsidR="002643E2" w:rsidRPr="00B24D13" w14:paraId="78018710" w14:textId="77777777" w:rsidTr="00A57407">
        <w:tc>
          <w:tcPr>
            <w:tcW w:w="3165" w:type="dxa"/>
            <w:shd w:val="clear" w:color="auto" w:fill="auto"/>
          </w:tcPr>
          <w:p w14:paraId="1A15BBD2" w14:textId="5D7727C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_mandante</w:t>
            </w:r>
          </w:p>
        </w:tc>
        <w:tc>
          <w:tcPr>
            <w:tcW w:w="2848" w:type="dxa"/>
            <w:shd w:val="clear" w:color="auto" w:fill="auto"/>
          </w:tcPr>
          <w:p w14:paraId="26ED09C4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4ED322C8" w14:textId="1F83BE88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4EA350A" w14:textId="570C3C6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mandante</w:t>
            </w:r>
          </w:p>
        </w:tc>
      </w:tr>
      <w:tr w:rsidR="002643E2" w:rsidRPr="00B24D13" w14:paraId="2C685786" w14:textId="77777777" w:rsidTr="00A57407">
        <w:tc>
          <w:tcPr>
            <w:tcW w:w="3165" w:type="dxa"/>
            <w:shd w:val="clear" w:color="auto" w:fill="auto"/>
          </w:tcPr>
          <w:p w14:paraId="5BF97FAC" w14:textId="3F3E809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_visitante</w:t>
            </w:r>
          </w:p>
        </w:tc>
        <w:tc>
          <w:tcPr>
            <w:tcW w:w="2848" w:type="dxa"/>
            <w:shd w:val="clear" w:color="auto" w:fill="auto"/>
          </w:tcPr>
          <w:p w14:paraId="253380B9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0DA3DC5A" w14:textId="4A08DF8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2492DA1" w14:textId="0B75B0D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visitante</w:t>
            </w:r>
          </w:p>
        </w:tc>
      </w:tr>
      <w:tr w:rsidR="002643E2" w:rsidRPr="00B24D13" w14:paraId="39A3C2FE" w14:textId="77777777" w:rsidTr="00A57407">
        <w:tc>
          <w:tcPr>
            <w:tcW w:w="3165" w:type="dxa"/>
            <w:shd w:val="clear" w:color="auto" w:fill="auto"/>
          </w:tcPr>
          <w:p w14:paraId="42B63EF1" w14:textId="580B5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Vencedor</w:t>
            </w:r>
          </w:p>
        </w:tc>
        <w:tc>
          <w:tcPr>
            <w:tcW w:w="2848" w:type="dxa"/>
            <w:shd w:val="clear" w:color="auto" w:fill="auto"/>
          </w:tcPr>
          <w:p w14:paraId="6421B1B8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64996C87" w14:textId="341FA42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E57419" w14:textId="3D0E83F2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encedor da partida. Quando tiver "-", é um empate</w:t>
            </w:r>
          </w:p>
        </w:tc>
      </w:tr>
      <w:tr w:rsidR="002643E2" w:rsidRPr="00B24D13" w14:paraId="20ED87BE" w14:textId="77777777" w:rsidTr="00A57407">
        <w:tc>
          <w:tcPr>
            <w:tcW w:w="3165" w:type="dxa"/>
            <w:shd w:val="clear" w:color="auto" w:fill="auto"/>
          </w:tcPr>
          <w:p w14:paraId="5C68A455" w14:textId="4631C27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                     </w:t>
            </w:r>
          </w:p>
        </w:tc>
        <w:tc>
          <w:tcPr>
            <w:tcW w:w="2848" w:type="dxa"/>
            <w:shd w:val="clear" w:color="auto" w:fill="auto"/>
          </w:tcPr>
          <w:p w14:paraId="103BE73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estadio urbano caldeira</w:t>
            </w:r>
          </w:p>
          <w:p w14:paraId="357536C8" w14:textId="2D47AAA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C371B1" w14:textId="70E8B23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que ocorreu a partida                      </w:t>
            </w:r>
          </w:p>
        </w:tc>
      </w:tr>
      <w:tr w:rsidR="002643E2" w:rsidRPr="00B24D13" w14:paraId="34FE8985" w14:textId="77777777" w:rsidTr="00A57407">
        <w:tc>
          <w:tcPr>
            <w:tcW w:w="3165" w:type="dxa"/>
            <w:shd w:val="clear" w:color="auto" w:fill="auto"/>
          </w:tcPr>
          <w:p w14:paraId="57372D7D" w14:textId="7DFEB3D5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Placar                      </w:t>
            </w:r>
          </w:p>
        </w:tc>
        <w:tc>
          <w:tcPr>
            <w:tcW w:w="2848" w:type="dxa"/>
            <w:shd w:val="clear" w:color="auto" w:fill="auto"/>
          </w:tcPr>
          <w:p w14:paraId="1CED7B4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AD8E5DB" w14:textId="39771B6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DF6ED67" w14:textId="2A09662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mandante fez na partida                      </w:t>
            </w:r>
          </w:p>
        </w:tc>
      </w:tr>
      <w:tr w:rsidR="002643E2" w:rsidRPr="00B24D13" w14:paraId="054E2EA1" w14:textId="77777777" w:rsidTr="00A57407">
        <w:tc>
          <w:tcPr>
            <w:tcW w:w="3165" w:type="dxa"/>
            <w:shd w:val="clear" w:color="auto" w:fill="auto"/>
          </w:tcPr>
          <w:p w14:paraId="6B503A23" w14:textId="2F45F9B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Visitante Placar                 </w:t>
            </w:r>
          </w:p>
        </w:tc>
        <w:tc>
          <w:tcPr>
            <w:tcW w:w="2848" w:type="dxa"/>
            <w:shd w:val="clear" w:color="auto" w:fill="auto"/>
          </w:tcPr>
          <w:p w14:paraId="245E38F3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FD32E72" w14:textId="48698196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3A9D49B" w14:textId="45A1E5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visitante fez na partida                      </w:t>
            </w:r>
          </w:p>
        </w:tc>
      </w:tr>
      <w:tr w:rsidR="002643E2" w:rsidRPr="00B24D13" w14:paraId="04526EA1" w14:textId="77777777" w:rsidTr="00A57407">
        <w:tc>
          <w:tcPr>
            <w:tcW w:w="3165" w:type="dxa"/>
            <w:shd w:val="clear" w:color="auto" w:fill="auto"/>
          </w:tcPr>
          <w:p w14:paraId="4D09B26B" w14:textId="2A8923A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Mandante                      </w:t>
            </w:r>
          </w:p>
        </w:tc>
        <w:tc>
          <w:tcPr>
            <w:tcW w:w="2848" w:type="dxa"/>
            <w:shd w:val="clear" w:color="auto" w:fill="auto"/>
          </w:tcPr>
          <w:p w14:paraId="35FC9F7B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P</w:t>
            </w:r>
          </w:p>
          <w:p w14:paraId="080EA01F" w14:textId="406C00F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342180AE" w14:textId="6EDFE47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mandatorio                      </w:t>
            </w:r>
          </w:p>
        </w:tc>
      </w:tr>
      <w:tr w:rsidR="002643E2" w:rsidRPr="00B24D13" w14:paraId="682351DB" w14:textId="77777777" w:rsidTr="00A57407">
        <w:tc>
          <w:tcPr>
            <w:tcW w:w="3165" w:type="dxa"/>
            <w:shd w:val="clear" w:color="auto" w:fill="auto"/>
          </w:tcPr>
          <w:p w14:paraId="3CD13C0F" w14:textId="6A2A1037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Visitante                      </w:t>
            </w:r>
          </w:p>
        </w:tc>
        <w:tc>
          <w:tcPr>
            <w:tcW w:w="2848" w:type="dxa"/>
            <w:shd w:val="clear" w:color="auto" w:fill="auto"/>
          </w:tcPr>
          <w:p w14:paraId="585B9DE9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MT</w:t>
            </w:r>
          </w:p>
          <w:p w14:paraId="41F9F313" w14:textId="4909EC7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CEF01C3" w14:textId="1E4CECB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visitante                      </w:t>
            </w:r>
          </w:p>
        </w:tc>
      </w:tr>
      <w:tr w:rsidR="002643E2" w:rsidRPr="00B24D13" w14:paraId="56F03148" w14:textId="77777777" w:rsidTr="00A57407">
        <w:tc>
          <w:tcPr>
            <w:tcW w:w="3165" w:type="dxa"/>
            <w:shd w:val="clear" w:color="auto" w:fill="auto"/>
          </w:tcPr>
          <w:p w14:paraId="35E2A8E5" w14:textId="6ABCF78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Vencedor</w:t>
            </w:r>
          </w:p>
        </w:tc>
        <w:tc>
          <w:tcPr>
            <w:tcW w:w="2848" w:type="dxa"/>
            <w:shd w:val="clear" w:color="auto" w:fill="auto"/>
          </w:tcPr>
          <w:p w14:paraId="0D739496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53761C54" w14:textId="02453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52992C3" w14:textId="082224F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do clube vencedor. Quando tiver "-", é um empate</w:t>
            </w:r>
          </w:p>
        </w:tc>
      </w:tr>
    </w:tbl>
    <w:p w14:paraId="03D9CBFB" w14:textId="77777777" w:rsidR="00480740" w:rsidRDefault="00480740" w:rsidP="002809BE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091C18" w:rsidRPr="00B24D13" w14:paraId="0CF0BCF2" w14:textId="77777777" w:rsidTr="00091C18">
        <w:tc>
          <w:tcPr>
            <w:tcW w:w="9287" w:type="dxa"/>
            <w:gridSpan w:val="3"/>
            <w:shd w:val="clear" w:color="auto" w:fill="D9D9D9"/>
          </w:tcPr>
          <w:p w14:paraId="718B6D65" w14:textId="139149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estatisticas-full.csv</w:t>
            </w:r>
          </w:p>
        </w:tc>
      </w:tr>
      <w:tr w:rsidR="00091C18" w:rsidRPr="00B24D13" w14:paraId="53AEEF06" w14:textId="77777777" w:rsidTr="00091C18">
        <w:tc>
          <w:tcPr>
            <w:tcW w:w="3165" w:type="dxa"/>
            <w:shd w:val="clear" w:color="auto" w:fill="D9D9D9"/>
          </w:tcPr>
          <w:p w14:paraId="0A8D5022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6A47CF03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5FDD9BCD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091C18" w:rsidRPr="00B24D13" w14:paraId="79331FF1" w14:textId="77777777" w:rsidTr="00E5702C">
        <w:tc>
          <w:tcPr>
            <w:tcW w:w="3165" w:type="dxa"/>
            <w:shd w:val="clear" w:color="auto" w:fill="auto"/>
          </w:tcPr>
          <w:p w14:paraId="79149411" w14:textId="4AD8E156" w:rsidR="00091C18" w:rsidRPr="00B24D13" w:rsidRDefault="00B0607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rtida_ID</w:t>
            </w:r>
          </w:p>
        </w:tc>
        <w:tc>
          <w:tcPr>
            <w:tcW w:w="2848" w:type="dxa"/>
            <w:shd w:val="clear" w:color="auto" w:fill="auto"/>
          </w:tcPr>
          <w:p w14:paraId="258136AE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691B7744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BB6589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091C18" w:rsidRPr="00B24D13" w14:paraId="2C7144C6" w14:textId="77777777" w:rsidTr="00E5702C">
        <w:tc>
          <w:tcPr>
            <w:tcW w:w="3165" w:type="dxa"/>
            <w:shd w:val="clear" w:color="auto" w:fill="auto"/>
          </w:tcPr>
          <w:p w14:paraId="395D6553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4F04F5E5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0C5A3CB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CD903BC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091C18" w:rsidRPr="00B24D13" w14:paraId="5F93E3EA" w14:textId="77777777" w:rsidTr="00E5702C">
        <w:tc>
          <w:tcPr>
            <w:tcW w:w="3165" w:type="dxa"/>
            <w:shd w:val="clear" w:color="auto" w:fill="auto"/>
          </w:tcPr>
          <w:p w14:paraId="106834FA" w14:textId="0E600DD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</w:t>
            </w:r>
          </w:p>
        </w:tc>
        <w:tc>
          <w:tcPr>
            <w:tcW w:w="2848" w:type="dxa"/>
            <w:shd w:val="clear" w:color="auto" w:fill="auto"/>
          </w:tcPr>
          <w:p w14:paraId="08C51485" w14:textId="35B83C3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BB0E08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BA33779" w14:textId="0E1EB5A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Nome do clube</w:t>
            </w:r>
          </w:p>
        </w:tc>
      </w:tr>
      <w:tr w:rsidR="00091C18" w:rsidRPr="00B24D13" w14:paraId="48936371" w14:textId="77777777" w:rsidTr="00E5702C">
        <w:tc>
          <w:tcPr>
            <w:tcW w:w="3165" w:type="dxa"/>
            <w:shd w:val="clear" w:color="auto" w:fill="auto"/>
          </w:tcPr>
          <w:p w14:paraId="479B625F" w14:textId="06F31301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</w:t>
            </w:r>
          </w:p>
        </w:tc>
        <w:tc>
          <w:tcPr>
            <w:tcW w:w="2848" w:type="dxa"/>
            <w:shd w:val="clear" w:color="auto" w:fill="auto"/>
          </w:tcPr>
          <w:p w14:paraId="2F19B29A" w14:textId="77CE2949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  <w:p w14:paraId="07E57A7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998DE43" w14:textId="1E6D8005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</w:t>
            </w:r>
          </w:p>
        </w:tc>
      </w:tr>
      <w:tr w:rsidR="00091C18" w:rsidRPr="00B24D13" w14:paraId="4A2B8AF6" w14:textId="77777777" w:rsidTr="00E5702C">
        <w:tc>
          <w:tcPr>
            <w:tcW w:w="3165" w:type="dxa"/>
            <w:shd w:val="clear" w:color="auto" w:fill="auto"/>
          </w:tcPr>
          <w:p w14:paraId="595ABB3E" w14:textId="20CD8C7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 a gol</w:t>
            </w:r>
          </w:p>
        </w:tc>
        <w:tc>
          <w:tcPr>
            <w:tcW w:w="2848" w:type="dxa"/>
            <w:shd w:val="clear" w:color="auto" w:fill="auto"/>
          </w:tcPr>
          <w:p w14:paraId="08CE2786" w14:textId="59175490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  <w:p w14:paraId="67CEE5AB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74DAE7C" w14:textId="1C04D04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 na direção do gol</w:t>
            </w:r>
          </w:p>
        </w:tc>
      </w:tr>
      <w:tr w:rsidR="00091C18" w:rsidRPr="00B24D13" w14:paraId="6FEDE19A" w14:textId="77777777" w:rsidTr="00E5702C">
        <w:tc>
          <w:tcPr>
            <w:tcW w:w="3165" w:type="dxa"/>
            <w:shd w:val="clear" w:color="auto" w:fill="auto"/>
          </w:tcPr>
          <w:p w14:paraId="037ED6E3" w14:textId="79D71E37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osse de bola</w:t>
            </w:r>
          </w:p>
        </w:tc>
        <w:tc>
          <w:tcPr>
            <w:tcW w:w="2848" w:type="dxa"/>
            <w:shd w:val="clear" w:color="auto" w:fill="auto"/>
          </w:tcPr>
          <w:p w14:paraId="34067BF0" w14:textId="6AAAFA6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2%</w:t>
            </w:r>
          </w:p>
          <w:p w14:paraId="77CD65E0" w14:textId="77777777" w:rsidR="00091C18" w:rsidRPr="00B24D13" w:rsidRDefault="00091C18" w:rsidP="00E5702C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DCA2B5A" w14:textId="59F80A1A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osse de bola</w:t>
            </w:r>
          </w:p>
        </w:tc>
      </w:tr>
      <w:tr w:rsidR="00091C18" w:rsidRPr="00B24D13" w14:paraId="2ED55BBA" w14:textId="77777777" w:rsidTr="00E5702C">
        <w:tc>
          <w:tcPr>
            <w:tcW w:w="3165" w:type="dxa"/>
            <w:shd w:val="clear" w:color="auto" w:fill="auto"/>
          </w:tcPr>
          <w:p w14:paraId="13F4BCD8" w14:textId="0AA3D62B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sses</w:t>
            </w:r>
          </w:p>
        </w:tc>
        <w:tc>
          <w:tcPr>
            <w:tcW w:w="2848" w:type="dxa"/>
            <w:shd w:val="clear" w:color="auto" w:fill="auto"/>
          </w:tcPr>
          <w:p w14:paraId="2EFD7386" w14:textId="58B353E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13</w:t>
            </w:r>
          </w:p>
          <w:p w14:paraId="4C45B95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9E41A65" w14:textId="36DFB127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passes que o clube deu na partida</w:t>
            </w:r>
          </w:p>
        </w:tc>
      </w:tr>
      <w:tr w:rsidR="00091C18" w:rsidRPr="00B24D13" w14:paraId="224B8F65" w14:textId="77777777" w:rsidTr="00E5702C">
        <w:tc>
          <w:tcPr>
            <w:tcW w:w="3165" w:type="dxa"/>
            <w:shd w:val="clear" w:color="auto" w:fill="auto"/>
          </w:tcPr>
          <w:p w14:paraId="4A2CA98A" w14:textId="724401A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recisao_passes</w:t>
            </w:r>
          </w:p>
        </w:tc>
        <w:tc>
          <w:tcPr>
            <w:tcW w:w="2848" w:type="dxa"/>
            <w:shd w:val="clear" w:color="auto" w:fill="auto"/>
          </w:tcPr>
          <w:p w14:paraId="2E70EB1A" w14:textId="6D16C315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84%</w:t>
            </w:r>
          </w:p>
          <w:p w14:paraId="3CF8015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1591A1D" w14:textId="3C26849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recisão de passe</w:t>
            </w:r>
          </w:p>
        </w:tc>
      </w:tr>
      <w:tr w:rsidR="00091C18" w:rsidRPr="00B24D13" w14:paraId="13808B15" w14:textId="77777777" w:rsidTr="00E5702C">
        <w:tc>
          <w:tcPr>
            <w:tcW w:w="3165" w:type="dxa"/>
            <w:shd w:val="clear" w:color="auto" w:fill="auto"/>
          </w:tcPr>
          <w:p w14:paraId="47C8ECC2" w14:textId="4CD5371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altas</w:t>
            </w:r>
          </w:p>
        </w:tc>
        <w:tc>
          <w:tcPr>
            <w:tcW w:w="2848" w:type="dxa"/>
            <w:shd w:val="clear" w:color="auto" w:fill="auto"/>
          </w:tcPr>
          <w:p w14:paraId="022FAADE" w14:textId="0B1C144A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  <w:p w14:paraId="79BAB8B3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B4C91C3" w14:textId="6BF82B7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faltas cometidas na partida</w:t>
            </w:r>
          </w:p>
        </w:tc>
      </w:tr>
      <w:tr w:rsidR="00091C18" w:rsidRPr="00B24D13" w14:paraId="6629B8C4" w14:textId="77777777" w:rsidTr="00E5702C">
        <w:tc>
          <w:tcPr>
            <w:tcW w:w="3165" w:type="dxa"/>
            <w:shd w:val="clear" w:color="auto" w:fill="auto"/>
          </w:tcPr>
          <w:p w14:paraId="456462AB" w14:textId="00F1DDC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_amarelo</w:t>
            </w:r>
          </w:p>
        </w:tc>
        <w:tc>
          <w:tcPr>
            <w:tcW w:w="2848" w:type="dxa"/>
            <w:shd w:val="clear" w:color="auto" w:fill="auto"/>
          </w:tcPr>
          <w:p w14:paraId="372A233F" w14:textId="5CA9F8A6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6696FBA8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94138B8" w14:textId="5D045D9E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amarelos para o clube na partida</w:t>
            </w:r>
          </w:p>
        </w:tc>
      </w:tr>
      <w:tr w:rsidR="00091C18" w:rsidRPr="00B24D13" w14:paraId="44E600E4" w14:textId="77777777" w:rsidTr="00E5702C">
        <w:tc>
          <w:tcPr>
            <w:tcW w:w="3165" w:type="dxa"/>
            <w:shd w:val="clear" w:color="auto" w:fill="auto"/>
          </w:tcPr>
          <w:p w14:paraId="69A233CF" w14:textId="167F765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_vermelho</w:t>
            </w:r>
          </w:p>
        </w:tc>
        <w:tc>
          <w:tcPr>
            <w:tcW w:w="2848" w:type="dxa"/>
            <w:shd w:val="clear" w:color="auto" w:fill="auto"/>
          </w:tcPr>
          <w:p w14:paraId="0EAA68AA" w14:textId="5ADF99B8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3A7DFAC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E0A86E7" w14:textId="57AB5551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vermelhos para o clube na partida</w:t>
            </w:r>
          </w:p>
        </w:tc>
      </w:tr>
      <w:tr w:rsidR="00091C18" w:rsidRPr="00B24D13" w14:paraId="717ACBA2" w14:textId="77777777" w:rsidTr="00E5702C">
        <w:tc>
          <w:tcPr>
            <w:tcW w:w="3165" w:type="dxa"/>
            <w:shd w:val="clear" w:color="auto" w:fill="auto"/>
          </w:tcPr>
          <w:p w14:paraId="46BD14C7" w14:textId="2649EC5F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mpedimentos</w:t>
            </w:r>
          </w:p>
        </w:tc>
        <w:tc>
          <w:tcPr>
            <w:tcW w:w="2848" w:type="dxa"/>
            <w:shd w:val="clear" w:color="auto" w:fill="auto"/>
          </w:tcPr>
          <w:p w14:paraId="5ED2E9FC" w14:textId="0F06155E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5C6764A0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58C468A" w14:textId="3AE0F823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impedimentos para o clube na partida</w:t>
            </w:r>
          </w:p>
        </w:tc>
      </w:tr>
      <w:tr w:rsidR="00091C18" w:rsidRPr="00B24D13" w14:paraId="5AAD2E96" w14:textId="77777777" w:rsidTr="00E5702C">
        <w:tc>
          <w:tcPr>
            <w:tcW w:w="3165" w:type="dxa"/>
            <w:shd w:val="clear" w:color="auto" w:fill="auto"/>
          </w:tcPr>
          <w:p w14:paraId="0EE30C34" w14:textId="1FD032A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canteios</w:t>
            </w:r>
          </w:p>
        </w:tc>
        <w:tc>
          <w:tcPr>
            <w:tcW w:w="2848" w:type="dxa"/>
            <w:shd w:val="clear" w:color="auto" w:fill="auto"/>
          </w:tcPr>
          <w:p w14:paraId="3757CE3B" w14:textId="63BDB99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  <w:p w14:paraId="3E8F6EC5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F996465" w14:textId="59FFC649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escanteios para o clube na partida</w:t>
            </w:r>
          </w:p>
        </w:tc>
      </w:tr>
    </w:tbl>
    <w:p w14:paraId="333003D6" w14:textId="1C182DDA" w:rsidR="00CE5268" w:rsidRDefault="002809BE" w:rsidP="00FD377C">
      <w:pPr>
        <w:rPr>
          <w:lang w:eastAsia="pt-BR"/>
        </w:rPr>
      </w:pPr>
      <w:r>
        <w:rPr>
          <w:lang w:eastAsia="pt-BR"/>
        </w:rPr>
        <w:lastRenderedPageBreak/>
        <w:t xml:space="preserve">Após a análise dos arquivos csv, pudemos notar </w:t>
      </w:r>
      <w:r w:rsidR="009F3071">
        <w:rPr>
          <w:lang w:eastAsia="pt-BR"/>
        </w:rPr>
        <w:t>que as informações referentes a clubes e estádios</w:t>
      </w:r>
      <w:r w:rsidR="007C0449">
        <w:rPr>
          <w:lang w:eastAsia="pt-BR"/>
        </w:rPr>
        <w:t>, apesar de disponíveis</w:t>
      </w:r>
      <w:r w:rsidR="00BE7AD2">
        <w:rPr>
          <w:lang w:eastAsia="pt-BR"/>
        </w:rPr>
        <w:t xml:space="preserve">, encontram-se de uma forma </w:t>
      </w:r>
      <w:r w:rsidR="00756623">
        <w:rPr>
          <w:lang w:eastAsia="pt-BR"/>
        </w:rPr>
        <w:t xml:space="preserve">não completamente </w:t>
      </w:r>
      <w:r w:rsidR="00BE7AD2">
        <w:rPr>
          <w:lang w:eastAsia="pt-BR"/>
        </w:rPr>
        <w:t>estruturada. As mesmas constam somente no arquivo</w:t>
      </w:r>
      <w:r w:rsidR="00BE7AD2" w:rsidRPr="00B24D13">
        <w:rPr>
          <w:lang w:eastAsia="pt-BR"/>
        </w:rPr>
        <w:t xml:space="preserve"> </w:t>
      </w:r>
      <w:r w:rsidR="00B24D13" w:rsidRPr="00B24D13">
        <w:rPr>
          <w:b/>
          <w:lang w:eastAsia="pt-BR"/>
        </w:rPr>
        <w:t>campeonato-brasileiro-full.csv</w:t>
      </w:r>
      <w:r w:rsidR="00BE7AD2" w:rsidRPr="00B24D13">
        <w:rPr>
          <w:lang w:eastAsia="pt-BR"/>
        </w:rPr>
        <w:t xml:space="preserve">, </w:t>
      </w:r>
      <w:r w:rsidR="00BE7AD2">
        <w:rPr>
          <w:lang w:eastAsia="pt-BR"/>
        </w:rPr>
        <w:t>compondo as informações do</w:t>
      </w:r>
      <w:r w:rsidR="004A1000">
        <w:rPr>
          <w:lang w:eastAsia="pt-BR"/>
        </w:rPr>
        <w:t>s</w:t>
      </w:r>
      <w:r w:rsidR="00BE7AD2">
        <w:rPr>
          <w:lang w:eastAsia="pt-BR"/>
        </w:rPr>
        <w:t xml:space="preserve"> jogos. </w:t>
      </w:r>
      <w:r w:rsidR="00B24D13">
        <w:rPr>
          <w:lang w:eastAsia="pt-BR"/>
        </w:rPr>
        <w:t>E n</w:t>
      </w:r>
      <w:r w:rsidR="00BE7AD2">
        <w:rPr>
          <w:lang w:eastAsia="pt-BR"/>
        </w:rPr>
        <w:t xml:space="preserve">o caso dos estádios, </w:t>
      </w:r>
      <w:r w:rsidR="00756623">
        <w:rPr>
          <w:lang w:eastAsia="pt-BR"/>
        </w:rPr>
        <w:t>podemos notar</w:t>
      </w:r>
      <w:r w:rsidR="00BE7AD2">
        <w:rPr>
          <w:lang w:eastAsia="pt-BR"/>
        </w:rPr>
        <w:t>, em alguns casos, um mesmo estádio ser descrito de várias formas diferentes nas linhas do arquivo de jogos. Além disso, não há a disponibilidade da informação das cidades-sede dos clubes e dos estádios. No entanto, por outro lado, percebemos que com um mínimo de esforço, poderíamos enriquecer a nossa base</w:t>
      </w:r>
      <w:r w:rsidR="007A5A40">
        <w:rPr>
          <w:lang w:eastAsia="pt-BR"/>
        </w:rPr>
        <w:t xml:space="preserve"> da origem</w:t>
      </w:r>
      <w:r w:rsidR="00BE7AD2">
        <w:rPr>
          <w:lang w:eastAsia="pt-BR"/>
        </w:rPr>
        <w:t xml:space="preserve">, implementando um cadastro simples de clubes e estádios. </w:t>
      </w:r>
      <w:r w:rsidR="00BE7AD2" w:rsidRPr="00466DF4">
        <w:rPr>
          <w:lang w:eastAsia="pt-BR"/>
        </w:rPr>
        <w:t xml:space="preserve">Assim, implementamos </w:t>
      </w:r>
      <w:r w:rsidR="0022356D" w:rsidRPr="00466DF4">
        <w:rPr>
          <w:lang w:eastAsia="pt-BR"/>
        </w:rPr>
        <w:t>uma aplicação simples para propiciar esse cadastro</w:t>
      </w:r>
      <w:r w:rsidR="00CE5268" w:rsidRPr="00466DF4">
        <w:rPr>
          <w:lang w:eastAsia="pt-BR"/>
        </w:rPr>
        <w:t>.</w:t>
      </w:r>
      <w:r w:rsidR="00756623">
        <w:rPr>
          <w:lang w:eastAsia="pt-BR"/>
        </w:rPr>
        <w:t xml:space="preserve"> </w:t>
      </w:r>
      <w:r w:rsidR="00CE5268">
        <w:rPr>
          <w:lang w:eastAsia="pt-BR"/>
        </w:rPr>
        <w:t>A seguir, o modelo de dados da nossa fonte de dados adicional de clubes, estádios, cidades, estados e regiões</w:t>
      </w:r>
      <w:r w:rsidR="007B24B0">
        <w:rPr>
          <w:lang w:eastAsia="pt-BR"/>
        </w:rPr>
        <w:t>, no banco de dados FUT_BRASIL</w:t>
      </w:r>
      <w:r w:rsidR="00CE5268">
        <w:rPr>
          <w:lang w:eastAsia="pt-BR"/>
        </w:rPr>
        <w:t>.</w:t>
      </w:r>
    </w:p>
    <w:p w14:paraId="69DF3E42" w14:textId="7D143C23" w:rsidR="00F079B1" w:rsidRDefault="002445A6" w:rsidP="00EF67B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CC8F912">
          <v:shape id="_x0000_i1028" type="#_x0000_t75" style="width:441pt;height:172.5pt" o:bordertopcolor="this" o:borderleftcolor="this" o:borderbottomcolor="this" o:borderrightcolor="this">
            <v:imagedata r:id="rId15" o:title="Modelo de Dados - Fonte de Dados FUT_BRASI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C660D80" w14:textId="5EB2BDA2" w:rsidR="00F079B1" w:rsidRDefault="00F079B1" w:rsidP="00F079B1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8175E">
        <w:rPr>
          <w:sz w:val="20"/>
          <w:szCs w:val="20"/>
          <w:lang w:eastAsia="pt-BR"/>
        </w:rPr>
        <w:t>3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Fontes de Dados em BD Relacional: Clubes, Estádios, Cidades, Estados e Regiões</w:t>
      </w:r>
    </w:p>
    <w:p w14:paraId="1D810395" w14:textId="77777777" w:rsidR="00CE5268" w:rsidRDefault="00CE5268" w:rsidP="00F079B1">
      <w:pPr>
        <w:ind w:firstLine="0"/>
        <w:jc w:val="center"/>
        <w:rPr>
          <w:sz w:val="20"/>
          <w:szCs w:val="20"/>
          <w:lang w:eastAsia="pt-BR"/>
        </w:rPr>
      </w:pPr>
    </w:p>
    <w:p w14:paraId="541027F3" w14:textId="1029C74A" w:rsidR="00CE5268" w:rsidRDefault="00CE5268" w:rsidP="00FD377C">
      <w:pPr>
        <w:rPr>
          <w:lang w:eastAsia="pt-BR"/>
        </w:rPr>
      </w:pPr>
      <w:r>
        <w:rPr>
          <w:lang w:eastAsia="pt-BR"/>
        </w:rPr>
        <w:t xml:space="preserve">Alimentamos inicialmente a nossa fonte de dados a partir dos clubes e estádios presentes no arquivo csv </w:t>
      </w:r>
      <w:r w:rsidR="00765888" w:rsidRPr="00B24D13">
        <w:rPr>
          <w:b/>
          <w:lang w:eastAsia="pt-BR"/>
        </w:rPr>
        <w:t>campeonato-brasileiro-full.csv</w:t>
      </w:r>
      <w:r w:rsidR="00442530">
        <w:rPr>
          <w:lang w:eastAsia="pt-BR"/>
        </w:rPr>
        <w:t xml:space="preserve"> (fazendo-se um </w:t>
      </w:r>
      <w:r w:rsidR="00442530" w:rsidRPr="00442530">
        <w:rPr>
          <w:b/>
          <w:lang w:eastAsia="pt-BR"/>
        </w:rPr>
        <w:t>SELECT DISTINCT</w:t>
      </w:r>
      <w:r w:rsidR="00442530">
        <w:rPr>
          <w:lang w:eastAsia="pt-BR"/>
        </w:rPr>
        <w:t>)</w:t>
      </w:r>
      <w:r w:rsidR="00580B7A">
        <w:rPr>
          <w:lang w:eastAsia="pt-BR"/>
        </w:rPr>
        <w:t xml:space="preserve">. Com isso, conseguimos acrescentar </w:t>
      </w:r>
      <w:r w:rsidR="00765888">
        <w:rPr>
          <w:lang w:eastAsia="pt-BR"/>
        </w:rPr>
        <w:t xml:space="preserve">facilmente </w:t>
      </w:r>
      <w:r w:rsidR="00580B7A">
        <w:rPr>
          <w:lang w:eastAsia="pt-BR"/>
        </w:rPr>
        <w:t xml:space="preserve">as informações de cidades, estados e regiões, </w:t>
      </w:r>
      <w:r w:rsidR="00AC0C62">
        <w:rPr>
          <w:lang w:eastAsia="pt-BR"/>
        </w:rPr>
        <w:t xml:space="preserve">para clubes e estádios, além dos escudos dos clubes (o que nos dará a possibilidade de enriquecer o nosso </w:t>
      </w:r>
      <w:r w:rsidR="00AC0C62" w:rsidRPr="00AC0C62">
        <w:rPr>
          <w:i/>
          <w:lang w:eastAsia="pt-BR"/>
        </w:rPr>
        <w:t>dashboard</w:t>
      </w:r>
      <w:r w:rsidR="00AC0C62">
        <w:rPr>
          <w:lang w:eastAsia="pt-BR"/>
        </w:rPr>
        <w:t>,</w:t>
      </w:r>
      <w:r w:rsidR="0018242B">
        <w:rPr>
          <w:lang w:eastAsia="pt-BR"/>
        </w:rPr>
        <w:t xml:space="preserve"> futuramente</w:t>
      </w:r>
      <w:r w:rsidR="00AC0C62">
        <w:rPr>
          <w:lang w:eastAsia="pt-BR"/>
        </w:rPr>
        <w:t>)</w:t>
      </w:r>
      <w:r w:rsidR="00B758A4">
        <w:rPr>
          <w:lang w:eastAsia="pt-BR"/>
        </w:rPr>
        <w:t>,</w:t>
      </w:r>
      <w:r w:rsidR="00AC0C62">
        <w:rPr>
          <w:lang w:eastAsia="pt-BR"/>
        </w:rPr>
        <w:t xml:space="preserve"> </w:t>
      </w:r>
      <w:r w:rsidR="00580B7A">
        <w:rPr>
          <w:lang w:eastAsia="pt-BR"/>
        </w:rPr>
        <w:t xml:space="preserve">bem como facilitamos o </w:t>
      </w:r>
      <w:r w:rsidR="008954AE">
        <w:rPr>
          <w:lang w:eastAsia="pt-BR"/>
        </w:rPr>
        <w:t xml:space="preserve">futuro </w:t>
      </w:r>
      <w:r w:rsidR="00580B7A">
        <w:rPr>
          <w:lang w:eastAsia="pt-BR"/>
        </w:rPr>
        <w:t>mapeamento</w:t>
      </w:r>
      <w:r w:rsidR="008954AE">
        <w:rPr>
          <w:lang w:eastAsia="pt-BR"/>
        </w:rPr>
        <w:t xml:space="preserve"> (na etapa de ETL)</w:t>
      </w:r>
      <w:r w:rsidR="00580B7A">
        <w:rPr>
          <w:lang w:eastAsia="pt-BR"/>
        </w:rPr>
        <w:t xml:space="preserve"> dos estádios</w:t>
      </w:r>
      <w:r w:rsidR="008954AE">
        <w:rPr>
          <w:lang w:eastAsia="pt-BR"/>
        </w:rPr>
        <w:t>, os quais estão, em muitos casos, descritos de forma diversa, com vários valores (</w:t>
      </w:r>
      <w:r w:rsidR="008954AE" w:rsidRPr="008954AE">
        <w:rPr>
          <w:i/>
          <w:lang w:eastAsia="pt-BR"/>
        </w:rPr>
        <w:t>strings</w:t>
      </w:r>
      <w:r w:rsidR="008954AE">
        <w:rPr>
          <w:lang w:eastAsia="pt-BR"/>
        </w:rPr>
        <w:t xml:space="preserve">) diferentes representando o mesmo estádio em linhas diversas do arquivo </w:t>
      </w:r>
      <w:r w:rsidR="00765888" w:rsidRPr="00B24D13">
        <w:rPr>
          <w:b/>
          <w:lang w:eastAsia="pt-BR"/>
        </w:rPr>
        <w:t>campeonato-brasileiro-full.csv</w:t>
      </w:r>
      <w:r w:rsidR="008954AE">
        <w:rPr>
          <w:lang w:eastAsia="pt-BR"/>
        </w:rPr>
        <w:t xml:space="preserve">. As tabelas de cidades, estados e regiões foram alimentadas a partir de </w:t>
      </w:r>
      <w:r w:rsidR="008954AE" w:rsidRPr="00765888">
        <w:rPr>
          <w:i/>
          <w:lang w:eastAsia="pt-BR"/>
        </w:rPr>
        <w:t>datasets</w:t>
      </w:r>
      <w:r w:rsidR="008954AE">
        <w:rPr>
          <w:lang w:eastAsia="pt-BR"/>
        </w:rPr>
        <w:t xml:space="preserve"> disponíveis em </w:t>
      </w:r>
      <w:r w:rsidR="00756623">
        <w:rPr>
          <w:lang w:eastAsia="pt-BR"/>
        </w:rPr>
        <w:t>[</w:t>
      </w:r>
      <w:r w:rsidR="00F85038">
        <w:rPr>
          <w:lang w:eastAsia="pt-BR"/>
        </w:rPr>
        <w:t>18</w:t>
      </w:r>
      <w:r w:rsidR="00756623">
        <w:rPr>
          <w:lang w:eastAsia="pt-BR"/>
        </w:rPr>
        <w:t>.Valle, Chander]</w:t>
      </w:r>
      <w:r w:rsidR="008954AE">
        <w:rPr>
          <w:lang w:eastAsia="pt-BR"/>
        </w:rPr>
        <w:t>, os quais</w:t>
      </w:r>
      <w:r w:rsidR="00765888">
        <w:rPr>
          <w:lang w:eastAsia="pt-BR"/>
        </w:rPr>
        <w:t>, por sua vez, foram obtidos junto</w:t>
      </w:r>
      <w:r w:rsidR="008954AE">
        <w:rPr>
          <w:lang w:eastAsia="pt-BR"/>
        </w:rPr>
        <w:t xml:space="preserve"> </w:t>
      </w:r>
      <w:r w:rsidR="00765888">
        <w:rPr>
          <w:lang w:eastAsia="pt-BR"/>
        </w:rPr>
        <w:t xml:space="preserve">ao conjunto de dados do </w:t>
      </w:r>
      <w:r w:rsidR="008954AE">
        <w:rPr>
          <w:lang w:eastAsia="pt-BR"/>
        </w:rPr>
        <w:t>IBGE.</w:t>
      </w:r>
    </w:p>
    <w:p w14:paraId="5F0C1D9C" w14:textId="39BFE0A5" w:rsidR="00A03853" w:rsidRDefault="008954AE" w:rsidP="00FD377C">
      <w:pPr>
        <w:rPr>
          <w:lang w:eastAsia="pt-BR"/>
        </w:rPr>
      </w:pPr>
      <w:r>
        <w:rPr>
          <w:b/>
          <w:lang w:eastAsia="pt-BR"/>
        </w:rPr>
        <w:lastRenderedPageBreak/>
        <w:t xml:space="preserve">Após a análise dos </w:t>
      </w:r>
      <w:r w:rsidRPr="008954AE">
        <w:rPr>
          <w:b/>
          <w:i/>
          <w:lang w:eastAsia="pt-BR"/>
        </w:rPr>
        <w:t>datasets</w:t>
      </w:r>
      <w:r>
        <w:rPr>
          <w:b/>
          <w:lang w:eastAsia="pt-BR"/>
        </w:rPr>
        <w:t xml:space="preserve"> disponíveis, </w:t>
      </w:r>
      <w:r w:rsidR="00A03853" w:rsidRPr="00264865">
        <w:rPr>
          <w:b/>
          <w:lang w:eastAsia="pt-BR"/>
        </w:rPr>
        <w:t xml:space="preserve">conseguimos identificar que as informações sobre o assunto “Financeiro” da nossa </w:t>
      </w:r>
      <w:r w:rsidR="00A03853" w:rsidRPr="00264865">
        <w:rPr>
          <w:b/>
          <w:i/>
          <w:lang w:eastAsia="pt-BR"/>
        </w:rPr>
        <w:t>Matriz de Necessidades</w:t>
      </w:r>
      <w:r w:rsidR="00A03853" w:rsidRPr="00264865">
        <w:rPr>
          <w:b/>
          <w:lang w:eastAsia="pt-BR"/>
        </w:rPr>
        <w:t>, ou seja, público e renda dos jogos, não estão disponíveis nos</w:t>
      </w:r>
      <w:r w:rsidR="00A03853" w:rsidRPr="008954AE">
        <w:rPr>
          <w:b/>
          <w:lang w:eastAsia="pt-BR"/>
        </w:rPr>
        <w:t xml:space="preserve"> </w:t>
      </w:r>
      <w:r w:rsidRPr="008954AE">
        <w:rPr>
          <w:b/>
          <w:lang w:eastAsia="pt-BR"/>
        </w:rPr>
        <w:t>mesmos</w:t>
      </w:r>
      <w:r w:rsidR="00A03853" w:rsidRPr="00264865">
        <w:rPr>
          <w:b/>
          <w:lang w:eastAsia="pt-BR"/>
        </w:rPr>
        <w:t>.</w:t>
      </w:r>
      <w:r w:rsidR="00A03853">
        <w:rPr>
          <w:lang w:eastAsia="pt-BR"/>
        </w:rPr>
        <w:t xml:space="preserve"> Então devemos comunicar ao cliente e registrar na </w:t>
      </w:r>
      <w:r w:rsidR="00A03853" w:rsidRPr="00A03853">
        <w:rPr>
          <w:i/>
          <w:lang w:eastAsia="pt-BR"/>
        </w:rPr>
        <w:t>Matriz de Necessidades</w:t>
      </w:r>
      <w:r w:rsidR="00A03853">
        <w:rPr>
          <w:lang w:eastAsia="pt-BR"/>
        </w:rPr>
        <w:t xml:space="preserve"> a indisponibilidade das mesmas, reduzindo o escopo da nossa solução. </w:t>
      </w:r>
    </w:p>
    <w:p w14:paraId="74636CC0" w14:textId="7DCF6FA1" w:rsidR="00AF6E0A" w:rsidRPr="007561BC" w:rsidRDefault="00FD0A34" w:rsidP="00FD377C">
      <w:pPr>
        <w:rPr>
          <w:lang w:eastAsia="pt-BR"/>
        </w:rPr>
      </w:pPr>
      <w:r w:rsidRPr="006607AB">
        <w:rPr>
          <w:b/>
          <w:lang w:eastAsia="pt-BR"/>
        </w:rPr>
        <w:t>Identificamos também que a</w:t>
      </w:r>
      <w:r w:rsidR="00A03853" w:rsidRPr="006607AB">
        <w:rPr>
          <w:b/>
          <w:lang w:eastAsia="pt-BR"/>
        </w:rPr>
        <w:t xml:space="preserve">s demais informações requeridas para nossa solução, </w:t>
      </w:r>
      <w:r w:rsidRPr="006607AB">
        <w:rPr>
          <w:b/>
          <w:lang w:eastAsia="pt-BR"/>
        </w:rPr>
        <w:t>se encontram</w:t>
      </w:r>
      <w:r w:rsidR="00A03853" w:rsidRPr="006607AB">
        <w:rPr>
          <w:b/>
          <w:lang w:eastAsia="pt-BR"/>
        </w:rPr>
        <w:t xml:space="preserve"> disponíveis nos </w:t>
      </w:r>
      <w:r w:rsidR="00A03853" w:rsidRPr="006607AB">
        <w:rPr>
          <w:b/>
          <w:i/>
          <w:lang w:eastAsia="pt-BR"/>
        </w:rPr>
        <w:t>datasets</w:t>
      </w:r>
      <w:r w:rsidR="00A03853" w:rsidRPr="006607AB">
        <w:rPr>
          <w:b/>
          <w:lang w:eastAsia="pt-BR"/>
        </w:rPr>
        <w:t>, ou pode</w:t>
      </w:r>
      <w:r w:rsidRPr="006607AB">
        <w:rPr>
          <w:b/>
          <w:lang w:eastAsia="pt-BR"/>
        </w:rPr>
        <w:t>m</w:t>
      </w:r>
      <w:r w:rsidR="00A03853" w:rsidRPr="006607AB">
        <w:rPr>
          <w:b/>
          <w:lang w:eastAsia="pt-BR"/>
        </w:rPr>
        <w:t xml:space="preserve"> ser </w:t>
      </w:r>
      <w:r w:rsidR="007B4E8E" w:rsidRPr="006607AB">
        <w:rPr>
          <w:b/>
          <w:lang w:eastAsia="pt-BR"/>
        </w:rPr>
        <w:t>“</w:t>
      </w:r>
      <w:r w:rsidR="00A03853" w:rsidRPr="006607AB">
        <w:rPr>
          <w:b/>
          <w:lang w:eastAsia="pt-BR"/>
        </w:rPr>
        <w:t>calculadas</w:t>
      </w:r>
      <w:r w:rsidR="007B4E8E" w:rsidRPr="006607AB">
        <w:rPr>
          <w:b/>
          <w:lang w:eastAsia="pt-BR"/>
        </w:rPr>
        <w:t>” a partir d</w:t>
      </w:r>
      <w:r w:rsidRPr="006607AB">
        <w:rPr>
          <w:b/>
          <w:lang w:eastAsia="pt-BR"/>
        </w:rPr>
        <w:t>e</w:t>
      </w:r>
      <w:r w:rsidR="007B4E8E" w:rsidRPr="006607AB">
        <w:rPr>
          <w:b/>
          <w:lang w:eastAsia="pt-BR"/>
        </w:rPr>
        <w:t xml:space="preserve"> </w:t>
      </w:r>
      <w:r w:rsidRPr="006607AB">
        <w:rPr>
          <w:b/>
          <w:lang w:eastAsia="pt-BR"/>
        </w:rPr>
        <w:t xml:space="preserve">outras </w:t>
      </w:r>
      <w:r w:rsidR="007B4E8E" w:rsidRPr="006607AB">
        <w:rPr>
          <w:b/>
          <w:lang w:eastAsia="pt-BR"/>
        </w:rPr>
        <w:t>informações disponíveis</w:t>
      </w:r>
      <w:r w:rsidR="007B4E8E">
        <w:rPr>
          <w:lang w:eastAsia="pt-BR"/>
        </w:rPr>
        <w:t>, como será detalhado na etapa de planejamento da carga (ETL) do nosso DW.</w:t>
      </w:r>
      <w:r w:rsidR="007561BC">
        <w:rPr>
          <w:lang w:eastAsia="pt-BR"/>
        </w:rPr>
        <w:t xml:space="preserve"> Também, obviamente, nem todas as informações constantes nos </w:t>
      </w:r>
      <w:r w:rsidR="007561BC" w:rsidRPr="007561BC">
        <w:rPr>
          <w:i/>
          <w:lang w:eastAsia="pt-BR"/>
        </w:rPr>
        <w:t>datasets</w:t>
      </w:r>
      <w:r w:rsidR="007561BC">
        <w:rPr>
          <w:lang w:eastAsia="pt-BR"/>
        </w:rPr>
        <w:t xml:space="preserve"> fazem parte do escopo da nossa solução, e portanto não serão trazidas para o nosso DW.</w:t>
      </w:r>
    </w:p>
    <w:p w14:paraId="1D6ED206" w14:textId="571A12A1" w:rsidR="007B4E8E" w:rsidRDefault="007B4E8E" w:rsidP="00FD377C">
      <w:pPr>
        <w:rPr>
          <w:lang w:eastAsia="pt-BR"/>
        </w:rPr>
      </w:pPr>
      <w:r>
        <w:rPr>
          <w:lang w:eastAsia="pt-BR"/>
        </w:rPr>
        <w:t xml:space="preserve">Após os ajustes realizados na </w:t>
      </w:r>
      <w:r w:rsidRPr="007B4E8E">
        <w:rPr>
          <w:i/>
          <w:lang w:eastAsia="pt-BR"/>
        </w:rPr>
        <w:t>Matriz de Necessidades</w:t>
      </w:r>
      <w:r>
        <w:rPr>
          <w:lang w:eastAsia="pt-BR"/>
        </w:rPr>
        <w:t>,</w:t>
      </w:r>
      <w:r w:rsidR="00DD0E20">
        <w:rPr>
          <w:lang w:eastAsia="pt-BR"/>
        </w:rPr>
        <w:t xml:space="preserve"> com o registro da </w:t>
      </w:r>
      <w:r>
        <w:rPr>
          <w:lang w:eastAsia="pt-BR"/>
        </w:rPr>
        <w:t xml:space="preserve"> </w:t>
      </w:r>
      <w:r w:rsidR="00DD0E20">
        <w:rPr>
          <w:lang w:eastAsia="pt-BR"/>
        </w:rPr>
        <w:t>indisponibilidade de algumas informações requeridas inicialmente</w:t>
      </w:r>
      <w:r w:rsidR="008D0F7F">
        <w:rPr>
          <w:lang w:eastAsia="pt-BR"/>
        </w:rPr>
        <w:t xml:space="preserve"> (versão disponível no link </w:t>
      </w:r>
      <w:hyperlink r:id="rId16" w:history="1">
        <w:r w:rsidR="008D0F7F" w:rsidRPr="008D0F7F">
          <w:rPr>
            <w:rStyle w:val="Hyperlink"/>
            <w:lang w:eastAsia="pt-BR"/>
          </w:rPr>
          <w:t>MN – Versão Final</w:t>
        </w:r>
      </w:hyperlink>
      <w:r w:rsidR="008D0F7F">
        <w:rPr>
          <w:lang w:eastAsia="pt-BR"/>
        </w:rPr>
        <w:t>)</w:t>
      </w:r>
      <w:r w:rsidR="00DD0E20">
        <w:rPr>
          <w:lang w:eastAsia="pt-BR"/>
        </w:rPr>
        <w:t xml:space="preserve">, </w:t>
      </w:r>
      <w:r>
        <w:rPr>
          <w:lang w:eastAsia="pt-BR"/>
        </w:rPr>
        <w:t xml:space="preserve">temos definido o escopo da nossa solução, e </w:t>
      </w:r>
      <w:r w:rsidR="00FD0A34">
        <w:rPr>
          <w:lang w:eastAsia="pt-BR"/>
        </w:rPr>
        <w:t xml:space="preserve">podemos </w:t>
      </w:r>
      <w:r>
        <w:rPr>
          <w:lang w:eastAsia="pt-BR"/>
        </w:rPr>
        <w:t>realizar nossa modelagem dimensional de acordo com o mesmo.</w:t>
      </w:r>
      <w:r w:rsidR="00B056C2">
        <w:rPr>
          <w:lang w:eastAsia="pt-BR"/>
        </w:rPr>
        <w:t xml:space="preserve"> Essa atividade corresponde à etapa 2, ilustrada na figura 1.</w:t>
      </w:r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61A381CB" w:rsidR="00830285" w:rsidRPr="000D402F" w:rsidRDefault="00B46E6E" w:rsidP="00BA0E35">
      <w:pPr>
        <w:pStyle w:val="Ttulo2"/>
        <w:rPr>
          <w:lang w:eastAsia="pt-BR"/>
        </w:rPr>
      </w:pPr>
      <w:bookmarkStart w:id="13" w:name="_Toc153964265"/>
      <w:r>
        <w:rPr>
          <w:lang w:val="pt-BR" w:eastAsia="pt-BR"/>
        </w:rPr>
        <w:t>3</w:t>
      </w:r>
      <w:r w:rsidR="000D402F" w:rsidRPr="000D402F">
        <w:rPr>
          <w:lang w:eastAsia="pt-BR"/>
        </w:rPr>
        <w:t>.</w:t>
      </w:r>
      <w:r w:rsidR="00B056C2">
        <w:rPr>
          <w:lang w:val="pt-BR" w:eastAsia="pt-BR"/>
        </w:rPr>
        <w:t>2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13"/>
    </w:p>
    <w:p w14:paraId="6001F767" w14:textId="77777777" w:rsidR="00B056C2" w:rsidRDefault="00B056C2" w:rsidP="00BA0E35">
      <w:pPr>
        <w:rPr>
          <w:lang w:eastAsia="pt-BR"/>
        </w:rPr>
      </w:pPr>
    </w:p>
    <w:p w14:paraId="64EA2F17" w14:textId="0B6071AE" w:rsidR="00B056C2" w:rsidRDefault="00DD0E20" w:rsidP="00BA0E35">
      <w:pPr>
        <w:rPr>
          <w:lang w:eastAsia="pt-BR"/>
        </w:rPr>
      </w:pPr>
      <w:r>
        <w:rPr>
          <w:lang w:eastAsia="pt-BR"/>
        </w:rPr>
        <w:t>Nessa etapa da construção da nossa solução de BI, definimos o nosso modelo dimensional</w:t>
      </w:r>
      <w:r w:rsidR="00746C9E">
        <w:rPr>
          <w:lang w:eastAsia="pt-BR"/>
        </w:rPr>
        <w:t>,</w:t>
      </w:r>
      <w:r>
        <w:rPr>
          <w:lang w:eastAsia="pt-BR"/>
        </w:rPr>
        <w:t xml:space="preserve"> </w:t>
      </w:r>
      <w:r w:rsidR="00746C9E">
        <w:rPr>
          <w:lang w:eastAsia="pt-BR"/>
        </w:rPr>
        <w:t>representado por</w:t>
      </w:r>
      <w:r>
        <w:rPr>
          <w:lang w:eastAsia="pt-BR"/>
        </w:rPr>
        <w:t xml:space="preserve"> tabelas de banco de dados relacional,</w:t>
      </w:r>
      <w:r w:rsidR="00746C9E">
        <w:rPr>
          <w:lang w:eastAsia="pt-BR"/>
        </w:rPr>
        <w:t xml:space="preserve"> em um modelo </w:t>
      </w:r>
      <w:r w:rsidR="00746C9E" w:rsidRPr="002958DA">
        <w:rPr>
          <w:b/>
          <w:i/>
          <w:lang w:eastAsia="pt-BR"/>
        </w:rPr>
        <w:t>star schema</w:t>
      </w:r>
      <w:r w:rsidR="00746C9E">
        <w:rPr>
          <w:i/>
          <w:lang w:eastAsia="pt-BR"/>
        </w:rPr>
        <w:t xml:space="preserve"> </w:t>
      </w:r>
      <w:r w:rsidR="00746C9E">
        <w:rPr>
          <w:lang w:eastAsia="pt-BR"/>
        </w:rPr>
        <w:t>[6.Kimball, Ralph].</w:t>
      </w:r>
      <w:r>
        <w:rPr>
          <w:lang w:eastAsia="pt-BR"/>
        </w:rPr>
        <w:t xml:space="preserve"> </w:t>
      </w:r>
      <w:r w:rsidR="00746C9E">
        <w:rPr>
          <w:lang w:eastAsia="pt-BR"/>
        </w:rPr>
        <w:t xml:space="preserve">As </w:t>
      </w:r>
      <w:r w:rsidR="00737AC1">
        <w:rPr>
          <w:lang w:eastAsia="pt-BR"/>
        </w:rPr>
        <w:t xml:space="preserve">referidas </w:t>
      </w:r>
      <w:r w:rsidR="00746C9E">
        <w:rPr>
          <w:lang w:eastAsia="pt-BR"/>
        </w:rPr>
        <w:t>tabelas</w:t>
      </w:r>
      <w:r w:rsidR="00737AC1">
        <w:rPr>
          <w:lang w:eastAsia="pt-BR"/>
        </w:rPr>
        <w:t>, organizadas no modelo relacional em forma de uma est</w:t>
      </w:r>
      <w:r w:rsidR="008D0F7F">
        <w:rPr>
          <w:lang w:eastAsia="pt-BR"/>
        </w:rPr>
        <w:t>r</w:t>
      </w:r>
      <w:r w:rsidR="00737AC1">
        <w:rPr>
          <w:lang w:eastAsia="pt-BR"/>
        </w:rPr>
        <w:t xml:space="preserve">ela, representam o FATO e as DIMENSÕES do negócio, e </w:t>
      </w:r>
      <w:r>
        <w:rPr>
          <w:lang w:eastAsia="pt-BR"/>
        </w:rPr>
        <w:t xml:space="preserve">irão compor o nosso </w:t>
      </w:r>
      <w:r w:rsidRPr="00746C9E">
        <w:rPr>
          <w:i/>
          <w:lang w:eastAsia="pt-BR"/>
        </w:rPr>
        <w:t>Data Warehouse</w:t>
      </w:r>
      <w:r w:rsidR="00746C9E" w:rsidRPr="00746C9E">
        <w:rPr>
          <w:i/>
          <w:lang w:eastAsia="pt-BR"/>
        </w:rPr>
        <w:t xml:space="preserve"> </w:t>
      </w:r>
      <w:r w:rsidRPr="00746C9E">
        <w:rPr>
          <w:i/>
          <w:lang w:eastAsia="pt-BR"/>
        </w:rPr>
        <w:t>(DW)</w:t>
      </w:r>
      <w:r>
        <w:rPr>
          <w:lang w:eastAsia="pt-BR"/>
        </w:rPr>
        <w:t xml:space="preserve">. </w:t>
      </w:r>
    </w:p>
    <w:p w14:paraId="1A8E7F1B" w14:textId="6C57B3C7" w:rsidR="00F57584" w:rsidRDefault="00737AC1" w:rsidP="00B056C2">
      <w:pPr>
        <w:rPr>
          <w:lang w:eastAsia="pt-BR"/>
        </w:rPr>
      </w:pPr>
      <w:r>
        <w:rPr>
          <w:lang w:eastAsia="pt-BR"/>
        </w:rPr>
        <w:t>Assim, t</w:t>
      </w:r>
      <w:r w:rsidR="00502198">
        <w:rPr>
          <w:lang w:eastAsia="pt-BR"/>
        </w:rPr>
        <w:t>endo como base</w:t>
      </w:r>
      <w:r w:rsidR="00B056C2">
        <w:rPr>
          <w:lang w:eastAsia="pt-BR"/>
        </w:rPr>
        <w:t xml:space="preserve"> a nossa </w:t>
      </w:r>
      <w:r w:rsidR="00B056C2" w:rsidRPr="00B056C2">
        <w:rPr>
          <w:i/>
          <w:lang w:eastAsia="pt-BR"/>
        </w:rPr>
        <w:t>Matriz de Necessidades</w:t>
      </w:r>
      <w:r w:rsidR="00B056C2">
        <w:rPr>
          <w:lang w:eastAsia="pt-BR"/>
        </w:rPr>
        <w:t xml:space="preserve">, fizemos a </w:t>
      </w:r>
      <w:r w:rsidR="00F57584">
        <w:rPr>
          <w:lang w:eastAsia="pt-BR"/>
        </w:rPr>
        <w:t>modelagem dimensional, onde o evento, ou processo de negócio identificado, no caso JOGO, corresponde à tabela FATO do nosso modelo, a qual possui como atributos os indicadores</w:t>
      </w:r>
      <w:r w:rsidR="0013021F">
        <w:rPr>
          <w:lang w:eastAsia="pt-BR"/>
        </w:rPr>
        <w:t xml:space="preserve"> (métricas)</w:t>
      </w:r>
      <w:r w:rsidR="00F57584">
        <w:rPr>
          <w:lang w:eastAsia="pt-BR"/>
        </w:rPr>
        <w:t xml:space="preserve"> registrados. Já os descritores do negócio, ou seja CAMPEONATO,</w:t>
      </w:r>
      <w:r w:rsidR="000871CF">
        <w:rPr>
          <w:lang w:eastAsia="pt-BR"/>
        </w:rPr>
        <w:t xml:space="preserve"> </w:t>
      </w:r>
      <w:r w:rsidR="00F57584">
        <w:rPr>
          <w:lang w:eastAsia="pt-BR"/>
        </w:rPr>
        <w:t xml:space="preserve">RODADA, ESTÁDIO, </w:t>
      </w:r>
      <w:r w:rsidR="000871CF">
        <w:rPr>
          <w:lang w:eastAsia="pt-BR"/>
        </w:rPr>
        <w:t xml:space="preserve">CLUBE, </w:t>
      </w:r>
      <w:r w:rsidR="00F57584">
        <w:rPr>
          <w:lang w:eastAsia="pt-BR"/>
        </w:rPr>
        <w:t xml:space="preserve">ESQUEMA TÁTICO e TEMPO, com os seus atributos </w:t>
      </w:r>
      <w:r w:rsidR="0013021F">
        <w:rPr>
          <w:lang w:eastAsia="pt-BR"/>
        </w:rPr>
        <w:t>identificados</w:t>
      </w:r>
      <w:r w:rsidR="00F57584">
        <w:rPr>
          <w:lang w:eastAsia="pt-BR"/>
        </w:rPr>
        <w:t xml:space="preserve">, correspondem às nossas tabelas DIMENSÃO. </w:t>
      </w:r>
    </w:p>
    <w:p w14:paraId="0FBC919A" w14:textId="7B98C94F" w:rsidR="00B056C2" w:rsidRDefault="0013021F" w:rsidP="00B056C2">
      <w:pPr>
        <w:rPr>
          <w:lang w:eastAsia="pt-BR"/>
        </w:rPr>
      </w:pPr>
      <w:r>
        <w:rPr>
          <w:lang w:eastAsia="pt-BR"/>
        </w:rPr>
        <w:t xml:space="preserve">Os atributos das tabelas </w:t>
      </w:r>
      <w:r w:rsidR="00F57584">
        <w:rPr>
          <w:lang w:eastAsia="pt-BR"/>
        </w:rPr>
        <w:t>DIMENSÃO</w:t>
      </w:r>
      <w:r>
        <w:rPr>
          <w:lang w:eastAsia="pt-BR"/>
        </w:rPr>
        <w:t>,</w:t>
      </w:r>
      <w:r w:rsidR="00290F3D">
        <w:rPr>
          <w:lang w:eastAsia="pt-BR"/>
        </w:rPr>
        <w:t xml:space="preserve"> servem como </w:t>
      </w:r>
      <w:r>
        <w:rPr>
          <w:lang w:eastAsia="pt-BR"/>
        </w:rPr>
        <w:t xml:space="preserve">principal meio de restringir e/ou </w:t>
      </w:r>
      <w:r w:rsidR="00290F3D">
        <w:rPr>
          <w:lang w:eastAsia="pt-BR"/>
        </w:rPr>
        <w:t>agrupa</w:t>
      </w:r>
      <w:r>
        <w:rPr>
          <w:lang w:eastAsia="pt-BR"/>
        </w:rPr>
        <w:t xml:space="preserve">r os dados da tabela FATO nas </w:t>
      </w:r>
      <w:r w:rsidRPr="0013021F">
        <w:rPr>
          <w:i/>
          <w:lang w:eastAsia="pt-BR"/>
        </w:rPr>
        <w:t>queries</w:t>
      </w:r>
      <w:r>
        <w:rPr>
          <w:lang w:eastAsia="pt-BR"/>
        </w:rPr>
        <w:t xml:space="preserve"> (consultas) sobre o nosso DW</w:t>
      </w:r>
      <w:r w:rsidR="00A15629">
        <w:rPr>
          <w:lang w:eastAsia="pt-BR"/>
        </w:rPr>
        <w:t xml:space="preserve"> [6.Kimball, Ralph]</w:t>
      </w:r>
      <w:r>
        <w:rPr>
          <w:lang w:eastAsia="pt-BR"/>
        </w:rPr>
        <w:t>.</w:t>
      </w:r>
      <w:r w:rsidR="00A15629">
        <w:rPr>
          <w:lang w:eastAsia="pt-BR"/>
        </w:rPr>
        <w:t xml:space="preserve"> Dessa forma, restringindo ou agrupando nossas </w:t>
      </w:r>
      <w:r w:rsidR="00A15629" w:rsidRPr="00A15629">
        <w:rPr>
          <w:i/>
          <w:lang w:eastAsia="pt-BR"/>
        </w:rPr>
        <w:t>queries</w:t>
      </w:r>
      <w:r w:rsidR="00A15629">
        <w:rPr>
          <w:lang w:eastAsia="pt-BR"/>
        </w:rPr>
        <w:t xml:space="preserve"> pelo valor de um ou mais atributos de uma ou mais dimensões, pode</w:t>
      </w:r>
      <w:r w:rsidR="00746C9E">
        <w:rPr>
          <w:lang w:eastAsia="pt-BR"/>
        </w:rPr>
        <w:t>re</w:t>
      </w:r>
      <w:r w:rsidR="00A15629">
        <w:rPr>
          <w:lang w:eastAsia="pt-BR"/>
        </w:rPr>
        <w:t xml:space="preserve">mos </w:t>
      </w:r>
      <w:r w:rsidR="00A15629">
        <w:rPr>
          <w:lang w:eastAsia="pt-BR"/>
        </w:rPr>
        <w:lastRenderedPageBreak/>
        <w:t xml:space="preserve">ter uma visão específica das nossas métricas armazenadas na tabela FATO, sobre as quais podemos aplicar diferentes funções de agrupamento, como </w:t>
      </w:r>
      <w:r w:rsidR="00290F3D">
        <w:rPr>
          <w:lang w:eastAsia="pt-BR"/>
        </w:rPr>
        <w:t>somas, contagens, médias, etc</w:t>
      </w:r>
      <w:r w:rsidR="00A15629">
        <w:rPr>
          <w:lang w:eastAsia="pt-BR"/>
        </w:rPr>
        <w:t>.</w:t>
      </w:r>
    </w:p>
    <w:p w14:paraId="6FE90566" w14:textId="77777777" w:rsidR="00184036" w:rsidRDefault="00C501F5" w:rsidP="00B056C2">
      <w:pPr>
        <w:rPr>
          <w:i/>
          <w:lang w:eastAsia="pt-BR"/>
        </w:rPr>
      </w:pPr>
      <w:r>
        <w:rPr>
          <w:lang w:eastAsia="pt-BR"/>
        </w:rPr>
        <w:t xml:space="preserve">Para o desenho do modelo dimensional, utilizamos a ferramenta </w:t>
      </w:r>
      <w:r w:rsidRPr="0021206D">
        <w:rPr>
          <w:b/>
          <w:i/>
          <w:lang w:eastAsia="pt-BR"/>
        </w:rPr>
        <w:t>SQL Power Architect</w:t>
      </w:r>
      <w:r w:rsidR="00184036" w:rsidRPr="0021206D">
        <w:rPr>
          <w:b/>
          <w:i/>
          <w:lang w:eastAsia="pt-BR"/>
        </w:rPr>
        <w:t xml:space="preserve"> - Community Edition</w:t>
      </w:r>
      <w:r w:rsidR="00184036">
        <w:rPr>
          <w:lang w:eastAsia="pt-BR"/>
        </w:rPr>
        <w:t xml:space="preserve">, obtida de forma gratuita em </w:t>
      </w:r>
      <w:r>
        <w:rPr>
          <w:i/>
          <w:lang w:eastAsia="pt-BR"/>
        </w:rPr>
        <w:t xml:space="preserve"> </w:t>
      </w:r>
    </w:p>
    <w:p w14:paraId="7D1C2117" w14:textId="2CAC3A01" w:rsidR="00C501F5" w:rsidRPr="00C501F5" w:rsidRDefault="002445A6" w:rsidP="00184036">
      <w:pPr>
        <w:ind w:firstLine="0"/>
        <w:rPr>
          <w:lang w:eastAsia="pt-BR"/>
        </w:rPr>
      </w:pPr>
      <w:hyperlink r:id="rId17" w:history="1">
        <w:r w:rsidR="00184036" w:rsidRPr="00184036">
          <w:rPr>
            <w:rStyle w:val="Hyperlink"/>
            <w:lang w:eastAsia="pt-BR"/>
          </w:rPr>
          <w:t>http://www.bestofbi.com/page/architect_download_os</w:t>
        </w:r>
      </w:hyperlink>
      <w:r w:rsidR="00184036">
        <w:rPr>
          <w:lang w:eastAsia="pt-BR"/>
        </w:rPr>
        <w:t>.</w:t>
      </w:r>
    </w:p>
    <w:p w14:paraId="7D5436AC" w14:textId="317782AA" w:rsidR="001C5420" w:rsidRDefault="00A15629" w:rsidP="00B056C2">
      <w:pPr>
        <w:rPr>
          <w:lang w:eastAsia="pt-BR"/>
        </w:rPr>
      </w:pPr>
      <w:r>
        <w:rPr>
          <w:lang w:eastAsia="pt-BR"/>
        </w:rPr>
        <w:t xml:space="preserve">A seguir, na figura </w:t>
      </w:r>
      <w:r w:rsidR="0018242B">
        <w:rPr>
          <w:lang w:eastAsia="pt-BR"/>
        </w:rPr>
        <w:t>4</w:t>
      </w:r>
      <w:r>
        <w:rPr>
          <w:lang w:eastAsia="pt-BR"/>
        </w:rPr>
        <w:t>, apresentamos o nosso modelo dimensional</w:t>
      </w:r>
      <w:r w:rsidR="00253977">
        <w:rPr>
          <w:lang w:eastAsia="pt-BR"/>
        </w:rPr>
        <w:t xml:space="preserve">, o qual está também disponível no link </w:t>
      </w:r>
      <w:hyperlink r:id="rId18" w:history="1">
        <w:r w:rsidR="008540F2" w:rsidRPr="008540F2">
          <w:rPr>
            <w:rStyle w:val="Hyperlink"/>
            <w:lang w:eastAsia="pt-BR"/>
          </w:rPr>
          <w:t>Modelo Dimensional</w:t>
        </w:r>
      </w:hyperlink>
      <w:r>
        <w:rPr>
          <w:lang w:eastAsia="pt-BR"/>
        </w:rPr>
        <w:t>:</w:t>
      </w:r>
    </w:p>
    <w:p w14:paraId="4BC8CD3B" w14:textId="40FFECD2" w:rsidR="00A15629" w:rsidRDefault="002445A6" w:rsidP="00221BD3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238776B">
          <v:shape id="_x0000_i1029" type="#_x0000_t75" style="width:452.5pt;height:329.5pt" o:bordertopcolor="this" o:borderleftcolor="this" o:borderbottomcolor="this" o:borderrightcolor="this">
            <v:imagedata r:id="rId19" o:title="Modelo de Dimensional - Brasileirã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A1FC92" w14:textId="23CEDA2F" w:rsidR="005D24DC" w:rsidRDefault="005D24DC" w:rsidP="005D24DC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18242B">
        <w:rPr>
          <w:sz w:val="20"/>
          <w:szCs w:val="20"/>
          <w:lang w:eastAsia="pt-BR"/>
        </w:rPr>
        <w:t>4</w:t>
      </w:r>
      <w:r w:rsidRPr="00225DDB">
        <w:rPr>
          <w:sz w:val="20"/>
          <w:szCs w:val="20"/>
          <w:lang w:eastAsia="pt-BR"/>
        </w:rPr>
        <w:t xml:space="preserve"> – </w:t>
      </w:r>
      <w:r w:rsidR="00574439">
        <w:rPr>
          <w:sz w:val="20"/>
          <w:szCs w:val="20"/>
          <w:lang w:eastAsia="pt-BR"/>
        </w:rPr>
        <w:t>Modelo Di</w:t>
      </w:r>
      <w:r>
        <w:rPr>
          <w:sz w:val="20"/>
          <w:szCs w:val="20"/>
          <w:lang w:eastAsia="pt-BR"/>
        </w:rPr>
        <w:t>mensional do DW Brasileirão</w:t>
      </w:r>
    </w:p>
    <w:p w14:paraId="73B66DDF" w14:textId="77777777" w:rsidR="005D24DC" w:rsidRDefault="005D24DC" w:rsidP="005D24DC">
      <w:pPr>
        <w:ind w:firstLine="0"/>
        <w:rPr>
          <w:lang w:eastAsia="pt-BR"/>
        </w:rPr>
      </w:pPr>
    </w:p>
    <w:p w14:paraId="14D9B55B" w14:textId="12B8A8E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Percebe-se </w:t>
      </w:r>
      <w:r w:rsidR="00EB733B">
        <w:rPr>
          <w:lang w:eastAsia="pt-BR"/>
        </w:rPr>
        <w:t xml:space="preserve">no modelo, algumas diferenças sutis em relação às informações organizadas na </w:t>
      </w:r>
      <w:r w:rsidR="00EB733B" w:rsidRPr="00EB733B">
        <w:rPr>
          <w:i/>
          <w:lang w:eastAsia="pt-BR"/>
        </w:rPr>
        <w:t>Matriz de Necessidades</w:t>
      </w:r>
      <w:r w:rsidR="00EB733B">
        <w:rPr>
          <w:lang w:eastAsia="pt-BR"/>
        </w:rPr>
        <w:t xml:space="preserve">. Estas provêm de </w:t>
      </w:r>
      <w:r>
        <w:rPr>
          <w:lang w:eastAsia="pt-BR"/>
        </w:rPr>
        <w:t>algumas decisões de projeto, que tomamos visando simplificação e melhor performance d</w:t>
      </w:r>
      <w:r w:rsidR="00253977">
        <w:rPr>
          <w:lang w:eastAsia="pt-BR"/>
        </w:rPr>
        <w:t>as consultas ao</w:t>
      </w:r>
      <w:r>
        <w:rPr>
          <w:lang w:eastAsia="pt-BR"/>
        </w:rPr>
        <w:t xml:space="preserve"> nosso DW, quais sejam: </w:t>
      </w:r>
    </w:p>
    <w:p w14:paraId="0453CE6C" w14:textId="718E3CA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- </w:t>
      </w:r>
      <w:r w:rsidRPr="00366036">
        <w:rPr>
          <w:b/>
          <w:lang w:eastAsia="pt-BR"/>
        </w:rPr>
        <w:t>Rodada</w:t>
      </w:r>
      <w:r>
        <w:rPr>
          <w:lang w:eastAsia="pt-BR"/>
        </w:rPr>
        <w:t>,</w:t>
      </w:r>
      <w:r w:rsidR="00253977">
        <w:rPr>
          <w:lang w:eastAsia="pt-BR"/>
        </w:rPr>
        <w:t xml:space="preserve"> identificada </w:t>
      </w:r>
      <w:r w:rsidR="00366036">
        <w:rPr>
          <w:lang w:eastAsia="pt-BR"/>
        </w:rPr>
        <w:t xml:space="preserve">como DIMENSÃO </w:t>
      </w:r>
      <w:r w:rsidR="00253977">
        <w:rPr>
          <w:lang w:eastAsia="pt-BR"/>
        </w:rPr>
        <w:t xml:space="preserve">na </w:t>
      </w:r>
      <w:r w:rsidR="00253977" w:rsidRPr="00253977">
        <w:rPr>
          <w:i/>
          <w:lang w:eastAsia="pt-BR"/>
        </w:rPr>
        <w:t>Matriz de Necessidades</w:t>
      </w:r>
      <w:r w:rsidR="00640C27">
        <w:rPr>
          <w:lang w:eastAsia="pt-BR"/>
        </w:rPr>
        <w:t>.</w:t>
      </w:r>
      <w:r w:rsidR="00502198">
        <w:rPr>
          <w:lang w:eastAsia="pt-BR"/>
        </w:rPr>
        <w:t xml:space="preserve"> </w:t>
      </w:r>
      <w:r w:rsidR="00640C27">
        <w:rPr>
          <w:lang w:eastAsia="pt-BR"/>
        </w:rPr>
        <w:t>P</w:t>
      </w:r>
      <w:r>
        <w:rPr>
          <w:lang w:eastAsia="pt-BR"/>
        </w:rPr>
        <w:t>or ter somente um atributo</w:t>
      </w:r>
      <w:r w:rsidR="00253977">
        <w:rPr>
          <w:lang w:eastAsia="pt-BR"/>
        </w:rPr>
        <w:t xml:space="preserve"> simples (ordem), foi modelada como um atributo da tabela FATO;</w:t>
      </w:r>
    </w:p>
    <w:p w14:paraId="78E625E1" w14:textId="229C147F" w:rsidR="00253977" w:rsidRDefault="00253977" w:rsidP="00BA0E35">
      <w:pPr>
        <w:rPr>
          <w:lang w:eastAsia="pt-BR"/>
        </w:rPr>
      </w:pPr>
      <w:r>
        <w:rPr>
          <w:lang w:eastAsia="pt-BR"/>
        </w:rPr>
        <w:lastRenderedPageBreak/>
        <w:t xml:space="preserve">- Os atributos </w:t>
      </w:r>
      <w:r w:rsidRPr="00366036">
        <w:rPr>
          <w:b/>
          <w:lang w:eastAsia="pt-BR"/>
        </w:rPr>
        <w:t>Hora</w:t>
      </w:r>
      <w:r>
        <w:rPr>
          <w:lang w:eastAsia="pt-BR"/>
        </w:rPr>
        <w:t xml:space="preserve"> e </w:t>
      </w:r>
      <w:r w:rsidRPr="00366036">
        <w:rPr>
          <w:b/>
          <w:lang w:eastAsia="pt-BR"/>
        </w:rPr>
        <w:t>Turno</w:t>
      </w:r>
      <w:r>
        <w:rPr>
          <w:lang w:eastAsia="pt-BR"/>
        </w:rPr>
        <w:t xml:space="preserve">, identificados na </w:t>
      </w:r>
      <w:r w:rsidRPr="00253977">
        <w:rPr>
          <w:i/>
          <w:lang w:eastAsia="pt-BR"/>
        </w:rPr>
        <w:t>Matriz de Necessidades</w:t>
      </w:r>
      <w:r>
        <w:rPr>
          <w:lang w:eastAsia="pt-BR"/>
        </w:rPr>
        <w:t xml:space="preserve"> como atributos da DIMENSÃO Tempo, foram modelados como atributos da Tabela FATO. Dessa forma, na etapa de carga do DW, a tabela DIMENSÃO Tempo irá possuir linhas apenas representando os dias</w:t>
      </w:r>
      <w:r w:rsidR="00AE1703">
        <w:rPr>
          <w:lang w:eastAsia="pt-BR"/>
        </w:rPr>
        <w:t xml:space="preserve"> dentro do período que entendermos como o tem</w:t>
      </w:r>
      <w:r w:rsidR="00B20382">
        <w:rPr>
          <w:lang w:eastAsia="pt-BR"/>
        </w:rPr>
        <w:t>p</w:t>
      </w:r>
      <w:r w:rsidR="00AE1703">
        <w:rPr>
          <w:lang w:eastAsia="pt-BR"/>
        </w:rPr>
        <w:t>o de vida d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noss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</w:t>
      </w:r>
      <w:r w:rsidR="00640C27">
        <w:rPr>
          <w:lang w:eastAsia="pt-BR"/>
        </w:rPr>
        <w:t>DW</w:t>
      </w:r>
      <w:r>
        <w:rPr>
          <w:lang w:eastAsia="pt-BR"/>
        </w:rPr>
        <w:t xml:space="preserve">, sem precisar </w:t>
      </w:r>
      <w:r w:rsidR="00AE1703">
        <w:rPr>
          <w:lang w:eastAsia="pt-BR"/>
        </w:rPr>
        <w:t>possuir</w:t>
      </w:r>
      <w:r>
        <w:rPr>
          <w:lang w:eastAsia="pt-BR"/>
        </w:rPr>
        <w:t xml:space="preserve"> linhas para cada horário</w:t>
      </w:r>
      <w:r w:rsidR="00AE1703">
        <w:rPr>
          <w:lang w:eastAsia="pt-BR"/>
        </w:rPr>
        <w:t xml:space="preserve"> de cada dia</w:t>
      </w:r>
      <w:r>
        <w:rPr>
          <w:lang w:eastAsia="pt-BR"/>
        </w:rPr>
        <w:t xml:space="preserve">, o que </w:t>
      </w:r>
      <w:r w:rsidR="00236CC0">
        <w:rPr>
          <w:lang w:eastAsia="pt-BR"/>
        </w:rPr>
        <w:t>poderia tornar</w:t>
      </w:r>
      <w:r w:rsidR="00264865">
        <w:rPr>
          <w:lang w:eastAsia="pt-BR"/>
        </w:rPr>
        <w:t>-se</w:t>
      </w:r>
      <w:r>
        <w:rPr>
          <w:lang w:eastAsia="pt-BR"/>
        </w:rPr>
        <w:t xml:space="preserve"> impraticável.</w:t>
      </w:r>
    </w:p>
    <w:p w14:paraId="77474E03" w14:textId="6B379F48" w:rsidR="00D87B9E" w:rsidRDefault="00A15629" w:rsidP="00253977">
      <w:pPr>
        <w:rPr>
          <w:lang w:eastAsia="pt-BR"/>
        </w:rPr>
      </w:pPr>
      <w:r>
        <w:rPr>
          <w:lang w:eastAsia="pt-BR"/>
        </w:rPr>
        <w:t xml:space="preserve"> </w:t>
      </w:r>
    </w:p>
    <w:p w14:paraId="1B8AEB66" w14:textId="7EA4D48C" w:rsidR="00C407C4" w:rsidRPr="001A29F1" w:rsidRDefault="00B46E6E" w:rsidP="00BA0E35">
      <w:pPr>
        <w:pStyle w:val="Ttulo2"/>
        <w:rPr>
          <w:lang w:eastAsia="pt-BR"/>
        </w:rPr>
      </w:pPr>
      <w:bookmarkStart w:id="14" w:name="_Toc153964266"/>
      <w:r>
        <w:rPr>
          <w:lang w:eastAsia="pt-BR"/>
        </w:rPr>
        <w:t>3</w:t>
      </w:r>
      <w:r w:rsidR="00C407C4" w:rsidRPr="000D402F">
        <w:rPr>
          <w:lang w:eastAsia="pt-BR"/>
        </w:rPr>
        <w:t>.</w:t>
      </w:r>
      <w:r>
        <w:rPr>
          <w:lang w:val="pt-BR" w:eastAsia="pt-BR"/>
        </w:rPr>
        <w:t>3</w:t>
      </w:r>
      <w:r w:rsidR="00C407C4" w:rsidRPr="000D402F">
        <w:rPr>
          <w:lang w:eastAsia="pt-BR"/>
        </w:rPr>
        <w:t>.</w:t>
      </w:r>
      <w:r w:rsidR="00BB58C7">
        <w:rPr>
          <w:lang w:eastAsia="pt-BR"/>
        </w:rPr>
        <w:t xml:space="preserve"> </w:t>
      </w:r>
      <w:r w:rsidR="00C407C4">
        <w:rPr>
          <w:lang w:eastAsia="pt-BR"/>
        </w:rPr>
        <w:t>Fatos e Dimensões</w:t>
      </w:r>
      <w:bookmarkEnd w:id="14"/>
    </w:p>
    <w:p w14:paraId="30D8FB83" w14:textId="77777777" w:rsidR="002958DA" w:rsidRDefault="002958DA" w:rsidP="00BA0E35">
      <w:pPr>
        <w:rPr>
          <w:lang w:eastAsia="pt-BR"/>
        </w:rPr>
      </w:pPr>
    </w:p>
    <w:p w14:paraId="15A1F49F" w14:textId="33F1F1E7" w:rsidR="002958DA" w:rsidRDefault="00E62DF6" w:rsidP="002958DA">
      <w:pPr>
        <w:rPr>
          <w:lang w:eastAsia="pt-BR"/>
        </w:rPr>
      </w:pPr>
      <w:r>
        <w:rPr>
          <w:lang w:eastAsia="pt-BR"/>
        </w:rPr>
        <w:t>Pode-se notar</w:t>
      </w:r>
      <w:r w:rsidR="002958DA">
        <w:rPr>
          <w:lang w:eastAsia="pt-BR"/>
        </w:rPr>
        <w:t xml:space="preserve"> que o nosso modelo dimensional (</w:t>
      </w:r>
      <w:r w:rsidR="000871CF">
        <w:rPr>
          <w:lang w:eastAsia="pt-BR"/>
        </w:rPr>
        <w:t>figura</w:t>
      </w:r>
      <w:r w:rsidR="002958DA" w:rsidRPr="0035078D">
        <w:rPr>
          <w:lang w:eastAsia="pt-BR"/>
        </w:rPr>
        <w:t xml:space="preserve"> </w:t>
      </w:r>
      <w:r w:rsidR="0035078D">
        <w:rPr>
          <w:lang w:eastAsia="pt-BR"/>
        </w:rPr>
        <w:t>4</w:t>
      </w:r>
      <w:r w:rsidR="002958DA">
        <w:rPr>
          <w:lang w:eastAsia="pt-BR"/>
        </w:rPr>
        <w:t xml:space="preserve">), não possui relacionamentos entre as dimensões, estando estruturado, como citado anteriormente, em um modelo </w:t>
      </w:r>
      <w:r w:rsidR="002958DA" w:rsidRPr="00C67E47">
        <w:rPr>
          <w:b/>
          <w:i/>
          <w:lang w:eastAsia="pt-BR"/>
        </w:rPr>
        <w:t>star schema</w:t>
      </w:r>
      <w:r w:rsidR="002958DA">
        <w:rPr>
          <w:lang w:eastAsia="pt-BR"/>
        </w:rPr>
        <w:t xml:space="preserve">, onde admite-se repetição de valores, visando o aumento de performance das consultas ao DW, conforme mencionado e defendido em [6.Kimball, Ralph]. No modelo </w:t>
      </w:r>
      <w:r w:rsidR="002958DA" w:rsidRPr="00723E77">
        <w:rPr>
          <w:b/>
          <w:i/>
          <w:lang w:eastAsia="pt-BR"/>
        </w:rPr>
        <w:t>star schema</w:t>
      </w:r>
      <w:r w:rsidR="002958DA">
        <w:rPr>
          <w:lang w:eastAsia="pt-BR"/>
        </w:rPr>
        <w:t xml:space="preserve"> as tabelas</w:t>
      </w:r>
      <w:r w:rsidR="002958DA" w:rsidRPr="00723E77">
        <w:rPr>
          <w:b/>
          <w:lang w:eastAsia="pt-BR"/>
        </w:rPr>
        <w:t xml:space="preserve"> DIMENSÃO</w:t>
      </w:r>
      <w:r w:rsidR="002958DA">
        <w:rPr>
          <w:lang w:eastAsia="pt-BR"/>
        </w:rPr>
        <w:t xml:space="preserve"> obedecem somente a 1ª forma normal, e relacionam-se somente com a tabela </w:t>
      </w:r>
      <w:r w:rsidR="002958DA" w:rsidRPr="00723E77">
        <w:rPr>
          <w:b/>
          <w:lang w:eastAsia="pt-BR"/>
        </w:rPr>
        <w:t>FATO</w:t>
      </w:r>
      <w:r w:rsidR="002958DA">
        <w:rPr>
          <w:lang w:eastAsia="pt-BR"/>
        </w:rPr>
        <w:t xml:space="preserve">. </w:t>
      </w:r>
    </w:p>
    <w:p w14:paraId="01324684" w14:textId="63D9ECC7" w:rsidR="002958DA" w:rsidRDefault="002958DA" w:rsidP="002958DA">
      <w:pPr>
        <w:rPr>
          <w:lang w:eastAsia="pt-BR"/>
        </w:rPr>
      </w:pPr>
      <w:r>
        <w:rPr>
          <w:lang w:eastAsia="pt-BR"/>
        </w:rPr>
        <w:t xml:space="preserve">No entanto, é importante mencionar a existência, e extensa citação na literatura especializada, do modelo </w:t>
      </w:r>
      <w:r w:rsidRPr="00723E77">
        <w:rPr>
          <w:b/>
          <w:i/>
          <w:lang w:eastAsia="pt-BR"/>
        </w:rPr>
        <w:t>snow flake</w:t>
      </w:r>
      <w:r>
        <w:rPr>
          <w:lang w:eastAsia="pt-BR"/>
        </w:rPr>
        <w:t>, defendido em [5.Inmon, W.H.], o qual admite a existência de relacionamentos entre as dimensões, evitando-se a repetição de valores, e obedece a 3ª forma normal.</w:t>
      </w:r>
    </w:p>
    <w:p w14:paraId="2E8A6D48" w14:textId="312EF3FC" w:rsidR="003A1AD4" w:rsidRDefault="002958DA" w:rsidP="00BA0E35">
      <w:pPr>
        <w:rPr>
          <w:lang w:eastAsia="pt-BR"/>
        </w:rPr>
      </w:pPr>
      <w:r>
        <w:rPr>
          <w:lang w:eastAsia="pt-BR"/>
        </w:rPr>
        <w:t>A seguir, descrevemos as principais características de cada tabela do modelo dimensional:</w:t>
      </w:r>
    </w:p>
    <w:p w14:paraId="2E74F23D" w14:textId="446BD55A" w:rsidR="00057A7A" w:rsidRDefault="00057A7A" w:rsidP="00BA0E35">
      <w:pPr>
        <w:rPr>
          <w:lang w:eastAsia="pt-BR"/>
        </w:rPr>
      </w:pPr>
      <w:r w:rsidRPr="005B292E">
        <w:rPr>
          <w:b/>
          <w:lang w:eastAsia="pt-BR"/>
        </w:rPr>
        <w:t>TB_FATO_JOGO:</w:t>
      </w:r>
      <w:r w:rsidR="00B22000">
        <w:rPr>
          <w:lang w:eastAsia="pt-BR"/>
        </w:rPr>
        <w:t xml:space="preserve">  Representa o evento de negócio que é analisado na nossa solução de B.I., no caso um </w:t>
      </w:r>
      <w:r w:rsidR="00B22000" w:rsidRPr="00AE6378">
        <w:rPr>
          <w:b/>
          <w:lang w:eastAsia="pt-BR"/>
        </w:rPr>
        <w:t>jogo de futebol</w:t>
      </w:r>
      <w:r w:rsidR="00B22000">
        <w:rPr>
          <w:lang w:eastAsia="pt-BR"/>
        </w:rPr>
        <w:t xml:space="preserve">. Essa tabela possui como atributos, todas as métricas identificadas na Matriz de Necessidades, e além disso, os atributos </w:t>
      </w:r>
      <w:r w:rsidR="00B22000" w:rsidRPr="00AE6378">
        <w:rPr>
          <w:b/>
          <w:lang w:eastAsia="pt-BR"/>
        </w:rPr>
        <w:t>Rodada, Hora e Turno</w:t>
      </w:r>
      <w:r w:rsidR="00B22000">
        <w:rPr>
          <w:lang w:eastAsia="pt-BR"/>
        </w:rPr>
        <w:t>, transferidos para cá conforme decisão de projeto mencionada no item 3.2, anterior. A tabela FATO, também possui como atributos, as chaves estrangeiras que representam os relacionamentos com cada tabela dimensão</w:t>
      </w:r>
      <w:r w:rsidR="00AE6378">
        <w:rPr>
          <w:lang w:eastAsia="pt-BR"/>
        </w:rPr>
        <w:t xml:space="preserve">, as </w:t>
      </w:r>
      <w:r w:rsidR="00AE6378" w:rsidRPr="00AE6378">
        <w:rPr>
          <w:b/>
          <w:lang w:eastAsia="pt-BR"/>
        </w:rPr>
        <w:t>sk’s</w:t>
      </w:r>
      <w:r w:rsidR="00ED2558">
        <w:rPr>
          <w:lang w:eastAsia="pt-BR"/>
        </w:rPr>
        <w:t xml:space="preserve">. Possui como chave primária, o atributo </w:t>
      </w:r>
      <w:r w:rsidR="00ED2558" w:rsidRPr="00AE6378">
        <w:rPr>
          <w:b/>
          <w:lang w:eastAsia="pt-BR"/>
        </w:rPr>
        <w:t>id_jogo</w:t>
      </w:r>
      <w:r w:rsidR="00ED2558">
        <w:rPr>
          <w:lang w:eastAsia="pt-BR"/>
        </w:rPr>
        <w:t>, mantido da fonte de dados original</w:t>
      </w:r>
      <w:r w:rsidR="00B22000">
        <w:rPr>
          <w:lang w:eastAsia="pt-BR"/>
        </w:rPr>
        <w:t>;</w:t>
      </w:r>
    </w:p>
    <w:p w14:paraId="77E4B343" w14:textId="77777777" w:rsidR="007C6D6D" w:rsidRDefault="007C6D6D" w:rsidP="006937F6">
      <w:pPr>
        <w:rPr>
          <w:b/>
          <w:lang w:eastAsia="pt-BR"/>
        </w:rPr>
      </w:pPr>
    </w:p>
    <w:p w14:paraId="6C63C59B" w14:textId="24192BF0" w:rsidR="00B22000" w:rsidRDefault="00B22000" w:rsidP="006937F6">
      <w:pPr>
        <w:rPr>
          <w:lang w:eastAsia="pt-BR"/>
        </w:rPr>
      </w:pPr>
      <w:r w:rsidRPr="00B22000">
        <w:rPr>
          <w:b/>
          <w:lang w:eastAsia="pt-BR"/>
        </w:rPr>
        <w:t>TB_DIM_CLUBE:</w:t>
      </w:r>
      <w:r>
        <w:rPr>
          <w:lang w:eastAsia="pt-BR"/>
        </w:rPr>
        <w:t xml:space="preserve"> </w:t>
      </w:r>
      <w:r w:rsidR="006937F6">
        <w:rPr>
          <w:lang w:eastAsia="pt-BR"/>
        </w:rPr>
        <w:t xml:space="preserve">Tabela dimensão que possui dois relacionamentos com a tabela fato, representando respectivamente o </w:t>
      </w:r>
      <w:r w:rsidR="006937F6" w:rsidRPr="007C6D6D">
        <w:rPr>
          <w:b/>
          <w:lang w:eastAsia="pt-BR"/>
        </w:rPr>
        <w:t>clube mandante</w:t>
      </w:r>
      <w:r w:rsidR="006937F6">
        <w:rPr>
          <w:lang w:eastAsia="pt-BR"/>
        </w:rPr>
        <w:t xml:space="preserve"> e o </w:t>
      </w:r>
      <w:r w:rsidR="006937F6" w:rsidRPr="007C6D6D">
        <w:rPr>
          <w:b/>
          <w:lang w:eastAsia="pt-BR"/>
        </w:rPr>
        <w:t>clube visitante</w:t>
      </w:r>
      <w:r w:rsidR="006937F6">
        <w:rPr>
          <w:lang w:eastAsia="pt-BR"/>
        </w:rPr>
        <w:t xml:space="preserve"> envolvidos no jogo. Essa tabela possui uma chave primária artificial (</w:t>
      </w:r>
      <w:r w:rsidR="006937F6" w:rsidRPr="00AE6378">
        <w:rPr>
          <w:b/>
          <w:lang w:eastAsia="pt-BR"/>
        </w:rPr>
        <w:t>surrogate key</w:t>
      </w:r>
      <w:r w:rsidR="006937F6">
        <w:rPr>
          <w:lang w:eastAsia="pt-BR"/>
        </w:rPr>
        <w:t xml:space="preserve">), </w:t>
      </w:r>
      <w:r w:rsidR="00C501F5" w:rsidRPr="00C501F5">
        <w:rPr>
          <w:b/>
          <w:lang w:eastAsia="pt-BR"/>
        </w:rPr>
        <w:lastRenderedPageBreak/>
        <w:t>sk_clube</w:t>
      </w:r>
      <w:r w:rsidR="00C501F5">
        <w:rPr>
          <w:lang w:eastAsia="pt-BR"/>
        </w:rPr>
        <w:t xml:space="preserve">, </w:t>
      </w:r>
      <w:r w:rsidR="006937F6">
        <w:rPr>
          <w:lang w:eastAsia="pt-BR"/>
        </w:rPr>
        <w:t xml:space="preserve">além dos atributos identificados na matriz de necessidades. </w:t>
      </w:r>
      <w:r w:rsidR="003C7EA4">
        <w:rPr>
          <w:lang w:eastAsia="pt-BR"/>
        </w:rPr>
        <w:t>Com a presença dos</w:t>
      </w:r>
      <w:r w:rsidR="006937F6">
        <w:rPr>
          <w:lang w:eastAsia="pt-BR"/>
        </w:rPr>
        <w:t xml:space="preserve"> atributos </w:t>
      </w:r>
      <w:r w:rsidR="006937F6" w:rsidRPr="00AE6378">
        <w:rPr>
          <w:b/>
          <w:lang w:eastAsia="pt-BR"/>
        </w:rPr>
        <w:t>cidade, estado e região</w:t>
      </w:r>
      <w:r w:rsidR="006937F6">
        <w:rPr>
          <w:lang w:eastAsia="pt-BR"/>
        </w:rPr>
        <w:t xml:space="preserve">, percebe-se a </w:t>
      </w:r>
      <w:r w:rsidR="006937F6" w:rsidRPr="00AE6378">
        <w:rPr>
          <w:i/>
          <w:lang w:eastAsia="pt-BR"/>
        </w:rPr>
        <w:t>“desnormalização”</w:t>
      </w:r>
      <w:r w:rsidR="00AE6378">
        <w:rPr>
          <w:lang w:eastAsia="pt-BR"/>
        </w:rPr>
        <w:t xml:space="preserve"> desta tabela</w:t>
      </w:r>
      <w:r w:rsidR="006937F6">
        <w:rPr>
          <w:lang w:eastAsia="pt-BR"/>
        </w:rPr>
        <w:t xml:space="preserve">, característica do modelo </w:t>
      </w:r>
      <w:r w:rsidR="006937F6" w:rsidRPr="00AE6378">
        <w:rPr>
          <w:b/>
          <w:i/>
          <w:lang w:eastAsia="pt-BR"/>
        </w:rPr>
        <w:t>star schema</w:t>
      </w:r>
      <w:r w:rsidR="00723E77" w:rsidRPr="00723E77">
        <w:rPr>
          <w:b/>
          <w:lang w:eastAsia="pt-BR"/>
        </w:rPr>
        <w:t>.</w:t>
      </w:r>
      <w:r w:rsidR="006937F6">
        <w:rPr>
          <w:lang w:eastAsia="pt-BR"/>
        </w:rPr>
        <w:t xml:space="preserve"> </w:t>
      </w:r>
      <w:r w:rsidR="00AC0C62">
        <w:rPr>
          <w:lang w:eastAsia="pt-BR"/>
        </w:rPr>
        <w:t xml:space="preserve">O atributo </w:t>
      </w:r>
      <w:r w:rsidR="00AC0C62" w:rsidRPr="00AC0C62">
        <w:rPr>
          <w:b/>
          <w:lang w:eastAsia="pt-BR"/>
        </w:rPr>
        <w:t>escudo</w:t>
      </w:r>
      <w:r w:rsidR="00AC0C62">
        <w:rPr>
          <w:lang w:eastAsia="pt-BR"/>
        </w:rPr>
        <w:t xml:space="preserve">, apesar de não demandado pelo cliente (e portanto não relacionado na matriz de necessidades), identificamos durante o projeto a possibilidade de incluí-lo (vislumbrando a possibilidade de enriquecer o nosso </w:t>
      </w:r>
      <w:r w:rsidR="00AC0C62" w:rsidRPr="00AC0C62">
        <w:rPr>
          <w:i/>
          <w:lang w:eastAsia="pt-BR"/>
        </w:rPr>
        <w:t>dashboard</w:t>
      </w:r>
      <w:r w:rsidR="00AC0C62">
        <w:rPr>
          <w:lang w:eastAsia="pt-BR"/>
        </w:rPr>
        <w:t xml:space="preserve"> futuramente). </w:t>
      </w:r>
      <w:r w:rsidR="006937F6">
        <w:rPr>
          <w:lang w:eastAsia="pt-BR"/>
        </w:rPr>
        <w:t xml:space="preserve">Os atributos </w:t>
      </w:r>
      <w:r w:rsidR="00CE5B42" w:rsidRPr="00CE5B42">
        <w:rPr>
          <w:b/>
          <w:lang w:eastAsia="pt-BR"/>
        </w:rPr>
        <w:t>versao</w:t>
      </w:r>
      <w:r w:rsidR="00CE5B42">
        <w:rPr>
          <w:lang w:eastAsia="pt-BR"/>
        </w:rPr>
        <w:t xml:space="preserve">, </w:t>
      </w:r>
      <w:r w:rsidR="006937F6" w:rsidRPr="00AE6378">
        <w:rPr>
          <w:b/>
          <w:lang w:eastAsia="pt-BR"/>
        </w:rPr>
        <w:t>data_in</w:t>
      </w:r>
      <w:r w:rsidR="00AE6378">
        <w:rPr>
          <w:b/>
          <w:lang w:eastAsia="pt-BR"/>
        </w:rPr>
        <w:t>i</w:t>
      </w:r>
      <w:r w:rsidR="006937F6" w:rsidRPr="00AE6378">
        <w:rPr>
          <w:b/>
          <w:lang w:eastAsia="pt-BR"/>
        </w:rPr>
        <w:t>cio</w:t>
      </w:r>
      <w:r w:rsidR="006937F6">
        <w:rPr>
          <w:lang w:eastAsia="pt-BR"/>
        </w:rPr>
        <w:t xml:space="preserve"> e </w:t>
      </w:r>
      <w:r w:rsidR="006937F6" w:rsidRPr="00AE6378">
        <w:rPr>
          <w:b/>
          <w:lang w:eastAsia="pt-BR"/>
        </w:rPr>
        <w:t>data_fim</w:t>
      </w:r>
      <w:r w:rsidR="006937F6">
        <w:rPr>
          <w:lang w:eastAsia="pt-BR"/>
        </w:rPr>
        <w:t xml:space="preserve">, representam atributos de controle, utilizados para </w:t>
      </w:r>
      <w:r w:rsidR="00BC2FA8">
        <w:rPr>
          <w:lang w:eastAsia="pt-BR"/>
        </w:rPr>
        <w:t xml:space="preserve">manter o histórico das modificações que podem ocorrer nas informações da dimensão ao longo do tempo, tendo em vista que identificamos essa dimensão como do tipo </w:t>
      </w:r>
      <w:r w:rsidR="00BC2FA8" w:rsidRPr="00AE6378">
        <w:rPr>
          <w:b/>
          <w:i/>
          <w:lang w:eastAsia="pt-BR"/>
        </w:rPr>
        <w:t>Slow</w:t>
      </w:r>
      <w:r w:rsidR="00AB4F6A">
        <w:rPr>
          <w:b/>
          <w:i/>
          <w:lang w:eastAsia="pt-BR"/>
        </w:rPr>
        <w:t>ly</w:t>
      </w:r>
      <w:r w:rsidR="00BC2FA8" w:rsidRPr="00AE6378">
        <w:rPr>
          <w:b/>
          <w:i/>
          <w:lang w:eastAsia="pt-BR"/>
        </w:rPr>
        <w:t xml:space="preserve"> Chang</w:t>
      </w:r>
      <w:r w:rsidR="00AB4F6A">
        <w:rPr>
          <w:b/>
          <w:i/>
          <w:lang w:eastAsia="pt-BR"/>
        </w:rPr>
        <w:t>ing</w:t>
      </w:r>
      <w:r w:rsidR="00BC2FA8" w:rsidRPr="00AE6378">
        <w:rPr>
          <w:b/>
          <w:i/>
          <w:lang w:eastAsia="pt-BR"/>
        </w:rPr>
        <w:t xml:space="preserve"> Dimension</w:t>
      </w:r>
      <w:r w:rsidR="00AE6378">
        <w:rPr>
          <w:b/>
          <w:i/>
          <w:lang w:eastAsia="pt-BR"/>
        </w:rPr>
        <w:t>, do tipo</w:t>
      </w:r>
      <w:r w:rsidR="00BC2FA8" w:rsidRPr="00AE6378">
        <w:rPr>
          <w:b/>
          <w:i/>
          <w:lang w:eastAsia="pt-BR"/>
        </w:rPr>
        <w:t xml:space="preserve"> 2 (SCD2)</w:t>
      </w:r>
      <w:r w:rsidR="00BC2FA8">
        <w:rPr>
          <w:lang w:eastAsia="pt-BR"/>
        </w:rPr>
        <w:t xml:space="preserve">, </w:t>
      </w:r>
      <w:r w:rsidR="006159B7">
        <w:rPr>
          <w:lang w:eastAsia="pt-BR"/>
        </w:rPr>
        <w:t xml:space="preserve">ou seja, que possui a propriedade de ter pequenas alterações em seus registros de tempos em tempos [2.Braghittoni, Ronaldo], e </w:t>
      </w:r>
      <w:r w:rsidR="00BC2FA8">
        <w:rPr>
          <w:lang w:eastAsia="pt-BR"/>
        </w:rPr>
        <w:t>na qua</w:t>
      </w:r>
      <w:r w:rsidR="006159B7">
        <w:rPr>
          <w:lang w:eastAsia="pt-BR"/>
        </w:rPr>
        <w:t>l</w:t>
      </w:r>
      <w:r w:rsidR="00BC2FA8">
        <w:rPr>
          <w:lang w:eastAsia="pt-BR"/>
        </w:rPr>
        <w:t xml:space="preserve"> considera-se relevante a manutenção do histórico d</w:t>
      </w:r>
      <w:r w:rsidR="006159B7">
        <w:rPr>
          <w:lang w:eastAsia="pt-BR"/>
        </w:rPr>
        <w:t xml:space="preserve">as </w:t>
      </w:r>
      <w:r w:rsidR="00BC2FA8">
        <w:rPr>
          <w:lang w:eastAsia="pt-BR"/>
        </w:rPr>
        <w:t>modificações</w:t>
      </w:r>
      <w:r w:rsidR="006159B7">
        <w:rPr>
          <w:lang w:eastAsia="pt-BR"/>
        </w:rPr>
        <w:t xml:space="preserve"> [3.Oliveira, Grimaldo]</w:t>
      </w:r>
      <w:r w:rsidR="006937F6">
        <w:rPr>
          <w:lang w:eastAsia="pt-BR"/>
        </w:rPr>
        <w:t>;</w:t>
      </w:r>
    </w:p>
    <w:p w14:paraId="1BBDFBD1" w14:textId="77777777" w:rsidR="007C6D6D" w:rsidRDefault="007C6D6D" w:rsidP="00ED2558">
      <w:pPr>
        <w:rPr>
          <w:b/>
          <w:lang w:eastAsia="pt-BR"/>
        </w:rPr>
      </w:pPr>
    </w:p>
    <w:p w14:paraId="4999EA70" w14:textId="26AD5555" w:rsidR="00ED2558" w:rsidRDefault="00ED2558" w:rsidP="00ED2558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TADIO</w:t>
      </w:r>
      <w:r w:rsidRPr="00B22000">
        <w:rPr>
          <w:b/>
          <w:lang w:eastAsia="pt-BR"/>
        </w:rPr>
        <w:t>:</w:t>
      </w:r>
      <w:r>
        <w:rPr>
          <w:lang w:eastAsia="pt-BR"/>
        </w:rPr>
        <w:t xml:space="preserve"> Tabela dimensão </w:t>
      </w:r>
      <w:r w:rsidR="006B0C6F">
        <w:rPr>
          <w:lang w:eastAsia="pt-BR"/>
        </w:rPr>
        <w:t>cujo</w:t>
      </w:r>
      <w:r>
        <w:rPr>
          <w:lang w:eastAsia="pt-BR"/>
        </w:rPr>
        <w:t xml:space="preserve"> relacionamento com a tabela fato, representa o estádio onde ocorreu o jogo. Essa tabela possui uma chave primária artificial (</w:t>
      </w:r>
      <w:r w:rsidRPr="006159B7">
        <w:rPr>
          <w:b/>
          <w:lang w:eastAsia="pt-BR"/>
        </w:rPr>
        <w:t>surrogate key</w:t>
      </w:r>
      <w:r>
        <w:rPr>
          <w:lang w:eastAsia="pt-BR"/>
        </w:rPr>
        <w:t>),</w:t>
      </w:r>
      <w:r w:rsidR="00C501F5">
        <w:rPr>
          <w:lang w:eastAsia="pt-BR"/>
        </w:rPr>
        <w:t xml:space="preserve"> </w:t>
      </w:r>
      <w:r w:rsidR="00C501F5" w:rsidRPr="00C501F5">
        <w:rPr>
          <w:b/>
          <w:lang w:eastAsia="pt-BR"/>
        </w:rPr>
        <w:t>sk_estadio</w:t>
      </w:r>
      <w:r w:rsidR="00C501F5">
        <w:rPr>
          <w:lang w:eastAsia="pt-BR"/>
        </w:rPr>
        <w:t>,</w:t>
      </w:r>
      <w:r>
        <w:rPr>
          <w:lang w:eastAsia="pt-BR"/>
        </w:rPr>
        <w:t xml:space="preserve"> além dos atributos identificados na matriz de necessidades. </w:t>
      </w:r>
      <w:r w:rsidR="003C7EA4">
        <w:rPr>
          <w:lang w:eastAsia="pt-BR"/>
        </w:rPr>
        <w:t>Da mesma forma que</w:t>
      </w:r>
      <w:r>
        <w:rPr>
          <w:lang w:eastAsia="pt-BR"/>
        </w:rPr>
        <w:t xml:space="preserve"> a tabela </w:t>
      </w:r>
      <w:r w:rsidRPr="00B22000">
        <w:rPr>
          <w:b/>
          <w:lang w:eastAsia="pt-BR"/>
        </w:rPr>
        <w:t>TB_DIM_CLUBE</w:t>
      </w:r>
      <w:r>
        <w:rPr>
          <w:b/>
          <w:lang w:eastAsia="pt-BR"/>
        </w:rPr>
        <w:t xml:space="preserve">, </w:t>
      </w:r>
      <w:r>
        <w:rPr>
          <w:lang w:eastAsia="pt-BR"/>
        </w:rPr>
        <w:t xml:space="preserve">essa tabela também possui atributos de </w:t>
      </w:r>
      <w:r w:rsidR="003C7EA4">
        <w:rPr>
          <w:lang w:eastAsia="pt-BR"/>
        </w:rPr>
        <w:t>geografia (</w:t>
      </w:r>
      <w:r>
        <w:rPr>
          <w:lang w:eastAsia="pt-BR"/>
        </w:rPr>
        <w:t>localidade</w:t>
      </w:r>
      <w:r w:rsidR="003C7EA4">
        <w:rPr>
          <w:lang w:eastAsia="pt-BR"/>
        </w:rPr>
        <w:t>)</w:t>
      </w:r>
      <w:r>
        <w:rPr>
          <w:lang w:eastAsia="pt-BR"/>
        </w:rPr>
        <w:t xml:space="preserve">: </w:t>
      </w:r>
      <w:r w:rsidRPr="003C7EA4">
        <w:rPr>
          <w:b/>
          <w:lang w:eastAsia="pt-BR"/>
        </w:rPr>
        <w:t>cidade, estado e regi</w:t>
      </w:r>
      <w:r w:rsidR="00B22CDD">
        <w:rPr>
          <w:b/>
          <w:lang w:eastAsia="pt-BR"/>
        </w:rPr>
        <w:t>a</w:t>
      </w:r>
      <w:r w:rsidRPr="003C7EA4">
        <w:rPr>
          <w:b/>
          <w:lang w:eastAsia="pt-BR"/>
        </w:rPr>
        <w:t>o</w:t>
      </w:r>
      <w:r>
        <w:rPr>
          <w:lang w:eastAsia="pt-BR"/>
        </w:rPr>
        <w:t>, que permitirão a visão</w:t>
      </w:r>
      <w:r w:rsidR="00D52FC3">
        <w:rPr>
          <w:lang w:eastAsia="pt-BR"/>
        </w:rPr>
        <w:t xml:space="preserve"> das métricas</w:t>
      </w:r>
      <w:r>
        <w:rPr>
          <w:lang w:eastAsia="pt-BR"/>
        </w:rPr>
        <w:t xml:space="preserve"> por granularidade</w:t>
      </w:r>
      <w:r w:rsidR="00D52FC3">
        <w:rPr>
          <w:lang w:eastAsia="pt-BR"/>
        </w:rPr>
        <w:t xml:space="preserve">, conforme os atributos mencionados. Esta dimensão também foi identificada como do tipo </w:t>
      </w:r>
      <w:r w:rsidR="006159B7" w:rsidRPr="00AE6378">
        <w:rPr>
          <w:b/>
          <w:i/>
          <w:lang w:eastAsia="pt-BR"/>
        </w:rPr>
        <w:t>Slow</w:t>
      </w:r>
      <w:r w:rsidR="006159B7">
        <w:rPr>
          <w:b/>
          <w:i/>
          <w:lang w:eastAsia="pt-BR"/>
        </w:rPr>
        <w:t>ly</w:t>
      </w:r>
      <w:r w:rsidR="006159B7" w:rsidRPr="00AE6378">
        <w:rPr>
          <w:b/>
          <w:i/>
          <w:lang w:eastAsia="pt-BR"/>
        </w:rPr>
        <w:t xml:space="preserve"> Chang</w:t>
      </w:r>
      <w:r w:rsidR="006159B7">
        <w:rPr>
          <w:b/>
          <w:i/>
          <w:lang w:eastAsia="pt-BR"/>
        </w:rPr>
        <w:t>ing</w:t>
      </w:r>
      <w:r w:rsidR="006159B7" w:rsidRPr="00AE6378">
        <w:rPr>
          <w:b/>
          <w:i/>
          <w:lang w:eastAsia="pt-BR"/>
        </w:rPr>
        <w:t xml:space="preserve"> Dimension</w:t>
      </w:r>
      <w:r w:rsidR="006159B7">
        <w:rPr>
          <w:b/>
          <w:i/>
          <w:lang w:eastAsia="pt-BR"/>
        </w:rPr>
        <w:t>, do tipo</w:t>
      </w:r>
      <w:r w:rsidR="006159B7" w:rsidRPr="00AE6378">
        <w:rPr>
          <w:b/>
          <w:i/>
          <w:lang w:eastAsia="pt-BR"/>
        </w:rPr>
        <w:t xml:space="preserve"> 2 (SCD2)</w:t>
      </w:r>
      <w:r w:rsidR="00C501F5">
        <w:rPr>
          <w:b/>
          <w:lang w:eastAsia="pt-BR"/>
        </w:rPr>
        <w:t xml:space="preserve">, </w:t>
      </w:r>
      <w:r w:rsidR="00C501F5" w:rsidRPr="00C501F5">
        <w:rPr>
          <w:lang w:eastAsia="pt-BR"/>
        </w:rPr>
        <w:t xml:space="preserve">por isso </w:t>
      </w:r>
      <w:r w:rsidR="00C501F5">
        <w:rPr>
          <w:lang w:eastAsia="pt-BR"/>
        </w:rPr>
        <w:t xml:space="preserve">possui os atributos de controle </w:t>
      </w:r>
      <w:r w:rsidR="00CE5B42" w:rsidRPr="00CE5B42">
        <w:rPr>
          <w:b/>
          <w:lang w:eastAsia="pt-BR"/>
        </w:rPr>
        <w:t>versao</w:t>
      </w:r>
      <w:r w:rsidR="00CE5B42">
        <w:rPr>
          <w:lang w:eastAsia="pt-BR"/>
        </w:rPr>
        <w:t xml:space="preserve">, </w:t>
      </w:r>
      <w:r w:rsidR="00C501F5" w:rsidRPr="00C501F5">
        <w:rPr>
          <w:b/>
          <w:lang w:eastAsia="pt-BR"/>
        </w:rPr>
        <w:t>data_inicio</w:t>
      </w:r>
      <w:r w:rsidR="00C501F5">
        <w:rPr>
          <w:lang w:eastAsia="pt-BR"/>
        </w:rPr>
        <w:t xml:space="preserve"> e </w:t>
      </w:r>
      <w:r w:rsidR="00C501F5" w:rsidRPr="00C501F5">
        <w:rPr>
          <w:b/>
          <w:lang w:eastAsia="pt-BR"/>
        </w:rPr>
        <w:t>data_fim</w:t>
      </w:r>
      <w:r>
        <w:rPr>
          <w:lang w:eastAsia="pt-BR"/>
        </w:rPr>
        <w:t>;</w:t>
      </w:r>
    </w:p>
    <w:p w14:paraId="627238BF" w14:textId="77777777" w:rsidR="007C6D6D" w:rsidRDefault="007C6D6D" w:rsidP="007C6D6D">
      <w:pPr>
        <w:rPr>
          <w:b/>
          <w:lang w:eastAsia="pt-BR"/>
        </w:rPr>
      </w:pPr>
    </w:p>
    <w:p w14:paraId="1820A942" w14:textId="42AEBBEA" w:rsidR="0095141A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CAMPEONATO</w:t>
      </w:r>
      <w:r w:rsidRPr="00B22000">
        <w:rPr>
          <w:b/>
          <w:lang w:eastAsia="pt-BR"/>
        </w:rPr>
        <w:t>:</w:t>
      </w:r>
      <w:r w:rsidR="0095141A">
        <w:rPr>
          <w:b/>
          <w:lang w:eastAsia="pt-BR"/>
        </w:rPr>
        <w:t xml:space="preserve"> </w:t>
      </w:r>
      <w:r w:rsidR="0095141A">
        <w:rPr>
          <w:lang w:eastAsia="pt-BR"/>
        </w:rPr>
        <w:t>Tabela dimensão que possui um relacionamento com a tabela fato, representando o campeonato específico do qual o jogo faz parte, uma vez que o DW deverá abrigar os campeonatos desde o ano 2003. Essa tabela possui uma chave primária artificial (</w:t>
      </w:r>
      <w:r w:rsidR="0095141A" w:rsidRPr="006159B7">
        <w:rPr>
          <w:b/>
          <w:lang w:eastAsia="pt-BR"/>
        </w:rPr>
        <w:t>surrogate key</w:t>
      </w:r>
      <w:r w:rsidR="0095141A">
        <w:rPr>
          <w:lang w:eastAsia="pt-BR"/>
        </w:rPr>
        <w:t xml:space="preserve">), </w:t>
      </w:r>
      <w:r w:rsidR="0095141A" w:rsidRPr="00C501F5">
        <w:rPr>
          <w:b/>
          <w:lang w:eastAsia="pt-BR"/>
        </w:rPr>
        <w:t>sk_</w:t>
      </w:r>
      <w:r w:rsidR="0095141A">
        <w:rPr>
          <w:b/>
          <w:lang w:eastAsia="pt-BR"/>
        </w:rPr>
        <w:t>campeonato</w:t>
      </w:r>
      <w:r w:rsidR="0095141A">
        <w:rPr>
          <w:lang w:eastAsia="pt-BR"/>
        </w:rPr>
        <w:t xml:space="preserve">, além dos atributos identificados na matriz de necessidades. O atributo </w:t>
      </w:r>
      <w:r w:rsidR="0095141A" w:rsidRPr="0095141A">
        <w:rPr>
          <w:b/>
          <w:lang w:eastAsia="pt-BR"/>
        </w:rPr>
        <w:t>cod_campeonato</w:t>
      </w:r>
      <w:r w:rsidR="0095141A">
        <w:rPr>
          <w:lang w:eastAsia="pt-BR"/>
        </w:rPr>
        <w:t xml:space="preserve">, existente na fonte de dados da origem, foi mantido na tabela, com o objetivo de manter a correspondência inequívoca com a origem. Esta dimensão foi identificada como do tipo </w:t>
      </w:r>
      <w:r w:rsidR="0095141A" w:rsidRPr="00AE6378">
        <w:rPr>
          <w:b/>
          <w:i/>
          <w:lang w:eastAsia="pt-BR"/>
        </w:rPr>
        <w:t>Slow</w:t>
      </w:r>
      <w:r w:rsidR="0095141A">
        <w:rPr>
          <w:b/>
          <w:i/>
          <w:lang w:eastAsia="pt-BR"/>
        </w:rPr>
        <w:t>ly</w:t>
      </w:r>
      <w:r w:rsidR="0095141A" w:rsidRPr="00AE6378">
        <w:rPr>
          <w:b/>
          <w:i/>
          <w:lang w:eastAsia="pt-BR"/>
        </w:rPr>
        <w:t xml:space="preserve"> Chang</w:t>
      </w:r>
      <w:r w:rsidR="0095141A">
        <w:rPr>
          <w:b/>
          <w:i/>
          <w:lang w:eastAsia="pt-BR"/>
        </w:rPr>
        <w:t>ing</w:t>
      </w:r>
      <w:r w:rsidR="0095141A" w:rsidRPr="00AE6378">
        <w:rPr>
          <w:b/>
          <w:i/>
          <w:lang w:eastAsia="pt-BR"/>
        </w:rPr>
        <w:t xml:space="preserve"> Dimension</w:t>
      </w:r>
      <w:r w:rsidR="0095141A">
        <w:rPr>
          <w:b/>
          <w:i/>
          <w:lang w:eastAsia="pt-BR"/>
        </w:rPr>
        <w:t>, do tipo</w:t>
      </w:r>
      <w:r w:rsidR="0095141A" w:rsidRPr="00AE6378">
        <w:rPr>
          <w:b/>
          <w:i/>
          <w:lang w:eastAsia="pt-BR"/>
        </w:rPr>
        <w:t xml:space="preserve"> 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 xml:space="preserve"> (SCD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>)</w:t>
      </w:r>
      <w:r w:rsidR="0095141A">
        <w:rPr>
          <w:b/>
          <w:lang w:eastAsia="pt-BR"/>
        </w:rPr>
        <w:t xml:space="preserve">, </w:t>
      </w:r>
      <w:r w:rsidR="007C6D6D">
        <w:rPr>
          <w:lang w:eastAsia="pt-BR"/>
        </w:rPr>
        <w:t xml:space="preserve">ou seja, que também possui a propriedade de ter pequenas alterações em seus registros de tempos em tempos, mas no entanto, caso isso ocorra, simplesmente atualiza-se o valor no </w:t>
      </w:r>
      <w:r w:rsidR="007C6D6D">
        <w:rPr>
          <w:lang w:eastAsia="pt-BR"/>
        </w:rPr>
        <w:lastRenderedPageBreak/>
        <w:t>registro da tabela, para contemplar a mudança, não sendo relevante a manutenção do histórico das modificações, conforme mencionado em [2.Braghittoni, Ronaldo] e [3.Oliveira, Grimaldo];</w:t>
      </w:r>
    </w:p>
    <w:p w14:paraId="2B13B4F8" w14:textId="77777777" w:rsidR="00D52FC3" w:rsidRDefault="00D52FC3" w:rsidP="006937F6">
      <w:pPr>
        <w:rPr>
          <w:b/>
          <w:lang w:eastAsia="pt-BR"/>
        </w:rPr>
      </w:pPr>
    </w:p>
    <w:p w14:paraId="5B775330" w14:textId="66EDE9CE" w:rsidR="007C6D6D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QUEMA_TATICO</w:t>
      </w:r>
      <w:r w:rsidRPr="00B22000">
        <w:rPr>
          <w:b/>
          <w:lang w:eastAsia="pt-BR"/>
        </w:rPr>
        <w:t>:</w:t>
      </w:r>
      <w:r w:rsidR="007C6D6D">
        <w:rPr>
          <w:b/>
          <w:lang w:eastAsia="pt-BR"/>
        </w:rPr>
        <w:t xml:space="preserve"> </w:t>
      </w:r>
      <w:r w:rsidR="007C6D6D">
        <w:rPr>
          <w:lang w:eastAsia="pt-BR"/>
        </w:rPr>
        <w:t xml:space="preserve">Tabela dimensão que possui dois relacionamentos com a tabela fato, representando respectivamente o </w:t>
      </w:r>
      <w:r w:rsidR="007C6D6D" w:rsidRPr="007C6D6D">
        <w:rPr>
          <w:b/>
          <w:lang w:eastAsia="pt-BR"/>
        </w:rPr>
        <w:t>esquema tático</w:t>
      </w:r>
      <w:r w:rsidR="007C6D6D">
        <w:rPr>
          <w:lang w:eastAsia="pt-BR"/>
        </w:rPr>
        <w:t xml:space="preserve"> (formação tática) utilizado pelo </w:t>
      </w:r>
      <w:r w:rsidR="007C6D6D" w:rsidRPr="007C6D6D">
        <w:rPr>
          <w:b/>
          <w:lang w:eastAsia="pt-BR"/>
        </w:rPr>
        <w:t>clube mandante</w:t>
      </w:r>
      <w:r w:rsidR="007C6D6D">
        <w:rPr>
          <w:lang w:eastAsia="pt-BR"/>
        </w:rPr>
        <w:t xml:space="preserve"> e pelo </w:t>
      </w:r>
      <w:r w:rsidR="007C6D6D" w:rsidRPr="007C6D6D">
        <w:rPr>
          <w:b/>
          <w:lang w:eastAsia="pt-BR"/>
        </w:rPr>
        <w:t>clube visitante</w:t>
      </w:r>
      <w:r w:rsidR="007C6D6D">
        <w:rPr>
          <w:lang w:eastAsia="pt-BR"/>
        </w:rPr>
        <w:t xml:space="preserve"> envolvidos no jogo. Essa tabela possui uma chave primária artificial (</w:t>
      </w:r>
      <w:r w:rsidR="007C6D6D" w:rsidRPr="006159B7">
        <w:rPr>
          <w:b/>
          <w:lang w:eastAsia="pt-BR"/>
        </w:rPr>
        <w:t>surrogate key</w:t>
      </w:r>
      <w:r w:rsidR="007C6D6D">
        <w:rPr>
          <w:lang w:eastAsia="pt-BR"/>
        </w:rPr>
        <w:t xml:space="preserve">), </w:t>
      </w:r>
      <w:r w:rsidR="007C6D6D" w:rsidRPr="00C501F5">
        <w:rPr>
          <w:b/>
          <w:lang w:eastAsia="pt-BR"/>
        </w:rPr>
        <w:t>sk_</w:t>
      </w:r>
      <w:r w:rsidR="007C6D6D">
        <w:rPr>
          <w:b/>
          <w:lang w:eastAsia="pt-BR"/>
        </w:rPr>
        <w:t>esquema</w:t>
      </w:r>
      <w:r w:rsidR="007C6D6D">
        <w:rPr>
          <w:lang w:eastAsia="pt-BR"/>
        </w:rPr>
        <w:t xml:space="preserve">, além do atributo </w:t>
      </w:r>
      <w:r w:rsidR="007C6D6D">
        <w:rPr>
          <w:b/>
          <w:lang w:eastAsia="pt-BR"/>
        </w:rPr>
        <w:t>descrição,</w:t>
      </w:r>
      <w:r w:rsidR="007C6D6D">
        <w:rPr>
          <w:lang w:eastAsia="pt-BR"/>
        </w:rPr>
        <w:t xml:space="preserve"> identificado na matriz de necessidades. </w:t>
      </w:r>
      <w:r w:rsidR="001B050D">
        <w:rPr>
          <w:lang w:eastAsia="pt-BR"/>
        </w:rPr>
        <w:t xml:space="preserve">Esta dimensão também foi identificada como do tipo </w:t>
      </w:r>
      <w:r w:rsidR="001B050D" w:rsidRPr="00AE6378">
        <w:rPr>
          <w:b/>
          <w:i/>
          <w:lang w:eastAsia="pt-BR"/>
        </w:rPr>
        <w:t>Slow</w:t>
      </w:r>
      <w:r w:rsidR="001B050D">
        <w:rPr>
          <w:b/>
          <w:i/>
          <w:lang w:eastAsia="pt-BR"/>
        </w:rPr>
        <w:t>ly</w:t>
      </w:r>
      <w:r w:rsidR="001B050D" w:rsidRPr="00AE6378">
        <w:rPr>
          <w:b/>
          <w:i/>
          <w:lang w:eastAsia="pt-BR"/>
        </w:rPr>
        <w:t xml:space="preserve"> Chang</w:t>
      </w:r>
      <w:r w:rsidR="001B050D">
        <w:rPr>
          <w:b/>
          <w:i/>
          <w:lang w:eastAsia="pt-BR"/>
        </w:rPr>
        <w:t>ing</w:t>
      </w:r>
      <w:r w:rsidR="001B050D" w:rsidRPr="00AE6378">
        <w:rPr>
          <w:b/>
          <w:i/>
          <w:lang w:eastAsia="pt-BR"/>
        </w:rPr>
        <w:t xml:space="preserve"> Dimension</w:t>
      </w:r>
      <w:r w:rsidR="001B050D">
        <w:rPr>
          <w:b/>
          <w:i/>
          <w:lang w:eastAsia="pt-BR"/>
        </w:rPr>
        <w:t>, do tipo</w:t>
      </w:r>
      <w:r w:rsidR="001B050D" w:rsidRPr="00AE6378">
        <w:rPr>
          <w:b/>
          <w:i/>
          <w:lang w:eastAsia="pt-BR"/>
        </w:rPr>
        <w:t xml:space="preserve"> 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 xml:space="preserve"> (SCD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>)</w:t>
      </w:r>
      <w:r w:rsidR="007C6D6D">
        <w:rPr>
          <w:lang w:eastAsia="pt-BR"/>
        </w:rPr>
        <w:t>;</w:t>
      </w:r>
    </w:p>
    <w:p w14:paraId="2E12605E" w14:textId="3F87E55F" w:rsidR="00D52FC3" w:rsidRDefault="00D52FC3" w:rsidP="006937F6">
      <w:pPr>
        <w:rPr>
          <w:b/>
          <w:lang w:eastAsia="pt-BR"/>
        </w:rPr>
      </w:pPr>
    </w:p>
    <w:p w14:paraId="70D63BC6" w14:textId="4B0A5ED2" w:rsidR="00D52FC3" w:rsidRDefault="00D52FC3" w:rsidP="006937F6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TEMPO</w:t>
      </w:r>
      <w:r w:rsidRPr="00B22000">
        <w:rPr>
          <w:b/>
          <w:lang w:eastAsia="pt-BR"/>
        </w:rPr>
        <w:t>:</w:t>
      </w:r>
      <w:r w:rsidR="00422EAA">
        <w:rPr>
          <w:b/>
          <w:lang w:eastAsia="pt-BR"/>
        </w:rPr>
        <w:t xml:space="preserve"> </w:t>
      </w:r>
      <w:r w:rsidR="00422EAA" w:rsidRPr="00422EAA">
        <w:rPr>
          <w:lang w:eastAsia="pt-BR"/>
        </w:rPr>
        <w:t>Esta</w:t>
      </w:r>
      <w:r w:rsidR="00E01919">
        <w:rPr>
          <w:lang w:eastAsia="pt-BR"/>
        </w:rPr>
        <w:t xml:space="preserve"> é uma dimensão especial, sempre presente nos modelos dimensionais. Ela responde uma das perguntas mais importantes de todo DW: </w:t>
      </w:r>
      <w:r w:rsidR="00E01919" w:rsidRPr="00E01919">
        <w:rPr>
          <w:i/>
          <w:lang w:eastAsia="pt-BR"/>
        </w:rPr>
        <w:t>quando o fato ocorreu ?</w:t>
      </w:r>
      <w:r w:rsidR="00E01919">
        <w:rPr>
          <w:lang w:eastAsia="pt-BR"/>
        </w:rPr>
        <w:t xml:space="preserve"> </w:t>
      </w:r>
      <w:r w:rsidR="00304B00">
        <w:rPr>
          <w:lang w:eastAsia="pt-BR"/>
        </w:rPr>
        <w:t>[1.Piton, Rafael]</w:t>
      </w:r>
    </w:p>
    <w:p w14:paraId="67E47714" w14:textId="01856F23" w:rsidR="00304B00" w:rsidRDefault="00304B00" w:rsidP="006937F6">
      <w:pPr>
        <w:rPr>
          <w:lang w:eastAsia="pt-BR"/>
        </w:rPr>
      </w:pPr>
      <w:r>
        <w:rPr>
          <w:lang w:eastAsia="pt-BR"/>
        </w:rPr>
        <w:t>Além de um atributo para representar a data propriamente dita, a dimensão tempo pode ter diversas informações como ano, mês, dia, dia da semana, se é fim de semana, se é feriado, e até mesmo bimestre, trimestre, semestre, etc. Obviamente, todas essas informações poderiam muito bem ser calculadas em tempo de exibição, a partir do atributo data, mas procura-se armazená-las justamente para que o processo de seleção e apresentação dos dados seja mais rápido</w:t>
      </w:r>
      <w:r w:rsidR="00F82743">
        <w:rPr>
          <w:lang w:eastAsia="pt-BR"/>
        </w:rPr>
        <w:t xml:space="preserve"> [2.Braghittoni, Ronaldo]</w:t>
      </w:r>
      <w:r>
        <w:rPr>
          <w:lang w:eastAsia="pt-BR"/>
        </w:rPr>
        <w:t>.</w:t>
      </w:r>
    </w:p>
    <w:p w14:paraId="20E04A8B" w14:textId="77777777" w:rsidR="00622409" w:rsidRDefault="007445D7" w:rsidP="006937F6">
      <w:pPr>
        <w:rPr>
          <w:lang w:eastAsia="pt-BR"/>
        </w:rPr>
      </w:pPr>
      <w:r>
        <w:rPr>
          <w:lang w:eastAsia="pt-BR"/>
        </w:rPr>
        <w:t xml:space="preserve">No </w:t>
      </w:r>
      <w:r w:rsidR="006B0C6F">
        <w:rPr>
          <w:lang w:eastAsia="pt-BR"/>
        </w:rPr>
        <w:t>c</w:t>
      </w:r>
      <w:r>
        <w:rPr>
          <w:lang w:eastAsia="pt-BR"/>
        </w:rPr>
        <w:t>aso</w:t>
      </w:r>
      <w:r w:rsidR="006B0C6F">
        <w:rPr>
          <w:lang w:eastAsia="pt-BR"/>
        </w:rPr>
        <w:t xml:space="preserve"> do nosso projeto</w:t>
      </w:r>
      <w:r>
        <w:rPr>
          <w:lang w:eastAsia="pt-BR"/>
        </w:rPr>
        <w:t xml:space="preserve">, os atributos requeridos para a Dimensão Tempo são aqueles descritos na </w:t>
      </w:r>
      <w:r w:rsidRPr="00FD0DBF">
        <w:rPr>
          <w:i/>
          <w:lang w:eastAsia="pt-BR"/>
        </w:rPr>
        <w:t>Matriz de Necessidades</w:t>
      </w:r>
      <w:r w:rsidR="009F0323">
        <w:rPr>
          <w:lang w:eastAsia="pt-BR"/>
        </w:rPr>
        <w:t xml:space="preserve"> (</w:t>
      </w:r>
      <w:r w:rsidR="00B22CDD">
        <w:rPr>
          <w:lang w:eastAsia="pt-BR"/>
        </w:rPr>
        <w:t>figura</w:t>
      </w:r>
      <w:r w:rsidR="009F0323">
        <w:rPr>
          <w:lang w:eastAsia="pt-BR"/>
        </w:rPr>
        <w:t xml:space="preserve"> 2)</w:t>
      </w:r>
      <w:r>
        <w:rPr>
          <w:lang w:eastAsia="pt-BR"/>
        </w:rPr>
        <w:t>, e presentes no nosso modelo de dados (</w:t>
      </w:r>
      <w:r w:rsidR="00B22CDD">
        <w:rPr>
          <w:lang w:eastAsia="pt-BR"/>
        </w:rPr>
        <w:t>figura</w:t>
      </w:r>
      <w:r w:rsidRPr="00E61ABB">
        <w:rPr>
          <w:lang w:eastAsia="pt-BR"/>
        </w:rPr>
        <w:t xml:space="preserve"> </w:t>
      </w:r>
      <w:r w:rsidR="00E61ABB" w:rsidRPr="00E61ABB">
        <w:rPr>
          <w:lang w:eastAsia="pt-BR"/>
        </w:rPr>
        <w:t>4</w:t>
      </w:r>
      <w:r>
        <w:rPr>
          <w:lang w:eastAsia="pt-BR"/>
        </w:rPr>
        <w:t xml:space="preserve">). Poderíamos, assim como nas outras dimensões utilizar uma </w:t>
      </w:r>
      <w:r w:rsidRPr="007445D7">
        <w:rPr>
          <w:b/>
          <w:lang w:eastAsia="pt-BR"/>
        </w:rPr>
        <w:t>surrogate key</w:t>
      </w:r>
      <w:r w:rsidR="000565C2">
        <w:rPr>
          <w:b/>
          <w:lang w:eastAsia="pt-BR"/>
        </w:rPr>
        <w:t xml:space="preserve"> </w:t>
      </w:r>
      <w:r w:rsidR="000565C2">
        <w:rPr>
          <w:lang w:eastAsia="pt-BR"/>
        </w:rPr>
        <w:t>sequencial,</w:t>
      </w:r>
      <w:r>
        <w:rPr>
          <w:b/>
          <w:lang w:eastAsia="pt-BR"/>
        </w:rPr>
        <w:t xml:space="preserve"> </w:t>
      </w:r>
      <w:r>
        <w:rPr>
          <w:lang w:eastAsia="pt-BR"/>
        </w:rPr>
        <w:t xml:space="preserve">no entanto, considerando o tipo especial de dimensão, optamos por utilizar o atributo </w:t>
      </w:r>
      <w:r w:rsidRPr="007445D7">
        <w:rPr>
          <w:b/>
          <w:lang w:eastAsia="pt-BR"/>
        </w:rPr>
        <w:t>ano_mes_dia</w:t>
      </w:r>
      <w:r>
        <w:rPr>
          <w:lang w:eastAsia="pt-BR"/>
        </w:rPr>
        <w:t xml:space="preserve"> como chave primária.</w:t>
      </w:r>
      <w:r w:rsidR="006B0C6F">
        <w:rPr>
          <w:lang w:eastAsia="pt-BR"/>
        </w:rPr>
        <w:t xml:space="preserve"> Os atributos </w:t>
      </w:r>
      <w:r w:rsidR="006B0C6F" w:rsidRPr="000E2B1F">
        <w:rPr>
          <w:b/>
          <w:lang w:eastAsia="pt-BR"/>
        </w:rPr>
        <w:t>turno</w:t>
      </w:r>
      <w:r w:rsidR="006B0C6F">
        <w:rPr>
          <w:lang w:eastAsia="pt-BR"/>
        </w:rPr>
        <w:t xml:space="preserve"> e </w:t>
      </w:r>
      <w:r w:rsidR="006B0C6F" w:rsidRPr="000E2B1F">
        <w:rPr>
          <w:b/>
          <w:lang w:eastAsia="pt-BR"/>
        </w:rPr>
        <w:t>hora</w:t>
      </w:r>
      <w:r w:rsidR="006B0C6F">
        <w:rPr>
          <w:lang w:eastAsia="pt-BR"/>
        </w:rPr>
        <w:t>, descritos na dimensão tempo na Matriz de Necessidades, foram transferidos para a tabela FATO (</w:t>
      </w:r>
      <w:r w:rsidR="006B0C6F" w:rsidRPr="005B292E">
        <w:rPr>
          <w:b/>
          <w:lang w:eastAsia="pt-BR"/>
        </w:rPr>
        <w:t>TB_FATO_JOGO</w:t>
      </w:r>
      <w:r w:rsidR="006B0C6F">
        <w:rPr>
          <w:lang w:eastAsia="pt-BR"/>
        </w:rPr>
        <w:t xml:space="preserve">), conforme decisão de projeto já mencionada anteriormente no item 3.2. </w:t>
      </w:r>
    </w:p>
    <w:p w14:paraId="44A31C23" w14:textId="77777777" w:rsidR="00622409" w:rsidRDefault="00547966" w:rsidP="00622409">
      <w:pPr>
        <w:rPr>
          <w:lang w:eastAsia="pt-BR"/>
        </w:rPr>
      </w:pPr>
      <w:r>
        <w:rPr>
          <w:lang w:eastAsia="pt-BR"/>
        </w:rPr>
        <w:t>A dimensão Tempo é carregada uma única vez, na implantação do DW, e não sofre modificações.</w:t>
      </w:r>
    </w:p>
    <w:p w14:paraId="3F729CBF" w14:textId="77777777" w:rsidR="00622409" w:rsidRDefault="00622409" w:rsidP="00622409">
      <w:pPr>
        <w:rPr>
          <w:lang w:eastAsia="pt-BR"/>
        </w:rPr>
      </w:pPr>
    </w:p>
    <w:p w14:paraId="123C6C8C" w14:textId="407B5124" w:rsidR="00622409" w:rsidRDefault="00622409" w:rsidP="00622409">
      <w:pPr>
        <w:rPr>
          <w:lang w:eastAsia="pt-BR"/>
        </w:rPr>
      </w:pPr>
      <w:r>
        <w:rPr>
          <w:lang w:eastAsia="pt-BR"/>
        </w:rPr>
        <w:t xml:space="preserve"> </w:t>
      </w:r>
    </w:p>
    <w:p w14:paraId="16102E7D" w14:textId="640B4EF0" w:rsidR="00E5702C" w:rsidRDefault="000D01E5" w:rsidP="00622409">
      <w:pPr>
        <w:pStyle w:val="Ttulo2"/>
        <w:rPr>
          <w:lang w:val="pt-BR" w:eastAsia="pt-BR"/>
        </w:rPr>
      </w:pPr>
      <w:bookmarkStart w:id="15" w:name="_Toc153964267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4.</w:t>
      </w:r>
      <w:r>
        <w:rPr>
          <w:lang w:eastAsia="pt-BR"/>
        </w:rPr>
        <w:t xml:space="preserve"> </w:t>
      </w:r>
      <w:r w:rsidR="000E47A7">
        <w:rPr>
          <w:lang w:val="pt-BR" w:eastAsia="pt-BR"/>
        </w:rPr>
        <w:t xml:space="preserve">Criação do </w:t>
      </w:r>
      <w:r>
        <w:rPr>
          <w:lang w:val="pt-BR" w:eastAsia="pt-BR"/>
        </w:rPr>
        <w:t xml:space="preserve">Schema do DW no </w:t>
      </w:r>
      <w:r w:rsidR="000E47A7">
        <w:rPr>
          <w:lang w:val="pt-BR" w:eastAsia="pt-BR"/>
        </w:rPr>
        <w:t>SGBD</w:t>
      </w:r>
      <w:bookmarkEnd w:id="15"/>
    </w:p>
    <w:p w14:paraId="5FD9BE9E" w14:textId="77777777" w:rsidR="00622409" w:rsidRPr="00622409" w:rsidRDefault="00622409" w:rsidP="00622409">
      <w:pPr>
        <w:rPr>
          <w:lang w:eastAsia="pt-BR"/>
        </w:rPr>
      </w:pPr>
    </w:p>
    <w:p w14:paraId="415EC6F3" w14:textId="49941552" w:rsidR="000E47A7" w:rsidRDefault="000E47A7" w:rsidP="000E47A7">
      <w:r>
        <w:rPr>
          <w:lang w:eastAsia="pt-BR"/>
        </w:rPr>
        <w:t>Com o modelo dimensional definido (</w:t>
      </w:r>
      <w:r w:rsidR="00B22CDD">
        <w:rPr>
          <w:lang w:eastAsia="pt-BR"/>
        </w:rPr>
        <w:t>figura</w:t>
      </w:r>
      <w:r w:rsidR="00F04E32">
        <w:rPr>
          <w:lang w:eastAsia="pt-BR"/>
        </w:rPr>
        <w:t xml:space="preserve"> 4</w:t>
      </w:r>
      <w:r>
        <w:rPr>
          <w:lang w:eastAsia="pt-BR"/>
        </w:rPr>
        <w:t xml:space="preserve">), e de posse do </w:t>
      </w:r>
      <w:r w:rsidRPr="000E47A7">
        <w:rPr>
          <w:i/>
          <w:lang w:eastAsia="pt-BR"/>
        </w:rPr>
        <w:t>scrip</w:t>
      </w:r>
      <w:r w:rsidR="005C6121">
        <w:rPr>
          <w:i/>
          <w:lang w:eastAsia="pt-BR"/>
        </w:rPr>
        <w:t>t</w:t>
      </w:r>
      <w:r>
        <w:rPr>
          <w:lang w:eastAsia="pt-BR"/>
        </w:rPr>
        <w:t xml:space="preserve"> gerado de forma automática </w:t>
      </w:r>
      <w:r w:rsidR="00AC0C62">
        <w:rPr>
          <w:lang w:eastAsia="pt-BR"/>
        </w:rPr>
        <w:t>através</w:t>
      </w:r>
      <w:r>
        <w:rPr>
          <w:lang w:eastAsia="pt-BR"/>
        </w:rPr>
        <w:t xml:space="preserve"> </w:t>
      </w:r>
      <w:r w:rsidR="00AC0C62">
        <w:rPr>
          <w:lang w:eastAsia="pt-BR"/>
        </w:rPr>
        <w:t>d</w:t>
      </w:r>
      <w:r>
        <w:rPr>
          <w:lang w:eastAsia="pt-BR"/>
        </w:rPr>
        <w:t>a nossa ferramenta de modelagem</w:t>
      </w:r>
      <w:r w:rsidR="000D01E5">
        <w:rPr>
          <w:lang w:eastAsia="pt-BR"/>
        </w:rPr>
        <w:t xml:space="preserve">, </w:t>
      </w:r>
      <w:r>
        <w:rPr>
          <w:lang w:eastAsia="pt-BR"/>
        </w:rPr>
        <w:t>concretizamos a</w:t>
      </w:r>
      <w:r w:rsidR="000D01E5">
        <w:rPr>
          <w:lang w:eastAsia="pt-BR"/>
        </w:rPr>
        <w:t xml:space="preserve"> criação do D</w:t>
      </w:r>
      <w:r w:rsidR="007857FC">
        <w:rPr>
          <w:lang w:eastAsia="pt-BR"/>
        </w:rPr>
        <w:t>ata Warehouse (</w:t>
      </w:r>
      <w:r w:rsidR="007857FC" w:rsidRPr="007857FC">
        <w:rPr>
          <w:i/>
          <w:lang w:eastAsia="pt-BR"/>
        </w:rPr>
        <w:t>schema</w:t>
      </w:r>
      <w:r w:rsidR="007857FC">
        <w:rPr>
          <w:lang w:eastAsia="pt-BR"/>
        </w:rPr>
        <w:t xml:space="preserve"> </w:t>
      </w:r>
      <w:r w:rsidR="007857FC" w:rsidRPr="00A53951">
        <w:t>DW</w:t>
      </w:r>
      <w:r w:rsidR="007857FC">
        <w:t>_BRASILERAO</w:t>
      </w:r>
      <w:r w:rsidR="007857FC">
        <w:rPr>
          <w:lang w:eastAsia="pt-BR"/>
        </w:rPr>
        <w:t>)</w:t>
      </w:r>
      <w:r w:rsidR="000D01E5">
        <w:rPr>
          <w:lang w:eastAsia="pt-BR"/>
        </w:rPr>
        <w:t xml:space="preserve"> no </w:t>
      </w:r>
      <w:r>
        <w:rPr>
          <w:lang w:eastAsia="pt-BR"/>
        </w:rPr>
        <w:t xml:space="preserve">nosso </w:t>
      </w:r>
      <w:r w:rsidR="000D01E5">
        <w:rPr>
          <w:lang w:eastAsia="pt-BR"/>
        </w:rPr>
        <w:t>SGBD.</w:t>
      </w:r>
      <w:r>
        <w:rPr>
          <w:lang w:eastAsia="pt-BR"/>
        </w:rPr>
        <w:t xml:space="preserve"> </w:t>
      </w:r>
      <w:r>
        <w:t xml:space="preserve">O referido </w:t>
      </w:r>
      <w:r w:rsidRPr="005C6121">
        <w:rPr>
          <w:i/>
        </w:rPr>
        <w:t>script</w:t>
      </w:r>
      <w:r>
        <w:t xml:space="preserve"> est</w:t>
      </w:r>
      <w:r w:rsidR="005C6121">
        <w:t>á</w:t>
      </w:r>
      <w:r>
        <w:t xml:space="preserve"> disponíve</w:t>
      </w:r>
      <w:r w:rsidR="005C6121">
        <w:t>l</w:t>
      </w:r>
      <w:r>
        <w:t xml:space="preserve"> no link </w:t>
      </w:r>
      <w:hyperlink r:id="rId20" w:history="1">
        <w:r w:rsidR="00C10D1C" w:rsidRPr="00C10D1C">
          <w:rPr>
            <w:rStyle w:val="Hyperlink"/>
          </w:rPr>
          <w:t>DDL - Modelo Dimensional</w:t>
        </w:r>
      </w:hyperlink>
      <w:r>
        <w:t>.</w:t>
      </w:r>
    </w:p>
    <w:p w14:paraId="6C03297F" w14:textId="4825E4E6" w:rsidR="000E47A7" w:rsidRDefault="000E47A7" w:rsidP="000E47A7">
      <w:r>
        <w:t xml:space="preserve">Utilizamos em nosso projeto o </w:t>
      </w:r>
      <w:r w:rsidRPr="000E47A7">
        <w:rPr>
          <w:b/>
        </w:rPr>
        <w:t>SGBD Oracle em ambiente de nuvem</w:t>
      </w:r>
      <w:r>
        <w:t xml:space="preserve">, na </w:t>
      </w:r>
      <w:r w:rsidRPr="00375CF2">
        <w:rPr>
          <w:i/>
        </w:rPr>
        <w:t>Oracle Cloud</w:t>
      </w:r>
      <w:r>
        <w:t xml:space="preserve"> (</w:t>
      </w:r>
      <w:hyperlink r:id="rId21" w:history="1">
        <w:r w:rsidRPr="00375CF2">
          <w:rPr>
            <w:rStyle w:val="Hyperlink"/>
          </w:rPr>
          <w:t>https://cloud.oracle.com</w:t>
        </w:r>
      </w:hyperlink>
      <w:r>
        <w:t xml:space="preserve">), utilizando uma conta do tipo </w:t>
      </w:r>
      <w:r w:rsidRPr="00277BD9">
        <w:rPr>
          <w:i/>
        </w:rPr>
        <w:t>Free Tier</w:t>
      </w:r>
      <w:r>
        <w:t>, a qual não possui nenhum custo e nos permite o provisionamento de até 2 instâncias de banco de dados autônomas (</w:t>
      </w:r>
      <w:r w:rsidRPr="00277BD9">
        <w:rPr>
          <w:i/>
        </w:rPr>
        <w:t>Autonomous Database</w:t>
      </w:r>
      <w:r>
        <w:t>).</w:t>
      </w:r>
    </w:p>
    <w:p w14:paraId="00E8600A" w14:textId="2756A40A" w:rsidR="00A53951" w:rsidRDefault="00A53951" w:rsidP="00A53951">
      <w:r>
        <w:t xml:space="preserve">A figura </w:t>
      </w:r>
      <w:r w:rsidR="00FA52B5">
        <w:t>5,</w:t>
      </w:r>
      <w:r>
        <w:t xml:space="preserve"> a seguir</w:t>
      </w:r>
      <w:r w:rsidR="00FA52B5">
        <w:t>,</w:t>
      </w:r>
      <w:r>
        <w:t xml:space="preserve"> ilustra o </w:t>
      </w:r>
      <w:r w:rsidRPr="00A53951">
        <w:rPr>
          <w:i/>
        </w:rPr>
        <w:t>schema</w:t>
      </w:r>
      <w:r>
        <w:t xml:space="preserve"> </w:t>
      </w:r>
      <w:r w:rsidRPr="00A53951">
        <w:t>DW</w:t>
      </w:r>
      <w:r w:rsidR="007857FC">
        <w:t>_BRASILERAO,</w:t>
      </w:r>
      <w:r w:rsidR="00E5702C">
        <w:t xml:space="preserve"> no console SQL</w:t>
      </w:r>
      <w:r>
        <w:t xml:space="preserve"> </w:t>
      </w:r>
      <w:r w:rsidR="00E5702C">
        <w:t>d</w:t>
      </w:r>
      <w:r>
        <w:t>a nossa instância de BD na Oracle Cloud.</w:t>
      </w:r>
    </w:p>
    <w:p w14:paraId="161D5E09" w14:textId="2C8C0B3E" w:rsidR="005441B6" w:rsidRDefault="00927D65" w:rsidP="005441B6">
      <w:pPr>
        <w:ind w:firstLine="0"/>
        <w:jc w:val="center"/>
      </w:pPr>
      <w:r>
        <w:pict w14:anchorId="33441244">
          <v:shape id="_x0000_i1030" type="#_x0000_t75" style="width:369pt;height:234.5pt">
            <v:imagedata r:id="rId22" o:title="BD DW"/>
          </v:shape>
        </w:pict>
      </w:r>
    </w:p>
    <w:p w14:paraId="575F8387" w14:textId="239E8FA9" w:rsidR="00493293" w:rsidRDefault="005441B6" w:rsidP="00AC1E9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5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BD do DW Brasileirão na Plataforma Oracle Cloud</w:t>
      </w:r>
    </w:p>
    <w:p w14:paraId="14FA01E4" w14:textId="77777777" w:rsidR="00AC1E94" w:rsidRDefault="00AC1E94" w:rsidP="00AC1E94">
      <w:pPr>
        <w:ind w:firstLine="0"/>
        <w:jc w:val="center"/>
        <w:rPr>
          <w:lang w:eastAsia="pt-BR"/>
        </w:rPr>
      </w:pPr>
    </w:p>
    <w:p w14:paraId="49872D62" w14:textId="2FD1A924" w:rsidR="00C97B8F" w:rsidRPr="00152C6C" w:rsidRDefault="00B46E6E" w:rsidP="00BA0E35">
      <w:pPr>
        <w:pStyle w:val="Ttulo1"/>
        <w:rPr>
          <w:rFonts w:cs="Times New Roman"/>
          <w:lang w:eastAsia="pt-BR"/>
        </w:rPr>
      </w:pPr>
      <w:bookmarkStart w:id="16" w:name="_Toc153964268"/>
      <w:r>
        <w:rPr>
          <w:lang w:val="pt-BR" w:eastAsia="pt-BR"/>
        </w:rPr>
        <w:t>4</w:t>
      </w:r>
      <w:r w:rsidR="000D402F"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16"/>
    </w:p>
    <w:p w14:paraId="70DF8CE1" w14:textId="77777777" w:rsidR="0021206D" w:rsidRDefault="0021206D" w:rsidP="00FD377C">
      <w:pPr>
        <w:rPr>
          <w:lang w:eastAsia="pt-BR"/>
        </w:rPr>
      </w:pPr>
    </w:p>
    <w:p w14:paraId="79041163" w14:textId="038D2715" w:rsidR="00FA1000" w:rsidRPr="001A29F1" w:rsidRDefault="00FA1000" w:rsidP="00FA1000">
      <w:pPr>
        <w:pStyle w:val="Ttulo2"/>
        <w:rPr>
          <w:lang w:eastAsia="pt-BR"/>
        </w:rPr>
      </w:pPr>
      <w:bookmarkStart w:id="17" w:name="_Toc153964269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C51D87"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Mapeamento de Dados</w:t>
      </w:r>
      <w:bookmarkEnd w:id="17"/>
    </w:p>
    <w:p w14:paraId="4B2C96A3" w14:textId="77777777" w:rsidR="0021206D" w:rsidRDefault="0021206D" w:rsidP="00FA1000">
      <w:pPr>
        <w:ind w:firstLine="0"/>
        <w:rPr>
          <w:lang w:eastAsia="pt-BR"/>
        </w:rPr>
      </w:pPr>
    </w:p>
    <w:p w14:paraId="221BFEBD" w14:textId="31BCEFE9" w:rsidR="00DD2F5C" w:rsidRDefault="00DD2F5C" w:rsidP="00FA1000">
      <w:pPr>
        <w:ind w:firstLine="0"/>
        <w:rPr>
          <w:lang w:eastAsia="pt-BR"/>
        </w:rPr>
      </w:pPr>
      <w:r>
        <w:rPr>
          <w:lang w:eastAsia="pt-BR"/>
        </w:rPr>
        <w:tab/>
        <w:t xml:space="preserve">Nesta etapa, já tendo realizado a análise detalhada da estrutura dos arquivos de </w:t>
      </w:r>
      <w:r w:rsidRPr="00DD2F5C">
        <w:rPr>
          <w:i/>
          <w:lang w:eastAsia="pt-BR"/>
        </w:rPr>
        <w:t>datasets</w:t>
      </w:r>
      <w:r w:rsidR="00A53951">
        <w:rPr>
          <w:lang w:eastAsia="pt-BR"/>
        </w:rPr>
        <w:t xml:space="preserve"> e do banco de dados de clubes e estádios (item </w:t>
      </w:r>
      <w:r w:rsidR="004B0A3E">
        <w:rPr>
          <w:lang w:eastAsia="pt-BR"/>
        </w:rPr>
        <w:t>3.1</w:t>
      </w:r>
      <w:r w:rsidR="00A53951">
        <w:rPr>
          <w:lang w:eastAsia="pt-BR"/>
        </w:rPr>
        <w:t>) que representam as nossas fontes de dados</w:t>
      </w:r>
      <w:r>
        <w:rPr>
          <w:lang w:eastAsia="pt-BR"/>
        </w:rPr>
        <w:t xml:space="preserve">, </w:t>
      </w:r>
      <w:r w:rsidR="00F84561">
        <w:rPr>
          <w:lang w:eastAsia="pt-BR"/>
        </w:rPr>
        <w:t xml:space="preserve">bem como já tendo o </w:t>
      </w:r>
      <w:r w:rsidR="00F84561" w:rsidRPr="00F84561">
        <w:rPr>
          <w:i/>
          <w:lang w:eastAsia="pt-BR"/>
        </w:rPr>
        <w:t>schema</w:t>
      </w:r>
      <w:r w:rsidR="00F84561">
        <w:rPr>
          <w:lang w:eastAsia="pt-BR"/>
        </w:rPr>
        <w:t xml:space="preserve"> relacional do nosso DW criado no nosso SGBD</w:t>
      </w:r>
      <w:r w:rsidR="004B0A3E">
        <w:rPr>
          <w:lang w:eastAsia="pt-BR"/>
        </w:rPr>
        <w:t xml:space="preserve"> (</w:t>
      </w:r>
      <w:r w:rsidR="00AC1E94">
        <w:rPr>
          <w:lang w:eastAsia="pt-BR"/>
        </w:rPr>
        <w:t>figura</w:t>
      </w:r>
      <w:r w:rsidR="004B0A3E">
        <w:rPr>
          <w:lang w:eastAsia="pt-BR"/>
        </w:rPr>
        <w:t xml:space="preserve"> 5)</w:t>
      </w:r>
      <w:r w:rsidR="00F84561">
        <w:rPr>
          <w:lang w:eastAsia="pt-BR"/>
        </w:rPr>
        <w:t xml:space="preserve">, </w:t>
      </w:r>
      <w:r>
        <w:rPr>
          <w:lang w:eastAsia="pt-BR"/>
        </w:rPr>
        <w:t>inicia</w:t>
      </w:r>
      <w:r w:rsidR="00BC0268">
        <w:rPr>
          <w:lang w:eastAsia="pt-BR"/>
        </w:rPr>
        <w:t>mos</w:t>
      </w:r>
      <w:r>
        <w:rPr>
          <w:lang w:eastAsia="pt-BR"/>
        </w:rPr>
        <w:t xml:space="preserve"> o planejamento da carga dos dados para </w:t>
      </w:r>
      <w:r>
        <w:rPr>
          <w:lang w:eastAsia="pt-BR"/>
        </w:rPr>
        <w:lastRenderedPageBreak/>
        <w:t xml:space="preserve">o DW, </w:t>
      </w:r>
      <w:r w:rsidR="009B7F13">
        <w:rPr>
          <w:lang w:eastAsia="pt-BR"/>
        </w:rPr>
        <w:t>composto</w:t>
      </w:r>
      <w:r>
        <w:rPr>
          <w:lang w:eastAsia="pt-BR"/>
        </w:rPr>
        <w:t xml:space="preserve"> pelas tabelas FATO e DIMENSÃO descritas no tópico 3</w:t>
      </w:r>
      <w:r w:rsidR="004B0A3E">
        <w:rPr>
          <w:lang w:eastAsia="pt-BR"/>
        </w:rPr>
        <w:t>.2</w:t>
      </w:r>
      <w:r>
        <w:rPr>
          <w:lang w:eastAsia="pt-BR"/>
        </w:rPr>
        <w:t xml:space="preserve"> deste relatório técnico (</w:t>
      </w:r>
      <w:r w:rsidR="00AC1E94" w:rsidRPr="00AC1E94">
        <w:rPr>
          <w:lang w:eastAsia="pt-BR"/>
        </w:rPr>
        <w:t>figura 4</w:t>
      </w:r>
      <w:r>
        <w:rPr>
          <w:lang w:eastAsia="pt-BR"/>
        </w:rPr>
        <w:t>).</w:t>
      </w:r>
    </w:p>
    <w:p w14:paraId="28E64D6A" w14:textId="4510EC1A" w:rsidR="00CC0731" w:rsidRDefault="00C51D87" w:rsidP="00FD377C">
      <w:pPr>
        <w:rPr>
          <w:lang w:eastAsia="pt-BR"/>
        </w:rPr>
      </w:pPr>
      <w:r>
        <w:rPr>
          <w:lang w:eastAsia="pt-BR"/>
        </w:rPr>
        <w:t>Primeiramente</w:t>
      </w:r>
      <w:r w:rsidR="00DD2F5C">
        <w:rPr>
          <w:lang w:eastAsia="pt-BR"/>
        </w:rPr>
        <w:t xml:space="preserve">, realizamos o mapeamento dos dados, </w:t>
      </w:r>
      <w:r w:rsidR="00D05530">
        <w:rPr>
          <w:lang w:eastAsia="pt-BR"/>
        </w:rPr>
        <w:t>determinando</w:t>
      </w:r>
      <w:r w:rsidR="00DD2F5C">
        <w:rPr>
          <w:lang w:eastAsia="pt-BR"/>
        </w:rPr>
        <w:t xml:space="preserve"> </w:t>
      </w:r>
      <w:r w:rsidR="00D05530">
        <w:rPr>
          <w:lang w:eastAsia="pt-BR"/>
        </w:rPr>
        <w:t xml:space="preserve">o melhor caminho para o transporte dos </w:t>
      </w:r>
      <w:r w:rsidR="009B7F13">
        <w:rPr>
          <w:lang w:eastAsia="pt-BR"/>
        </w:rPr>
        <w:t>mesmos</w:t>
      </w:r>
      <w:r w:rsidR="00D05530">
        <w:rPr>
          <w:lang w:eastAsia="pt-BR"/>
        </w:rPr>
        <w:t xml:space="preserve"> das fontes até o DW. O mapeamento é definido antes de iniciar a construção das rotinas de ETL, possibilitando maior produtividade, e diminuindo assim, atrasos e retrabalho [9. Dias, Sheila].</w:t>
      </w:r>
      <w:r w:rsidR="00AC1E94">
        <w:rPr>
          <w:lang w:eastAsia="pt-BR"/>
        </w:rPr>
        <w:t xml:space="preserve"> </w:t>
      </w:r>
      <w:r w:rsidR="00DD2F5C">
        <w:rPr>
          <w:lang w:eastAsia="pt-BR"/>
        </w:rPr>
        <w:t xml:space="preserve">Para auxílio à realização do mapeamento de dados, bem como para o registro e documentação das informações correspondentes, </w:t>
      </w:r>
      <w:r w:rsidR="00386A64">
        <w:rPr>
          <w:lang w:eastAsia="pt-BR"/>
        </w:rPr>
        <w:t xml:space="preserve">encontramos </w:t>
      </w:r>
      <w:r w:rsidR="00DD2F5C">
        <w:rPr>
          <w:lang w:eastAsia="pt-BR"/>
        </w:rPr>
        <w:t xml:space="preserve">diversos </w:t>
      </w:r>
      <w:r w:rsidR="00DD2F5C" w:rsidRPr="00F84561">
        <w:rPr>
          <w:i/>
          <w:lang w:eastAsia="pt-BR"/>
        </w:rPr>
        <w:t>templates</w:t>
      </w:r>
      <w:r w:rsidR="00DD2F5C">
        <w:rPr>
          <w:lang w:eastAsia="pt-BR"/>
        </w:rPr>
        <w:t xml:space="preserve"> de </w:t>
      </w:r>
      <w:r w:rsidR="00CC0731">
        <w:rPr>
          <w:lang w:eastAsia="pt-BR"/>
        </w:rPr>
        <w:t>artefatos citados na literatura especializada, como</w:t>
      </w:r>
      <w:r w:rsidR="009B7F13">
        <w:rPr>
          <w:lang w:eastAsia="pt-BR"/>
        </w:rPr>
        <w:t xml:space="preserve"> por exemplo,</w:t>
      </w:r>
      <w:r w:rsidR="00CC0731">
        <w:rPr>
          <w:lang w:eastAsia="pt-BR"/>
        </w:rPr>
        <w:t xml:space="preserve"> o </w:t>
      </w:r>
      <w:r w:rsidR="00CC0731" w:rsidRPr="00CC0731">
        <w:rPr>
          <w:i/>
          <w:lang w:eastAsia="pt-BR"/>
        </w:rPr>
        <w:t>Mapa de Carga</w:t>
      </w:r>
      <w:r w:rsidR="00CC0731">
        <w:rPr>
          <w:lang w:eastAsia="pt-BR"/>
        </w:rPr>
        <w:t>, citado em</w:t>
      </w:r>
      <w:r w:rsidR="00607368">
        <w:rPr>
          <w:lang w:eastAsia="pt-BR"/>
        </w:rPr>
        <w:t xml:space="preserve"> [7. Kimball, Ralph] e</w:t>
      </w:r>
      <w:r w:rsidR="00CC0731">
        <w:rPr>
          <w:lang w:eastAsia="pt-BR"/>
        </w:rPr>
        <w:t xml:space="preserve"> [9. Dias, Sheila], ou o </w:t>
      </w:r>
      <w:r w:rsidR="00CC0731" w:rsidRPr="00CC0731">
        <w:rPr>
          <w:i/>
          <w:lang w:eastAsia="pt-BR"/>
        </w:rPr>
        <w:t>Mapeamento de Fontes de Dados</w:t>
      </w:r>
      <w:r w:rsidR="00CC0731">
        <w:rPr>
          <w:lang w:eastAsia="pt-BR"/>
        </w:rPr>
        <w:t>, citado em [3.Oliveira, Grimaldo], dentre outros.</w:t>
      </w:r>
      <w:r w:rsidR="00BC0268">
        <w:rPr>
          <w:lang w:eastAsia="pt-BR"/>
        </w:rPr>
        <w:t xml:space="preserve"> </w:t>
      </w:r>
    </w:p>
    <w:p w14:paraId="009F2F89" w14:textId="06033EBA" w:rsidR="00430430" w:rsidRDefault="00607368" w:rsidP="00FD377C">
      <w:pPr>
        <w:rPr>
          <w:lang w:eastAsia="pt-BR"/>
        </w:rPr>
      </w:pPr>
      <w:r>
        <w:rPr>
          <w:lang w:eastAsia="pt-BR"/>
        </w:rPr>
        <w:t xml:space="preserve">Em nosso projeto, optamos pela utilização do artefato </w:t>
      </w:r>
      <w:r w:rsidRPr="00FA44E3">
        <w:rPr>
          <w:b/>
          <w:i/>
          <w:lang w:eastAsia="pt-BR"/>
        </w:rPr>
        <w:t>Mapeamento de Fontes de Dados</w:t>
      </w:r>
      <w:r>
        <w:rPr>
          <w:lang w:eastAsia="pt-BR"/>
        </w:rPr>
        <w:t xml:space="preserve">, com pequenas adaptações. </w:t>
      </w:r>
      <w:r w:rsidR="00584139">
        <w:rPr>
          <w:lang w:eastAsia="pt-BR"/>
        </w:rPr>
        <w:t xml:space="preserve">No artefato, escrevemos na coluna mais à esquerda, os campos das tabelas do DW, os quais precisamos carregar. </w:t>
      </w:r>
      <w:r w:rsidR="00C51D87">
        <w:rPr>
          <w:lang w:eastAsia="pt-BR"/>
        </w:rPr>
        <w:t>Nas demais colunas, representamos o caminho nas fontes da origem para busca dos dados, bem como eventuais regras que se deseje documentar.</w:t>
      </w:r>
      <w:r w:rsidR="00AC1E94">
        <w:rPr>
          <w:lang w:eastAsia="pt-BR"/>
        </w:rPr>
        <w:t xml:space="preserve"> </w:t>
      </w:r>
      <w:r>
        <w:rPr>
          <w:lang w:eastAsia="pt-BR"/>
        </w:rPr>
        <w:t>A seguir</w:t>
      </w:r>
      <w:r w:rsidR="004B0A3E">
        <w:rPr>
          <w:lang w:eastAsia="pt-BR"/>
        </w:rPr>
        <w:t>, nas figuras 6</w:t>
      </w:r>
      <w:r w:rsidR="00F84561">
        <w:rPr>
          <w:lang w:eastAsia="pt-BR"/>
        </w:rPr>
        <w:t xml:space="preserve"> e </w:t>
      </w:r>
      <w:r w:rsidR="004B0A3E">
        <w:rPr>
          <w:lang w:eastAsia="pt-BR"/>
        </w:rPr>
        <w:t>7</w:t>
      </w:r>
      <w:r w:rsidR="00F84561">
        <w:rPr>
          <w:lang w:eastAsia="pt-BR"/>
        </w:rPr>
        <w:t>,</w:t>
      </w:r>
      <w:r>
        <w:rPr>
          <w:lang w:eastAsia="pt-BR"/>
        </w:rPr>
        <w:t xml:space="preserve"> o resultado do nosso mapea</w:t>
      </w:r>
      <w:r w:rsidR="00ED1FB7">
        <w:rPr>
          <w:lang w:eastAsia="pt-BR"/>
        </w:rPr>
        <w:t>mento</w:t>
      </w:r>
      <w:r>
        <w:rPr>
          <w:lang w:eastAsia="pt-BR"/>
        </w:rPr>
        <w:t xml:space="preserve"> de dados</w:t>
      </w:r>
      <w:r w:rsidR="00ED1FB7">
        <w:rPr>
          <w:lang w:eastAsia="pt-BR"/>
        </w:rPr>
        <w:t xml:space="preserve">, também disponível </w:t>
      </w:r>
      <w:r w:rsidR="007504E9">
        <w:rPr>
          <w:lang w:eastAsia="pt-BR"/>
        </w:rPr>
        <w:t>nos links</w:t>
      </w:r>
      <w:r w:rsidR="00ED1FB7">
        <w:rPr>
          <w:lang w:eastAsia="pt-BR"/>
        </w:rPr>
        <w:t xml:space="preserve"> </w:t>
      </w:r>
      <w:hyperlink r:id="rId23" w:history="1">
        <w:r w:rsidR="007504E9" w:rsidRPr="007504E9">
          <w:rPr>
            <w:rStyle w:val="Hyperlink"/>
            <w:lang w:eastAsia="pt-BR"/>
          </w:rPr>
          <w:t>MFD – Dimensões</w:t>
        </w:r>
      </w:hyperlink>
      <w:r w:rsidR="007504E9">
        <w:rPr>
          <w:lang w:eastAsia="pt-BR"/>
        </w:rPr>
        <w:t xml:space="preserve"> e </w:t>
      </w:r>
      <w:hyperlink r:id="rId24" w:history="1">
        <w:r w:rsidR="007504E9" w:rsidRPr="007504E9">
          <w:rPr>
            <w:rStyle w:val="Hyperlink"/>
            <w:lang w:eastAsia="pt-BR"/>
          </w:rPr>
          <w:t>MFD - Fato</w:t>
        </w:r>
      </w:hyperlink>
      <w:r>
        <w:rPr>
          <w:lang w:eastAsia="pt-BR"/>
        </w:rPr>
        <w:t>:</w:t>
      </w:r>
    </w:p>
    <w:p w14:paraId="6A64A83B" w14:textId="7675E7EE" w:rsidR="00F84561" w:rsidRDefault="002445A6" w:rsidP="00430430">
      <w:pPr>
        <w:ind w:firstLine="0"/>
        <w:jc w:val="left"/>
        <w:rPr>
          <w:lang w:eastAsia="pt-BR"/>
        </w:rPr>
      </w:pPr>
      <w:r>
        <w:pict w14:anchorId="70F7E4A0">
          <v:shape id="_x0000_i1031" type="#_x0000_t75" style="width:451.5pt;height:295pt;mso-position-horizontal:absolute;mso-position-horizontal-relative:text;mso-position-vertical-relative:text" o:allowoverlap="f">
            <v:imagedata r:id="rId25" o:title="Mapemamento de Dados - Dimensões"/>
          </v:shape>
        </w:pict>
      </w:r>
    </w:p>
    <w:p w14:paraId="03C39673" w14:textId="2E6CD73C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6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Mapeamento de Dados - DIMENSÕES</w:t>
      </w:r>
    </w:p>
    <w:p w14:paraId="61E1BEF1" w14:textId="4F576848" w:rsidR="00F84561" w:rsidRDefault="002445A6" w:rsidP="00430430">
      <w:pPr>
        <w:ind w:firstLine="0"/>
        <w:jc w:val="center"/>
        <w:rPr>
          <w:lang w:eastAsia="pt-BR"/>
        </w:rPr>
      </w:pPr>
      <w:r>
        <w:rPr>
          <w:lang w:eastAsia="pt-BR"/>
        </w:rPr>
        <w:lastRenderedPageBreak/>
        <w:pict w14:anchorId="1DE882DB">
          <v:shape id="_x0000_i1032" type="#_x0000_t75" style="width:451.5pt;height:338.5pt">
            <v:imagedata r:id="rId26" o:title="Mapemamento de Dados - Fato"/>
          </v:shape>
        </w:pict>
      </w:r>
    </w:p>
    <w:p w14:paraId="527C9E89" w14:textId="576943C1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7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apeamento de Dados </w:t>
      </w:r>
      <w:r w:rsidR="009B62F8">
        <w:rPr>
          <w:sz w:val="20"/>
          <w:szCs w:val="20"/>
          <w:lang w:eastAsia="pt-BR"/>
        </w:rPr>
        <w:t>–</w:t>
      </w:r>
      <w:r>
        <w:rPr>
          <w:sz w:val="20"/>
          <w:szCs w:val="20"/>
          <w:lang w:eastAsia="pt-BR"/>
        </w:rPr>
        <w:t xml:space="preserve"> FATO</w:t>
      </w:r>
    </w:p>
    <w:p w14:paraId="1C3B5A54" w14:textId="77777777" w:rsidR="009B62F8" w:rsidRPr="00430430" w:rsidRDefault="009B62F8" w:rsidP="00430430">
      <w:pPr>
        <w:ind w:firstLine="0"/>
        <w:jc w:val="center"/>
        <w:rPr>
          <w:sz w:val="20"/>
          <w:szCs w:val="20"/>
          <w:lang w:eastAsia="pt-BR"/>
        </w:rPr>
      </w:pPr>
    </w:p>
    <w:p w14:paraId="1E59F42B" w14:textId="489A93A5" w:rsidR="002F1157" w:rsidRDefault="002F1157" w:rsidP="002F1157">
      <w:pPr>
        <w:pStyle w:val="Ttulo2"/>
        <w:rPr>
          <w:lang w:val="pt-BR" w:eastAsia="pt-BR"/>
        </w:rPr>
      </w:pPr>
      <w:bookmarkStart w:id="18" w:name="_Toc153964270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212203"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Staging Area</w:t>
      </w:r>
      <w:bookmarkEnd w:id="18"/>
    </w:p>
    <w:p w14:paraId="51AD9D0A" w14:textId="77777777" w:rsidR="00421535" w:rsidRPr="00421535" w:rsidRDefault="00421535" w:rsidP="00421535">
      <w:pPr>
        <w:rPr>
          <w:lang w:eastAsia="pt-BR"/>
        </w:rPr>
      </w:pPr>
    </w:p>
    <w:p w14:paraId="23500900" w14:textId="04347B08" w:rsidR="003B2845" w:rsidRDefault="00D00A06" w:rsidP="002F1157">
      <w:pPr>
        <w:rPr>
          <w:lang w:eastAsia="pt-BR"/>
        </w:rPr>
      </w:pPr>
      <w:r>
        <w:rPr>
          <w:lang w:eastAsia="pt-BR"/>
        </w:rPr>
        <w:t xml:space="preserve">Para a transferência dos dados das fontes para o DW, necessitamos de uma área intermediária, chamada de </w:t>
      </w:r>
      <w:r w:rsidRPr="00D00A06">
        <w:rPr>
          <w:b/>
          <w:i/>
          <w:lang w:eastAsia="pt-BR"/>
        </w:rPr>
        <w:t>Staging Area</w:t>
      </w:r>
      <w:r w:rsidR="00D0594C">
        <w:rPr>
          <w:lang w:eastAsia="pt-BR"/>
        </w:rPr>
        <w:t xml:space="preserve">, a qual </w:t>
      </w:r>
      <w:r w:rsidR="00DB7379">
        <w:rPr>
          <w:lang w:eastAsia="pt-BR"/>
        </w:rPr>
        <w:t>armazena dados em seu caminho p</w:t>
      </w:r>
      <w:r w:rsidR="00421535">
        <w:rPr>
          <w:lang w:eastAsia="pt-BR"/>
        </w:rPr>
        <w:t>a</w:t>
      </w:r>
      <w:r w:rsidR="00DB7379">
        <w:rPr>
          <w:lang w:eastAsia="pt-BR"/>
        </w:rPr>
        <w:t>ra o DW. É uma “área de manobra”, d</w:t>
      </w:r>
      <w:r w:rsidR="003B2845">
        <w:rPr>
          <w:lang w:eastAsia="pt-BR"/>
        </w:rPr>
        <w:t xml:space="preserve">edicada para a fase </w:t>
      </w:r>
      <w:r w:rsidR="000F1F1D">
        <w:rPr>
          <w:lang w:eastAsia="pt-BR"/>
        </w:rPr>
        <w:t xml:space="preserve">de </w:t>
      </w:r>
      <w:r w:rsidR="003B2845">
        <w:rPr>
          <w:lang w:eastAsia="pt-BR"/>
        </w:rPr>
        <w:t xml:space="preserve">ETL e não disponível para os usuários finais do DW. Relatórios </w:t>
      </w:r>
      <w:r w:rsidR="000F1F1D">
        <w:rPr>
          <w:lang w:eastAsia="pt-BR"/>
        </w:rPr>
        <w:t xml:space="preserve">de aplicações e </w:t>
      </w:r>
      <w:r w:rsidR="000F1F1D" w:rsidRPr="000F1F1D">
        <w:rPr>
          <w:i/>
          <w:lang w:eastAsia="pt-BR"/>
        </w:rPr>
        <w:t>dashboards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>não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>podem acessar os dados da staging area.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>Somente processos ETL podem ler e escrever na staging area</w:t>
      </w:r>
      <w:r w:rsidR="000F1F1D">
        <w:rPr>
          <w:lang w:eastAsia="pt-BR"/>
        </w:rPr>
        <w:t xml:space="preserve"> [7. Kimball, Ralph]. </w:t>
      </w:r>
      <w:r w:rsidR="00EC66BE">
        <w:rPr>
          <w:lang w:eastAsia="pt-BR"/>
        </w:rPr>
        <w:t xml:space="preserve">A cada ciclo de carga, normalmente o seu conteúdo é limpo. </w:t>
      </w:r>
      <w:r w:rsidR="000F1F1D">
        <w:rPr>
          <w:lang w:eastAsia="pt-BR"/>
        </w:rPr>
        <w:t xml:space="preserve">Os dados são inicialmente carregados em seu estado bruto da origem para a </w:t>
      </w:r>
      <w:r w:rsidR="000F1F1D" w:rsidRPr="00786315">
        <w:rPr>
          <w:i/>
          <w:lang w:eastAsia="pt-BR"/>
        </w:rPr>
        <w:t>staging area</w:t>
      </w:r>
      <w:r w:rsidR="000F1F1D">
        <w:rPr>
          <w:lang w:eastAsia="pt-BR"/>
        </w:rPr>
        <w:t>, e só aí irão sofrer as transformaç</w:t>
      </w:r>
      <w:r w:rsidR="00EC66BE">
        <w:rPr>
          <w:lang w:eastAsia="pt-BR"/>
        </w:rPr>
        <w:t xml:space="preserve">ões e limpeza necessárias antes de sua carga definitiva para o DW. </w:t>
      </w:r>
    </w:p>
    <w:p w14:paraId="6DCEB4AC" w14:textId="3D02C19B" w:rsidR="00786315" w:rsidRDefault="00A71A29" w:rsidP="002F1157">
      <w:r>
        <w:t xml:space="preserve">Tendo em vista a estrutura dos arquivos fontes disponíveis (descrita no </w:t>
      </w:r>
      <w:r w:rsidRPr="00A71A29">
        <w:rPr>
          <w:b/>
        </w:rPr>
        <w:t xml:space="preserve">item </w:t>
      </w:r>
      <w:r w:rsidR="004B0A3E">
        <w:rPr>
          <w:b/>
        </w:rPr>
        <w:t>3.1</w:t>
      </w:r>
      <w:r>
        <w:t xml:space="preserve">), bem como os dados necessários ao DW (conforme modelo dimensional descrito no </w:t>
      </w:r>
      <w:r w:rsidRPr="00A71A29">
        <w:rPr>
          <w:b/>
        </w:rPr>
        <w:t>item 3.2</w:t>
      </w:r>
      <w:r>
        <w:t xml:space="preserve">), a nossa </w:t>
      </w:r>
      <w:r w:rsidRPr="00EB48ED">
        <w:rPr>
          <w:i/>
        </w:rPr>
        <w:t>staging area</w:t>
      </w:r>
      <w:r>
        <w:t xml:space="preserve"> foi desenhada</w:t>
      </w:r>
      <w:r w:rsidR="00AB7782">
        <w:t>, composta das tabelas</w:t>
      </w:r>
      <w:r>
        <w:t xml:space="preserve"> </w:t>
      </w:r>
      <w:r w:rsidR="006C2FB6">
        <w:t xml:space="preserve">do diagrama </w:t>
      </w:r>
      <w:r w:rsidR="00AB7782">
        <w:t>mostrad</w:t>
      </w:r>
      <w:r w:rsidR="006C2FB6">
        <w:t>o</w:t>
      </w:r>
      <w:r w:rsidR="00AB7782">
        <w:t xml:space="preserve"> na</w:t>
      </w:r>
      <w:r>
        <w:t xml:space="preserve"> </w:t>
      </w:r>
      <w:r w:rsidRPr="00D0594C">
        <w:t xml:space="preserve">figura </w:t>
      </w:r>
      <w:r w:rsidR="009B7C64" w:rsidRPr="00D0594C">
        <w:t>8</w:t>
      </w:r>
      <w:r>
        <w:t xml:space="preserve">, </w:t>
      </w:r>
      <w:r w:rsidR="006C2FB6">
        <w:t xml:space="preserve">a seguir, e disponível no link </w:t>
      </w:r>
      <w:hyperlink r:id="rId27" w:history="1">
        <w:r w:rsidR="006C2FB6" w:rsidRPr="006C2FB6">
          <w:rPr>
            <w:rStyle w:val="Hyperlink"/>
          </w:rPr>
          <w:t>Modelo Staging Area</w:t>
        </w:r>
      </w:hyperlink>
      <w:r>
        <w:t>:</w:t>
      </w:r>
      <w:r w:rsidR="00AB7782">
        <w:t xml:space="preserve"> </w:t>
      </w:r>
    </w:p>
    <w:p w14:paraId="378C45BC" w14:textId="5D488F09" w:rsidR="007B33B9" w:rsidRDefault="00927D65" w:rsidP="007B33B9">
      <w:pPr>
        <w:ind w:firstLine="0"/>
        <w:jc w:val="center"/>
      </w:pPr>
      <w:r>
        <w:lastRenderedPageBreak/>
        <w:pict w14:anchorId="28547351">
          <v:shape id="_x0000_i1033" type="#_x0000_t75" style="width:454pt;height:206pt" o:bordertopcolor="this" o:borderleftcolor="this" o:borderbottomcolor="this" o:borderrightcolor="this">
            <v:imagedata r:id="rId28" o:title="Modelo de Dados - STG ARE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9753DFB" w14:textId="7C30749C" w:rsidR="00574439" w:rsidRDefault="00574439" w:rsidP="0057443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11CD9">
        <w:rPr>
          <w:sz w:val="20"/>
          <w:szCs w:val="20"/>
          <w:lang w:eastAsia="pt-BR"/>
        </w:rPr>
        <w:t>8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odelo de Dados da </w:t>
      </w:r>
      <w:r w:rsidRPr="00574439">
        <w:rPr>
          <w:i/>
          <w:sz w:val="20"/>
          <w:szCs w:val="20"/>
          <w:lang w:eastAsia="pt-BR"/>
        </w:rPr>
        <w:t>Staging Area</w:t>
      </w:r>
    </w:p>
    <w:p w14:paraId="21D8139D" w14:textId="77777777" w:rsidR="00574439" w:rsidRDefault="00574439" w:rsidP="00574439">
      <w:pPr>
        <w:ind w:firstLine="0"/>
      </w:pPr>
    </w:p>
    <w:p w14:paraId="380C4B7F" w14:textId="011D6BFC" w:rsidR="00AB7782" w:rsidRDefault="00AB7782" w:rsidP="00AB7782">
      <w:pPr>
        <w:rPr>
          <w:lang w:eastAsia="pt-BR"/>
        </w:rPr>
      </w:pPr>
      <w:r>
        <w:t xml:space="preserve">Aqui, também utilizamos a </w:t>
      </w:r>
      <w:r>
        <w:rPr>
          <w:lang w:eastAsia="pt-BR"/>
        </w:rPr>
        <w:t xml:space="preserve">ferramenta </w:t>
      </w:r>
      <w:r w:rsidRPr="0021206D">
        <w:rPr>
          <w:b/>
          <w:i/>
          <w:lang w:eastAsia="pt-BR"/>
        </w:rPr>
        <w:t>SQL Power Architect - Community Edition</w:t>
      </w:r>
      <w:r>
        <w:rPr>
          <w:lang w:eastAsia="pt-BR"/>
        </w:rPr>
        <w:t xml:space="preserve"> para o desenho das tabelas da </w:t>
      </w:r>
      <w:r w:rsidRPr="00E038D7">
        <w:rPr>
          <w:i/>
          <w:lang w:eastAsia="pt-BR"/>
        </w:rPr>
        <w:t xml:space="preserve">staging </w:t>
      </w:r>
      <w:r w:rsidR="00E038D7" w:rsidRPr="00E038D7">
        <w:rPr>
          <w:i/>
          <w:lang w:eastAsia="pt-BR"/>
        </w:rPr>
        <w:t>a</w:t>
      </w:r>
      <w:r w:rsidRPr="00E038D7">
        <w:rPr>
          <w:i/>
          <w:lang w:eastAsia="pt-BR"/>
        </w:rPr>
        <w:t>rea</w:t>
      </w:r>
      <w:r>
        <w:rPr>
          <w:lang w:eastAsia="pt-BR"/>
        </w:rPr>
        <w:t xml:space="preserve"> (assim como </w:t>
      </w:r>
      <w:r w:rsidR="00375CF2">
        <w:rPr>
          <w:lang w:eastAsia="pt-BR"/>
        </w:rPr>
        <w:t xml:space="preserve">no </w:t>
      </w:r>
      <w:r>
        <w:rPr>
          <w:lang w:eastAsia="pt-BR"/>
        </w:rPr>
        <w:t xml:space="preserve">nosso modelo dimensional). A ferramenta pode ser obtida de forma gratuita em </w:t>
      </w:r>
    </w:p>
    <w:p w14:paraId="4AB90B65" w14:textId="2124ABF4" w:rsidR="00AB7782" w:rsidRPr="00C501F5" w:rsidRDefault="002445A6" w:rsidP="00AB7782">
      <w:pPr>
        <w:ind w:firstLine="0"/>
        <w:rPr>
          <w:lang w:eastAsia="pt-BR"/>
        </w:rPr>
      </w:pPr>
      <w:hyperlink r:id="rId29" w:history="1">
        <w:r w:rsidR="00AB7782" w:rsidRPr="00184036">
          <w:rPr>
            <w:rStyle w:val="Hyperlink"/>
            <w:lang w:eastAsia="pt-BR"/>
          </w:rPr>
          <w:t>http://www.bestofbi.com/page/architect_download_os</w:t>
        </w:r>
      </w:hyperlink>
      <w:r w:rsidR="00AB7782">
        <w:rPr>
          <w:lang w:eastAsia="pt-BR"/>
        </w:rPr>
        <w:t>.</w:t>
      </w:r>
    </w:p>
    <w:p w14:paraId="46517300" w14:textId="7866EDD5" w:rsidR="00003918" w:rsidRDefault="00003918" w:rsidP="002F1157">
      <w:r>
        <w:t xml:space="preserve">Importante destacar que, por possuir </w:t>
      </w:r>
      <w:r w:rsidR="00AB7782">
        <w:t xml:space="preserve">somente dados brutos, as tabelas da </w:t>
      </w:r>
      <w:r w:rsidR="00AB7782" w:rsidRPr="00212203">
        <w:rPr>
          <w:i/>
        </w:rPr>
        <w:t xml:space="preserve">staging </w:t>
      </w:r>
      <w:r w:rsidR="00212203">
        <w:rPr>
          <w:i/>
        </w:rPr>
        <w:t>a</w:t>
      </w:r>
      <w:r w:rsidR="00AB7782" w:rsidRPr="00212203">
        <w:rPr>
          <w:i/>
        </w:rPr>
        <w:t>rea</w:t>
      </w:r>
      <w:r w:rsidR="00AB7782">
        <w:t xml:space="preserve"> não possuem relacionamentos entre si, e nem tampouco nos preocupamos com os tipos de dados, tendo em vista ainda, que os mesmos são provenientes</w:t>
      </w:r>
      <w:r w:rsidR="00003138">
        <w:t>, em sua maioria,</w:t>
      </w:r>
      <w:r w:rsidR="00AB7782">
        <w:t xml:space="preserve"> de arquivos de texto (CSV). Assim, </w:t>
      </w:r>
      <w:r w:rsidR="00574439">
        <w:t>grande parte dos campos</w:t>
      </w:r>
      <w:r w:rsidR="00AB7782">
        <w:t xml:space="preserve"> são armazenados na </w:t>
      </w:r>
      <w:r w:rsidR="00AB7782" w:rsidRPr="00574439">
        <w:rPr>
          <w:i/>
        </w:rPr>
        <w:t>staging area</w:t>
      </w:r>
      <w:r w:rsidR="00AB7782">
        <w:t xml:space="preserve"> como do tipo </w:t>
      </w:r>
      <w:r w:rsidR="00AB7782" w:rsidRPr="000E47A7">
        <w:rPr>
          <w:i/>
        </w:rPr>
        <w:t>string</w:t>
      </w:r>
      <w:r w:rsidR="00AB7782">
        <w:t>.</w:t>
      </w:r>
    </w:p>
    <w:p w14:paraId="6F14846A" w14:textId="50A94EFA" w:rsidR="006236A4" w:rsidRPr="006236A4" w:rsidRDefault="006236A4" w:rsidP="002F1157">
      <w:r>
        <w:t xml:space="preserve">A </w:t>
      </w:r>
      <w:r w:rsidRPr="006236A4">
        <w:rPr>
          <w:i/>
        </w:rPr>
        <w:t>staging area</w:t>
      </w:r>
      <w:r>
        <w:t>, é composta por tabelas com os campos que virão de forma bruta das fontes de dados da origem, bem como de campos que serão calculados para cópia ao DW.</w:t>
      </w:r>
    </w:p>
    <w:p w14:paraId="5275A878" w14:textId="634E608A" w:rsidR="00EA17C1" w:rsidRDefault="00375CF2" w:rsidP="002F1157">
      <w:r>
        <w:t xml:space="preserve">Nesse ponto, com o script gerado de forma automática na ferramenta de projeto, pudemos criar a nossa </w:t>
      </w:r>
      <w:r w:rsidRPr="00D00A06">
        <w:rPr>
          <w:i/>
        </w:rPr>
        <w:t>staging area</w:t>
      </w:r>
      <w:r>
        <w:t xml:space="preserve"> em </w:t>
      </w:r>
      <w:r w:rsidRPr="00375CF2">
        <w:rPr>
          <w:i/>
        </w:rPr>
        <w:t>schema</w:t>
      </w:r>
      <w:r>
        <w:t xml:space="preserve"> próprio. </w:t>
      </w:r>
      <w:r w:rsidR="00EA17C1">
        <w:t>O referido script est</w:t>
      </w:r>
      <w:r w:rsidR="00C10D1C">
        <w:t>á</w:t>
      </w:r>
      <w:r w:rsidR="00EA17C1">
        <w:t xml:space="preserve"> disponíve</w:t>
      </w:r>
      <w:r w:rsidR="00C10D1C">
        <w:t>l</w:t>
      </w:r>
      <w:r w:rsidR="00EA17C1">
        <w:t xml:space="preserve"> no link </w:t>
      </w:r>
      <w:hyperlink r:id="rId30" w:history="1">
        <w:r w:rsidR="00C10D1C" w:rsidRPr="00C10D1C">
          <w:rPr>
            <w:rStyle w:val="Hyperlink"/>
          </w:rPr>
          <w:t>DDL - Staging Area</w:t>
        </w:r>
      </w:hyperlink>
      <w:r w:rsidR="00EA17C1">
        <w:t>.</w:t>
      </w:r>
    </w:p>
    <w:p w14:paraId="660361AA" w14:textId="60F20CE4" w:rsidR="00EA17C1" w:rsidRPr="000E47A7" w:rsidRDefault="00D00A06" w:rsidP="002F1157">
      <w:pPr>
        <w:rPr>
          <w:color w:val="FF0000"/>
        </w:rPr>
      </w:pPr>
      <w:r w:rsidRPr="00D00A06">
        <w:t>Aqui também u</w:t>
      </w:r>
      <w:r w:rsidR="00375CF2" w:rsidRPr="00D00A06">
        <w:t xml:space="preserve">tilizamos o SGBD Oracle em ambiente de nuvem, na </w:t>
      </w:r>
      <w:r w:rsidR="00375CF2" w:rsidRPr="00D00A06">
        <w:rPr>
          <w:i/>
        </w:rPr>
        <w:t>Oracle Cloud</w:t>
      </w:r>
      <w:r w:rsidR="00375CF2" w:rsidRPr="00D00A06">
        <w:t xml:space="preserve"> </w:t>
      </w:r>
      <w:r w:rsidR="00A15CF2">
        <w:t>(</w:t>
      </w:r>
      <w:hyperlink r:id="rId31" w:history="1">
        <w:r w:rsidR="00A15CF2" w:rsidRPr="00375CF2">
          <w:rPr>
            <w:rStyle w:val="Hyperlink"/>
          </w:rPr>
          <w:t>https://cloud.oracle.com</w:t>
        </w:r>
      </w:hyperlink>
      <w:r w:rsidR="00A15CF2">
        <w:t>)</w:t>
      </w:r>
      <w:r w:rsidR="00277BD9" w:rsidRPr="00D00A06">
        <w:t xml:space="preserve">, </w:t>
      </w:r>
      <w:r w:rsidRPr="00D00A06">
        <w:t>assim como fizemos na criação do DW</w:t>
      </w:r>
      <w:r w:rsidR="003C5B22" w:rsidRPr="000E47A7">
        <w:rPr>
          <w:color w:val="FF0000"/>
        </w:rPr>
        <w:t>.</w:t>
      </w:r>
    </w:p>
    <w:p w14:paraId="3B5307B4" w14:textId="37ED1210" w:rsidR="00AB7782" w:rsidRDefault="00EA17C1" w:rsidP="002F1157">
      <w:r>
        <w:t xml:space="preserve">A figura </w:t>
      </w:r>
      <w:r w:rsidR="00B92D59">
        <w:t>9</w:t>
      </w:r>
      <w:r>
        <w:t xml:space="preserve"> a seguir</w:t>
      </w:r>
      <w:r w:rsidR="00B92D59">
        <w:t>,</w:t>
      </w:r>
      <w:r>
        <w:t xml:space="preserve"> ilustra o </w:t>
      </w:r>
      <w:r w:rsidRPr="00B92D59">
        <w:rPr>
          <w:i/>
        </w:rPr>
        <w:t>schema</w:t>
      </w:r>
      <w:r>
        <w:t xml:space="preserve"> da </w:t>
      </w:r>
      <w:r w:rsidRPr="00D00A06">
        <w:rPr>
          <w:i/>
        </w:rPr>
        <w:t xml:space="preserve">staging </w:t>
      </w:r>
      <w:r w:rsidR="00A53951">
        <w:rPr>
          <w:i/>
        </w:rPr>
        <w:t>a</w:t>
      </w:r>
      <w:r w:rsidR="00D00A06">
        <w:rPr>
          <w:i/>
        </w:rPr>
        <w:t>rea</w:t>
      </w:r>
      <w:r w:rsidR="00D00A06">
        <w:t xml:space="preserve"> na n</w:t>
      </w:r>
      <w:r w:rsidR="00A53951">
        <w:t>ossa instância de BD na Oracle Cloud</w:t>
      </w:r>
      <w:r>
        <w:t>.</w:t>
      </w:r>
    </w:p>
    <w:p w14:paraId="6E033AE5" w14:textId="77777777" w:rsidR="002F1157" w:rsidRDefault="002F1157" w:rsidP="002F1157">
      <w:pPr>
        <w:ind w:firstLine="0"/>
      </w:pPr>
    </w:p>
    <w:p w14:paraId="0EEFEEEE" w14:textId="48D3FDCE" w:rsidR="00B92D59" w:rsidRDefault="00927D65" w:rsidP="00F0779F">
      <w:pPr>
        <w:ind w:firstLine="0"/>
        <w:jc w:val="center"/>
      </w:pPr>
      <w:r>
        <w:lastRenderedPageBreak/>
        <w:pict w14:anchorId="402DBD56">
          <v:shape id="_x0000_i1034" type="#_x0000_t75" style="width:383.5pt;height:223.5pt">
            <v:imagedata r:id="rId32" o:title="BD STG"/>
          </v:shape>
        </w:pict>
      </w:r>
    </w:p>
    <w:p w14:paraId="365652A4" w14:textId="7903FFA4" w:rsidR="00B92D59" w:rsidRDefault="00B92D59" w:rsidP="00B92D5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9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BD da Staging Area na Plataforma Oracle Cloud</w:t>
      </w:r>
    </w:p>
    <w:p w14:paraId="1CDABF77" w14:textId="77777777" w:rsidR="00B92D59" w:rsidRDefault="00B92D59" w:rsidP="002F1157">
      <w:pPr>
        <w:ind w:firstLine="0"/>
      </w:pPr>
    </w:p>
    <w:p w14:paraId="594553CB" w14:textId="59D75B2D" w:rsidR="00EB48ED" w:rsidRPr="001A29F1" w:rsidRDefault="00EB48ED" w:rsidP="00EB48ED">
      <w:pPr>
        <w:pStyle w:val="Ttulo2"/>
        <w:rPr>
          <w:lang w:eastAsia="pt-BR"/>
        </w:rPr>
      </w:pPr>
      <w:bookmarkStart w:id="19" w:name="_Toc74691250"/>
      <w:bookmarkStart w:id="20" w:name="_Toc153964271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9"/>
      <w:bookmarkEnd w:id="20"/>
    </w:p>
    <w:p w14:paraId="0296B6EC" w14:textId="77777777" w:rsidR="00AE1A19" w:rsidRDefault="00AE1A19" w:rsidP="00EB48ED">
      <w:pPr>
        <w:rPr>
          <w:lang w:eastAsia="pt-BR"/>
        </w:rPr>
      </w:pPr>
    </w:p>
    <w:p w14:paraId="3B6FE0BC" w14:textId="6F4B7AAB" w:rsidR="0097210E" w:rsidRDefault="00651CB1" w:rsidP="00EB48ED">
      <w:pPr>
        <w:rPr>
          <w:lang w:eastAsia="pt-BR"/>
        </w:rPr>
      </w:pPr>
      <w:r>
        <w:rPr>
          <w:lang w:eastAsia="pt-BR"/>
        </w:rPr>
        <w:t xml:space="preserve">O </w:t>
      </w:r>
      <w:r w:rsidR="00F0779F" w:rsidRPr="000F1F1D">
        <w:rPr>
          <w:b/>
          <w:i/>
          <w:lang w:eastAsia="pt-BR"/>
        </w:rPr>
        <w:t>ETL (Extra</w:t>
      </w:r>
      <w:r w:rsidR="00F0779F">
        <w:rPr>
          <w:b/>
          <w:i/>
          <w:lang w:eastAsia="pt-BR"/>
        </w:rPr>
        <w:t>c</w:t>
      </w:r>
      <w:r w:rsidR="00F0779F" w:rsidRPr="000F1F1D">
        <w:rPr>
          <w:b/>
          <w:i/>
          <w:lang w:eastAsia="pt-BR"/>
        </w:rPr>
        <w:t>t, Transform, Load)</w:t>
      </w:r>
      <w:r>
        <w:rPr>
          <w:lang w:eastAsia="pt-BR"/>
        </w:rPr>
        <w:t xml:space="preserve"> é o processo fundamental para criação, manutenção e utilização do DW. Processos de ETL bem planejados, extraem dados das fontes, garantem a qualidade, consistência e conformidade dos </w:t>
      </w:r>
      <w:r w:rsidR="00A47396">
        <w:rPr>
          <w:lang w:eastAsia="pt-BR"/>
        </w:rPr>
        <w:t xml:space="preserve">dados, e finalmente os entregam ao DW em um formato pronto para apresentação [7. Kimball, Ralph]. </w:t>
      </w:r>
      <w:r w:rsidR="00F0779F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s dados são </w:t>
      </w:r>
      <w:r w:rsidR="0097210E">
        <w:rPr>
          <w:lang w:eastAsia="pt-BR"/>
        </w:rPr>
        <w:t>inicial</w:t>
      </w:r>
      <w:r w:rsidR="00A47396">
        <w:rPr>
          <w:lang w:eastAsia="pt-BR"/>
        </w:rPr>
        <w:t xml:space="preserve">mente </w:t>
      </w:r>
      <w:r w:rsidR="007E3BAB">
        <w:rPr>
          <w:lang w:eastAsia="pt-BR"/>
        </w:rPr>
        <w:t>copiados da</w:t>
      </w:r>
      <w:r w:rsidR="0097210E">
        <w:rPr>
          <w:lang w:eastAsia="pt-BR"/>
        </w:rPr>
        <w:t>s Fontes de Dados da</w:t>
      </w:r>
      <w:r w:rsidR="007E3BAB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rigem para a </w:t>
      </w:r>
      <w:r w:rsidR="007E3BAB" w:rsidRPr="001D53AF">
        <w:rPr>
          <w:i/>
          <w:lang w:eastAsia="pt-BR"/>
        </w:rPr>
        <w:t>Staging Area</w:t>
      </w:r>
      <w:r w:rsidR="007E3BAB">
        <w:rPr>
          <w:lang w:eastAsia="pt-BR"/>
        </w:rPr>
        <w:t xml:space="preserve"> (</w:t>
      </w:r>
      <w:r w:rsidR="007E3BAB" w:rsidRPr="001D53AF">
        <w:rPr>
          <w:b/>
          <w:lang w:eastAsia="pt-BR"/>
        </w:rPr>
        <w:t>EXTRACT</w:t>
      </w:r>
      <w:r w:rsidR="007E3BAB">
        <w:rPr>
          <w:lang w:eastAsia="pt-BR"/>
        </w:rPr>
        <w:t xml:space="preserve">). Em seguida, </w:t>
      </w:r>
      <w:r w:rsidR="001D53AF">
        <w:rPr>
          <w:lang w:eastAsia="pt-BR"/>
        </w:rPr>
        <w:t>dentro d</w:t>
      </w:r>
      <w:r w:rsidR="007E3BAB">
        <w:rPr>
          <w:lang w:eastAsia="pt-BR"/>
        </w:rPr>
        <w:t xml:space="preserve">a </w:t>
      </w:r>
      <w:r w:rsidR="007E3BAB" w:rsidRPr="001D53AF">
        <w:rPr>
          <w:i/>
          <w:lang w:eastAsia="pt-BR"/>
        </w:rPr>
        <w:t>Staging Area</w:t>
      </w:r>
      <w:r w:rsidR="007E3BAB">
        <w:rPr>
          <w:lang w:eastAsia="pt-BR"/>
        </w:rPr>
        <w:t xml:space="preserve"> os dados passam pelas transformações</w:t>
      </w:r>
      <w:r w:rsidR="008628DC">
        <w:rPr>
          <w:lang w:eastAsia="pt-BR"/>
        </w:rPr>
        <w:t>,</w:t>
      </w:r>
      <w:r w:rsidR="00AE1A19">
        <w:rPr>
          <w:lang w:eastAsia="pt-BR"/>
        </w:rPr>
        <w:t xml:space="preserve"> cálculos,</w:t>
      </w:r>
      <w:r w:rsidR="008628DC">
        <w:rPr>
          <w:lang w:eastAsia="pt-BR"/>
        </w:rPr>
        <w:t xml:space="preserve"> adequações</w:t>
      </w:r>
      <w:r w:rsidR="007E3BAB">
        <w:rPr>
          <w:lang w:eastAsia="pt-BR"/>
        </w:rPr>
        <w:t xml:space="preserve"> e limpeza necessárias (</w:t>
      </w:r>
      <w:r w:rsidR="007E3BAB" w:rsidRPr="001D53AF">
        <w:rPr>
          <w:b/>
          <w:lang w:eastAsia="pt-BR"/>
        </w:rPr>
        <w:t>TRANSFORM</w:t>
      </w:r>
      <w:r w:rsidR="007E3BAB">
        <w:rPr>
          <w:lang w:eastAsia="pt-BR"/>
        </w:rPr>
        <w:t xml:space="preserve">). E só então, os dados são copiados da </w:t>
      </w:r>
      <w:r w:rsidR="007E3BAB" w:rsidRPr="001D53AF">
        <w:rPr>
          <w:i/>
          <w:lang w:eastAsia="pt-BR"/>
        </w:rPr>
        <w:t xml:space="preserve">Staging Area </w:t>
      </w:r>
      <w:r w:rsidR="007E3BAB">
        <w:rPr>
          <w:lang w:eastAsia="pt-BR"/>
        </w:rPr>
        <w:t>para o DW (</w:t>
      </w:r>
      <w:r w:rsidR="007E3BAB" w:rsidRPr="001D53AF">
        <w:rPr>
          <w:b/>
          <w:lang w:eastAsia="pt-BR"/>
        </w:rPr>
        <w:t>LOAD</w:t>
      </w:r>
      <w:r w:rsidR="007E3BAB">
        <w:rPr>
          <w:lang w:eastAsia="pt-BR"/>
        </w:rPr>
        <w:t xml:space="preserve">), conforme fluxo ilustrado na figura </w:t>
      </w:r>
      <w:r w:rsidR="00F0779F">
        <w:rPr>
          <w:lang w:eastAsia="pt-BR"/>
        </w:rPr>
        <w:t>10</w:t>
      </w:r>
      <w:r w:rsidR="007E3BAB">
        <w:rPr>
          <w:lang w:eastAsia="pt-BR"/>
        </w:rPr>
        <w:t>, a seguir.</w:t>
      </w:r>
    </w:p>
    <w:p w14:paraId="466A8CAB" w14:textId="5A43D069" w:rsidR="007E3BAB" w:rsidRDefault="00927D65" w:rsidP="00F0779F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683EC48A">
          <v:shape id="_x0000_i1035" type="#_x0000_t75" style="width:316pt;height:165pt" o:bordertopcolor="this" o:borderleftcolor="this" o:borderbottomcolor="this" o:borderrightcolor="this">
            <v:imagedata r:id="rId33" o:title="FLUXO ETL 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DD80D7" w14:textId="44E74F1C" w:rsidR="0097210E" w:rsidRDefault="0097210E" w:rsidP="0097210E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10</w:t>
      </w:r>
      <w:r w:rsidRPr="00225DDB">
        <w:rPr>
          <w:sz w:val="20"/>
          <w:szCs w:val="20"/>
          <w:lang w:eastAsia="pt-BR"/>
        </w:rPr>
        <w:t xml:space="preserve"> – </w:t>
      </w:r>
      <w:r w:rsidR="00003138">
        <w:rPr>
          <w:sz w:val="20"/>
          <w:szCs w:val="20"/>
          <w:lang w:eastAsia="pt-BR"/>
        </w:rPr>
        <w:t>Etapas do processo de ETL</w:t>
      </w:r>
    </w:p>
    <w:p w14:paraId="04E6C540" w14:textId="6BA6FAF3" w:rsidR="009B7B20" w:rsidRDefault="00666F6B" w:rsidP="00D87B9E">
      <w:pPr>
        <w:rPr>
          <w:lang w:eastAsia="pt-BR"/>
        </w:rPr>
      </w:pPr>
      <w:r>
        <w:rPr>
          <w:lang w:eastAsia="pt-BR"/>
        </w:rPr>
        <w:lastRenderedPageBreak/>
        <w:t xml:space="preserve">Os processos de ETL, podem ser escritos </w:t>
      </w:r>
      <w:r w:rsidR="007C6FAA">
        <w:rPr>
          <w:lang w:eastAsia="pt-BR"/>
        </w:rPr>
        <w:t xml:space="preserve">manualmente </w:t>
      </w:r>
      <w:r>
        <w:rPr>
          <w:lang w:eastAsia="pt-BR"/>
        </w:rPr>
        <w:t xml:space="preserve">em termos de </w:t>
      </w:r>
      <w:r w:rsidRPr="00AB281F">
        <w:rPr>
          <w:i/>
          <w:lang w:eastAsia="pt-BR"/>
        </w:rPr>
        <w:t xml:space="preserve">scripts </w:t>
      </w:r>
      <w:r>
        <w:rPr>
          <w:lang w:eastAsia="pt-BR"/>
        </w:rPr>
        <w:t>de banco de dados</w:t>
      </w:r>
      <w:r w:rsidR="00AB281F">
        <w:rPr>
          <w:lang w:eastAsia="pt-BR"/>
        </w:rPr>
        <w:t xml:space="preserve"> (SQL)</w:t>
      </w:r>
      <w:r>
        <w:rPr>
          <w:lang w:eastAsia="pt-BR"/>
        </w:rPr>
        <w:t>. Muitos dos profissionais mais experientes na área de ETL</w:t>
      </w:r>
      <w:r w:rsidR="00C22F4E">
        <w:rPr>
          <w:lang w:eastAsia="pt-BR"/>
        </w:rPr>
        <w:t xml:space="preserve">, já possuem os modelos de </w:t>
      </w:r>
      <w:r w:rsidR="00C22F4E" w:rsidRPr="00AB281F">
        <w:rPr>
          <w:i/>
          <w:lang w:eastAsia="pt-BR"/>
        </w:rPr>
        <w:t>scripts</w:t>
      </w:r>
      <w:r w:rsidR="00C22F4E">
        <w:rPr>
          <w:lang w:eastAsia="pt-BR"/>
        </w:rPr>
        <w:t xml:space="preserve"> definidos ao longo de vários projetos, e que podem ser utilizados, com as adaptações pertinentes, em novos projetos. No entanto, o mais comum em projetos mais modernos, é a utilização de uma ferramenta visual para a construção e execução dos </w:t>
      </w:r>
      <w:r w:rsidR="00BB6257">
        <w:rPr>
          <w:lang w:eastAsia="pt-BR"/>
        </w:rPr>
        <w:t>processos</w:t>
      </w:r>
      <w:r w:rsidR="007C6FAA">
        <w:rPr>
          <w:lang w:eastAsia="pt-BR"/>
        </w:rPr>
        <w:t xml:space="preserve">. Nessas ferramentas, o fluxo de ETL é </w:t>
      </w:r>
      <w:r w:rsidR="008C7D06">
        <w:rPr>
          <w:lang w:eastAsia="pt-BR"/>
        </w:rPr>
        <w:t>definido</w:t>
      </w:r>
      <w:r w:rsidR="007C6FAA">
        <w:rPr>
          <w:lang w:eastAsia="pt-BR"/>
        </w:rPr>
        <w:t xml:space="preserve"> através da construção visual de </w:t>
      </w:r>
      <w:r w:rsidR="007C6FAA" w:rsidRPr="007C6FAA">
        <w:rPr>
          <w:i/>
          <w:lang w:eastAsia="pt-BR"/>
        </w:rPr>
        <w:t>pipelines</w:t>
      </w:r>
      <w:r w:rsidR="007C6FAA">
        <w:rPr>
          <w:i/>
          <w:lang w:eastAsia="pt-BR"/>
        </w:rPr>
        <w:t xml:space="preserve"> </w:t>
      </w:r>
      <w:r w:rsidR="00AB281F">
        <w:rPr>
          <w:lang w:eastAsia="pt-BR"/>
        </w:rPr>
        <w:t xml:space="preserve">de </w:t>
      </w:r>
      <w:r w:rsidR="007C6FAA">
        <w:rPr>
          <w:lang w:eastAsia="pt-BR"/>
        </w:rPr>
        <w:t xml:space="preserve">dados, sem </w:t>
      </w:r>
      <w:r w:rsidR="00003138">
        <w:rPr>
          <w:lang w:eastAsia="pt-BR"/>
        </w:rPr>
        <w:t>ou com pouca</w:t>
      </w:r>
      <w:r w:rsidR="007C6FAA">
        <w:rPr>
          <w:lang w:eastAsia="pt-BR"/>
        </w:rPr>
        <w:t xml:space="preserve"> </w:t>
      </w:r>
      <w:r w:rsidR="00C4483A">
        <w:rPr>
          <w:lang w:eastAsia="pt-BR"/>
        </w:rPr>
        <w:t>necessidade</w:t>
      </w:r>
      <w:r w:rsidR="007C6FAA">
        <w:rPr>
          <w:lang w:eastAsia="pt-BR"/>
        </w:rPr>
        <w:t xml:space="preserve"> de escrita de código</w:t>
      </w:r>
      <w:r w:rsidR="00AB281F">
        <w:rPr>
          <w:lang w:eastAsia="pt-BR"/>
        </w:rPr>
        <w:t xml:space="preserve"> SQL</w:t>
      </w:r>
      <w:r w:rsidR="007C6FAA">
        <w:rPr>
          <w:lang w:eastAsia="pt-BR"/>
        </w:rPr>
        <w:t xml:space="preserve">. </w:t>
      </w:r>
      <w:r w:rsidR="00AB281F">
        <w:rPr>
          <w:lang w:eastAsia="pt-BR"/>
        </w:rPr>
        <w:t xml:space="preserve">Como exemplo de </w:t>
      </w:r>
      <w:r w:rsidR="007C6FAA">
        <w:rPr>
          <w:lang w:eastAsia="pt-BR"/>
        </w:rPr>
        <w:t xml:space="preserve">ferramentas de </w:t>
      </w:r>
      <w:r w:rsidR="00AB281F">
        <w:rPr>
          <w:lang w:eastAsia="pt-BR"/>
        </w:rPr>
        <w:t>ETL</w:t>
      </w:r>
      <w:r w:rsidR="008C5727">
        <w:rPr>
          <w:lang w:eastAsia="pt-BR"/>
        </w:rPr>
        <w:t xml:space="preserve"> </w:t>
      </w:r>
      <w:r w:rsidR="008C5727" w:rsidRPr="008C5727">
        <w:rPr>
          <w:b/>
          <w:i/>
          <w:lang w:eastAsia="pt-BR"/>
        </w:rPr>
        <w:t>Open Source</w:t>
      </w:r>
      <w:r w:rsidR="008C5727">
        <w:rPr>
          <w:lang w:eastAsia="pt-BR"/>
        </w:rPr>
        <w:t>,</w:t>
      </w:r>
      <w:r w:rsidR="007C6FAA">
        <w:rPr>
          <w:lang w:eastAsia="pt-BR"/>
        </w:rPr>
        <w:t xml:space="preserve"> podemos citar as seguintes</w:t>
      </w:r>
      <w:r w:rsidR="009B7B20">
        <w:rPr>
          <w:lang w:eastAsia="pt-BR"/>
        </w:rPr>
        <w:t>:</w:t>
      </w:r>
    </w:p>
    <w:p w14:paraId="4515EA51" w14:textId="5AE8F37E" w:rsidR="009B7B20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r w:rsidR="00C22F4E">
        <w:rPr>
          <w:lang w:eastAsia="pt-BR"/>
        </w:rPr>
        <w:t>Talend</w:t>
      </w:r>
      <w:r w:rsidR="00992919">
        <w:rPr>
          <w:lang w:eastAsia="pt-BR"/>
        </w:rPr>
        <w:t xml:space="preserve"> Open Studio</w:t>
      </w:r>
      <w:r w:rsidR="009B7B20">
        <w:rPr>
          <w:lang w:eastAsia="pt-BR"/>
        </w:rPr>
        <w:t xml:space="preserve"> </w:t>
      </w:r>
      <w:r w:rsidR="00C22F4E">
        <w:rPr>
          <w:lang w:eastAsia="pt-BR"/>
        </w:rPr>
        <w:t>(</w:t>
      </w:r>
      <w:hyperlink r:id="rId34" w:history="1">
        <w:r w:rsidR="009B7B20" w:rsidRPr="00CB69BE">
          <w:rPr>
            <w:rStyle w:val="Hyperlink"/>
            <w:lang w:eastAsia="pt-BR"/>
          </w:rPr>
          <w:t>https://www.talend.com/products/integrate-data/</w:t>
        </w:r>
      </w:hyperlink>
      <w:r w:rsidR="00C22F4E">
        <w:rPr>
          <w:lang w:eastAsia="pt-BR"/>
        </w:rPr>
        <w:t>)</w:t>
      </w:r>
      <w:r w:rsidR="009B7B20">
        <w:rPr>
          <w:lang w:eastAsia="pt-BR"/>
        </w:rPr>
        <w:t xml:space="preserve"> ou </w:t>
      </w:r>
    </w:p>
    <w:p w14:paraId="275364C3" w14:textId="7FF62F5D" w:rsidR="00C4483A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r w:rsidR="009B7B20">
        <w:rPr>
          <w:lang w:eastAsia="pt-BR"/>
        </w:rPr>
        <w:t>P</w:t>
      </w:r>
      <w:r w:rsidR="00C22F4E">
        <w:rPr>
          <w:lang w:eastAsia="pt-BR"/>
        </w:rPr>
        <w:t>entaho</w:t>
      </w:r>
      <w:r w:rsidR="009B7B20">
        <w:rPr>
          <w:lang w:eastAsia="pt-BR"/>
        </w:rPr>
        <w:t xml:space="preserve"> </w:t>
      </w:r>
      <w:r w:rsidR="00C4483A">
        <w:rPr>
          <w:lang w:eastAsia="pt-BR"/>
        </w:rPr>
        <w:t xml:space="preserve">DI </w:t>
      </w:r>
      <w:r w:rsidR="009B7B20">
        <w:rPr>
          <w:lang w:eastAsia="pt-BR"/>
        </w:rPr>
        <w:t>(</w:t>
      </w:r>
      <w:hyperlink r:id="rId35" w:history="1">
        <w:r w:rsidR="009B7B20" w:rsidRPr="00CB69BE">
          <w:rPr>
            <w:rStyle w:val="Hyperlink"/>
            <w:lang w:eastAsia="pt-BR"/>
          </w:rPr>
          <w:t>https://sourceforge.net/projects/pentaho/</w:t>
        </w:r>
      </w:hyperlink>
      <w:r w:rsidR="009B7B20">
        <w:rPr>
          <w:lang w:eastAsia="pt-BR"/>
        </w:rPr>
        <w:t>)</w:t>
      </w:r>
    </w:p>
    <w:p w14:paraId="228402FD" w14:textId="77777777" w:rsidR="008C7D06" w:rsidRDefault="008C7D06" w:rsidP="007C6FAA">
      <w:pPr>
        <w:rPr>
          <w:lang w:eastAsia="pt-BR"/>
        </w:rPr>
      </w:pPr>
    </w:p>
    <w:p w14:paraId="454D5046" w14:textId="3D7375A8" w:rsidR="00C4483A" w:rsidRDefault="00FA20C2" w:rsidP="007C6FAA">
      <w:pPr>
        <w:rPr>
          <w:lang w:eastAsia="pt-BR"/>
        </w:rPr>
      </w:pPr>
      <w:r>
        <w:rPr>
          <w:lang w:eastAsia="pt-BR"/>
        </w:rPr>
        <w:t>Em</w:t>
      </w:r>
      <w:r w:rsidR="00C4483A">
        <w:rPr>
          <w:lang w:eastAsia="pt-BR"/>
        </w:rPr>
        <w:t xml:space="preserve"> nosso projeto, </w:t>
      </w:r>
      <w:r w:rsidR="00851FBC">
        <w:rPr>
          <w:lang w:eastAsia="pt-BR"/>
        </w:rPr>
        <w:t>optamos pela utilização d</w:t>
      </w:r>
      <w:r w:rsidR="008C3487">
        <w:rPr>
          <w:lang w:eastAsia="pt-BR"/>
        </w:rPr>
        <w:t>a ferramenta</w:t>
      </w:r>
      <w:r w:rsidR="00851FBC">
        <w:rPr>
          <w:lang w:eastAsia="pt-BR"/>
        </w:rPr>
        <w:t xml:space="preserve"> </w:t>
      </w:r>
      <w:r w:rsidR="00851FBC" w:rsidRPr="002C2F44">
        <w:rPr>
          <w:b/>
          <w:lang w:eastAsia="pt-BR"/>
        </w:rPr>
        <w:t>Pentaho Data Integration (PDI)</w:t>
      </w:r>
      <w:r w:rsidR="008C3487">
        <w:rPr>
          <w:lang w:eastAsia="pt-BR"/>
        </w:rPr>
        <w:t xml:space="preserve">, exceto </w:t>
      </w:r>
      <w:r>
        <w:rPr>
          <w:lang w:eastAsia="pt-BR"/>
        </w:rPr>
        <w:t xml:space="preserve">para </w:t>
      </w:r>
      <w:r w:rsidR="008C3487">
        <w:rPr>
          <w:lang w:eastAsia="pt-BR"/>
        </w:rPr>
        <w:t xml:space="preserve">a </w:t>
      </w:r>
      <w:r>
        <w:rPr>
          <w:lang w:eastAsia="pt-BR"/>
        </w:rPr>
        <w:t xml:space="preserve">carga da </w:t>
      </w:r>
      <w:r w:rsidR="008C3487">
        <w:rPr>
          <w:lang w:eastAsia="pt-BR"/>
        </w:rPr>
        <w:t xml:space="preserve">Dimensão TEMPO, </w:t>
      </w:r>
      <w:r w:rsidR="00AB281F">
        <w:rPr>
          <w:lang w:eastAsia="pt-BR"/>
        </w:rPr>
        <w:t xml:space="preserve">para a qual utilizamos um </w:t>
      </w:r>
      <w:r w:rsidR="00AB281F" w:rsidRPr="00AB281F">
        <w:rPr>
          <w:i/>
          <w:lang w:eastAsia="pt-BR"/>
        </w:rPr>
        <w:t>script</w:t>
      </w:r>
      <w:r w:rsidR="00AB281F">
        <w:rPr>
          <w:lang w:eastAsia="pt-BR"/>
        </w:rPr>
        <w:t xml:space="preserve"> SQL</w:t>
      </w:r>
      <w:r w:rsidR="008C7D06">
        <w:rPr>
          <w:lang w:eastAsia="pt-BR"/>
        </w:rPr>
        <w:t xml:space="preserve"> executado diretamente no Banco de Dados</w:t>
      </w:r>
      <w:r w:rsidR="00851FBC">
        <w:rPr>
          <w:lang w:eastAsia="pt-BR"/>
        </w:rPr>
        <w:t>.</w:t>
      </w:r>
    </w:p>
    <w:p w14:paraId="515171B4" w14:textId="65E45C6E" w:rsidR="00EC4B1E" w:rsidRDefault="00EC4B1E" w:rsidP="002F78AA">
      <w:pPr>
        <w:rPr>
          <w:lang w:eastAsia="pt-BR"/>
        </w:rPr>
      </w:pPr>
      <w:r>
        <w:rPr>
          <w:lang w:eastAsia="pt-BR"/>
        </w:rPr>
        <w:t>Para a construção dos nossos processos de ETL no Pentaho DI, precisamos inicialmente realizar a c</w:t>
      </w:r>
      <w:r w:rsidRPr="00EC4B1E">
        <w:rPr>
          <w:lang w:eastAsia="pt-BR"/>
        </w:rPr>
        <w:t>onfiguração da ferramenta</w:t>
      </w:r>
      <w:r>
        <w:rPr>
          <w:lang w:eastAsia="pt-BR"/>
        </w:rPr>
        <w:t xml:space="preserve">, para integração da mesma com </w:t>
      </w:r>
      <w:r w:rsidR="00A16333">
        <w:rPr>
          <w:lang w:eastAsia="pt-BR"/>
        </w:rPr>
        <w:t>os Bancos de Dados d</w:t>
      </w:r>
      <w:r>
        <w:rPr>
          <w:lang w:eastAsia="pt-BR"/>
        </w:rPr>
        <w:t>as nossas fontes de dados</w:t>
      </w:r>
      <w:r w:rsidR="00A16333">
        <w:rPr>
          <w:lang w:eastAsia="pt-BR"/>
        </w:rPr>
        <w:t xml:space="preserve">, da Staging Area e do Data Warehouse, </w:t>
      </w:r>
      <w:r w:rsidR="002F78AA">
        <w:rPr>
          <w:lang w:eastAsia="pt-BR"/>
        </w:rPr>
        <w:t>no caso o</w:t>
      </w:r>
      <w:r w:rsidR="00A16333">
        <w:rPr>
          <w:lang w:eastAsia="pt-BR"/>
        </w:rPr>
        <w:t xml:space="preserve"> SGBD</w:t>
      </w:r>
      <w:r w:rsidR="002F78AA">
        <w:rPr>
          <w:lang w:eastAsia="pt-BR"/>
        </w:rPr>
        <w:t xml:space="preserve"> Oracle</w:t>
      </w:r>
      <w:r w:rsidR="00A16333">
        <w:rPr>
          <w:lang w:eastAsia="pt-BR"/>
        </w:rPr>
        <w:t xml:space="preserve"> </w:t>
      </w:r>
      <w:r w:rsidR="00BF23A8">
        <w:rPr>
          <w:lang w:eastAsia="pt-BR"/>
        </w:rPr>
        <w:t xml:space="preserve">em ambiente de nuvem, </w:t>
      </w:r>
      <w:r w:rsidR="00A16333">
        <w:rPr>
          <w:lang w:eastAsia="pt-BR"/>
        </w:rPr>
        <w:t xml:space="preserve">na </w:t>
      </w:r>
      <w:r w:rsidR="00A16333" w:rsidRPr="00BF23A8">
        <w:rPr>
          <w:i/>
          <w:lang w:eastAsia="pt-BR"/>
        </w:rPr>
        <w:t>Oracle Cloud</w:t>
      </w:r>
      <w:r w:rsidR="002F78AA">
        <w:rPr>
          <w:lang w:eastAsia="pt-BR"/>
        </w:rPr>
        <w:t>. Para realização dessa configuração, nos foi bastante útil o tutorial</w:t>
      </w:r>
      <w:r w:rsidR="005121E2">
        <w:rPr>
          <w:lang w:eastAsia="pt-BR"/>
        </w:rPr>
        <w:t xml:space="preserve"> </w:t>
      </w:r>
      <w:r w:rsidR="005121E2" w:rsidRPr="00163147">
        <w:rPr>
          <w:b/>
          <w:lang w:eastAsia="pt-BR"/>
        </w:rPr>
        <w:t>Configuring Pentaho Data Integration to use the Oracle Wallet for Oracle Cloud</w:t>
      </w:r>
      <w:r w:rsidR="005121E2" w:rsidRPr="005121E2">
        <w:rPr>
          <w:lang w:eastAsia="pt-BR"/>
        </w:rPr>
        <w:t>,</w:t>
      </w:r>
      <w:r w:rsidR="002F78AA">
        <w:rPr>
          <w:lang w:eastAsia="pt-BR"/>
        </w:rPr>
        <w:t xml:space="preserve"> disponível em </w:t>
      </w:r>
      <w:r>
        <w:rPr>
          <w:lang w:eastAsia="pt-BR"/>
        </w:rPr>
        <w:t>[1</w:t>
      </w:r>
      <w:r w:rsidR="008C7D06">
        <w:rPr>
          <w:lang w:eastAsia="pt-BR"/>
        </w:rPr>
        <w:t>4</w:t>
      </w:r>
      <w:r>
        <w:rPr>
          <w:lang w:eastAsia="pt-BR"/>
        </w:rPr>
        <w:t xml:space="preserve">. </w:t>
      </w:r>
      <w:r w:rsidRPr="00163147">
        <w:rPr>
          <w:lang w:eastAsia="pt-BR"/>
        </w:rPr>
        <w:t>Holowczak.com</w:t>
      </w:r>
      <w:r>
        <w:rPr>
          <w:lang w:eastAsia="pt-BR"/>
        </w:rPr>
        <w:t>]</w:t>
      </w:r>
      <w:r w:rsidR="00BF23A8">
        <w:rPr>
          <w:lang w:eastAsia="pt-BR"/>
        </w:rPr>
        <w:t>.</w:t>
      </w:r>
      <w:r w:rsidR="00163AB1">
        <w:rPr>
          <w:lang w:eastAsia="pt-BR"/>
        </w:rPr>
        <w:t xml:space="preserve"> Para a leitura das fontes de dados em arquivo CSV, não é necessária nenhuma configuração prévia no Pentaho DI.</w:t>
      </w:r>
    </w:p>
    <w:p w14:paraId="78A7BCCB" w14:textId="77777777" w:rsidR="00EC4B1E" w:rsidRDefault="00EC4B1E" w:rsidP="007C6FAA">
      <w:pPr>
        <w:rPr>
          <w:lang w:eastAsia="pt-BR"/>
        </w:rPr>
      </w:pPr>
    </w:p>
    <w:p w14:paraId="2D80DB14" w14:textId="649DDCAD" w:rsidR="00EB48ED" w:rsidRPr="001A29F1" w:rsidRDefault="00D20032" w:rsidP="00EB48ED">
      <w:pPr>
        <w:pStyle w:val="Ttulo2"/>
        <w:rPr>
          <w:lang w:eastAsia="pt-BR"/>
        </w:rPr>
      </w:pPr>
      <w:bookmarkStart w:id="21" w:name="_Toc153964272"/>
      <w:r>
        <w:rPr>
          <w:lang w:val="pt-BR" w:eastAsia="pt-BR"/>
        </w:rPr>
        <w:t xml:space="preserve">4.3.1. </w:t>
      </w:r>
      <w:r w:rsidR="00EB48ED">
        <w:rPr>
          <w:lang w:val="pt-BR" w:eastAsia="pt-BR"/>
        </w:rPr>
        <w:t xml:space="preserve">Carga </w:t>
      </w:r>
      <w:r w:rsidR="008A312C">
        <w:rPr>
          <w:lang w:val="pt-BR" w:eastAsia="pt-BR"/>
        </w:rPr>
        <w:t xml:space="preserve">Fria - </w:t>
      </w:r>
      <w:r w:rsidR="00EB48ED">
        <w:rPr>
          <w:lang w:val="pt-BR" w:eastAsia="pt-BR"/>
        </w:rPr>
        <w:t>Dimensão TEMPO</w:t>
      </w:r>
      <w:bookmarkEnd w:id="21"/>
    </w:p>
    <w:p w14:paraId="4AFB8096" w14:textId="77777777" w:rsidR="00EB48ED" w:rsidRDefault="00EB48ED" w:rsidP="00EB48E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pt-BR"/>
        </w:rPr>
      </w:pPr>
    </w:p>
    <w:p w14:paraId="2B1C8691" w14:textId="6E4FBF45" w:rsidR="006247E0" w:rsidRDefault="00C67E47" w:rsidP="006247E0">
      <w:pPr>
        <w:rPr>
          <w:lang w:eastAsia="pt-BR"/>
        </w:rPr>
      </w:pPr>
      <w:r>
        <w:rPr>
          <w:lang w:eastAsia="pt-BR"/>
        </w:rPr>
        <w:t>Diferentemente das outras dimensões de um DW, a dimensão Tempo é carregada uma única vez</w:t>
      </w:r>
      <w:r w:rsidR="00CC69FE">
        <w:rPr>
          <w:lang w:eastAsia="pt-BR"/>
        </w:rPr>
        <w:t xml:space="preserve"> (carga fria)</w:t>
      </w:r>
      <w:r>
        <w:rPr>
          <w:lang w:eastAsia="pt-BR"/>
        </w:rPr>
        <w:t xml:space="preserve">, sendo normalmente criada e populada por um </w:t>
      </w:r>
      <w:r w:rsidRPr="002B6402">
        <w:rPr>
          <w:i/>
          <w:lang w:eastAsia="pt-BR"/>
        </w:rPr>
        <w:t>script</w:t>
      </w:r>
      <w:r w:rsidR="00AB281F">
        <w:rPr>
          <w:i/>
          <w:lang w:eastAsia="pt-BR"/>
        </w:rPr>
        <w:t xml:space="preserve"> </w:t>
      </w:r>
      <w:r w:rsidR="00AB281F">
        <w:rPr>
          <w:lang w:eastAsia="pt-BR"/>
        </w:rPr>
        <w:t>SQL,</w:t>
      </w:r>
      <w:r>
        <w:rPr>
          <w:lang w:eastAsia="pt-BR"/>
        </w:rPr>
        <w:t xml:space="preserve"> que a maioria dos profissionais experientes já possuem como um “gabarito“, que poderá sofrer pequenos ajustes depen</w:t>
      </w:r>
      <w:r w:rsidR="00F8708B">
        <w:rPr>
          <w:lang w:eastAsia="pt-BR"/>
        </w:rPr>
        <w:t>den</w:t>
      </w:r>
      <w:r>
        <w:rPr>
          <w:lang w:eastAsia="pt-BR"/>
        </w:rPr>
        <w:t>do do projeto</w:t>
      </w:r>
      <w:r w:rsidR="00FA55CD">
        <w:rPr>
          <w:lang w:eastAsia="pt-BR"/>
        </w:rPr>
        <w:t xml:space="preserve"> em questão</w:t>
      </w:r>
      <w:r>
        <w:rPr>
          <w:lang w:eastAsia="pt-BR"/>
        </w:rPr>
        <w:t>.</w:t>
      </w:r>
      <w:r w:rsidR="002B6402">
        <w:rPr>
          <w:lang w:eastAsia="pt-BR"/>
        </w:rPr>
        <w:t xml:space="preserve"> Dessa forma, iremos carregar os dados da TB_DIM_TEMPO diretamente no </w:t>
      </w:r>
      <w:r w:rsidR="002B6402" w:rsidRPr="002B6402">
        <w:rPr>
          <w:i/>
          <w:lang w:eastAsia="pt-BR"/>
        </w:rPr>
        <w:t>schema</w:t>
      </w:r>
      <w:r w:rsidR="002B6402">
        <w:rPr>
          <w:lang w:eastAsia="pt-BR"/>
        </w:rPr>
        <w:t xml:space="preserve"> do DW, através de um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>. De acordo com a regra descrita no mapeamento de dados (</w:t>
      </w:r>
      <w:r w:rsidR="008C7D06">
        <w:rPr>
          <w:lang w:eastAsia="pt-BR"/>
        </w:rPr>
        <w:t>figura 6</w:t>
      </w:r>
      <w:r w:rsidR="002B6402">
        <w:rPr>
          <w:lang w:eastAsia="pt-BR"/>
        </w:rPr>
        <w:t xml:space="preserve">), o código PL/SQL da </w:t>
      </w:r>
      <w:r w:rsidR="002B6402" w:rsidRPr="002B6402">
        <w:rPr>
          <w:i/>
          <w:lang w:eastAsia="pt-BR"/>
        </w:rPr>
        <w:t>Stored Procedure</w:t>
      </w:r>
      <w:r w:rsidR="002B6402">
        <w:rPr>
          <w:lang w:eastAsia="pt-BR"/>
        </w:rPr>
        <w:t xml:space="preserve"> que abriga o nosso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 xml:space="preserve"> </w:t>
      </w:r>
      <w:r w:rsidR="006247E0">
        <w:rPr>
          <w:lang w:eastAsia="pt-BR"/>
        </w:rPr>
        <w:t>(</w:t>
      </w:r>
      <w:r w:rsidR="006247E0" w:rsidRPr="00E21D51">
        <w:rPr>
          <w:lang w:eastAsia="pt-BR"/>
        </w:rPr>
        <w:t xml:space="preserve">disponível </w:t>
      </w:r>
      <w:r w:rsidR="006F6B2F" w:rsidRPr="00E21D51">
        <w:rPr>
          <w:lang w:eastAsia="pt-BR"/>
        </w:rPr>
        <w:t>no link</w:t>
      </w:r>
      <w:r w:rsidR="006247E0" w:rsidRPr="00E21D51">
        <w:rPr>
          <w:lang w:eastAsia="pt-BR"/>
        </w:rPr>
        <w:t xml:space="preserve"> </w:t>
      </w:r>
      <w:hyperlink r:id="rId36" w:history="1">
        <w:r w:rsidR="006F6B2F" w:rsidRPr="00E21D51">
          <w:rPr>
            <w:rStyle w:val="Hyperlink"/>
            <w:lang w:eastAsia="pt-BR"/>
          </w:rPr>
          <w:t>SP-Carga DIM_TEMPO</w:t>
        </w:r>
      </w:hyperlink>
      <w:r w:rsidR="006247E0">
        <w:rPr>
          <w:lang w:eastAsia="pt-BR"/>
        </w:rPr>
        <w:t xml:space="preserve">), ao executar, </w:t>
      </w:r>
      <w:r w:rsidR="002B6402">
        <w:rPr>
          <w:lang w:eastAsia="pt-BR"/>
        </w:rPr>
        <w:t>carreg</w:t>
      </w:r>
      <w:r w:rsidR="006247E0">
        <w:rPr>
          <w:lang w:eastAsia="pt-BR"/>
        </w:rPr>
        <w:t>ou os</w:t>
      </w:r>
      <w:r w:rsidR="002B6402">
        <w:rPr>
          <w:lang w:eastAsia="pt-BR"/>
        </w:rPr>
        <w:t xml:space="preserve"> dados desde </w:t>
      </w:r>
      <w:r w:rsidR="002B6402">
        <w:rPr>
          <w:lang w:eastAsia="pt-BR"/>
        </w:rPr>
        <w:lastRenderedPageBreak/>
        <w:t xml:space="preserve">de 01/01/2003 até 31/12/2100, </w:t>
      </w:r>
      <w:r w:rsidR="00EE2B2C">
        <w:rPr>
          <w:lang w:eastAsia="pt-BR"/>
        </w:rPr>
        <w:t xml:space="preserve">com uma linha para cada data, </w:t>
      </w:r>
      <w:r w:rsidR="002B6402">
        <w:rPr>
          <w:lang w:eastAsia="pt-BR"/>
        </w:rPr>
        <w:t xml:space="preserve">preenchendo todos os campos da tabela TB_DIM_TEMPO, os quais são calculados a partir </w:t>
      </w:r>
      <w:r w:rsidR="006247E0">
        <w:rPr>
          <w:lang w:eastAsia="pt-BR"/>
        </w:rPr>
        <w:t xml:space="preserve">do campo </w:t>
      </w:r>
      <w:r w:rsidR="002B6402">
        <w:rPr>
          <w:lang w:eastAsia="pt-BR"/>
        </w:rPr>
        <w:t>data</w:t>
      </w:r>
      <w:r w:rsidR="00EE2B2C">
        <w:rPr>
          <w:lang w:eastAsia="pt-BR"/>
        </w:rPr>
        <w:t>.</w:t>
      </w:r>
    </w:p>
    <w:p w14:paraId="03C240BB" w14:textId="7D9ACA75" w:rsidR="0011195F" w:rsidRDefault="0011195F" w:rsidP="006247E0">
      <w:pPr>
        <w:rPr>
          <w:lang w:eastAsia="pt-BR"/>
        </w:rPr>
      </w:pPr>
      <w:r>
        <w:rPr>
          <w:lang w:eastAsia="pt-BR"/>
        </w:rPr>
        <w:t xml:space="preserve">A título de demonstração, </w:t>
      </w:r>
      <w:r w:rsidR="001972F2">
        <w:rPr>
          <w:lang w:eastAsia="pt-BR"/>
        </w:rPr>
        <w:t>a</w:t>
      </w:r>
      <w:r>
        <w:rPr>
          <w:lang w:eastAsia="pt-BR"/>
        </w:rPr>
        <w:t xml:space="preserve"> figura 1</w:t>
      </w:r>
      <w:r w:rsidR="008C7D06">
        <w:rPr>
          <w:lang w:eastAsia="pt-BR"/>
        </w:rPr>
        <w:t>1</w:t>
      </w:r>
      <w:r w:rsidR="001972F2">
        <w:rPr>
          <w:lang w:eastAsia="pt-BR"/>
        </w:rPr>
        <w:t xml:space="preserve"> ilustra</w:t>
      </w:r>
      <w:r>
        <w:rPr>
          <w:lang w:eastAsia="pt-BR"/>
        </w:rPr>
        <w:t xml:space="preserve"> as primeiras linhas da tabela TB_DIM_TEMPO, com as suas principais colunas. A primeira linha</w:t>
      </w:r>
      <w:r w:rsidR="001972F2">
        <w:rPr>
          <w:lang w:eastAsia="pt-BR"/>
        </w:rPr>
        <w:t xml:space="preserve"> (PK = </w:t>
      </w:r>
      <w:r w:rsidR="00493293">
        <w:rPr>
          <w:lang w:eastAsia="pt-BR"/>
        </w:rPr>
        <w:t>-1</w:t>
      </w:r>
      <w:r w:rsidR="001972F2">
        <w:rPr>
          <w:lang w:eastAsia="pt-BR"/>
        </w:rPr>
        <w:t>)</w:t>
      </w:r>
      <w:r>
        <w:rPr>
          <w:lang w:eastAsia="pt-BR"/>
        </w:rPr>
        <w:t xml:space="preserve">, </w:t>
      </w:r>
      <w:r w:rsidR="001972F2">
        <w:rPr>
          <w:lang w:eastAsia="pt-BR"/>
        </w:rPr>
        <w:t xml:space="preserve">é </w:t>
      </w:r>
      <w:r w:rsidR="001972F2" w:rsidRPr="001972F2">
        <w:rPr>
          <w:lang w:eastAsia="pt-BR"/>
        </w:rPr>
        <w:t>inser</w:t>
      </w:r>
      <w:r w:rsidR="001972F2">
        <w:rPr>
          <w:lang w:eastAsia="pt-BR"/>
        </w:rPr>
        <w:t>ida</w:t>
      </w:r>
      <w:r w:rsidR="001972F2" w:rsidRPr="001972F2">
        <w:rPr>
          <w:lang w:eastAsia="pt-BR"/>
        </w:rPr>
        <w:t xml:space="preserve"> para associar com registros</w:t>
      </w:r>
      <w:r w:rsidR="001972F2">
        <w:rPr>
          <w:lang w:eastAsia="pt-BR"/>
        </w:rPr>
        <w:t xml:space="preserve"> da FATO, que eventualmente não possuam a informação de data.</w:t>
      </w:r>
    </w:p>
    <w:p w14:paraId="06F158B9" w14:textId="77931129" w:rsidR="0011195F" w:rsidRDefault="00927D65" w:rsidP="00CA5BC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875DE0D">
          <v:shape id="_x0000_i1036" type="#_x0000_t75" style="width:453pt;height:97pt">
            <v:imagedata r:id="rId37" o:title="TB_DIM_TEMPO - RESUMO"/>
          </v:shape>
        </w:pict>
      </w:r>
    </w:p>
    <w:p w14:paraId="21562934" w14:textId="18B27829" w:rsidR="0011195F" w:rsidRDefault="0011195F" w:rsidP="00051EF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1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</w:t>
      </w:r>
      <w:r w:rsidR="0056085C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DIM_TEMPO, após a carga</w:t>
      </w:r>
    </w:p>
    <w:p w14:paraId="2DA3258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6C41F534" w14:textId="43B09B02" w:rsidR="0080541F" w:rsidRPr="001A29F1" w:rsidRDefault="0080541F" w:rsidP="0080541F">
      <w:pPr>
        <w:pStyle w:val="Ttulo2"/>
        <w:rPr>
          <w:lang w:eastAsia="pt-BR"/>
        </w:rPr>
      </w:pPr>
      <w:bookmarkStart w:id="22" w:name="_Toc153964273"/>
      <w:r>
        <w:rPr>
          <w:lang w:val="pt-BR" w:eastAsia="pt-BR"/>
        </w:rPr>
        <w:t xml:space="preserve">4.3.2. Inserção </w:t>
      </w:r>
      <w:r w:rsidR="00BA3C0C">
        <w:rPr>
          <w:lang w:val="pt-BR" w:eastAsia="pt-BR"/>
        </w:rPr>
        <w:t>da</w:t>
      </w:r>
      <w:r w:rsidR="001021E4">
        <w:rPr>
          <w:lang w:val="pt-BR" w:eastAsia="pt-BR"/>
        </w:rPr>
        <w:t>s</w:t>
      </w:r>
      <w:r w:rsidR="00BA3C0C">
        <w:rPr>
          <w:lang w:val="pt-BR" w:eastAsia="pt-BR"/>
        </w:rPr>
        <w:t xml:space="preserve"> linhas “SEM I</w:t>
      </w:r>
      <w:r w:rsidR="001021E4">
        <w:rPr>
          <w:lang w:val="pt-BR" w:eastAsia="pt-BR"/>
        </w:rPr>
        <w:t>NFORMAÇÃO” nas Dimensões</w:t>
      </w:r>
      <w:bookmarkEnd w:id="22"/>
    </w:p>
    <w:p w14:paraId="66E4A2A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70978CA9" w14:textId="329550FE" w:rsidR="00244BE0" w:rsidRDefault="00244BE0" w:rsidP="00244BE0">
      <w:pPr>
        <w:ind w:firstLine="0"/>
        <w:rPr>
          <w:szCs w:val="20"/>
          <w:lang w:eastAsia="pt-BR"/>
        </w:rPr>
      </w:pPr>
      <w:r>
        <w:rPr>
          <w:sz w:val="20"/>
          <w:szCs w:val="20"/>
          <w:lang w:eastAsia="pt-BR"/>
        </w:rPr>
        <w:tab/>
      </w:r>
      <w:r w:rsidRPr="00244BE0">
        <w:rPr>
          <w:szCs w:val="20"/>
          <w:lang w:eastAsia="pt-BR"/>
        </w:rPr>
        <w:t xml:space="preserve">Todas as </w:t>
      </w:r>
      <w:r>
        <w:rPr>
          <w:szCs w:val="20"/>
          <w:lang w:eastAsia="pt-BR"/>
        </w:rPr>
        <w:t>dimensões</w:t>
      </w:r>
      <w:r w:rsidR="001021E4">
        <w:rPr>
          <w:szCs w:val="20"/>
          <w:lang w:eastAsia="pt-BR"/>
        </w:rPr>
        <w:t xml:space="preserve"> </w:t>
      </w:r>
      <w:r>
        <w:rPr>
          <w:szCs w:val="20"/>
          <w:lang w:eastAsia="pt-BR"/>
        </w:rPr>
        <w:t xml:space="preserve">deverão conter uma linha com PK = </w:t>
      </w:r>
      <w:r w:rsidR="009E127D">
        <w:rPr>
          <w:szCs w:val="20"/>
          <w:lang w:eastAsia="pt-BR"/>
        </w:rPr>
        <w:t>-1</w:t>
      </w:r>
      <w:r>
        <w:rPr>
          <w:szCs w:val="20"/>
          <w:lang w:eastAsia="pt-BR"/>
        </w:rPr>
        <w:t xml:space="preserve">, </w:t>
      </w:r>
      <w:r w:rsidR="0080541F">
        <w:rPr>
          <w:szCs w:val="20"/>
          <w:lang w:eastAsia="pt-BR"/>
        </w:rPr>
        <w:t xml:space="preserve">para ser associada, com os registros da FATO que não possuam a informação do relacionamento correspondente. Então, nesse ponto, já fazemos também a inclusão dessas linhas nas tabelas DIMENSÃO. Esse procedimento é realizado uma única vez na implantação do DW, </w:t>
      </w:r>
      <w:r w:rsidR="001021E4">
        <w:rPr>
          <w:szCs w:val="20"/>
          <w:lang w:eastAsia="pt-BR"/>
        </w:rPr>
        <w:t xml:space="preserve">e </w:t>
      </w:r>
      <w:r w:rsidR="00D66F7D">
        <w:rPr>
          <w:szCs w:val="20"/>
          <w:lang w:eastAsia="pt-BR"/>
        </w:rPr>
        <w:t>o</w:t>
      </w:r>
      <w:r w:rsidR="001021E4">
        <w:rPr>
          <w:szCs w:val="20"/>
          <w:lang w:eastAsia="pt-BR"/>
        </w:rPr>
        <w:t xml:space="preserve"> </w:t>
      </w:r>
      <w:r w:rsidR="0080541F">
        <w:rPr>
          <w:szCs w:val="20"/>
          <w:lang w:eastAsia="pt-BR"/>
        </w:rPr>
        <w:t>executa</w:t>
      </w:r>
      <w:r w:rsidR="00D66F7D">
        <w:rPr>
          <w:szCs w:val="20"/>
          <w:lang w:eastAsia="pt-BR"/>
        </w:rPr>
        <w:t>mos</w:t>
      </w:r>
      <w:r w:rsidR="0080541F">
        <w:rPr>
          <w:szCs w:val="20"/>
          <w:lang w:eastAsia="pt-BR"/>
        </w:rPr>
        <w:t xml:space="preserve"> através de script SQL, disponível </w:t>
      </w:r>
      <w:r w:rsidR="007522F3">
        <w:rPr>
          <w:szCs w:val="20"/>
          <w:lang w:eastAsia="pt-BR"/>
        </w:rPr>
        <w:t>no link</w:t>
      </w:r>
      <w:r w:rsidR="0080541F">
        <w:rPr>
          <w:szCs w:val="20"/>
          <w:lang w:eastAsia="pt-BR"/>
        </w:rPr>
        <w:t xml:space="preserve"> </w:t>
      </w:r>
      <w:hyperlink r:id="rId38" w:history="1">
        <w:r w:rsidR="007522F3" w:rsidRPr="007522F3">
          <w:rPr>
            <w:rStyle w:val="Hyperlink"/>
            <w:szCs w:val="20"/>
            <w:lang w:eastAsia="pt-BR"/>
          </w:rPr>
          <w:t>SP – Insere SK = -1</w:t>
        </w:r>
      </w:hyperlink>
      <w:r w:rsidR="001021E4">
        <w:rPr>
          <w:szCs w:val="20"/>
          <w:lang w:eastAsia="pt-BR"/>
        </w:rPr>
        <w:t xml:space="preserve">. A título de </w:t>
      </w:r>
      <w:r w:rsidR="00FB21DC">
        <w:rPr>
          <w:szCs w:val="20"/>
          <w:lang w:eastAsia="pt-BR"/>
        </w:rPr>
        <w:t>exemplo,</w:t>
      </w:r>
      <w:r w:rsidR="001021E4">
        <w:rPr>
          <w:szCs w:val="20"/>
          <w:lang w:eastAsia="pt-BR"/>
        </w:rPr>
        <w:t xml:space="preserve"> </w:t>
      </w:r>
      <w:r w:rsidR="00FB21DC">
        <w:rPr>
          <w:szCs w:val="20"/>
          <w:lang w:eastAsia="pt-BR"/>
        </w:rPr>
        <w:t>a figura 1</w:t>
      </w:r>
      <w:r w:rsidR="008C7D06">
        <w:rPr>
          <w:szCs w:val="20"/>
          <w:lang w:eastAsia="pt-BR"/>
        </w:rPr>
        <w:t>2</w:t>
      </w:r>
      <w:r w:rsidR="00FB21DC">
        <w:rPr>
          <w:szCs w:val="20"/>
          <w:lang w:eastAsia="pt-BR"/>
        </w:rPr>
        <w:t xml:space="preserve"> ilustra a tabela TB_DIM_CLUBE, com o registro “SEM INFORMAÇÃO</w:t>
      </w:r>
      <w:r w:rsidR="00376129">
        <w:rPr>
          <w:szCs w:val="20"/>
          <w:lang w:eastAsia="pt-BR"/>
        </w:rPr>
        <w:t xml:space="preserve">”, de SK = </w:t>
      </w:r>
      <w:r w:rsidR="009E127D">
        <w:rPr>
          <w:szCs w:val="20"/>
          <w:lang w:eastAsia="pt-BR"/>
        </w:rPr>
        <w:t>-1</w:t>
      </w:r>
      <w:r w:rsidR="00376129">
        <w:rPr>
          <w:szCs w:val="20"/>
          <w:lang w:eastAsia="pt-BR"/>
        </w:rPr>
        <w:t>.</w:t>
      </w:r>
    </w:p>
    <w:p w14:paraId="65DC6491" w14:textId="53F582A1" w:rsidR="00376129" w:rsidRDefault="00927D65" w:rsidP="00376129">
      <w:pPr>
        <w:ind w:firstLine="0"/>
        <w:jc w:val="center"/>
        <w:rPr>
          <w:szCs w:val="20"/>
          <w:lang w:eastAsia="pt-BR"/>
        </w:rPr>
      </w:pPr>
      <w:r>
        <w:rPr>
          <w:szCs w:val="20"/>
          <w:lang w:eastAsia="pt-BR"/>
        </w:rPr>
        <w:pict w14:anchorId="7011CFDA">
          <v:shape id="_x0000_i1037" type="#_x0000_t75" style="width:453pt;height:22pt">
            <v:imagedata r:id="rId39" o:title="TB_DIM_CLUBE - SK_-1"/>
          </v:shape>
        </w:pict>
      </w:r>
    </w:p>
    <w:p w14:paraId="5A69C8DA" w14:textId="16CAB82E" w:rsidR="00376129" w:rsidRPr="00244BE0" w:rsidRDefault="00376129" w:rsidP="00376129">
      <w:pPr>
        <w:ind w:firstLine="0"/>
        <w:jc w:val="center"/>
        <w:rPr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_DIM_CLUBE, após inserção do registro de SK=</w:t>
      </w:r>
      <w:r w:rsidR="008C7D06">
        <w:rPr>
          <w:sz w:val="20"/>
          <w:szCs w:val="20"/>
          <w:lang w:eastAsia="pt-BR"/>
        </w:rPr>
        <w:t>-1</w:t>
      </w:r>
    </w:p>
    <w:p w14:paraId="34043E58" w14:textId="77777777" w:rsidR="00B92EA2" w:rsidRPr="00EC4B1E" w:rsidRDefault="00B92EA2" w:rsidP="00EC4B1E">
      <w:pPr>
        <w:rPr>
          <w:lang w:eastAsia="pt-BR"/>
        </w:rPr>
      </w:pPr>
    </w:p>
    <w:p w14:paraId="584A5AA2" w14:textId="5888F57B" w:rsidR="00EB48ED" w:rsidRPr="001A29F1" w:rsidRDefault="00D20032" w:rsidP="00E95FFF">
      <w:pPr>
        <w:pStyle w:val="Ttulo2"/>
        <w:rPr>
          <w:lang w:eastAsia="pt-BR"/>
        </w:rPr>
      </w:pPr>
      <w:bookmarkStart w:id="23" w:name="_Toc153964274"/>
      <w:r>
        <w:rPr>
          <w:lang w:val="pt-BR" w:eastAsia="pt-BR"/>
        </w:rPr>
        <w:t>4.3.</w:t>
      </w:r>
      <w:r w:rsidR="00B92EA2">
        <w:rPr>
          <w:lang w:val="pt-BR" w:eastAsia="pt-BR"/>
        </w:rPr>
        <w:t>3</w:t>
      </w:r>
      <w:r>
        <w:rPr>
          <w:lang w:val="pt-BR" w:eastAsia="pt-BR"/>
        </w:rPr>
        <w:t xml:space="preserve">. </w:t>
      </w:r>
      <w:r w:rsidR="00EB48ED">
        <w:rPr>
          <w:lang w:val="pt-BR" w:eastAsia="pt-BR"/>
        </w:rPr>
        <w:t>Carga d</w:t>
      </w:r>
      <w:r w:rsidR="00051EF4">
        <w:rPr>
          <w:lang w:val="pt-BR" w:eastAsia="pt-BR"/>
        </w:rPr>
        <w:t>os dados brutos na</w:t>
      </w:r>
      <w:r w:rsidR="00EB48ED">
        <w:rPr>
          <w:lang w:val="pt-BR" w:eastAsia="pt-BR"/>
        </w:rPr>
        <w:t xml:space="preserve"> S</w:t>
      </w:r>
      <w:r w:rsidR="00907A1E">
        <w:rPr>
          <w:lang w:val="pt-BR" w:eastAsia="pt-BR"/>
        </w:rPr>
        <w:t>taging Area</w:t>
      </w:r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EXTRACT</w:t>
      </w:r>
      <w:r w:rsidR="009A1BBD">
        <w:rPr>
          <w:lang w:val="pt-BR" w:eastAsia="pt-BR"/>
        </w:rPr>
        <w:t>)</w:t>
      </w:r>
      <w:bookmarkEnd w:id="23"/>
    </w:p>
    <w:p w14:paraId="212C6E86" w14:textId="77777777" w:rsidR="00163147" w:rsidRDefault="00163147" w:rsidP="00E95FFF">
      <w:pPr>
        <w:autoSpaceDE w:val="0"/>
        <w:autoSpaceDN w:val="0"/>
        <w:adjustRightInd w:val="0"/>
        <w:ind w:firstLine="0"/>
        <w:jc w:val="left"/>
      </w:pPr>
    </w:p>
    <w:p w14:paraId="0B5C73BA" w14:textId="6AAA9C31" w:rsidR="00F82480" w:rsidRDefault="00F82480" w:rsidP="00E95FFF">
      <w:pPr>
        <w:autoSpaceDE w:val="0"/>
        <w:autoSpaceDN w:val="0"/>
        <w:adjustRightInd w:val="0"/>
        <w:ind w:firstLine="0"/>
      </w:pPr>
      <w:r>
        <w:tab/>
        <w:t>Iniciamos o desenho dos fluxos ETL, pela carga das tabelas da Staging Area. Defini</w:t>
      </w:r>
      <w:r w:rsidR="00FD1453">
        <w:t>ndo</w:t>
      </w:r>
      <w:r>
        <w:t xml:space="preserve"> no Pentaho DI, os processo</w:t>
      </w:r>
      <w:r w:rsidR="007A6CE7">
        <w:t>s</w:t>
      </w:r>
      <w:r>
        <w:t xml:space="preserve"> de leitura dos dados brutos das fontes para as tabelas da Staging Area</w:t>
      </w:r>
      <w:r w:rsidR="007A6CE7">
        <w:t xml:space="preserve">. </w:t>
      </w:r>
      <w:r w:rsidR="00E95FFF">
        <w:t>O Pentaho DI dispõe de diversos elementos visuais para conexão de leitura e escrita com diversos tipos de arquivos</w:t>
      </w:r>
      <w:r w:rsidR="00417E10">
        <w:t>,</w:t>
      </w:r>
      <w:r w:rsidR="00E95FFF">
        <w:t xml:space="preserve"> tabelas</w:t>
      </w:r>
      <w:r w:rsidR="00417E10">
        <w:t xml:space="preserve"> e objetos</w:t>
      </w:r>
      <w:r w:rsidR="00E95FFF">
        <w:t xml:space="preserve"> de banco de dados.</w:t>
      </w:r>
    </w:p>
    <w:p w14:paraId="0FC8E49F" w14:textId="14664476" w:rsidR="00E95FFF" w:rsidRDefault="00E95FFF" w:rsidP="00E95FFF">
      <w:pPr>
        <w:autoSpaceDE w:val="0"/>
        <w:autoSpaceDN w:val="0"/>
        <w:adjustRightInd w:val="0"/>
        <w:ind w:firstLine="0"/>
      </w:pPr>
      <w:r>
        <w:lastRenderedPageBreak/>
        <w:tab/>
      </w:r>
      <w:r w:rsidR="00EA68AD">
        <w:t>Primeiramente, d</w:t>
      </w:r>
      <w:r>
        <w:t xml:space="preserve">efinimos os fluxos </w:t>
      </w:r>
      <w:r w:rsidR="003F4B5A">
        <w:t>individuais de carga das tabelas da Staging</w:t>
      </w:r>
      <w:r w:rsidR="00EA68AD">
        <w:t>, conforme a seguir</w:t>
      </w:r>
      <w:r>
        <w:t>:</w:t>
      </w:r>
    </w:p>
    <w:p w14:paraId="38B2FC3E" w14:textId="53538624" w:rsidR="00E95FFF" w:rsidRPr="00D37304" w:rsidRDefault="00F83833" w:rsidP="00E95FFF">
      <w:pPr>
        <w:autoSpaceDE w:val="0"/>
        <w:autoSpaceDN w:val="0"/>
        <w:adjustRightInd w:val="0"/>
        <w:ind w:firstLine="0"/>
      </w:pPr>
      <w:r>
        <w:tab/>
      </w:r>
      <w:r w:rsidRPr="00D37304">
        <w:t xml:space="preserve">- </w:t>
      </w:r>
      <w:r w:rsidRPr="00D37304">
        <w:rPr>
          <w:b/>
        </w:rPr>
        <w:t>01 – CARGA_TB_STG_CAMPEONATO</w:t>
      </w:r>
      <w:r w:rsidRPr="00D37304">
        <w:t>: Leitura dos dados do arquivo campeonato-brasileiro-pontos-corridos-periodo.csv e cópia para a tabela TB_STG_CAMPEONATO;</w:t>
      </w:r>
    </w:p>
    <w:p w14:paraId="41F05BA4" w14:textId="2729B0EE" w:rsidR="00F83833" w:rsidRDefault="00F83833" w:rsidP="00E95FFF">
      <w:pPr>
        <w:autoSpaceDE w:val="0"/>
        <w:autoSpaceDN w:val="0"/>
        <w:adjustRightInd w:val="0"/>
        <w:ind w:firstLine="0"/>
      </w:pPr>
      <w:r w:rsidRPr="00D37304">
        <w:tab/>
        <w:t xml:space="preserve">- </w:t>
      </w:r>
      <w:r w:rsidRPr="00D37304">
        <w:rPr>
          <w:b/>
        </w:rPr>
        <w:t>02 - CARGA_TB_STG_JOGO</w:t>
      </w:r>
      <w:r w:rsidRPr="00D37304">
        <w:t>: Leitura dos dados do arquivo campeonato-brasileiro-full.csv e cópia para a tabela TB_STG_JOGO;</w:t>
      </w:r>
    </w:p>
    <w:p w14:paraId="33CDB3DF" w14:textId="22EC9284" w:rsidR="00F83833" w:rsidRPr="00D37304" w:rsidRDefault="00D0321F" w:rsidP="00F83833">
      <w:pPr>
        <w:autoSpaceDE w:val="0"/>
        <w:autoSpaceDN w:val="0"/>
        <w:adjustRightInd w:val="0"/>
        <w:ind w:firstLine="0"/>
      </w:pPr>
      <w:r>
        <w:t xml:space="preserve">       </w:t>
      </w:r>
      <w:r w:rsidR="00F83833" w:rsidRPr="00D37304">
        <w:tab/>
        <w:t xml:space="preserve">- </w:t>
      </w:r>
      <w:r w:rsidR="00F83833" w:rsidRPr="00D37304">
        <w:rPr>
          <w:b/>
        </w:rPr>
        <w:t>03 - CARGA_TB_STG_CARTOES</w:t>
      </w:r>
      <w:r w:rsidR="00F83833" w:rsidRPr="00D37304">
        <w:t xml:space="preserve">: Leitura dos dados do arquivo </w:t>
      </w:r>
      <w:r w:rsidR="00121608" w:rsidRPr="00121608">
        <w:t xml:space="preserve">campeonato-brasileiro-estatisticas-full.csv </w:t>
      </w:r>
      <w:r w:rsidR="00F83833" w:rsidRPr="00D37304">
        <w:t>e cópia para a tabela TB_STG_CARTOES;</w:t>
      </w:r>
    </w:p>
    <w:p w14:paraId="2BD13EA9" w14:textId="532ECB72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4 - CARGA_TB_STG_CLUBE</w:t>
      </w:r>
      <w:r>
        <w:t xml:space="preserve">: Leitura dos dados da </w:t>
      </w:r>
      <w:r w:rsidR="00D37304">
        <w:t>t</w:t>
      </w:r>
      <w:r w:rsidRPr="00D37304">
        <w:t xml:space="preserve">abela TB_CLUBE </w:t>
      </w:r>
      <w:r>
        <w:t>da base de dados FUT_BRASIL</w:t>
      </w:r>
      <w:r w:rsidR="00D37304">
        <w:t xml:space="preserve"> (mostrada na figura 3)</w:t>
      </w:r>
      <w:r>
        <w:t xml:space="preserve"> e cópia para a tabela </w:t>
      </w:r>
      <w:r w:rsidRPr="00F83833">
        <w:t>TB_STG_C</w:t>
      </w:r>
      <w:r w:rsidR="003F4B5A">
        <w:t>LUBE</w:t>
      </w:r>
      <w:r>
        <w:t>;</w:t>
      </w:r>
    </w:p>
    <w:p w14:paraId="193741F8" w14:textId="42607616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5 - CARGA_TB_STG_ESTADIO</w:t>
      </w:r>
      <w:r w:rsidR="003F4B5A">
        <w:t xml:space="preserve">: Leitura dos dados da </w:t>
      </w:r>
      <w:r w:rsidR="00D0321F">
        <w:t>t</w:t>
      </w:r>
      <w:r w:rsidR="003F4B5A">
        <w:t xml:space="preserve">abela TB_ESTADIO da base de dados FUT_BRASIL e cópia para a tabela </w:t>
      </w:r>
      <w:r w:rsidR="003F4B5A" w:rsidRPr="00F83833">
        <w:t>TB_STG_</w:t>
      </w:r>
      <w:r w:rsidR="003F4B5A">
        <w:t>ESTADIO;</w:t>
      </w:r>
    </w:p>
    <w:p w14:paraId="065EA5F7" w14:textId="1037C72F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6 - CARGA_TB_STG_CIDADE</w:t>
      </w:r>
      <w:r w:rsidR="003F4B5A">
        <w:t xml:space="preserve">: Leitura dos dados da </w:t>
      </w:r>
      <w:r w:rsidR="00D0321F">
        <w:t>t</w:t>
      </w:r>
      <w:r w:rsidR="003F4B5A">
        <w:t xml:space="preserve">abela TB_CIDADE da base de dados FUT_BRASIL e cópia para a tabela </w:t>
      </w:r>
      <w:r w:rsidR="003F4B5A" w:rsidRPr="00F83833">
        <w:t>TB_STG_C</w:t>
      </w:r>
      <w:r w:rsidR="003F4B5A">
        <w:t>IDADE;</w:t>
      </w:r>
    </w:p>
    <w:p w14:paraId="22AC8B62" w14:textId="3A4AD9EC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7 - CARGA_TB_STG_ESTADO</w:t>
      </w:r>
      <w:r w:rsidR="00D37304">
        <w:t xml:space="preserve">: Leitura dos dados da </w:t>
      </w:r>
      <w:r w:rsidR="00D0321F">
        <w:t>t</w:t>
      </w:r>
      <w:r w:rsidR="00D37304">
        <w:t xml:space="preserve">abela TB_ESTADO da base de dados FUT_BRASIL e cópia para a tabela </w:t>
      </w:r>
      <w:r w:rsidR="00D37304" w:rsidRPr="00F83833">
        <w:t>TB_STG_</w:t>
      </w:r>
      <w:r w:rsidR="00D37304">
        <w:t>ESTADO;</w:t>
      </w:r>
    </w:p>
    <w:p w14:paraId="353CD5D5" w14:textId="1FFEC49A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8 - CARGA_TB_STG_REGIAO</w:t>
      </w:r>
      <w:r w:rsidR="00D37304">
        <w:t xml:space="preserve">: Leitura dos dados </w:t>
      </w:r>
      <w:r w:rsidR="00D0321F">
        <w:t>da t</w:t>
      </w:r>
      <w:r w:rsidR="00D37304">
        <w:t xml:space="preserve">abela TB_REGIAO da base de dados FUT_BRASIL e cópia para a tabela </w:t>
      </w:r>
      <w:r w:rsidR="00D37304" w:rsidRPr="00F83833">
        <w:t>TB_STG_</w:t>
      </w:r>
      <w:r w:rsidR="00D0321F">
        <w:t>REGIAO</w:t>
      </w:r>
      <w:r w:rsidR="00D37304">
        <w:t>;</w:t>
      </w:r>
    </w:p>
    <w:p w14:paraId="22391F73" w14:textId="77777777" w:rsidR="00D0321F" w:rsidRDefault="00D0321F" w:rsidP="00F83833">
      <w:pPr>
        <w:autoSpaceDE w:val="0"/>
        <w:autoSpaceDN w:val="0"/>
        <w:adjustRightInd w:val="0"/>
      </w:pPr>
    </w:p>
    <w:p w14:paraId="0478357B" w14:textId="7CFA4B8D" w:rsidR="00D0321F" w:rsidRDefault="00D0321F" w:rsidP="00F83833">
      <w:pPr>
        <w:autoSpaceDE w:val="0"/>
        <w:autoSpaceDN w:val="0"/>
        <w:adjustRightInd w:val="0"/>
      </w:pPr>
      <w:r>
        <w:t>Cada fluxo listado, foi definido, com o devido mapeamento dos arquivos e tabelas das fontes para as tabelas da Staging Area</w:t>
      </w:r>
      <w:r w:rsidR="00D565E6">
        <w:t xml:space="preserve">, com a carga somente dos campos que fazem parte do escopo do projeto, definidos nos artefatos </w:t>
      </w:r>
      <w:r w:rsidR="00D565E6" w:rsidRPr="00D565E6">
        <w:rPr>
          <w:b/>
          <w:i/>
        </w:rPr>
        <w:t>Matriz de Ne</w:t>
      </w:r>
      <w:r w:rsidR="00D565E6">
        <w:rPr>
          <w:b/>
          <w:i/>
        </w:rPr>
        <w:t>cessi</w:t>
      </w:r>
      <w:r w:rsidR="00D565E6" w:rsidRPr="00D565E6">
        <w:rPr>
          <w:b/>
          <w:i/>
        </w:rPr>
        <w:t>dades</w:t>
      </w:r>
      <w:r w:rsidR="00D565E6">
        <w:t xml:space="preserve"> e </w:t>
      </w:r>
      <w:r w:rsidR="00D565E6" w:rsidRPr="00D565E6">
        <w:rPr>
          <w:b/>
          <w:i/>
        </w:rPr>
        <w:t>Mapeamento de Dados</w:t>
      </w:r>
      <w:r>
        <w:t xml:space="preserve">. </w:t>
      </w:r>
      <w:r w:rsidR="003B3F92">
        <w:t>Destacamos que a cada execução, as tabelas da Staging Area são truncadas para receber uma carga completa dos dado</w:t>
      </w:r>
      <w:r w:rsidR="00836FDB">
        <w:t>s</w:t>
      </w:r>
      <w:r w:rsidR="003B3F92">
        <w:t xml:space="preserve"> da ori</w:t>
      </w:r>
      <w:r w:rsidR="00836FDB">
        <w:t>g</w:t>
      </w:r>
      <w:r w:rsidR="003B3F92">
        <w:t>em.</w:t>
      </w:r>
      <w:r w:rsidR="00FD1453">
        <w:t xml:space="preserve"> </w:t>
      </w:r>
      <w:r>
        <w:t xml:space="preserve">Todos os fluxos foram testados e executados com sucesso. A título de ilustração, mostramos </w:t>
      </w:r>
      <w:r w:rsidR="00C545FF">
        <w:t>nas figuras 13 e 14,</w:t>
      </w:r>
      <w:r>
        <w:t xml:space="preserve"> algumas telas dos nossos fluxos no Pentaho DI.</w:t>
      </w:r>
    </w:p>
    <w:p w14:paraId="523B96D1" w14:textId="62E04EDD" w:rsidR="00CE0D3D" w:rsidRDefault="00CE0D3D" w:rsidP="00CE0D3D">
      <w:pPr>
        <w:autoSpaceDE w:val="0"/>
        <w:autoSpaceDN w:val="0"/>
        <w:adjustRightInd w:val="0"/>
      </w:pPr>
      <w:r>
        <w:t xml:space="preserve">Após o desenho e teste de cada fluxo individualmente (chamado no Pentaho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r w:rsidRPr="00A31CE9">
        <w:rPr>
          <w:b/>
        </w:rPr>
        <w:t>Job</w:t>
      </w:r>
      <w:r>
        <w:t xml:space="preserve"> na ferramenta, ilustrado na figura 15.</w:t>
      </w:r>
    </w:p>
    <w:p w14:paraId="1103C270" w14:textId="4FC5507E" w:rsidR="00D0321F" w:rsidRDefault="00927D65" w:rsidP="00051EF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455EBFC9">
          <v:shape id="_x0000_i1038" type="#_x0000_t75" style="width:335pt;height:215.5pt">
            <v:imagedata r:id="rId40" o:title="02 - CARGA_TB_STG_JOGO"/>
          </v:shape>
        </w:pict>
      </w:r>
    </w:p>
    <w:p w14:paraId="0DCD4A00" w14:textId="523E528B" w:rsid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>02 - CARGA_TB_STG_JOGO no Pentaho DI</w:t>
      </w:r>
    </w:p>
    <w:p w14:paraId="3BF18BAB" w14:textId="77777777" w:rsidR="00CE0D3D" w:rsidRDefault="00CE0D3D" w:rsidP="00051EF4">
      <w:pPr>
        <w:ind w:firstLine="0"/>
        <w:jc w:val="center"/>
      </w:pPr>
    </w:p>
    <w:p w14:paraId="179CABA8" w14:textId="2BF59A5A" w:rsidR="00051EF4" w:rsidRDefault="00927D65" w:rsidP="00051EF4">
      <w:pPr>
        <w:ind w:firstLine="0"/>
        <w:jc w:val="center"/>
        <w:rPr>
          <w:sz w:val="20"/>
          <w:szCs w:val="20"/>
          <w:lang w:eastAsia="pt-BR"/>
        </w:rPr>
      </w:pPr>
      <w:r>
        <w:pict w14:anchorId="63916B4C">
          <v:shape id="_x0000_i1039" type="#_x0000_t75" style="width:332pt;height:187pt">
            <v:imagedata r:id="rId41" o:title="02 - CARGA_TB_STG_JOGO - 04"/>
          </v:shape>
        </w:pict>
      </w:r>
    </w:p>
    <w:p w14:paraId="42DDA837" w14:textId="0154D011" w:rsidR="00051EF4" w:rsidRP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Mapeamento dos campos no Fluxo ETL </w:t>
      </w:r>
      <w:r w:rsidRPr="00051EF4">
        <w:rPr>
          <w:sz w:val="20"/>
          <w:szCs w:val="20"/>
        </w:rPr>
        <w:t>02 - CARGA_TB_STG_JOGO no Pentaho DI</w:t>
      </w:r>
    </w:p>
    <w:p w14:paraId="657B792C" w14:textId="77777777" w:rsidR="00051EF4" w:rsidRDefault="00051EF4" w:rsidP="00051EF4">
      <w:pPr>
        <w:autoSpaceDE w:val="0"/>
        <w:autoSpaceDN w:val="0"/>
        <w:adjustRightInd w:val="0"/>
        <w:ind w:firstLine="0"/>
        <w:jc w:val="center"/>
      </w:pPr>
    </w:p>
    <w:p w14:paraId="38EDB1EF" w14:textId="7FB22094" w:rsidR="00D0321F" w:rsidRDefault="00A31CE9" w:rsidP="00F83833">
      <w:pPr>
        <w:autoSpaceDE w:val="0"/>
        <w:autoSpaceDN w:val="0"/>
        <w:adjustRightInd w:val="0"/>
      </w:pPr>
      <w:r>
        <w:t xml:space="preserve">  </w:t>
      </w:r>
      <w:r w:rsidR="00927D65">
        <w:pict w14:anchorId="728B5FED">
          <v:shape id="_x0000_i1040" type="#_x0000_t75" style="width:350pt;height:189.5pt">
            <v:imagedata r:id="rId42" o:title="50 - JOB_CARGA_BRUTA_STG"/>
          </v:shape>
        </w:pict>
      </w:r>
    </w:p>
    <w:p w14:paraId="7D050AED" w14:textId="3420BC53" w:rsidR="00852687" w:rsidRDefault="00852687" w:rsidP="0085268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>FIG. 1</w:t>
      </w:r>
      <w:r w:rsidR="00066D8B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852687">
        <w:rPr>
          <w:sz w:val="20"/>
          <w:szCs w:val="20"/>
          <w:lang w:eastAsia="pt-BR"/>
        </w:rPr>
        <w:t>JOB_CARGA_BRUTA_STG</w:t>
      </w:r>
      <w:r>
        <w:rPr>
          <w:sz w:val="20"/>
          <w:szCs w:val="20"/>
          <w:lang w:eastAsia="pt-BR"/>
        </w:rPr>
        <w:t xml:space="preserve"> no Pentaho DI</w:t>
      </w:r>
    </w:p>
    <w:p w14:paraId="5CDBF2F8" w14:textId="1A9C45E4" w:rsidR="00852687" w:rsidRPr="00F924D2" w:rsidRDefault="00612333" w:rsidP="00F83833">
      <w:pPr>
        <w:autoSpaceDE w:val="0"/>
        <w:autoSpaceDN w:val="0"/>
        <w:adjustRightInd w:val="0"/>
      </w:pPr>
      <w:r>
        <w:lastRenderedPageBreak/>
        <w:t>O</w:t>
      </w:r>
      <w:r w:rsidR="00DB5758">
        <w:t xml:space="preserve"> JOB completo,</w:t>
      </w:r>
      <w:r w:rsidR="00066D8B">
        <w:t xml:space="preserve"> mostrado na figura 15,</w:t>
      </w:r>
      <w:r w:rsidR="00DB5758">
        <w:t xml:space="preserve"> com o sequenciamento dos fluxos</w:t>
      </w:r>
      <w:r w:rsidR="00F924D2">
        <w:t xml:space="preserve"> (</w:t>
      </w:r>
      <w:r w:rsidR="00F924D2" w:rsidRPr="00F924D2">
        <w:rPr>
          <w:i/>
        </w:rPr>
        <w:t>Transformações</w:t>
      </w:r>
      <w:r w:rsidR="00F924D2">
        <w:t>)</w:t>
      </w:r>
      <w:r w:rsidR="00DB5758">
        <w:t xml:space="preserve"> foi testado e executado com sucesso, realizando a carga dos dados brutos nas tabelas da Staging Area.</w:t>
      </w:r>
      <w:r w:rsidR="00F924D2">
        <w:t xml:space="preserve"> Este JOB corresponde à etapa </w:t>
      </w:r>
      <w:r w:rsidR="00F924D2" w:rsidRPr="00F924D2">
        <w:rPr>
          <w:b/>
          <w:i/>
        </w:rPr>
        <w:t>EXTRACT</w:t>
      </w:r>
      <w:r w:rsidR="00F924D2">
        <w:rPr>
          <w:i/>
        </w:rPr>
        <w:t xml:space="preserve"> do </w:t>
      </w:r>
      <w:r w:rsidR="00F924D2" w:rsidRPr="00F924D2">
        <w:t>ETL</w:t>
      </w:r>
      <w:r w:rsidR="00F924D2">
        <w:t xml:space="preserve">, mostrada na figura </w:t>
      </w:r>
      <w:r w:rsidR="00BA0235">
        <w:t>10</w:t>
      </w:r>
      <w:r w:rsidR="00F924D2">
        <w:t>.</w:t>
      </w:r>
    </w:p>
    <w:p w14:paraId="300A7F78" w14:textId="5F043F5C" w:rsidR="0081575C" w:rsidRDefault="00F924D2" w:rsidP="00F83833">
      <w:pPr>
        <w:autoSpaceDE w:val="0"/>
        <w:autoSpaceDN w:val="0"/>
        <w:adjustRightInd w:val="0"/>
      </w:pPr>
      <w:r>
        <w:t>Todos os arquivos d</w:t>
      </w:r>
      <w:r w:rsidR="007E7292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Job, para abertura no Pentaho DI, estão disponíveis </w:t>
      </w:r>
      <w:r w:rsidR="00125247">
        <w:t xml:space="preserve">no link </w:t>
      </w:r>
      <w:hyperlink r:id="rId43" w:history="1">
        <w:r w:rsidR="00125247" w:rsidRPr="00125247">
          <w:rPr>
            <w:rStyle w:val="Hyperlink"/>
          </w:rPr>
          <w:t>Projeto Pentaho</w:t>
        </w:r>
      </w:hyperlink>
      <w:r>
        <w:t>.</w:t>
      </w:r>
    </w:p>
    <w:p w14:paraId="2049F179" w14:textId="77777777" w:rsidR="00F924D2" w:rsidRDefault="00F924D2" w:rsidP="00F83833">
      <w:pPr>
        <w:autoSpaceDE w:val="0"/>
        <w:autoSpaceDN w:val="0"/>
        <w:adjustRightInd w:val="0"/>
      </w:pPr>
    </w:p>
    <w:p w14:paraId="744E59FE" w14:textId="193E4567" w:rsidR="00051EF4" w:rsidRPr="001A29F1" w:rsidRDefault="00051EF4" w:rsidP="00051EF4">
      <w:pPr>
        <w:pStyle w:val="Ttulo2"/>
        <w:rPr>
          <w:lang w:eastAsia="pt-BR"/>
        </w:rPr>
      </w:pPr>
      <w:bookmarkStart w:id="24" w:name="_Toc153964275"/>
      <w:r>
        <w:rPr>
          <w:lang w:val="pt-BR" w:eastAsia="pt-BR"/>
        </w:rPr>
        <w:t>4.3.</w:t>
      </w:r>
      <w:r w:rsidR="006F667A">
        <w:rPr>
          <w:lang w:val="pt-BR" w:eastAsia="pt-BR"/>
        </w:rPr>
        <w:t>4</w:t>
      </w:r>
      <w:r>
        <w:rPr>
          <w:lang w:val="pt-BR" w:eastAsia="pt-BR"/>
        </w:rPr>
        <w:t>. Transformações de dados na Staging Area</w:t>
      </w:r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TRANSFORM</w:t>
      </w:r>
      <w:r w:rsidR="009A1BBD">
        <w:rPr>
          <w:lang w:val="pt-BR" w:eastAsia="pt-BR"/>
        </w:rPr>
        <w:t>)</w:t>
      </w:r>
      <w:bookmarkEnd w:id="24"/>
    </w:p>
    <w:p w14:paraId="74025BAB" w14:textId="77777777" w:rsidR="00CD4412" w:rsidRDefault="00F924D2" w:rsidP="00CD4412">
      <w:pPr>
        <w:suppressAutoHyphens w:val="0"/>
        <w:autoSpaceDE w:val="0"/>
        <w:autoSpaceDN w:val="0"/>
        <w:adjustRightInd w:val="0"/>
        <w:ind w:firstLine="0"/>
      </w:pPr>
      <w:r>
        <w:tab/>
      </w:r>
    </w:p>
    <w:p w14:paraId="345CDE32" w14:textId="19839793" w:rsidR="00EB48ED" w:rsidRDefault="00F924D2" w:rsidP="00CD4412">
      <w:pPr>
        <w:suppressAutoHyphens w:val="0"/>
        <w:autoSpaceDE w:val="0"/>
        <w:autoSpaceDN w:val="0"/>
        <w:adjustRightInd w:val="0"/>
      </w:pPr>
      <w:r>
        <w:t>Após a execução com sucesso da carga dos dados brutos na Staging Area, descrita no item anterior, pode-se então, definir os campos calculados, limpeza</w:t>
      </w:r>
      <w:r w:rsidR="002A0604">
        <w:t>, tratamento</w:t>
      </w:r>
      <w:r>
        <w:t xml:space="preserve"> e transformações </w:t>
      </w:r>
      <w:r w:rsidR="002A0604">
        <w:t>d</w:t>
      </w:r>
      <w:r>
        <w:t>e dados, dentro da própria Staging Area.</w:t>
      </w:r>
    </w:p>
    <w:p w14:paraId="06AC8958" w14:textId="7E88636C" w:rsidR="00F924D2" w:rsidRDefault="00F924D2" w:rsidP="002A0604">
      <w:pPr>
        <w:autoSpaceDE w:val="0"/>
        <w:autoSpaceDN w:val="0"/>
        <w:adjustRightInd w:val="0"/>
        <w:ind w:firstLine="0"/>
      </w:pPr>
      <w:r>
        <w:tab/>
        <w:t>Para isso, definimos os seguintes fluxos, no Pentaho DI</w:t>
      </w:r>
      <w:r w:rsidR="004F34F1">
        <w:t>.</w:t>
      </w:r>
    </w:p>
    <w:p w14:paraId="185D4B10" w14:textId="115EF3CF" w:rsidR="00F924D2" w:rsidRDefault="00F924D2" w:rsidP="00F924D2">
      <w:pPr>
        <w:autoSpaceDE w:val="0"/>
        <w:autoSpaceDN w:val="0"/>
        <w:adjustRightInd w:val="0"/>
      </w:pPr>
      <w:r>
        <w:t xml:space="preserve">- </w:t>
      </w:r>
      <w:r w:rsidR="006B5516" w:rsidRPr="006B5516">
        <w:rPr>
          <w:b/>
        </w:rPr>
        <w:t>09</w:t>
      </w:r>
      <w:r w:rsidR="00657643">
        <w:rPr>
          <w:b/>
        </w:rPr>
        <w:t xml:space="preserve"> - </w:t>
      </w:r>
      <w:r w:rsidR="006B5516" w:rsidRPr="006B5516">
        <w:rPr>
          <w:b/>
        </w:rPr>
        <w:t>CARGA_TB_STG_ESQUEMA_TATICO</w:t>
      </w:r>
      <w:r>
        <w:t xml:space="preserve">: </w:t>
      </w:r>
      <w:r w:rsidR="006B5516">
        <w:t xml:space="preserve"> A tabela </w:t>
      </w:r>
      <w:r w:rsidR="006B5516" w:rsidRPr="006B5516">
        <w:t>TB_STG_ESQUEMA_TATICO</w:t>
      </w:r>
      <w:r w:rsidR="006B5516">
        <w:t xml:space="preserve">, deve ser populada com as formações táticas que vieram </w:t>
      </w:r>
      <w:r w:rsidR="00D565E6">
        <w:t xml:space="preserve">originalmente </w:t>
      </w:r>
      <w:r w:rsidR="006B5516">
        <w:t>do arquivo</w:t>
      </w:r>
      <w:r w:rsidR="00D565E6">
        <w:t xml:space="preserve"> </w:t>
      </w:r>
      <w:r w:rsidR="00D565E6" w:rsidRPr="00D565E6">
        <w:rPr>
          <w:b/>
        </w:rPr>
        <w:t>campeonato-brasileiro-full.csv</w:t>
      </w:r>
      <w:r w:rsidR="00D565E6">
        <w:t>, e que agora já estão copiadas na tabela TB_STG_JOGO, na Staging Area. A figura a seguir ilustra o mapeamento</w:t>
      </w:r>
      <w:r w:rsidR="00657643">
        <w:t xml:space="preserve"> das informações para carga, no P</w:t>
      </w:r>
      <w:r w:rsidR="00D565E6">
        <w:t xml:space="preserve">entaho, utilizando-se um SELECT DISTINCT em TB_STG_JOGO e cópia dos dados para </w:t>
      </w:r>
      <w:r w:rsidR="00D565E6" w:rsidRPr="006B5516">
        <w:t>TB_STG_ESQUEMA_TATICO</w:t>
      </w:r>
      <w:r>
        <w:t>;</w:t>
      </w:r>
    </w:p>
    <w:p w14:paraId="73BBFEA0" w14:textId="5E40AAED" w:rsidR="00D565E6" w:rsidRDefault="00927D65" w:rsidP="00D565E6">
      <w:pPr>
        <w:autoSpaceDE w:val="0"/>
        <w:autoSpaceDN w:val="0"/>
        <w:adjustRightInd w:val="0"/>
        <w:ind w:firstLine="0"/>
        <w:jc w:val="center"/>
      </w:pPr>
      <w:r>
        <w:pict w14:anchorId="1CD66A18">
          <v:shape id="_x0000_i1041" type="#_x0000_t75" style="width:352.5pt;height:218.5pt">
            <v:imagedata r:id="rId44" o:title="09 - CARGA_TB_STG_ESQUEMA_TATICO"/>
          </v:shape>
        </w:pict>
      </w:r>
    </w:p>
    <w:p w14:paraId="1A59070F" w14:textId="07BA4515" w:rsidR="009F7072" w:rsidRPr="00051EF4" w:rsidRDefault="009F7072" w:rsidP="009F7072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051EF4">
        <w:rPr>
          <w:sz w:val="20"/>
          <w:szCs w:val="20"/>
        </w:rPr>
        <w:t xml:space="preserve"> - CARGA_TB_STG_</w:t>
      </w:r>
      <w:r>
        <w:rPr>
          <w:sz w:val="20"/>
          <w:szCs w:val="20"/>
        </w:rPr>
        <w:t>ESQUEMA_TATICO</w:t>
      </w:r>
      <w:r w:rsidRPr="00051EF4">
        <w:rPr>
          <w:sz w:val="20"/>
          <w:szCs w:val="20"/>
        </w:rPr>
        <w:t xml:space="preserve"> no Pentaho DI</w:t>
      </w:r>
    </w:p>
    <w:p w14:paraId="4BFFD73C" w14:textId="6115B212" w:rsidR="00F924D2" w:rsidRDefault="00F924D2" w:rsidP="00F924D2">
      <w:pPr>
        <w:suppressAutoHyphens w:val="0"/>
        <w:autoSpaceDE w:val="0"/>
        <w:autoSpaceDN w:val="0"/>
        <w:adjustRightInd w:val="0"/>
        <w:ind w:firstLine="0"/>
      </w:pPr>
    </w:p>
    <w:p w14:paraId="7EBCCCD2" w14:textId="11D14DDF" w:rsidR="00051EF4" w:rsidRDefault="004F34F1" w:rsidP="00862CAC">
      <w:pPr>
        <w:autoSpaceDE w:val="0"/>
        <w:autoSpaceDN w:val="0"/>
        <w:adjustRightInd w:val="0"/>
        <w:ind w:firstLine="0"/>
      </w:pPr>
      <w:r>
        <w:lastRenderedPageBreak/>
        <w:tab/>
        <w:t xml:space="preserve">- </w:t>
      </w:r>
      <w:r w:rsidRPr="004F34F1">
        <w:rPr>
          <w:b/>
        </w:rPr>
        <w:t>10 - CALCULA_CAMPOS_TB_STG_CAMPEONATO</w:t>
      </w:r>
      <w:r>
        <w:t xml:space="preserve">:  A tabela </w:t>
      </w:r>
      <w:r w:rsidRPr="006B5516">
        <w:t>TB_STG_</w:t>
      </w:r>
      <w:r>
        <w:t>CAMPEONATO, foi carregada na etapa anterior, com dados brutos origin</w:t>
      </w:r>
      <w:r w:rsidR="00862CAC">
        <w:t>ários</w:t>
      </w:r>
      <w:r>
        <w:t xml:space="preserve"> do arquivo </w:t>
      </w:r>
      <w:r w:rsidR="00862CAC" w:rsidRPr="00862CAC">
        <w:rPr>
          <w:b/>
        </w:rPr>
        <w:t>campeonato-brasileiro-pontos-corridos-periodo.csv</w:t>
      </w:r>
      <w:r w:rsidR="00862CAC" w:rsidRPr="00862CAC">
        <w:t>. N</w:t>
      </w:r>
      <w:r w:rsidR="00862CAC">
        <w:t xml:space="preserve">o entanto, segundo definido no projeto, vamos precisar no nosso DW ainda dos campos </w:t>
      </w:r>
      <w:r w:rsidR="00862CAC" w:rsidRPr="00862CAC">
        <w:rPr>
          <w:i/>
        </w:rPr>
        <w:t>Nome</w:t>
      </w:r>
      <w:r w:rsidR="00862CAC">
        <w:t xml:space="preserve"> e </w:t>
      </w:r>
      <w:r w:rsidR="00862CAC" w:rsidRPr="00862CAC">
        <w:rPr>
          <w:i/>
        </w:rPr>
        <w:t>Ano_Edicao</w:t>
      </w:r>
      <w:r w:rsidR="00862CAC">
        <w:t xml:space="preserve">, que não existem na fonte de dados, mas podem ser “calculados” a partir do campo </w:t>
      </w:r>
      <w:r w:rsidR="00862CAC" w:rsidRPr="00862CAC">
        <w:rPr>
          <w:i/>
        </w:rPr>
        <w:t>torneio</w:t>
      </w:r>
      <w:r w:rsidR="00862CAC">
        <w:t xml:space="preserve">, já existente na tabela </w:t>
      </w:r>
      <w:r w:rsidR="00862CAC" w:rsidRPr="006B5516">
        <w:t>TB_STG_</w:t>
      </w:r>
      <w:r w:rsidR="00862CAC">
        <w:t>CAMPEONATO.</w:t>
      </w:r>
      <w:r>
        <w:t xml:space="preserve"> A figura a seguir ilustra o mapeamento das informações para carga</w:t>
      </w:r>
      <w:r w:rsidR="00862CAC">
        <w:t xml:space="preserve"> no P</w:t>
      </w:r>
      <w:r>
        <w:t xml:space="preserve">entaho, utilizando-se um </w:t>
      </w:r>
      <w:r w:rsidR="00862CAC">
        <w:t xml:space="preserve">componente de execução de Script SQL, no qual, capturamos o ano do campeonato do campo </w:t>
      </w:r>
      <w:r w:rsidR="00862CAC" w:rsidRPr="00862CAC">
        <w:rPr>
          <w:i/>
        </w:rPr>
        <w:t>torneio</w:t>
      </w:r>
      <w:r w:rsidR="00862CAC">
        <w:t xml:space="preserve">, para compor os campos calculados, e copiamos os mesmo para a tabela </w:t>
      </w:r>
      <w:r w:rsidR="00862CAC" w:rsidRPr="006B5516">
        <w:t>TB_STG_</w:t>
      </w:r>
      <w:r w:rsidR="00862CAC">
        <w:t>CAMPEONATO</w:t>
      </w:r>
      <w:r>
        <w:t>;</w:t>
      </w:r>
    </w:p>
    <w:p w14:paraId="3B9EDAC1" w14:textId="080AA105" w:rsidR="004F34F1" w:rsidRDefault="00927D65" w:rsidP="00862CAC">
      <w:pPr>
        <w:suppressAutoHyphens w:val="0"/>
        <w:autoSpaceDE w:val="0"/>
        <w:autoSpaceDN w:val="0"/>
        <w:adjustRightInd w:val="0"/>
        <w:ind w:firstLine="0"/>
        <w:jc w:val="center"/>
      </w:pPr>
      <w:r>
        <w:pict w14:anchorId="4B297512">
          <v:shape id="_x0000_i1042" type="#_x0000_t75" style="width:372pt;height:195.5pt">
            <v:imagedata r:id="rId45" o:title="10 - CALCULA_CAMPOS_TB_STG_CAMPEONATO"/>
          </v:shape>
        </w:pict>
      </w:r>
    </w:p>
    <w:p w14:paraId="7572CD4A" w14:textId="03E74385" w:rsidR="004E3E2A" w:rsidRPr="00051EF4" w:rsidRDefault="004E3E2A" w:rsidP="004E3E2A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Fluxo ETL </w:t>
      </w:r>
      <w:r w:rsidRPr="004E3E2A">
        <w:rPr>
          <w:sz w:val="20"/>
          <w:szCs w:val="20"/>
        </w:rPr>
        <w:t>10 - CALCULA_CAMPOS_TB_STG_CAMPEONATO</w:t>
      </w:r>
      <w:r w:rsidRPr="00051EF4">
        <w:rPr>
          <w:sz w:val="20"/>
          <w:szCs w:val="20"/>
        </w:rPr>
        <w:t xml:space="preserve"> no Pentaho DI</w:t>
      </w:r>
    </w:p>
    <w:p w14:paraId="5DD8D328" w14:textId="77777777" w:rsidR="004E3E2A" w:rsidRDefault="004E3E2A" w:rsidP="00862CAC">
      <w:pPr>
        <w:suppressAutoHyphens w:val="0"/>
        <w:autoSpaceDE w:val="0"/>
        <w:autoSpaceDN w:val="0"/>
        <w:adjustRightInd w:val="0"/>
        <w:ind w:firstLine="0"/>
        <w:jc w:val="center"/>
      </w:pPr>
    </w:p>
    <w:p w14:paraId="614FD994" w14:textId="3FFCC214" w:rsidR="00F264E3" w:rsidRDefault="00C85439" w:rsidP="00C85439">
      <w:pPr>
        <w:autoSpaceDE w:val="0"/>
        <w:autoSpaceDN w:val="0"/>
        <w:adjustRightInd w:val="0"/>
      </w:pPr>
      <w:r>
        <w:t xml:space="preserve">- </w:t>
      </w:r>
      <w:r w:rsidRPr="00C85439">
        <w:rPr>
          <w:b/>
        </w:rPr>
        <w:t>11 - CALCULA_CAMPOS_TB_STG_JOGO</w:t>
      </w:r>
      <w:r>
        <w:t xml:space="preserve">:  A tabela </w:t>
      </w:r>
      <w:r w:rsidRPr="006B5516">
        <w:t>TB_STG_</w:t>
      </w:r>
      <w:r>
        <w:t xml:space="preserve">JOGO, foi carregada na etapa anterior, com dados brutos originários do arquivo </w:t>
      </w:r>
      <w:r w:rsidRPr="00C85439">
        <w:rPr>
          <w:b/>
        </w:rPr>
        <w:t>campeonato-brasileiro-full.csv</w:t>
      </w:r>
      <w:r w:rsidRPr="00862CAC">
        <w:t>. N</w:t>
      </w:r>
      <w:r>
        <w:t>o entanto, segundo definido no projeto, vamos precisar no nosso DW ainda d</w:t>
      </w:r>
      <w:r w:rsidR="00976F02">
        <w:t>os</w:t>
      </w:r>
      <w:r>
        <w:t xml:space="preserve"> campos </w:t>
      </w:r>
      <w:r w:rsidR="00976F02" w:rsidRPr="00976F02">
        <w:rPr>
          <w:i/>
        </w:rPr>
        <w:t>vitorias_mandante, vitorias_visitante, derrotas_mandante, derrotas_vistante, empates_mandante, empates_visitante, pontos_mandante</w:t>
      </w:r>
      <w:r w:rsidR="00976F02" w:rsidRPr="00976F02">
        <w:t xml:space="preserve"> e </w:t>
      </w:r>
      <w:r w:rsidR="00976F02" w:rsidRPr="00976F02">
        <w:rPr>
          <w:i/>
        </w:rPr>
        <w:t>pontos_visitante</w:t>
      </w:r>
      <w:r>
        <w:t>, que não existem na fonte de dados, mas podem ser “calculados” a partir d</w:t>
      </w:r>
      <w:r w:rsidR="00976F02">
        <w:t xml:space="preserve">os campos </w:t>
      </w:r>
      <w:r w:rsidR="00976F02" w:rsidRPr="00976F02">
        <w:rPr>
          <w:i/>
        </w:rPr>
        <w:t>placar_mandante</w:t>
      </w:r>
      <w:r w:rsidR="00976F02">
        <w:t xml:space="preserve"> e </w:t>
      </w:r>
      <w:r w:rsidR="00976F02" w:rsidRPr="00976F02">
        <w:rPr>
          <w:i/>
        </w:rPr>
        <w:t>placar_visitante</w:t>
      </w:r>
      <w:r w:rsidR="00976F02">
        <w:t>,</w:t>
      </w:r>
      <w:r>
        <w:t xml:space="preserve"> </w:t>
      </w:r>
      <w:r w:rsidR="00976F02">
        <w:t>já</w:t>
      </w:r>
      <w:r>
        <w:t xml:space="preserve"> existentes na tabela </w:t>
      </w:r>
      <w:r w:rsidRPr="006B5516">
        <w:t>TB_STG_</w:t>
      </w:r>
      <w:r>
        <w:t xml:space="preserve">JOGO. </w:t>
      </w:r>
      <w:r w:rsidR="00F264E3">
        <w:t xml:space="preserve">Precisamos também do campo </w:t>
      </w:r>
      <w:r w:rsidR="00F264E3" w:rsidRPr="00F264E3">
        <w:rPr>
          <w:i/>
        </w:rPr>
        <w:t>turno_dia</w:t>
      </w:r>
      <w:r w:rsidR="00F264E3">
        <w:t xml:space="preserve">, o qual pode ser obtido através do campo </w:t>
      </w:r>
      <w:r w:rsidR="00F264E3" w:rsidRPr="00F264E3">
        <w:rPr>
          <w:i/>
        </w:rPr>
        <w:t>hora</w:t>
      </w:r>
      <w:r w:rsidR="00F264E3">
        <w:t xml:space="preserve">, já presente na tabela </w:t>
      </w:r>
      <w:r w:rsidR="00F264E3" w:rsidRPr="006B5516">
        <w:t>TB_STG_</w:t>
      </w:r>
      <w:r w:rsidR="00F264E3">
        <w:t>JOGO</w:t>
      </w:r>
      <w:r w:rsidR="001A4E27">
        <w:t>, definindo os valores MANHÃ, TARDE ou NOITE</w:t>
      </w:r>
      <w:r w:rsidR="00F264E3">
        <w:t xml:space="preserve">. </w:t>
      </w:r>
      <w:r w:rsidR="00EA5395">
        <w:t>A</w:t>
      </w:r>
      <w:r w:rsidR="00F264E3">
        <w:t xml:space="preserve">s informações sobre cartões amarelos e vermelhos recebidos pelos clubes nos jogos, foram carregadas, originalmente do arquivo </w:t>
      </w:r>
      <w:r w:rsidR="00F264E3" w:rsidRPr="001E0783">
        <w:rPr>
          <w:b/>
        </w:rPr>
        <w:t>campeonato-brasileiro-estatisticas-full.csv</w:t>
      </w:r>
      <w:r w:rsidR="00F264E3">
        <w:t xml:space="preserve"> para a tabela </w:t>
      </w:r>
      <w:r w:rsidR="00F264E3">
        <w:lastRenderedPageBreak/>
        <w:t>TB_STG_CARTOES</w:t>
      </w:r>
      <w:r w:rsidR="00F264E3" w:rsidRPr="00862CAC">
        <w:t>. N</w:t>
      </w:r>
      <w:r w:rsidR="00F264E3">
        <w:t xml:space="preserve">o entanto, segundo definido no projeto, </w:t>
      </w:r>
      <w:r w:rsidR="00EA5395">
        <w:t xml:space="preserve">para </w:t>
      </w:r>
      <w:r w:rsidR="00F264E3">
        <w:t xml:space="preserve">facilitar a consulta dos dados, vamos precisar dessas informações no nosso DW, como métricas da FATO. Então, já aqui nessa etapa, fizemos o cruzamento dos dados e cópia para a tabela TB_STG_JOGO, nos campos </w:t>
      </w:r>
      <w:r w:rsidR="00F264E3" w:rsidRPr="00F264E3">
        <w:rPr>
          <w:i/>
        </w:rPr>
        <w:t>calc_cartoes_amarelos_mandante, calc_cartoes_amarelos_visitante, calc_cartoes_vermelhos_mandante, calc_cartoes_vermelhos_visitante</w:t>
      </w:r>
      <w:r w:rsidR="00F264E3">
        <w:t>, visando uma carga mais direta para a FATO no DW, na etapa seguinte.</w:t>
      </w:r>
      <w:r w:rsidR="007B24B0">
        <w:t xml:space="preserve"> </w:t>
      </w:r>
      <w:r w:rsidR="00EA5395">
        <w:t xml:space="preserve">Também, precisamos buscar o campo </w:t>
      </w:r>
      <w:r w:rsidR="00EA5395" w:rsidRPr="00EA5395">
        <w:rPr>
          <w:i/>
        </w:rPr>
        <w:t>torneio</w:t>
      </w:r>
      <w:r w:rsidR="00EA5395">
        <w:t xml:space="preserve">, na tabela TB_STG_CAMPEONATO, e preencher o valor no campo </w:t>
      </w:r>
      <w:r w:rsidR="00EA5395" w:rsidRPr="00EA5395">
        <w:rPr>
          <w:i/>
        </w:rPr>
        <w:t>calc_cod_campeonato</w:t>
      </w:r>
      <w:r w:rsidR="00EA5395">
        <w:t xml:space="preserve">, na tabela TB_STG_JOGO, identificando </w:t>
      </w:r>
      <w:r w:rsidR="009C589E">
        <w:t xml:space="preserve">a correspondência correta pela data do jogo em TB_STG_JOGO e pelos campos de data </w:t>
      </w:r>
      <w:r w:rsidR="009C589E" w:rsidRPr="009C589E">
        <w:rPr>
          <w:i/>
        </w:rPr>
        <w:t>inicio</w:t>
      </w:r>
      <w:r w:rsidR="009C589E">
        <w:t xml:space="preserve"> e </w:t>
      </w:r>
      <w:r w:rsidR="009C589E" w:rsidRPr="009C1336">
        <w:rPr>
          <w:i/>
        </w:rPr>
        <w:t>fim</w:t>
      </w:r>
      <w:r w:rsidR="009C589E">
        <w:t xml:space="preserve">, em TB_STG_CAMPEONATO. </w:t>
      </w:r>
      <w:r w:rsidR="007B24B0">
        <w:t>Outro tratamento de dados realizado aqui, foi o mapeamento dos códigos de clubes mandantes e visitante</w:t>
      </w:r>
      <w:r w:rsidR="007C4ECD">
        <w:t>s</w:t>
      </w:r>
      <w:r w:rsidR="007B24B0">
        <w:t xml:space="preserve">, bem como dos códigos dos estádios, utilizando a fonte de dados ilustrada na figura 3 (Banco de Dados FUT_BRASIL, cadastro de clubes e estádios). Este tratamento foi identificado como necessário devido ao fato das informações de clubes e estádios virem sem padrão na fonte de dados, onde por exemplo um mesmo estádio é referenciado por várias descrições diferentes. Para este tratamento utilizamos ainda duas tabelas auxiliares na Staging Area, contendo respectivamente as correspondências de clubes e estádios descritas na fonte de dados original (arquivo </w:t>
      </w:r>
      <w:r w:rsidR="007B24B0" w:rsidRPr="00C85439">
        <w:rPr>
          <w:b/>
        </w:rPr>
        <w:t>campeonato-brasileiro-full.csv</w:t>
      </w:r>
      <w:r w:rsidR="007B24B0">
        <w:t>) com os seus respectivos códigos na fonte de dados FUT_BRASIL (BD Relacional)</w:t>
      </w:r>
      <w:r w:rsidR="007C4ECD">
        <w:t xml:space="preserve">, sendo os respectivos códigos copiados para os campos </w:t>
      </w:r>
      <w:r w:rsidR="007C4ECD" w:rsidRPr="007C4ECD">
        <w:rPr>
          <w:i/>
        </w:rPr>
        <w:t>calc_cod_mandante, calc_cod_visitante e calc_cod_arena</w:t>
      </w:r>
      <w:r w:rsidR="007C4ECD">
        <w:t>, de TB_STG_JOGO</w:t>
      </w:r>
      <w:r w:rsidR="007B24B0">
        <w:t>.</w:t>
      </w:r>
    </w:p>
    <w:p w14:paraId="42D33CD3" w14:textId="79B0D783" w:rsidR="00F264E3" w:rsidRDefault="00F264E3" w:rsidP="001A4E27">
      <w:pPr>
        <w:autoSpaceDE w:val="0"/>
        <w:autoSpaceDN w:val="0"/>
        <w:adjustRightInd w:val="0"/>
      </w:pPr>
      <w:r>
        <w:t xml:space="preserve">  </w:t>
      </w:r>
      <w:r w:rsidR="00C85439">
        <w:t>A figura a seguir ilustra o mapeamento das informações para carga</w:t>
      </w:r>
      <w:r w:rsidR="00976F02">
        <w:t>,</w:t>
      </w:r>
      <w:r w:rsidR="00C85439">
        <w:t xml:space="preserve"> no Pentaho. Neste fluxo, por tratar-se de um processo </w:t>
      </w:r>
      <w:r w:rsidR="001A4E27">
        <w:t>longo e um pouco</w:t>
      </w:r>
      <w:r w:rsidR="00C85439">
        <w:t xml:space="preserve"> mais complexo, optamos por utilizar um componente de chamada de </w:t>
      </w:r>
      <w:r w:rsidR="00C85439" w:rsidRPr="00C85439">
        <w:rPr>
          <w:i/>
        </w:rPr>
        <w:t>Stored Procedure</w:t>
      </w:r>
      <w:r w:rsidR="00C85439">
        <w:t xml:space="preserve"> do BD. Assim, definimos previamente a </w:t>
      </w:r>
      <w:r w:rsidR="00976F02" w:rsidRPr="00976F02">
        <w:t>Função de Banco de Dados</w:t>
      </w:r>
      <w:r w:rsidR="00976F02">
        <w:rPr>
          <w:i/>
        </w:rPr>
        <w:t xml:space="preserve"> </w:t>
      </w:r>
      <w:r w:rsidR="00976F02" w:rsidRPr="00976F02">
        <w:rPr>
          <w:b/>
          <w:i/>
        </w:rPr>
        <w:t>FC_CALCULA_CAMPOS_TB_STG_JOGO()</w:t>
      </w:r>
      <w:r w:rsidR="00C85439">
        <w:rPr>
          <w:i/>
        </w:rPr>
        <w:t xml:space="preserve"> </w:t>
      </w:r>
      <w:r w:rsidR="00C85439" w:rsidRPr="00C85439">
        <w:t>(</w:t>
      </w:r>
      <w:r w:rsidR="00C85439">
        <w:t xml:space="preserve">código disponível </w:t>
      </w:r>
      <w:r w:rsidR="005D2D8E">
        <w:t>no</w:t>
      </w:r>
      <w:r w:rsidR="00C85439">
        <w:t xml:space="preserve"> </w:t>
      </w:r>
      <w:r w:rsidR="005D2D8E">
        <w:t xml:space="preserve">link </w:t>
      </w:r>
      <w:hyperlink r:id="rId46" w:history="1">
        <w:r w:rsidR="005D2D8E" w:rsidRPr="005D2D8E">
          <w:rPr>
            <w:rStyle w:val="Hyperlink"/>
          </w:rPr>
          <w:t>FC_CALCULA_CAMPOS_TB_JOGO</w:t>
        </w:r>
      </w:hyperlink>
      <w:r w:rsidR="00C85439" w:rsidRPr="00C85439">
        <w:t>)</w:t>
      </w:r>
      <w:r w:rsidR="00C85439">
        <w:t xml:space="preserve"> no BD da Staging Area</w:t>
      </w:r>
      <w:r w:rsidR="00976F02">
        <w:t>. O componente do Pentaho exige o retorno de u</w:t>
      </w:r>
      <w:r w:rsidR="00882545">
        <w:t xml:space="preserve">m valor na </w:t>
      </w:r>
      <w:r w:rsidR="00976F02">
        <w:t xml:space="preserve">chamada, por esse motivo </w:t>
      </w:r>
      <w:r w:rsidR="001A4E27">
        <w:t xml:space="preserve">a </w:t>
      </w:r>
      <w:r w:rsidR="00976F02">
        <w:t>definimos como uma Function ao invés de uma Procedure;</w:t>
      </w:r>
    </w:p>
    <w:p w14:paraId="27694414" w14:textId="02ECD91C" w:rsidR="00C85439" w:rsidRDefault="00927D65" w:rsidP="001A4E27">
      <w:pPr>
        <w:autoSpaceDE w:val="0"/>
        <w:autoSpaceDN w:val="0"/>
        <w:adjustRightInd w:val="0"/>
      </w:pPr>
      <w:r>
        <w:lastRenderedPageBreak/>
        <w:pict w14:anchorId="2E8704EC">
          <v:shape id="_x0000_i1043" type="#_x0000_t75" style="width:389pt;height:201pt">
            <v:imagedata r:id="rId47" o:title="11 - CALCULA_CAMPOS_TB_STG_JOGO"/>
          </v:shape>
        </w:pict>
      </w:r>
    </w:p>
    <w:p w14:paraId="15D013CD" w14:textId="49C8CD0B" w:rsidR="00F264E3" w:rsidRDefault="009F12B9" w:rsidP="001A4E27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Fluxo ETL </w:t>
      </w:r>
      <w:r w:rsidRPr="009F12B9">
        <w:rPr>
          <w:sz w:val="20"/>
          <w:szCs w:val="20"/>
        </w:rPr>
        <w:t>11 - CALCULA_CAMPOS_TB_STG_JOGO</w:t>
      </w:r>
      <w:r w:rsidRPr="00051EF4">
        <w:rPr>
          <w:sz w:val="20"/>
          <w:szCs w:val="20"/>
        </w:rPr>
        <w:t xml:space="preserve"> no Pentaho DI</w:t>
      </w:r>
    </w:p>
    <w:p w14:paraId="01FB1A8F" w14:textId="74DFB53D" w:rsidR="009A1BBD" w:rsidRDefault="009A1BBD" w:rsidP="000958E4">
      <w:pPr>
        <w:tabs>
          <w:tab w:val="left" w:pos="5408"/>
        </w:tabs>
        <w:ind w:firstLine="0"/>
        <w:rPr>
          <w:sz w:val="20"/>
          <w:szCs w:val="20"/>
        </w:rPr>
      </w:pPr>
    </w:p>
    <w:p w14:paraId="2F49E094" w14:textId="696ADA63" w:rsidR="000958E4" w:rsidRDefault="000958E4" w:rsidP="000958E4">
      <w:pPr>
        <w:tabs>
          <w:tab w:val="left" w:pos="5408"/>
        </w:tabs>
        <w:ind w:firstLine="0"/>
      </w:pPr>
      <w:r>
        <w:t xml:space="preserve">- </w:t>
      </w:r>
      <w:r w:rsidR="001A4E27" w:rsidRPr="001A4E27">
        <w:rPr>
          <w:b/>
        </w:rPr>
        <w:t>12 - MAIUSCULAS_TB_STG_GERAL</w:t>
      </w:r>
      <w:r>
        <w:t xml:space="preserve">:  </w:t>
      </w:r>
      <w:r w:rsidR="00D54384">
        <w:t xml:space="preserve">Para </w:t>
      </w:r>
      <w:r w:rsidR="001A4E27">
        <w:t xml:space="preserve">finalizar as transformações de dados, para efeito de padronização, vamos realizar a conversão para letras maiúsculas dos campos </w:t>
      </w:r>
      <w:r w:rsidR="001A4E27" w:rsidRPr="001A4E27">
        <w:rPr>
          <w:i/>
        </w:rPr>
        <w:t>nome</w:t>
      </w:r>
      <w:r w:rsidR="001A4E27">
        <w:t xml:space="preserve"> das </w:t>
      </w:r>
      <w:r w:rsidR="00D54384">
        <w:t>tabela</w:t>
      </w:r>
      <w:r w:rsidR="001A4E27">
        <w:t>s</w:t>
      </w:r>
      <w:r w:rsidR="00D54384">
        <w:t xml:space="preserve"> TB_STG_</w:t>
      </w:r>
      <w:r w:rsidR="001A4E27">
        <w:t>CLUBE, TB_STG_ESTADIO, TB_STG_CIDADE, TB_STG_ESTADO e TB_STG_REGIAO</w:t>
      </w:r>
      <w:r w:rsidR="00D54384">
        <w:t>.</w:t>
      </w:r>
      <w:r>
        <w:t xml:space="preserve"> A figura a seguir ilustra o mapeamento das informações para carga, no Pentaho. Neste fluxo, optamos por utilizar um componente de </w:t>
      </w:r>
      <w:r w:rsidR="00D54384">
        <w:t>execução de Script, por ser um procedimento bastante simples</w:t>
      </w:r>
      <w:r>
        <w:t>;</w:t>
      </w:r>
    </w:p>
    <w:p w14:paraId="5E409E97" w14:textId="3F60F09E" w:rsidR="00D24D44" w:rsidRDefault="00927D65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>
        <w:pict w14:anchorId="555D6631">
          <v:shape id="_x0000_i1044" type="#_x0000_t75" style="width:389.5pt;height:206pt">
            <v:imagedata r:id="rId48" o:title="12 - MAIUSCULAS_TB_STG_GERAL"/>
          </v:shape>
        </w:pict>
      </w:r>
    </w:p>
    <w:p w14:paraId="4BD3427F" w14:textId="3572B0C1" w:rsidR="009F12B9" w:rsidRDefault="00D54384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Fluxo ETL </w:t>
      </w:r>
      <w:r w:rsidR="00017274" w:rsidRPr="00017274">
        <w:rPr>
          <w:sz w:val="20"/>
          <w:szCs w:val="20"/>
        </w:rPr>
        <w:t>12 - MAIUSCULAS_TB_STG_GERAL</w:t>
      </w:r>
      <w:r w:rsidRPr="00051EF4">
        <w:rPr>
          <w:sz w:val="20"/>
          <w:szCs w:val="20"/>
        </w:rPr>
        <w:t xml:space="preserve"> no Pentaho DI</w:t>
      </w:r>
    </w:p>
    <w:p w14:paraId="7BFAD9CD" w14:textId="77777777" w:rsidR="00D24D44" w:rsidRDefault="00D24D44" w:rsidP="00D24D44">
      <w:pPr>
        <w:autoSpaceDE w:val="0"/>
        <w:autoSpaceDN w:val="0"/>
        <w:adjustRightInd w:val="0"/>
      </w:pPr>
    </w:p>
    <w:p w14:paraId="43B7AD69" w14:textId="77777777" w:rsidR="00D24D44" w:rsidRDefault="00D24D44" w:rsidP="00D24D44">
      <w:pPr>
        <w:autoSpaceDE w:val="0"/>
        <w:autoSpaceDN w:val="0"/>
        <w:adjustRightInd w:val="0"/>
      </w:pPr>
      <w:r>
        <w:t xml:space="preserve">Após o desenho e teste de cada fluxo individualmente (chamado no Pentaho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r w:rsidRPr="00A31CE9">
        <w:rPr>
          <w:b/>
        </w:rPr>
        <w:t>Job</w:t>
      </w:r>
      <w:r>
        <w:t xml:space="preserve"> na ferramenta, ilustrado na figura a seguir.</w:t>
      </w:r>
    </w:p>
    <w:p w14:paraId="61828C06" w14:textId="771471B4" w:rsidR="00D24D44" w:rsidRDefault="00927D65" w:rsidP="0001727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1AC2BA96">
          <v:shape id="_x0000_i1045" type="#_x0000_t75" style="width:422pt;height:228.5pt">
            <v:imagedata r:id="rId49" o:title="51 - JOB_TRANSFORMACOES_DE DADOS_STG"/>
          </v:shape>
        </w:pict>
      </w:r>
    </w:p>
    <w:p w14:paraId="33335F4D" w14:textId="5820BF86" w:rsidR="00DB52B1" w:rsidRDefault="00DB52B1" w:rsidP="00DB52B1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657643">
        <w:rPr>
          <w:sz w:val="20"/>
          <w:szCs w:val="20"/>
          <w:lang w:eastAsia="pt-BR"/>
        </w:rPr>
        <w:t>2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DB52B1">
        <w:rPr>
          <w:sz w:val="20"/>
          <w:szCs w:val="20"/>
          <w:lang w:eastAsia="pt-BR"/>
        </w:rPr>
        <w:t>51 - JOB_TRANSFORMACOES_DE DADOS_STG</w:t>
      </w:r>
      <w:r>
        <w:rPr>
          <w:sz w:val="20"/>
          <w:szCs w:val="20"/>
          <w:lang w:eastAsia="pt-BR"/>
        </w:rPr>
        <w:t xml:space="preserve"> no Pentaho DI</w:t>
      </w:r>
    </w:p>
    <w:p w14:paraId="5D759B80" w14:textId="77777777" w:rsidR="00D24D44" w:rsidRDefault="00D24D44" w:rsidP="00D24D44">
      <w:pPr>
        <w:autoSpaceDE w:val="0"/>
        <w:autoSpaceDN w:val="0"/>
        <w:adjustRightInd w:val="0"/>
      </w:pPr>
    </w:p>
    <w:p w14:paraId="14E2A60B" w14:textId="43F915EC" w:rsidR="00D24D44" w:rsidRPr="00F924D2" w:rsidRDefault="00D24D44" w:rsidP="00D24D44">
      <w:pPr>
        <w:autoSpaceDE w:val="0"/>
        <w:autoSpaceDN w:val="0"/>
        <w:adjustRightInd w:val="0"/>
      </w:pPr>
      <w:r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DB52B1">
        <w:t>“cálculos”</w:t>
      </w:r>
      <w:r w:rsidR="00A24C95">
        <w:t xml:space="preserve">, tratamentos e transformações nos dados, </w:t>
      </w:r>
      <w:r w:rsidR="00DB52B1">
        <w:t xml:space="preserve">e </w:t>
      </w:r>
      <w:r>
        <w:t xml:space="preserve">a </w:t>
      </w:r>
      <w:r w:rsidR="00DB52B1">
        <w:t>cópia dos mesmos</w:t>
      </w:r>
      <w:r>
        <w:t xml:space="preserve"> </w:t>
      </w:r>
      <w:r w:rsidR="00A24C95">
        <w:t>para as</w:t>
      </w:r>
      <w:r>
        <w:t xml:space="preserve"> tabelas da Staging Area. Este JOB corresponde à etapa </w:t>
      </w:r>
      <w:r w:rsidRPr="00F924D2">
        <w:rPr>
          <w:b/>
          <w:i/>
        </w:rPr>
        <w:t>TRA</w:t>
      </w:r>
      <w:r w:rsidR="00DB52B1">
        <w:rPr>
          <w:b/>
          <w:i/>
        </w:rPr>
        <w:t>NSFORM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A24C95">
        <w:t>10</w:t>
      </w:r>
      <w:r>
        <w:t>.</w:t>
      </w:r>
    </w:p>
    <w:p w14:paraId="5608A466" w14:textId="23EE6D6D" w:rsidR="00D24D44" w:rsidRDefault="00D24D44" w:rsidP="00D24D44">
      <w:pPr>
        <w:autoSpaceDE w:val="0"/>
        <w:autoSpaceDN w:val="0"/>
        <w:adjustRightInd w:val="0"/>
      </w:pPr>
      <w:r>
        <w:t>Todos os arquivos d</w:t>
      </w:r>
      <w:r w:rsidR="0011466D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Job, para abertura no Pentaho DI, estão disponíveis em </w:t>
      </w:r>
      <w:hyperlink r:id="rId50" w:history="1">
        <w:r w:rsidR="00DC7E34" w:rsidRPr="00DC7E34">
          <w:rPr>
            <w:rStyle w:val="Hyperlink"/>
          </w:rPr>
          <w:t>Projeto Pentaho</w:t>
        </w:r>
      </w:hyperlink>
      <w:r>
        <w:t>.</w:t>
      </w:r>
    </w:p>
    <w:p w14:paraId="03DB734B" w14:textId="77777777" w:rsidR="00D24D44" w:rsidRDefault="00D24D44" w:rsidP="00D24D44">
      <w:pPr>
        <w:autoSpaceDE w:val="0"/>
        <w:autoSpaceDN w:val="0"/>
        <w:adjustRightInd w:val="0"/>
      </w:pPr>
    </w:p>
    <w:p w14:paraId="3DDB6B53" w14:textId="34CBC574" w:rsidR="002E0F16" w:rsidRDefault="002E0F16" w:rsidP="00E95FFF">
      <w:pPr>
        <w:pStyle w:val="Ttulo2"/>
        <w:rPr>
          <w:lang w:val="pt-BR" w:eastAsia="pt-BR"/>
        </w:rPr>
      </w:pPr>
      <w:bookmarkStart w:id="25" w:name="_Toc153964276"/>
      <w:r>
        <w:rPr>
          <w:lang w:val="pt-BR" w:eastAsia="pt-BR"/>
        </w:rPr>
        <w:t xml:space="preserve">4.3.5. Carga de Dados </w:t>
      </w:r>
      <w:r w:rsidR="00690F4B">
        <w:rPr>
          <w:lang w:val="pt-BR" w:eastAsia="pt-BR"/>
        </w:rPr>
        <w:t>n</w:t>
      </w:r>
      <w:r>
        <w:rPr>
          <w:lang w:val="pt-BR" w:eastAsia="pt-BR"/>
        </w:rPr>
        <w:t>o Data Warehouse (</w:t>
      </w:r>
      <w:r>
        <w:rPr>
          <w:i/>
          <w:lang w:val="pt-BR" w:eastAsia="pt-BR"/>
        </w:rPr>
        <w:t>LOAD</w:t>
      </w:r>
      <w:r>
        <w:rPr>
          <w:lang w:val="pt-BR" w:eastAsia="pt-BR"/>
        </w:rPr>
        <w:t>)</w:t>
      </w:r>
      <w:bookmarkEnd w:id="25"/>
    </w:p>
    <w:p w14:paraId="7116B599" w14:textId="77777777" w:rsidR="00984EC7" w:rsidRPr="00984EC7" w:rsidRDefault="00984EC7" w:rsidP="00984EC7">
      <w:pPr>
        <w:rPr>
          <w:lang w:eastAsia="pt-BR"/>
        </w:rPr>
      </w:pPr>
    </w:p>
    <w:p w14:paraId="06F0613D" w14:textId="6772404C" w:rsidR="00D66F7D" w:rsidRDefault="00D66F7D" w:rsidP="00D66F7D">
      <w:pPr>
        <w:autoSpaceDE w:val="0"/>
        <w:autoSpaceDN w:val="0"/>
        <w:adjustRightInd w:val="0"/>
      </w:pPr>
      <w:r>
        <w:t>Após a execução com sucesso da carga dos dados brutos na Staging Area,</w:t>
      </w:r>
      <w:r w:rsidR="006C2DE0">
        <w:t xml:space="preserve"> e das transformações e tratamentos de dados necessários,</w:t>
      </w:r>
      <w:r>
        <w:t xml:space="preserve"> descrit</w:t>
      </w:r>
      <w:r w:rsidR="006C2DE0">
        <w:t>os</w:t>
      </w:r>
      <w:r>
        <w:t xml:space="preserve"> no</w:t>
      </w:r>
      <w:r w:rsidR="006C2DE0">
        <w:t>s</w:t>
      </w:r>
      <w:r>
        <w:t xml:space="preserve"> ite</w:t>
      </w:r>
      <w:r w:rsidR="006C2DE0">
        <w:t>ns</w:t>
      </w:r>
      <w:r>
        <w:t xml:space="preserve"> anterior</w:t>
      </w:r>
      <w:r w:rsidR="006C2DE0">
        <w:t>es</w:t>
      </w:r>
      <w:r>
        <w:t xml:space="preserve">, </w:t>
      </w:r>
      <w:r w:rsidR="006C2DE0">
        <w:t xml:space="preserve">podemos definir os processos de carga </w:t>
      </w:r>
      <w:r w:rsidR="00690F4B">
        <w:t xml:space="preserve">de dados da Staging Area para </w:t>
      </w:r>
      <w:r w:rsidR="006C2DE0">
        <w:t>as tabelas de Dimensões e Fato, no DW</w:t>
      </w:r>
      <w:r>
        <w:t>.</w:t>
      </w:r>
      <w:r w:rsidR="006C2DE0">
        <w:t xml:space="preserve"> Esse processo se torna bastante facilitado, uma vez que os dados já sofreram as transformações necessárias</w:t>
      </w:r>
      <w:r w:rsidR="00690F4B">
        <w:t xml:space="preserve"> dentro da Staging Area</w:t>
      </w:r>
      <w:r w:rsidR="006C2DE0">
        <w:t>.</w:t>
      </w:r>
    </w:p>
    <w:p w14:paraId="4ECF24AC" w14:textId="45BBDF48" w:rsidR="00D66F7D" w:rsidRDefault="00D66F7D" w:rsidP="00D66F7D">
      <w:pPr>
        <w:autoSpaceDE w:val="0"/>
        <w:autoSpaceDN w:val="0"/>
        <w:adjustRightInd w:val="0"/>
        <w:ind w:firstLine="0"/>
      </w:pPr>
      <w:r>
        <w:tab/>
      </w:r>
      <w:r w:rsidR="006C2DE0">
        <w:t>Assim</w:t>
      </w:r>
      <w:r>
        <w:t>, definimos os seguintes fluxos, no Pentaho DI.</w:t>
      </w:r>
    </w:p>
    <w:p w14:paraId="17BBF68D" w14:textId="77777777" w:rsidR="006C2DE0" w:rsidRDefault="006C2DE0" w:rsidP="00D66F7D">
      <w:pPr>
        <w:autoSpaceDE w:val="0"/>
        <w:autoSpaceDN w:val="0"/>
        <w:adjustRightInd w:val="0"/>
        <w:ind w:firstLine="0"/>
      </w:pPr>
    </w:p>
    <w:p w14:paraId="7BBEA735" w14:textId="450BB3A9" w:rsidR="00D66F7D" w:rsidRDefault="00D66F7D" w:rsidP="00C6523E">
      <w:pPr>
        <w:autoSpaceDE w:val="0"/>
        <w:autoSpaceDN w:val="0"/>
        <w:adjustRightInd w:val="0"/>
      </w:pPr>
      <w:r>
        <w:t xml:space="preserve">- </w:t>
      </w:r>
      <w:r w:rsidR="006C76B1">
        <w:rPr>
          <w:b/>
        </w:rPr>
        <w:t>20</w:t>
      </w:r>
      <w:r w:rsidRPr="006B5516">
        <w:rPr>
          <w:b/>
        </w:rPr>
        <w:t xml:space="preserve"> - CARGA_</w:t>
      </w:r>
      <w:r w:rsidR="006C76B1">
        <w:rPr>
          <w:b/>
        </w:rPr>
        <w:t>DIM</w:t>
      </w:r>
      <w:r w:rsidRPr="006B5516">
        <w:rPr>
          <w:b/>
        </w:rPr>
        <w:t>_</w:t>
      </w:r>
      <w:r w:rsidR="006C76B1">
        <w:rPr>
          <w:b/>
        </w:rPr>
        <w:t>CAMPEONATO</w:t>
      </w:r>
      <w:r>
        <w:t xml:space="preserve">:  </w:t>
      </w:r>
      <w:r w:rsidR="006C76B1">
        <w:t>Procedimento</w:t>
      </w:r>
      <w:r w:rsidR="007F7A94">
        <w:t xml:space="preserve"> de cópia dos dados da</w:t>
      </w:r>
      <w:r>
        <w:t xml:space="preserve"> tabela </w:t>
      </w:r>
      <w:r w:rsidRPr="006B5516">
        <w:t>TB_STG_</w:t>
      </w:r>
      <w:r w:rsidR="007F7A94">
        <w:t>CAMPEONATO para TB_DIM_CAMPEONATO</w:t>
      </w:r>
      <w:r>
        <w:t xml:space="preserve">. A figura a seguir ilustra o mapeamento das informações para carga no </w:t>
      </w:r>
      <w:r w:rsidR="004D7C74">
        <w:t>P</w:t>
      </w:r>
      <w:r>
        <w:t>entaho</w:t>
      </w:r>
      <w:r w:rsidR="00050416">
        <w:t xml:space="preserve">, utilizando-se o </w:t>
      </w:r>
      <w:r w:rsidR="00050416">
        <w:lastRenderedPageBreak/>
        <w:t xml:space="preserve">componente </w:t>
      </w:r>
      <w:r w:rsidR="00050416" w:rsidRPr="00050416">
        <w:rPr>
          <w:i/>
        </w:rPr>
        <w:t>Insert/Update</w:t>
      </w:r>
      <w:r w:rsidR="004D7C74">
        <w:t>. Conforme ilustrado</w:t>
      </w:r>
      <w:r>
        <w:t>,</w:t>
      </w:r>
      <w:r w:rsidR="004D7C74">
        <w:t xml:space="preserve"> foi configurado o campo de </w:t>
      </w:r>
      <w:r w:rsidR="007F7A94">
        <w:t>pesquisa COD_CAMPEONATO na tabela TB_DIM_CAMPEONATO</w:t>
      </w:r>
      <w:r w:rsidR="004D7C74">
        <w:t xml:space="preserve">, que terá seu valor comparado com o campo TORNEIO, da tabela TB_STG_CAMPEONATO. Caso TORNEIO seja igual a algum COD_CAMPEONATO já existente, a ferramenta apenas fará um </w:t>
      </w:r>
      <w:r w:rsidR="004D7C74" w:rsidRPr="004D7C74">
        <w:rPr>
          <w:i/>
        </w:rPr>
        <w:t>update</w:t>
      </w:r>
      <w:r w:rsidR="004D7C74">
        <w:t xml:space="preserve"> dos campos, de acordo com as correspondências mapeadas. Caso contrário, a ferramenta irá in</w:t>
      </w:r>
      <w:r w:rsidR="00050416">
        <w:t>serir</w:t>
      </w:r>
      <w:r w:rsidR="004D7C74">
        <w:t xml:space="preserve"> uma nova linha em TB_DIM_CAMPEONATO. Nesta dimensão, não há o controle de vers</w:t>
      </w:r>
      <w:r w:rsidR="00C6523E">
        <w:t>ionamento</w:t>
      </w:r>
      <w:r w:rsidR="004D7C74">
        <w:t>, pois trata-se de uma dimensão SCD1</w:t>
      </w:r>
      <w:r>
        <w:t>;</w:t>
      </w:r>
    </w:p>
    <w:p w14:paraId="3A89AA87" w14:textId="4E441E40" w:rsidR="00984EC7" w:rsidRDefault="00927D65" w:rsidP="006C2DE0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8C765D4">
          <v:shape id="_x0000_i1046" type="#_x0000_t75" style="width:453pt;height:255pt">
            <v:imagedata r:id="rId51" o:title="20 - CARGA_DIM_CAMPEONATO"/>
          </v:shape>
        </w:pict>
      </w:r>
    </w:p>
    <w:p w14:paraId="5913C1F5" w14:textId="1E25A6F1" w:rsidR="00050416" w:rsidRDefault="00050416" w:rsidP="0005041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 xml:space="preserve">20 - CARGA_DIM_CAMPEONATO </w:t>
      </w:r>
      <w:r>
        <w:rPr>
          <w:sz w:val="20"/>
          <w:szCs w:val="20"/>
          <w:lang w:eastAsia="pt-BR"/>
        </w:rPr>
        <w:t>no Pentaho DI</w:t>
      </w:r>
    </w:p>
    <w:p w14:paraId="5CA5A0B9" w14:textId="77777777" w:rsidR="00050416" w:rsidRPr="00984EC7" w:rsidRDefault="00050416" w:rsidP="006C2DE0">
      <w:pPr>
        <w:ind w:firstLine="0"/>
        <w:jc w:val="center"/>
        <w:rPr>
          <w:lang w:eastAsia="pt-BR"/>
        </w:rPr>
      </w:pPr>
    </w:p>
    <w:p w14:paraId="35ED6D4E" w14:textId="77777777" w:rsidR="002E0F16" w:rsidRDefault="002E0F16" w:rsidP="008F6EE2">
      <w:pPr>
        <w:ind w:firstLine="0"/>
        <w:rPr>
          <w:lang w:eastAsia="pt-BR"/>
        </w:rPr>
      </w:pPr>
    </w:p>
    <w:p w14:paraId="23A2A0FB" w14:textId="59BC8A81" w:rsidR="008F6EE2" w:rsidRDefault="008F6EE2" w:rsidP="008F6EE2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</w:t>
      </w:r>
      <w:r w:rsidR="00EE7E8E">
        <w:rPr>
          <w:b/>
        </w:rPr>
        <w:t>1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 w:rsidR="00EE7E8E">
        <w:rPr>
          <w:b/>
        </w:rPr>
        <w:t>ESQUEMA_TATICO</w:t>
      </w:r>
      <w:r>
        <w:t xml:space="preserve">:  Procedimento de cópia dos dados da tabela </w:t>
      </w:r>
      <w:r w:rsidRPr="006B5516">
        <w:t>TB_STG_</w:t>
      </w:r>
      <w:r w:rsidR="00C37E12">
        <w:t>ESQUEMA_TATICO</w:t>
      </w:r>
      <w:r>
        <w:t xml:space="preserve"> para TB_DIM_</w:t>
      </w:r>
      <w:r w:rsidR="00C37E12">
        <w:t>ESQUEMA_TATICO</w:t>
      </w:r>
      <w:r>
        <w:t xml:space="preserve">. </w:t>
      </w:r>
      <w:r w:rsidR="00C37E12">
        <w:t>Procedimento com fluxo e configuração bastante simples no Pentaho, idêntico ao da TB_DIM_CAMPEONATO, mostrado no item anterior. Aqui também se trata de uma dimensão SCD1, portanto sem</w:t>
      </w:r>
      <w:r>
        <w:t xml:space="preserve"> controle de versionamento;</w:t>
      </w:r>
    </w:p>
    <w:p w14:paraId="2C673A9F" w14:textId="77777777" w:rsidR="004B5087" w:rsidRDefault="004B5087" w:rsidP="008F6EE2">
      <w:pPr>
        <w:autoSpaceDE w:val="0"/>
        <w:autoSpaceDN w:val="0"/>
        <w:adjustRightInd w:val="0"/>
      </w:pPr>
    </w:p>
    <w:p w14:paraId="143A9DB3" w14:textId="0F14DCE1" w:rsidR="00073726" w:rsidRPr="00073726" w:rsidRDefault="004B5087" w:rsidP="004B5087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2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CLUBE</w:t>
      </w:r>
      <w:r>
        <w:t xml:space="preserve">:  Procedimento de cópia dos dados da tabela </w:t>
      </w:r>
      <w:r w:rsidRPr="006B5516">
        <w:t>TB_STG_</w:t>
      </w:r>
      <w:r>
        <w:t xml:space="preserve">CLUBE para TB_DIM_CLUBE. </w:t>
      </w:r>
      <w:r w:rsidR="00073726">
        <w:t xml:space="preserve">Aqui, busca-se também informações das tabelas TB_STG_CIDADE, TB_STG_ESTADO e TB_STG_REGIAO, através de um </w:t>
      </w:r>
      <w:r w:rsidR="00073726" w:rsidRPr="00073726">
        <w:rPr>
          <w:i/>
        </w:rPr>
        <w:t>SELECT JOIN</w:t>
      </w:r>
      <w:r w:rsidR="00073726">
        <w:t xml:space="preserve"> nas referidas tabelas (mostrado na figura 2</w:t>
      </w:r>
      <w:r w:rsidR="00331188">
        <w:t>2</w:t>
      </w:r>
      <w:r w:rsidR="00073726">
        <w:t>).</w:t>
      </w:r>
    </w:p>
    <w:p w14:paraId="6AC3319A" w14:textId="54DB2180" w:rsidR="004B5087" w:rsidRDefault="004B5087" w:rsidP="008F6EE2">
      <w:pPr>
        <w:autoSpaceDE w:val="0"/>
        <w:autoSpaceDN w:val="0"/>
        <w:adjustRightInd w:val="0"/>
      </w:pPr>
      <w:r>
        <w:lastRenderedPageBreak/>
        <w:t>A</w:t>
      </w:r>
      <w:r w:rsidR="00073726">
        <w:t>s</w:t>
      </w:r>
      <w:r>
        <w:t xml:space="preserve"> figura</w:t>
      </w:r>
      <w:r w:rsidR="00073726">
        <w:t>s 2</w:t>
      </w:r>
      <w:r w:rsidR="00331188">
        <w:t>2</w:t>
      </w:r>
      <w:r w:rsidR="00073726">
        <w:t>, 2</w:t>
      </w:r>
      <w:r w:rsidR="00331188">
        <w:t>3</w:t>
      </w:r>
      <w:r w:rsidR="00073726">
        <w:t xml:space="preserve"> e 2</w:t>
      </w:r>
      <w:r w:rsidR="00331188">
        <w:t>4</w:t>
      </w:r>
      <w:r w:rsidR="00073726">
        <w:t>,</w:t>
      </w:r>
      <w:r>
        <w:t xml:space="preserve"> a seguir</w:t>
      </w:r>
      <w:r w:rsidR="00073726">
        <w:t>,</w:t>
      </w:r>
      <w:r>
        <w:t xml:space="preserve"> ilustra</w:t>
      </w:r>
      <w:r w:rsidR="00073726">
        <w:t>m</w:t>
      </w:r>
      <w:r>
        <w:t xml:space="preserve"> o mapeamento das informações </w:t>
      </w:r>
      <w:r w:rsidR="00073726">
        <w:t>de</w:t>
      </w:r>
      <w:r>
        <w:t xml:space="preserve"> carga no Pentaho</w:t>
      </w:r>
      <w:r w:rsidR="00073726">
        <w:t xml:space="preserve">. Por se tratar de uma dimensão do tipo SCD2, há necessidade do controle de versionamento. Dessa forma utilizamos o </w:t>
      </w:r>
      <w:r>
        <w:t xml:space="preserve">componente </w:t>
      </w:r>
      <w:r w:rsidR="00073726" w:rsidRPr="00073726">
        <w:rPr>
          <w:i/>
        </w:rPr>
        <w:t>Dimension Lookup</w:t>
      </w:r>
      <w:r w:rsidRPr="00073726">
        <w:rPr>
          <w:i/>
        </w:rPr>
        <w:t>/Update</w:t>
      </w:r>
      <w:r w:rsidR="00073726">
        <w:t>, apropriado para o caso</w:t>
      </w:r>
      <w:r>
        <w:t>. Conforme ilustrado</w:t>
      </w:r>
      <w:r w:rsidR="00073726">
        <w:t xml:space="preserve"> na figura 2</w:t>
      </w:r>
      <w:r w:rsidR="00331188">
        <w:t>3</w:t>
      </w:r>
      <w:r>
        <w:t>, foi configurado o campo de pesquisa COD_</w:t>
      </w:r>
      <w:r w:rsidR="00073726">
        <w:t>CLUBE</w:t>
      </w:r>
      <w:r>
        <w:t xml:space="preserve"> na tabela TB_DIM_</w:t>
      </w:r>
      <w:r w:rsidR="00073726">
        <w:t>CLUBE</w:t>
      </w:r>
      <w:r>
        <w:t>, que terá seu valor comparado com o campo</w:t>
      </w:r>
      <w:r w:rsidR="00073726">
        <w:t xml:space="preserve"> COD_CLUBE da </w:t>
      </w:r>
      <w:r>
        <w:t>tabela TB_STG_C</w:t>
      </w:r>
      <w:r w:rsidR="00073726">
        <w:t>LUBE</w:t>
      </w:r>
      <w:r>
        <w:t xml:space="preserve">. Caso </w:t>
      </w:r>
      <w:r w:rsidR="00073726">
        <w:t>seja encontrado um valor já existente</w:t>
      </w:r>
      <w:r>
        <w:t xml:space="preserve"> igual a algum COD_C</w:t>
      </w:r>
      <w:r w:rsidR="00F63E76">
        <w:t>LUBE</w:t>
      </w:r>
      <w:r>
        <w:t xml:space="preserve"> já existente</w:t>
      </w:r>
      <w:r w:rsidR="00073726">
        <w:t xml:space="preserve"> em TB_DIM_CLUBE</w:t>
      </w:r>
      <w:r>
        <w:t xml:space="preserve">, </w:t>
      </w:r>
      <w:r w:rsidR="00F63E76">
        <w:t>e com diferença em um dos demais campos (cuja correspondência configurada est</w:t>
      </w:r>
      <w:r w:rsidR="008754DE">
        <w:t xml:space="preserve">á </w:t>
      </w:r>
      <w:r w:rsidR="00F63E76">
        <w:t>ilustrad</w:t>
      </w:r>
      <w:r w:rsidR="008754DE">
        <w:t>a</w:t>
      </w:r>
      <w:r w:rsidR="00F63E76">
        <w:t xml:space="preserve"> na figura 2</w:t>
      </w:r>
      <w:r w:rsidR="00331188">
        <w:t>4</w:t>
      </w:r>
      <w:r w:rsidR="00F63E76">
        <w:t xml:space="preserve">), </w:t>
      </w:r>
      <w:r>
        <w:t>a ferramenta</w:t>
      </w:r>
      <w:r w:rsidR="00073726">
        <w:t xml:space="preserve"> irá realizar a inserção de </w:t>
      </w:r>
      <w:r w:rsidR="00F63E76">
        <w:t>um outro registro com o mesmo COD_CLUBE, como uma nova versão do registro, que será a versão ativa a partir de então.</w:t>
      </w:r>
      <w:r w:rsidR="00073726">
        <w:t xml:space="preserve"> </w:t>
      </w:r>
      <w:r>
        <w:t xml:space="preserve"> Caso contrário, a ferramenta irá </w:t>
      </w:r>
      <w:r w:rsidR="00F63E76">
        <w:t xml:space="preserve">simplesmente </w:t>
      </w:r>
      <w:r>
        <w:t>inserir uma nova linha em TB_DIM_C</w:t>
      </w:r>
      <w:r w:rsidR="00F63E76">
        <w:t>LUBE. Podem ser visualizadas também, nas figuras 2</w:t>
      </w:r>
      <w:r w:rsidR="00331188">
        <w:t>3</w:t>
      </w:r>
      <w:r w:rsidR="00F63E76">
        <w:t xml:space="preserve"> e 2</w:t>
      </w:r>
      <w:r w:rsidR="00331188">
        <w:t>4</w:t>
      </w:r>
      <w:r w:rsidR="00F63E76">
        <w:t xml:space="preserve">, as configurações dos campos de controle de versionamento: </w:t>
      </w:r>
      <w:r w:rsidR="00F63E76" w:rsidRPr="00F63E76">
        <w:rPr>
          <w:i/>
        </w:rPr>
        <w:t>VERSAO, DATA_INICIO e DATA_FIM</w:t>
      </w:r>
      <w:r w:rsidR="00F63E76">
        <w:t>. Com as devidas configurações realizadas, o Pentaho irá realizar de forma automática os procedimentos necessários de controle de versionamento</w:t>
      </w:r>
      <w:r>
        <w:t>;</w:t>
      </w:r>
    </w:p>
    <w:p w14:paraId="75A11B24" w14:textId="77777777" w:rsidR="00331188" w:rsidRDefault="00331188" w:rsidP="008F6EE2">
      <w:pPr>
        <w:autoSpaceDE w:val="0"/>
        <w:autoSpaceDN w:val="0"/>
        <w:adjustRightInd w:val="0"/>
      </w:pPr>
    </w:p>
    <w:p w14:paraId="31068D6F" w14:textId="55C84521" w:rsidR="008F6EE2" w:rsidRDefault="00927D65" w:rsidP="001A43EC">
      <w:pPr>
        <w:autoSpaceDE w:val="0"/>
        <w:autoSpaceDN w:val="0"/>
        <w:adjustRightInd w:val="0"/>
        <w:ind w:firstLine="0"/>
        <w:jc w:val="center"/>
      </w:pPr>
      <w:r>
        <w:pict w14:anchorId="07C31842">
          <v:shape id="_x0000_i1047" type="#_x0000_t75" style="width:453pt;height:208pt">
            <v:imagedata r:id="rId52" o:title="22 - CARGA_DIM_CLUBE - 01"/>
          </v:shape>
        </w:pict>
      </w:r>
    </w:p>
    <w:p w14:paraId="5E56EC72" w14:textId="1B265771" w:rsidR="00D20E0D" w:rsidRDefault="00D20E0D" w:rsidP="00D20E0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 w:rsidR="001A43EC"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 w:rsidR="001A43EC"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</w:t>
      </w:r>
      <w:r w:rsidR="00015736">
        <w:rPr>
          <w:sz w:val="20"/>
          <w:szCs w:val="20"/>
          <w:lang w:eastAsia="pt-BR"/>
        </w:rPr>
        <w:t xml:space="preserve"> – Tela 01</w:t>
      </w:r>
    </w:p>
    <w:p w14:paraId="12A2A6F0" w14:textId="77777777" w:rsidR="00015736" w:rsidRDefault="00015736" w:rsidP="00D20E0D">
      <w:pPr>
        <w:ind w:firstLine="0"/>
        <w:jc w:val="center"/>
        <w:rPr>
          <w:sz w:val="20"/>
          <w:szCs w:val="20"/>
          <w:lang w:eastAsia="pt-BR"/>
        </w:rPr>
      </w:pPr>
    </w:p>
    <w:p w14:paraId="729EC975" w14:textId="77777777" w:rsidR="00411EE3" w:rsidRDefault="00411EE3" w:rsidP="00D20E0D">
      <w:pPr>
        <w:ind w:firstLine="0"/>
        <w:jc w:val="center"/>
        <w:rPr>
          <w:sz w:val="20"/>
          <w:szCs w:val="20"/>
          <w:lang w:eastAsia="pt-BR"/>
        </w:rPr>
      </w:pPr>
    </w:p>
    <w:p w14:paraId="4823E2F8" w14:textId="62739B4E" w:rsidR="00015736" w:rsidRDefault="00927D65" w:rsidP="00D20E0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28F989D1">
          <v:shape id="_x0000_i1048" type="#_x0000_t75" style="width:429.5pt;height:264.5pt">
            <v:imagedata r:id="rId53" o:title="22 - CARGA_DIM_CLUBE - 02"/>
          </v:shape>
        </w:pict>
      </w:r>
    </w:p>
    <w:p w14:paraId="33CFE698" w14:textId="676AE5FE" w:rsidR="00015736" w:rsidRDefault="00015736" w:rsidP="0001573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 – Tela 02</w:t>
      </w:r>
    </w:p>
    <w:p w14:paraId="348BB377" w14:textId="77777777" w:rsidR="00411EE3" w:rsidRDefault="00411EE3" w:rsidP="00015736">
      <w:pPr>
        <w:ind w:firstLine="0"/>
        <w:jc w:val="center"/>
        <w:rPr>
          <w:sz w:val="20"/>
          <w:szCs w:val="20"/>
          <w:lang w:eastAsia="pt-BR"/>
        </w:rPr>
      </w:pPr>
    </w:p>
    <w:p w14:paraId="6E70A535" w14:textId="15FAF02C" w:rsidR="00411EE3" w:rsidRDefault="00927D65" w:rsidP="00015736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849B9B0">
          <v:shape id="_x0000_i1049" type="#_x0000_t75" style="width:436.5pt;height:253.5pt">
            <v:imagedata r:id="rId54" o:title="22 - CARGA_DIM_CLUBE - 03"/>
          </v:shape>
        </w:pict>
      </w:r>
    </w:p>
    <w:p w14:paraId="54CDB4D2" w14:textId="064D8210" w:rsidR="00411EE3" w:rsidRDefault="00411EE3" w:rsidP="00411EE3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 – Tela 03</w:t>
      </w:r>
    </w:p>
    <w:p w14:paraId="22CFAE7D" w14:textId="77777777" w:rsidR="00F63E76" w:rsidRDefault="00F63E76" w:rsidP="00411EE3">
      <w:pPr>
        <w:ind w:firstLine="0"/>
        <w:jc w:val="center"/>
        <w:rPr>
          <w:sz w:val="20"/>
          <w:szCs w:val="20"/>
          <w:lang w:eastAsia="pt-BR"/>
        </w:rPr>
      </w:pPr>
    </w:p>
    <w:p w14:paraId="1465A557" w14:textId="609C115D" w:rsidR="00F63E76" w:rsidRDefault="00F63E76" w:rsidP="008754DE">
      <w:pPr>
        <w:autoSpaceDE w:val="0"/>
        <w:autoSpaceDN w:val="0"/>
        <w:adjustRightInd w:val="0"/>
        <w:rPr>
          <w:sz w:val="20"/>
          <w:szCs w:val="20"/>
          <w:lang w:eastAsia="pt-BR"/>
        </w:rPr>
      </w:pPr>
      <w:r>
        <w:t xml:space="preserve">- </w:t>
      </w:r>
      <w:r>
        <w:rPr>
          <w:b/>
        </w:rPr>
        <w:t>23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ESTADIO</w:t>
      </w:r>
      <w:r>
        <w:t xml:space="preserve">:  Procedimento de cópia dos dados da tabela </w:t>
      </w:r>
      <w:r w:rsidRPr="006B5516">
        <w:t>TB_STG_</w:t>
      </w:r>
      <w:r w:rsidR="008754DE">
        <w:t>ESTADIO</w:t>
      </w:r>
      <w:r>
        <w:t xml:space="preserve"> para TB_DIM_E</w:t>
      </w:r>
      <w:r w:rsidR="008754DE">
        <w:t>STADIO</w:t>
      </w:r>
      <w:r>
        <w:t xml:space="preserve">. Aqui, busca-se também informações das tabelas TB_STG_CIDADE, TB_STG_ESTADO e TB_STG_REGIAO, através de um </w:t>
      </w:r>
      <w:r w:rsidRPr="00073726">
        <w:rPr>
          <w:i/>
        </w:rPr>
        <w:t>SELECT JOIN</w:t>
      </w:r>
      <w:r>
        <w:t xml:space="preserve"> nas referidas tabelas</w:t>
      </w:r>
      <w:r w:rsidR="008754DE">
        <w:t xml:space="preserve">, de forma idêntica ao procedimento da </w:t>
      </w:r>
      <w:r w:rsidR="008754DE">
        <w:lastRenderedPageBreak/>
        <w:t>carga de TB_DIM_CLUBE, assim como também as configurações de mapeamento e controle de versionamento, por se tratar também de uma dimensão do tipo SCD2</w:t>
      </w:r>
      <w:r>
        <w:t>;</w:t>
      </w:r>
    </w:p>
    <w:p w14:paraId="4D49827E" w14:textId="7EB8CD7F" w:rsidR="006060B8" w:rsidRDefault="008754DE" w:rsidP="008754DE">
      <w:r>
        <w:t xml:space="preserve">- </w:t>
      </w:r>
      <w:r w:rsidR="003F0790">
        <w:rPr>
          <w:b/>
        </w:rPr>
        <w:t>2</w:t>
      </w:r>
      <w:r w:rsidR="005C3751">
        <w:rPr>
          <w:b/>
        </w:rPr>
        <w:t>4</w:t>
      </w:r>
      <w:r w:rsidRPr="006B5516">
        <w:rPr>
          <w:b/>
        </w:rPr>
        <w:t xml:space="preserve"> - CARGA_</w:t>
      </w:r>
      <w:r>
        <w:rPr>
          <w:b/>
        </w:rPr>
        <w:t>FATO</w:t>
      </w:r>
      <w:r w:rsidRPr="006B5516">
        <w:rPr>
          <w:b/>
        </w:rPr>
        <w:t>_</w:t>
      </w:r>
      <w:r>
        <w:rPr>
          <w:b/>
        </w:rPr>
        <w:t>JOGO</w:t>
      </w:r>
      <w:r>
        <w:t xml:space="preserve">:  Procedimento de </w:t>
      </w:r>
      <w:r w:rsidR="00372CA3">
        <w:t xml:space="preserve">carga </w:t>
      </w:r>
      <w:r>
        <w:t xml:space="preserve">dos dados </w:t>
      </w:r>
      <w:r w:rsidR="00372CA3">
        <w:t>n</w:t>
      </w:r>
      <w:r>
        <w:t>a tabela TB_</w:t>
      </w:r>
      <w:r w:rsidR="00372CA3">
        <w:t>FATO</w:t>
      </w:r>
      <w:r>
        <w:t>_</w:t>
      </w:r>
      <w:r w:rsidR="00372CA3">
        <w:t>JOGO</w:t>
      </w:r>
      <w:r>
        <w:t>.</w:t>
      </w:r>
      <w:r w:rsidR="00484845">
        <w:t xml:space="preserve"> Os dados da FATO, correspondem aos jogos do campeonato brasileiro de futebol desde a edição de 2003, e vieram originalmente do arquivo </w:t>
      </w:r>
      <w:r w:rsidR="00484845" w:rsidRPr="00EB6257">
        <w:rPr>
          <w:b/>
          <w:lang w:eastAsia="pt-BR"/>
        </w:rPr>
        <w:t>campeonato-brasileiro-full.csv</w:t>
      </w:r>
      <w:r w:rsidR="00484845" w:rsidRPr="00484845">
        <w:rPr>
          <w:lang w:eastAsia="pt-BR"/>
        </w:rPr>
        <w:t xml:space="preserve">, já </w:t>
      </w:r>
      <w:r w:rsidR="00484845">
        <w:rPr>
          <w:lang w:eastAsia="pt-BR"/>
        </w:rPr>
        <w:t>tendo sido carregados para a tabela TB_STG_JOGO, na staging area, e já tendo as suas as métricas calculadas, bem como sofrido os tratamentos de dados necessários, em etapas anteriores. Dessa forma, conforme ilustrado na figura 2</w:t>
      </w:r>
      <w:r w:rsidR="005C3751">
        <w:rPr>
          <w:lang w:eastAsia="pt-BR"/>
        </w:rPr>
        <w:t>5</w:t>
      </w:r>
      <w:r w:rsidR="00484845">
        <w:rPr>
          <w:lang w:eastAsia="pt-BR"/>
        </w:rPr>
        <w:t xml:space="preserve">, o nosso fluxo de carga da tabela TB_FATO_JOGO, faz a leitura dos dados em TB_STG_JOGO, e passa </w:t>
      </w:r>
      <w:r w:rsidR="0045078A">
        <w:rPr>
          <w:lang w:eastAsia="pt-BR"/>
        </w:rPr>
        <w:t>em</w:t>
      </w:r>
      <w:r w:rsidR="00484845">
        <w:rPr>
          <w:lang w:eastAsia="pt-BR"/>
        </w:rPr>
        <w:t xml:space="preserve"> cada uma das tabelas dimensão, para obter a SK</w:t>
      </w:r>
      <w:r w:rsidR="00B8767B">
        <w:rPr>
          <w:lang w:eastAsia="pt-BR"/>
        </w:rPr>
        <w:t xml:space="preserve"> (</w:t>
      </w:r>
      <w:r w:rsidR="00B8767B" w:rsidRPr="00B8767B">
        <w:rPr>
          <w:i/>
          <w:lang w:eastAsia="pt-BR"/>
        </w:rPr>
        <w:t>surrogate key</w:t>
      </w:r>
      <w:r w:rsidR="00B8767B">
        <w:rPr>
          <w:lang w:eastAsia="pt-BR"/>
        </w:rPr>
        <w:t>), para finalmente copiar os dados para a TB_FATO_JOGO.</w:t>
      </w:r>
      <w:r w:rsidR="000D77E8">
        <w:rPr>
          <w:lang w:eastAsia="pt-BR"/>
        </w:rPr>
        <w:t xml:space="preserve"> </w:t>
      </w:r>
    </w:p>
    <w:p w14:paraId="071D58A1" w14:textId="67115273" w:rsidR="006060B8" w:rsidRDefault="00927D65" w:rsidP="00C82807">
      <w:pPr>
        <w:ind w:firstLine="0"/>
        <w:jc w:val="center"/>
      </w:pPr>
      <w:r>
        <w:pict w14:anchorId="2757575B">
          <v:shape id="_x0000_i1050" type="#_x0000_t75" style="width:443.5pt;height:213.5pt">
            <v:imagedata r:id="rId55" o:title="24 - CARGA_FATO_JOGO"/>
          </v:shape>
        </w:pict>
      </w:r>
    </w:p>
    <w:p w14:paraId="4D0C9CA7" w14:textId="703C9746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</w:t>
      </w:r>
    </w:p>
    <w:p w14:paraId="693B2584" w14:textId="77777777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</w:p>
    <w:p w14:paraId="1D1B2B39" w14:textId="099100FF" w:rsidR="00C82807" w:rsidRPr="00B8767B" w:rsidRDefault="00B8767B" w:rsidP="00B8767B">
      <w:pPr>
        <w:ind w:firstLine="0"/>
        <w:rPr>
          <w:lang w:eastAsia="pt-BR"/>
        </w:rPr>
      </w:pPr>
      <w:r>
        <w:rPr>
          <w:lang w:eastAsia="pt-BR"/>
        </w:rPr>
        <w:tab/>
      </w:r>
      <w:r w:rsidR="00CB62B0">
        <w:rPr>
          <w:lang w:eastAsia="pt-BR"/>
        </w:rPr>
        <w:t>Na figura 2</w:t>
      </w:r>
      <w:r w:rsidR="005C3751">
        <w:rPr>
          <w:lang w:eastAsia="pt-BR"/>
        </w:rPr>
        <w:t>6</w:t>
      </w:r>
      <w:r w:rsidR="00CB62B0">
        <w:rPr>
          <w:lang w:eastAsia="pt-BR"/>
        </w:rPr>
        <w:t>, podemos ver que na configuração de leitura de TB_STG_JOGO, através de um SELECT no componente Table Input,  ainda fazemos apenas pequenas transformações de dados, somente referentes à conversão de tipos e formatos de dados.</w:t>
      </w:r>
    </w:p>
    <w:p w14:paraId="12409788" w14:textId="5F6B6F8B" w:rsidR="00D70B1D" w:rsidRDefault="00927D65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0BD568DB">
          <v:shape id="_x0000_i1051" type="#_x0000_t75" style="width:417.5pt;height:222pt">
            <v:imagedata r:id="rId56" o:title="24 - CARGA_FATO_JOGO - INPUT_STG_JOGO"/>
          </v:shape>
        </w:pict>
      </w:r>
    </w:p>
    <w:p w14:paraId="7985CE0E" w14:textId="17BF350E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 – INPUT STG_JOGO</w:t>
      </w:r>
    </w:p>
    <w:p w14:paraId="3E33825B" w14:textId="77777777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</w:p>
    <w:p w14:paraId="6CB13EDA" w14:textId="7DEC2962" w:rsidR="009260A4" w:rsidRPr="00B8767B" w:rsidRDefault="009260A4" w:rsidP="009260A4">
      <w:pPr>
        <w:rPr>
          <w:lang w:eastAsia="pt-BR"/>
        </w:rPr>
      </w:pPr>
      <w:r>
        <w:rPr>
          <w:lang w:eastAsia="pt-BR"/>
        </w:rPr>
        <w:t>Na figura 2</w:t>
      </w:r>
      <w:r w:rsidR="005C3751">
        <w:rPr>
          <w:lang w:eastAsia="pt-BR"/>
        </w:rPr>
        <w:t>7</w:t>
      </w:r>
      <w:r>
        <w:rPr>
          <w:lang w:eastAsia="pt-BR"/>
        </w:rPr>
        <w:t xml:space="preserve">, ilustramos a configuração do componente Database Lookup, usado para fazer a busca da SK do Clube mandante, fazendo o </w:t>
      </w:r>
      <w:r w:rsidRPr="000E373A">
        <w:rPr>
          <w:i/>
          <w:lang w:eastAsia="pt-BR"/>
        </w:rPr>
        <w:t>lookup</w:t>
      </w:r>
      <w:r>
        <w:rPr>
          <w:lang w:eastAsia="pt-BR"/>
        </w:rPr>
        <w:t xml:space="preserve"> na tabela TB_DIM_CLUBE pelo campo COD_CLUBE, comparando-o com o campo CALC_COD_CLUBE, em TB_STG_CLUBE. A tela mostra ainda a configuração do valor default -1, que será retornado caso o registro correspondente não seja encontrado em TB_DIM_CLUBE. A SK -1 representa o registro “SEM INFORMAÇÃO” na tabela dimensão. Nos demais componente Database Lookup, usados para as outras dimensões, a configuração é idêntica.</w:t>
      </w:r>
    </w:p>
    <w:p w14:paraId="303E9A46" w14:textId="77777777" w:rsidR="009260A4" w:rsidRDefault="009260A4" w:rsidP="00D70B1D">
      <w:pPr>
        <w:ind w:firstLine="0"/>
        <w:jc w:val="center"/>
        <w:rPr>
          <w:sz w:val="20"/>
          <w:szCs w:val="20"/>
          <w:lang w:eastAsia="pt-BR"/>
        </w:rPr>
      </w:pPr>
    </w:p>
    <w:p w14:paraId="591CA0CB" w14:textId="69B4CBE2" w:rsidR="00D70B1D" w:rsidRDefault="00927D65" w:rsidP="00D70B1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1DBECCC8">
          <v:shape id="_x0000_i1052" type="#_x0000_t75" style="width:398pt;height:225pt">
            <v:imagedata r:id="rId57" o:title="24 - CARGA_FATO_JOGO - LOOKUP_DIM_CLUBE_MANDANTE"/>
          </v:shape>
        </w:pict>
      </w:r>
    </w:p>
    <w:p w14:paraId="41D4FC65" w14:textId="5DF9AA1A" w:rsidR="00B519A4" w:rsidRDefault="00B519A4" w:rsidP="00B519A4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 – LOOKUP DIM_CLUBE_MANDANTE</w:t>
      </w:r>
    </w:p>
    <w:p w14:paraId="4C53E5A2" w14:textId="629705F1" w:rsidR="009260A4" w:rsidRDefault="009260A4" w:rsidP="005C3751">
      <w:pPr>
        <w:rPr>
          <w:sz w:val="20"/>
          <w:szCs w:val="20"/>
          <w:lang w:eastAsia="pt-BR"/>
        </w:rPr>
      </w:pPr>
      <w:r>
        <w:rPr>
          <w:lang w:eastAsia="pt-BR"/>
        </w:rPr>
        <w:lastRenderedPageBreak/>
        <w:t>Já na figura 2</w:t>
      </w:r>
      <w:r w:rsidR="005C3751">
        <w:rPr>
          <w:lang w:eastAsia="pt-BR"/>
        </w:rPr>
        <w:t>8</w:t>
      </w:r>
      <w:r>
        <w:rPr>
          <w:lang w:eastAsia="pt-BR"/>
        </w:rPr>
        <w:t xml:space="preserve">, ilustramos a configuração do componente Insert/Update, utilizado para a escrita dos dados em TB_FATO_JOGO, onde fazemos a correspondência dos campos da origem e destino. O componente irá verificar a existência ou não do registro em TB_FATO_JOGO, fazendo o </w:t>
      </w:r>
      <w:r w:rsidRPr="000E373A">
        <w:rPr>
          <w:i/>
          <w:lang w:eastAsia="pt-BR"/>
        </w:rPr>
        <w:t>insert</w:t>
      </w:r>
      <w:r>
        <w:rPr>
          <w:lang w:eastAsia="pt-BR"/>
        </w:rPr>
        <w:t xml:space="preserve"> ou </w:t>
      </w:r>
      <w:r w:rsidRPr="000E373A">
        <w:rPr>
          <w:i/>
          <w:lang w:eastAsia="pt-BR"/>
        </w:rPr>
        <w:t>update</w:t>
      </w:r>
      <w:r>
        <w:rPr>
          <w:lang w:eastAsia="pt-BR"/>
        </w:rPr>
        <w:t>, conforme o caso.</w:t>
      </w:r>
    </w:p>
    <w:p w14:paraId="503708BA" w14:textId="47257D70" w:rsidR="00B519A4" w:rsidRDefault="00927D65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C7B798F">
          <v:shape id="_x0000_i1053" type="#_x0000_t75" style="width:453.5pt;height:240pt">
            <v:imagedata r:id="rId58" o:title="24 - CARGA_FATO_JOGO - INSERT_UPDATE_FATO_JOGO"/>
          </v:shape>
        </w:pict>
      </w:r>
    </w:p>
    <w:p w14:paraId="6DFF6A1E" w14:textId="004FE771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no Pentaho DI – INSERT-UPDATE FATO_JOGO</w:t>
      </w:r>
    </w:p>
    <w:p w14:paraId="2FE0BCD2" w14:textId="77777777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</w:p>
    <w:p w14:paraId="1114E688" w14:textId="77777777" w:rsidR="006060B8" w:rsidRDefault="006060B8" w:rsidP="006060B8">
      <w:pPr>
        <w:autoSpaceDE w:val="0"/>
        <w:autoSpaceDN w:val="0"/>
        <w:adjustRightInd w:val="0"/>
      </w:pPr>
      <w:r>
        <w:t xml:space="preserve">Após o desenho e teste de cada fluxo individualmente (chamado no Pentaho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r w:rsidRPr="00A31CE9">
        <w:rPr>
          <w:b/>
        </w:rPr>
        <w:t>Job</w:t>
      </w:r>
      <w:r>
        <w:t xml:space="preserve"> na ferramenta, ilustrado na figura a seguir.</w:t>
      </w:r>
    </w:p>
    <w:p w14:paraId="69DC9AB6" w14:textId="0B286B24" w:rsidR="006060B8" w:rsidRDefault="00927D65" w:rsidP="006060B8">
      <w:pPr>
        <w:autoSpaceDE w:val="0"/>
        <w:autoSpaceDN w:val="0"/>
        <w:adjustRightInd w:val="0"/>
        <w:ind w:firstLine="0"/>
        <w:jc w:val="center"/>
      </w:pPr>
      <w:r>
        <w:pict w14:anchorId="37919283">
          <v:shape id="_x0000_i1054" type="#_x0000_t75" style="width:391pt;height:233.5pt">
            <v:imagedata r:id="rId59" o:title="52 - JOB_CARGA_DW"/>
          </v:shape>
        </w:pict>
      </w:r>
    </w:p>
    <w:p w14:paraId="4F2837DF" w14:textId="706643A5" w:rsidR="006060B8" w:rsidRDefault="006060B8" w:rsidP="006060B8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0D7CA1"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="000D7CA1" w:rsidRPr="000D7CA1">
        <w:rPr>
          <w:sz w:val="20"/>
          <w:szCs w:val="20"/>
          <w:lang w:eastAsia="pt-BR"/>
        </w:rPr>
        <w:t>52 - JOB_CARGA_DW</w:t>
      </w:r>
      <w:r>
        <w:rPr>
          <w:sz w:val="20"/>
          <w:szCs w:val="20"/>
          <w:lang w:eastAsia="pt-BR"/>
        </w:rPr>
        <w:t xml:space="preserve"> no Pentaho DI</w:t>
      </w:r>
    </w:p>
    <w:p w14:paraId="3784D3EA" w14:textId="38EA0C0A" w:rsidR="006060B8" w:rsidRDefault="006060B8" w:rsidP="006060B8">
      <w:pPr>
        <w:autoSpaceDE w:val="0"/>
        <w:autoSpaceDN w:val="0"/>
        <w:adjustRightInd w:val="0"/>
      </w:pPr>
      <w:r>
        <w:lastRenderedPageBreak/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8F646C">
        <w:t>a carga dos dados no Data Warehouse</w:t>
      </w:r>
      <w:r>
        <w:t xml:space="preserve">. Este JOB corresponde à etapa </w:t>
      </w:r>
      <w:r w:rsidR="008F646C">
        <w:rPr>
          <w:b/>
          <w:i/>
        </w:rPr>
        <w:t>LOAD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F93298">
        <w:t>10</w:t>
      </w:r>
      <w:r>
        <w:t>.</w:t>
      </w:r>
    </w:p>
    <w:p w14:paraId="02C41537" w14:textId="273B292D" w:rsidR="00325895" w:rsidRDefault="009260A4" w:rsidP="00325895">
      <w:pPr>
        <w:autoSpaceDE w:val="0"/>
        <w:autoSpaceDN w:val="0"/>
        <w:adjustRightInd w:val="0"/>
        <w:ind w:firstLine="0"/>
      </w:pPr>
      <w:r>
        <w:tab/>
        <w:t xml:space="preserve">A título de ilustração, mostramos nas figuras </w:t>
      </w:r>
      <w:r w:rsidR="00F93298">
        <w:t>30</w:t>
      </w:r>
      <w:r>
        <w:t xml:space="preserve"> e 3</w:t>
      </w:r>
      <w:r w:rsidR="00F93298">
        <w:t>1</w:t>
      </w:r>
      <w:r>
        <w:t xml:space="preserve">, parte dos conteúdos das tabelas, TB_DIM_CLUBE e TB_FATO_JOGO, após a execução do JOB </w:t>
      </w:r>
      <w:r w:rsidRPr="000D7CA1">
        <w:rPr>
          <w:sz w:val="20"/>
          <w:szCs w:val="20"/>
          <w:lang w:eastAsia="pt-BR"/>
        </w:rPr>
        <w:t>JOB_CARGA_DW</w:t>
      </w:r>
      <w:r>
        <w:rPr>
          <w:sz w:val="20"/>
          <w:szCs w:val="20"/>
          <w:lang w:eastAsia="pt-BR"/>
        </w:rPr>
        <w:t>.</w:t>
      </w:r>
    </w:p>
    <w:p w14:paraId="55A1CE01" w14:textId="77777777" w:rsidR="00325895" w:rsidRDefault="00325895" w:rsidP="00325895">
      <w:pPr>
        <w:rPr>
          <w:lang w:eastAsia="pt-BR"/>
        </w:rPr>
      </w:pPr>
    </w:p>
    <w:p w14:paraId="3B68F2FA" w14:textId="77777777" w:rsidR="00325895" w:rsidRDefault="00927D65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259F7F14">
          <v:shape id="_x0000_i1055" type="#_x0000_t75" style="width:453.5pt;height:99.5pt">
            <v:imagedata r:id="rId60" o:title="TB_DIM_CLUBE - Linhas iniciais"/>
          </v:shape>
        </w:pict>
      </w:r>
    </w:p>
    <w:p w14:paraId="443E28E7" w14:textId="69332951" w:rsidR="00325895" w:rsidRDefault="00325895" w:rsidP="00325895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F93298">
        <w:rPr>
          <w:sz w:val="20"/>
          <w:szCs w:val="20"/>
          <w:lang w:eastAsia="pt-BR"/>
        </w:rPr>
        <w:t>3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Registros iniciais de TB_DIM_CLUBE</w:t>
      </w:r>
    </w:p>
    <w:p w14:paraId="1FB3F5B8" w14:textId="77777777" w:rsidR="00325895" w:rsidRDefault="00325895" w:rsidP="00325895">
      <w:pPr>
        <w:ind w:firstLine="0"/>
        <w:jc w:val="center"/>
        <w:rPr>
          <w:lang w:eastAsia="pt-BR"/>
        </w:rPr>
      </w:pPr>
    </w:p>
    <w:p w14:paraId="55E6587A" w14:textId="77777777" w:rsidR="00325895" w:rsidRDefault="00927D65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72DAF97B">
          <v:shape id="_x0000_i1056" type="#_x0000_t75" style="width:453.5pt;height:130pt">
            <v:imagedata r:id="rId61" o:title="TB_FATO_JOGO - Algumas Linhas"/>
          </v:shape>
        </w:pict>
      </w:r>
    </w:p>
    <w:p w14:paraId="376E82DF" w14:textId="6A9D1611" w:rsidR="00325895" w:rsidRDefault="00325895" w:rsidP="00325895">
      <w:pPr>
        <w:autoSpaceDE w:val="0"/>
        <w:autoSpaceDN w:val="0"/>
        <w:adjustRightInd w:val="0"/>
        <w:ind w:firstLine="0"/>
        <w:jc w:val="center"/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Alguns Registros de TB_FATO_JOGO</w:t>
      </w:r>
    </w:p>
    <w:p w14:paraId="52E3A880" w14:textId="77777777" w:rsidR="00325895" w:rsidRPr="00F924D2" w:rsidRDefault="00325895" w:rsidP="006060B8">
      <w:pPr>
        <w:autoSpaceDE w:val="0"/>
        <w:autoSpaceDN w:val="0"/>
        <w:adjustRightInd w:val="0"/>
      </w:pPr>
    </w:p>
    <w:p w14:paraId="7DC283FB" w14:textId="1040FA22" w:rsidR="006060B8" w:rsidRDefault="006060B8" w:rsidP="006060B8">
      <w:pPr>
        <w:autoSpaceDE w:val="0"/>
        <w:autoSpaceDN w:val="0"/>
        <w:adjustRightInd w:val="0"/>
      </w:pPr>
      <w:r>
        <w:t>Todos os arquivos d</w:t>
      </w:r>
      <w:r w:rsidR="008F646C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Job, para abertura no Pentaho DI, estão disponíveis em </w:t>
      </w:r>
      <w:hyperlink r:id="rId62" w:history="1">
        <w:r w:rsidR="00CD765D" w:rsidRPr="00CD765D">
          <w:rPr>
            <w:rStyle w:val="Hyperlink"/>
          </w:rPr>
          <w:t>Projeto Pentaho</w:t>
        </w:r>
      </w:hyperlink>
      <w:r>
        <w:t>.</w:t>
      </w:r>
    </w:p>
    <w:p w14:paraId="4CA38732" w14:textId="77777777" w:rsidR="006060B8" w:rsidRDefault="006060B8" w:rsidP="006060B8">
      <w:pPr>
        <w:ind w:firstLine="0"/>
      </w:pPr>
      <w:bookmarkStart w:id="26" w:name="_Toc351475134"/>
      <w:bookmarkStart w:id="27" w:name="_Toc297133353"/>
    </w:p>
    <w:p w14:paraId="3886767C" w14:textId="37B13F03" w:rsidR="006060B8" w:rsidRDefault="006060B8" w:rsidP="006060B8">
      <w:pPr>
        <w:pStyle w:val="Ttulo2"/>
        <w:rPr>
          <w:lang w:val="pt-BR" w:eastAsia="pt-BR"/>
        </w:rPr>
      </w:pPr>
      <w:bookmarkStart w:id="28" w:name="_Toc153964277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020141">
        <w:rPr>
          <w:lang w:val="pt-BR" w:eastAsia="pt-BR"/>
        </w:rPr>
        <w:t>3.6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Agendamento de Execução dos JOBS</w:t>
      </w:r>
      <w:bookmarkEnd w:id="28"/>
    </w:p>
    <w:p w14:paraId="60FB4895" w14:textId="77777777" w:rsidR="00F72AD9" w:rsidRDefault="00F72AD9" w:rsidP="00F72AD9">
      <w:pPr>
        <w:rPr>
          <w:lang w:eastAsia="pt-BR"/>
        </w:rPr>
      </w:pPr>
    </w:p>
    <w:p w14:paraId="231C5931" w14:textId="52DC0DEC" w:rsidR="00F72AD9" w:rsidRDefault="00F72AD9" w:rsidP="00F72AD9">
      <w:pPr>
        <w:rPr>
          <w:lang w:eastAsia="pt-BR"/>
        </w:rPr>
      </w:pPr>
      <w:r>
        <w:rPr>
          <w:lang w:eastAsia="pt-BR"/>
        </w:rPr>
        <w:t xml:space="preserve">Para fins de organização, </w:t>
      </w:r>
      <w:r w:rsidR="00DE7D77">
        <w:rPr>
          <w:lang w:eastAsia="pt-BR"/>
        </w:rPr>
        <w:t xml:space="preserve">realizamos o </w:t>
      </w:r>
      <w:r>
        <w:rPr>
          <w:lang w:eastAsia="pt-BR"/>
        </w:rPr>
        <w:t>agrupa</w:t>
      </w:r>
      <w:r w:rsidR="00DE7D77">
        <w:rPr>
          <w:lang w:eastAsia="pt-BR"/>
        </w:rPr>
        <w:t>mento</w:t>
      </w:r>
      <w:r>
        <w:rPr>
          <w:lang w:eastAsia="pt-BR"/>
        </w:rPr>
        <w:t xml:space="preserve"> </w:t>
      </w:r>
      <w:r w:rsidR="00DE7D77">
        <w:rPr>
          <w:lang w:eastAsia="pt-BR"/>
        </w:rPr>
        <w:t>d</w:t>
      </w:r>
      <w:r>
        <w:rPr>
          <w:lang w:eastAsia="pt-BR"/>
        </w:rPr>
        <w:t>os 3 JOBs definidos anteriormente (</w:t>
      </w:r>
      <w:r w:rsidR="009260A4" w:rsidRPr="009260A4">
        <w:rPr>
          <w:lang w:eastAsia="pt-BR"/>
        </w:rPr>
        <w:t>50-JOB_CARGA_BRUTA_STG</w:t>
      </w:r>
      <w:r>
        <w:rPr>
          <w:lang w:eastAsia="pt-BR"/>
        </w:rPr>
        <w:t xml:space="preserve">, </w:t>
      </w:r>
      <w:r w:rsidR="009260A4" w:rsidRPr="009260A4">
        <w:rPr>
          <w:lang w:eastAsia="pt-BR"/>
        </w:rPr>
        <w:t>51-JOB_TRANSFORMACOES_DE DADOS_STG</w:t>
      </w:r>
      <w:r w:rsidR="009260A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9260A4" w:rsidRPr="009260A4">
        <w:rPr>
          <w:lang w:eastAsia="pt-BR"/>
        </w:rPr>
        <w:t>52-JOB_CARGA_DW</w:t>
      </w:r>
      <w:r>
        <w:rPr>
          <w:lang w:eastAsia="pt-BR"/>
        </w:rPr>
        <w:t>), em um único JOB geral,</w:t>
      </w:r>
      <w:r w:rsidR="00747F6A">
        <w:rPr>
          <w:lang w:eastAsia="pt-BR"/>
        </w:rPr>
        <w:t xml:space="preserve"> denominado </w:t>
      </w:r>
      <w:r w:rsidR="00747F6A" w:rsidRPr="00747F6A">
        <w:rPr>
          <w:b/>
          <w:lang w:eastAsia="pt-BR"/>
        </w:rPr>
        <w:t>60-</w:t>
      </w:r>
      <w:r w:rsidR="00747F6A" w:rsidRPr="00747F6A">
        <w:rPr>
          <w:b/>
          <w:sz w:val="20"/>
          <w:szCs w:val="20"/>
          <w:lang w:eastAsia="pt-BR"/>
        </w:rPr>
        <w:t>JOB_ETL_GERAL_DW_BRASILEIRAO</w:t>
      </w:r>
      <w:r w:rsidR="00747F6A">
        <w:rPr>
          <w:lang w:eastAsia="pt-BR"/>
        </w:rPr>
        <w:t>,</w:t>
      </w:r>
      <w:r>
        <w:rPr>
          <w:lang w:eastAsia="pt-BR"/>
        </w:rPr>
        <w:t xml:space="preserve"> desenhando um fluxo com o sequenciando dos mesmos, visando ter um único ponto de </w:t>
      </w:r>
      <w:r w:rsidRPr="00F72AD9">
        <w:rPr>
          <w:i/>
          <w:lang w:eastAsia="pt-BR"/>
        </w:rPr>
        <w:t>start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da execução dos nossos processos, conforme ilustrado na figura </w:t>
      </w:r>
      <w:r w:rsidR="00325895">
        <w:rPr>
          <w:lang w:eastAsia="pt-BR"/>
        </w:rPr>
        <w:t>3</w:t>
      </w:r>
      <w:r w:rsidR="00F93298">
        <w:rPr>
          <w:lang w:eastAsia="pt-BR"/>
        </w:rPr>
        <w:t>2</w:t>
      </w:r>
      <w:r>
        <w:rPr>
          <w:lang w:eastAsia="pt-BR"/>
        </w:rPr>
        <w:t>, a seguir.</w:t>
      </w:r>
    </w:p>
    <w:p w14:paraId="2C300C33" w14:textId="14EF29E1" w:rsidR="00F72AD9" w:rsidRPr="00F72AD9" w:rsidRDefault="00927D65" w:rsidP="00F72AD9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6FC0DFBC">
          <v:shape id="_x0000_i1057" type="#_x0000_t75" style="width:453pt;height:270.5pt">
            <v:imagedata r:id="rId63" o:title="60 - JOB_ETL_GERAL_DW_BRASILEIRAO"/>
          </v:shape>
        </w:pict>
      </w:r>
    </w:p>
    <w:p w14:paraId="57356114" w14:textId="5F37FAA5" w:rsidR="00F72AD9" w:rsidRDefault="00F72AD9" w:rsidP="00F72AD9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325895"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F72AD9">
        <w:rPr>
          <w:sz w:val="20"/>
          <w:szCs w:val="20"/>
          <w:lang w:eastAsia="pt-BR"/>
        </w:rPr>
        <w:t>60 - JOB_ETL_GERAL_DW_BRASILEIRAO</w:t>
      </w:r>
      <w:r>
        <w:rPr>
          <w:sz w:val="20"/>
          <w:szCs w:val="20"/>
          <w:lang w:eastAsia="pt-BR"/>
        </w:rPr>
        <w:t xml:space="preserve"> no Pentaho DI</w:t>
      </w:r>
    </w:p>
    <w:p w14:paraId="69B78BD4" w14:textId="77777777" w:rsidR="008F646C" w:rsidRDefault="008F646C" w:rsidP="00F72AD9">
      <w:pPr>
        <w:ind w:firstLine="0"/>
        <w:jc w:val="center"/>
        <w:rPr>
          <w:lang w:eastAsia="pt-BR"/>
        </w:rPr>
      </w:pPr>
    </w:p>
    <w:p w14:paraId="3F63D7D2" w14:textId="7F3E6EA2" w:rsidR="00F0746F" w:rsidRDefault="00A90E78" w:rsidP="00325895">
      <w:pPr>
        <w:rPr>
          <w:lang w:eastAsia="pt-BR"/>
        </w:rPr>
      </w:pPr>
      <w:r w:rsidRPr="00A90E78">
        <w:rPr>
          <w:lang w:eastAsia="pt-BR"/>
        </w:rPr>
        <w:t xml:space="preserve">O </w:t>
      </w:r>
      <w:r w:rsidR="00B47877">
        <w:rPr>
          <w:lang w:eastAsia="pt-BR"/>
        </w:rPr>
        <w:t xml:space="preserve">Job </w:t>
      </w:r>
      <w:r w:rsidRPr="00A90E78">
        <w:rPr>
          <w:lang w:eastAsia="pt-BR"/>
        </w:rPr>
        <w:t xml:space="preserve">geral, JOB_ETL_GERAL_DW_BRASILEIRAO, </w:t>
      </w:r>
      <w:r>
        <w:rPr>
          <w:lang w:eastAsia="pt-BR"/>
        </w:rPr>
        <w:t xml:space="preserve">foi devidamente testado, tendo sido bem sucedido, e tomando cerca de 10 minutos para a sua execução </w:t>
      </w:r>
      <w:r w:rsidR="00B47877">
        <w:rPr>
          <w:lang w:eastAsia="pt-BR"/>
        </w:rPr>
        <w:t xml:space="preserve">completa </w:t>
      </w:r>
      <w:r>
        <w:rPr>
          <w:lang w:eastAsia="pt-BR"/>
        </w:rPr>
        <w:t xml:space="preserve">(temos 7.645 </w:t>
      </w:r>
      <w:r w:rsidR="000348AD">
        <w:rPr>
          <w:lang w:eastAsia="pt-BR"/>
        </w:rPr>
        <w:t xml:space="preserve">linhas no arquivo principal - </w:t>
      </w:r>
      <w:r w:rsidR="000348AD" w:rsidRPr="00EB6257">
        <w:rPr>
          <w:b/>
          <w:lang w:eastAsia="pt-BR"/>
        </w:rPr>
        <w:t>campeonato-brasileiro-full.csv</w:t>
      </w:r>
      <w:r w:rsidR="000348AD">
        <w:rPr>
          <w:b/>
          <w:lang w:eastAsia="pt-BR"/>
        </w:rPr>
        <w:t xml:space="preserve"> </w:t>
      </w:r>
      <w:r w:rsidR="000348AD" w:rsidRPr="00D24881">
        <w:rPr>
          <w:lang w:eastAsia="pt-BR"/>
        </w:rPr>
        <w:t>–</w:t>
      </w:r>
      <w:r w:rsidR="000348AD">
        <w:rPr>
          <w:b/>
          <w:lang w:eastAsia="pt-BR"/>
        </w:rPr>
        <w:t xml:space="preserve"> </w:t>
      </w:r>
      <w:r w:rsidR="000348AD" w:rsidRPr="000348AD">
        <w:rPr>
          <w:lang w:eastAsia="pt-BR"/>
        </w:rPr>
        <w:t xml:space="preserve">e </w:t>
      </w:r>
      <w:r w:rsidR="000348AD">
        <w:rPr>
          <w:lang w:eastAsia="pt-BR"/>
        </w:rPr>
        <w:t xml:space="preserve">consequentemente, a carga do mesmo número de </w:t>
      </w:r>
      <w:r>
        <w:rPr>
          <w:lang w:eastAsia="pt-BR"/>
        </w:rPr>
        <w:t>registros na tabela TB_FATO_JOGO)</w:t>
      </w:r>
      <w:r w:rsidR="00F0746F">
        <w:rPr>
          <w:lang w:eastAsia="pt-BR"/>
        </w:rPr>
        <w:t>.</w:t>
      </w:r>
    </w:p>
    <w:p w14:paraId="0163E91D" w14:textId="396E54A7" w:rsidR="00FC4101" w:rsidRDefault="00424FD5" w:rsidP="00FC4101">
      <w:pPr>
        <w:rPr>
          <w:lang w:eastAsia="pt-BR"/>
        </w:rPr>
      </w:pPr>
      <w:r>
        <w:rPr>
          <w:lang w:eastAsia="pt-BR"/>
        </w:rPr>
        <w:t xml:space="preserve">O Job </w:t>
      </w:r>
      <w:r w:rsidRPr="00A90E78">
        <w:rPr>
          <w:lang w:eastAsia="pt-BR"/>
        </w:rPr>
        <w:t>JOB_ETL_GERAL_DW_BRASILEIRAO</w:t>
      </w:r>
      <w:r>
        <w:rPr>
          <w:lang w:eastAsia="pt-BR"/>
        </w:rPr>
        <w:t xml:space="preserve"> </w:t>
      </w:r>
      <w:r w:rsidR="00F0746F">
        <w:rPr>
          <w:lang w:eastAsia="pt-BR"/>
        </w:rPr>
        <w:t>dever</w:t>
      </w:r>
      <w:r>
        <w:rPr>
          <w:lang w:eastAsia="pt-BR"/>
        </w:rPr>
        <w:t>á</w:t>
      </w:r>
      <w:r w:rsidR="00F0746F">
        <w:rPr>
          <w:lang w:eastAsia="pt-BR"/>
        </w:rPr>
        <w:t xml:space="preserve"> executar na implantação inicial do DW. No entanto, deve também ficar agendado para as execuções subsequentes, conforme frequência de atualização pertinente. </w:t>
      </w:r>
    </w:p>
    <w:p w14:paraId="12748C73" w14:textId="794962AC" w:rsidR="00F0746F" w:rsidRDefault="00FC4101" w:rsidP="00FC4101">
      <w:pPr>
        <w:rPr>
          <w:lang w:eastAsia="pt-BR"/>
        </w:rPr>
      </w:pPr>
      <w:r>
        <w:rPr>
          <w:lang w:eastAsia="pt-BR"/>
        </w:rPr>
        <w:t>O termo latência é utilizado para se referir ao intervalo entre cada atualização do BI. Para a boa parte das situações, a latência é diária. Isto é, o processo de atualização ocorre toda noite, tornando disponíveis as informações atualizadas até o dia anterior, o que se chama Latência D-1. Pode-se ter uma latência de algumas horas, com processamentos em intervalos menores do que um dia. Se formos efetuar cargas a cada 12 horas, por exemplo, a latência seria H-12. [2.Braghittoni, Ronaldo].</w:t>
      </w:r>
    </w:p>
    <w:p w14:paraId="2368D7CD" w14:textId="112A4F5A" w:rsidR="00FC4101" w:rsidRDefault="00FC4101" w:rsidP="00FC4101">
      <w:pPr>
        <w:rPr>
          <w:lang w:eastAsia="pt-BR"/>
        </w:rPr>
      </w:pPr>
      <w:r>
        <w:rPr>
          <w:lang w:eastAsia="pt-BR"/>
        </w:rPr>
        <w:t xml:space="preserve">No caso do nosso projeto, considerando </w:t>
      </w:r>
      <w:r w:rsidR="00590862">
        <w:rPr>
          <w:lang w:eastAsia="pt-BR"/>
        </w:rPr>
        <w:t xml:space="preserve">que </w:t>
      </w:r>
      <w:r>
        <w:rPr>
          <w:lang w:eastAsia="pt-BR"/>
        </w:rPr>
        <w:t>os jogos ocorrem mais comumente aos fins de semana</w:t>
      </w:r>
      <w:r w:rsidR="00590862">
        <w:rPr>
          <w:lang w:eastAsia="pt-BR"/>
        </w:rPr>
        <w:t xml:space="preserve"> (embora muitas vezes ocorram no meio de </w:t>
      </w:r>
      <w:r w:rsidR="00590862">
        <w:rPr>
          <w:lang w:eastAsia="pt-BR"/>
        </w:rPr>
        <w:lastRenderedPageBreak/>
        <w:t xml:space="preserve">semana), </w:t>
      </w:r>
      <w:r w:rsidR="00EC353C">
        <w:rPr>
          <w:lang w:eastAsia="pt-BR"/>
        </w:rPr>
        <w:t>entendemos</w:t>
      </w:r>
      <w:r w:rsidR="00590862">
        <w:rPr>
          <w:lang w:eastAsia="pt-BR"/>
        </w:rPr>
        <w:t xml:space="preserve"> </w:t>
      </w:r>
      <w:r w:rsidR="00EC353C">
        <w:rPr>
          <w:lang w:eastAsia="pt-BR"/>
        </w:rPr>
        <w:t xml:space="preserve">como mais adequado, </w:t>
      </w:r>
      <w:r w:rsidR="00590862">
        <w:rPr>
          <w:lang w:eastAsia="pt-BR"/>
        </w:rPr>
        <w:t>realizar nosso agendamento para execução semanal às segundas-feiras à meia-noite.</w:t>
      </w:r>
    </w:p>
    <w:p w14:paraId="04E05C48" w14:textId="4BAA64B9" w:rsidR="00325895" w:rsidRDefault="00C723CF" w:rsidP="00F0746F">
      <w:pPr>
        <w:rPr>
          <w:lang w:eastAsia="pt-BR"/>
        </w:rPr>
      </w:pPr>
      <w:r w:rsidRPr="00C723CF">
        <w:rPr>
          <w:lang w:eastAsia="pt-BR"/>
        </w:rPr>
        <w:t>O agendamento da execução do Job JOB_ETL_GERAL_DW_BRASILEIRAO poder</w:t>
      </w:r>
      <w:r>
        <w:rPr>
          <w:lang w:eastAsia="pt-BR"/>
        </w:rPr>
        <w:t>á ser realizad</w:t>
      </w:r>
      <w:r w:rsidR="00D45CD3">
        <w:rPr>
          <w:lang w:eastAsia="pt-BR"/>
        </w:rPr>
        <w:t>o</w:t>
      </w:r>
      <w:r>
        <w:rPr>
          <w:lang w:eastAsia="pt-BR"/>
        </w:rPr>
        <w:t xml:space="preserve"> através do Pentaho Server, que deverá estar disponível na organização</w:t>
      </w:r>
      <w:r w:rsidR="00D45CD3">
        <w:rPr>
          <w:lang w:eastAsia="pt-BR"/>
        </w:rPr>
        <w:t>. Assim</w:t>
      </w:r>
      <w:r>
        <w:rPr>
          <w:lang w:eastAsia="pt-BR"/>
        </w:rPr>
        <w:t>, conecta</w:t>
      </w:r>
      <w:r w:rsidR="00D45CD3">
        <w:rPr>
          <w:lang w:eastAsia="pt-BR"/>
        </w:rPr>
        <w:t>-se</w:t>
      </w:r>
      <w:r>
        <w:rPr>
          <w:lang w:eastAsia="pt-BR"/>
        </w:rPr>
        <w:t xml:space="preserve"> o Pentaho Data Integration com o Pentaho Server, salva</w:t>
      </w:r>
      <w:r w:rsidR="00D45CD3">
        <w:rPr>
          <w:lang w:eastAsia="pt-BR"/>
        </w:rPr>
        <w:t>-se</w:t>
      </w:r>
      <w:r>
        <w:rPr>
          <w:lang w:eastAsia="pt-BR"/>
        </w:rPr>
        <w:t xml:space="preserve"> e agenda</w:t>
      </w:r>
      <w:r w:rsidR="00D45CD3">
        <w:rPr>
          <w:lang w:eastAsia="pt-BR"/>
        </w:rPr>
        <w:t>-se</w:t>
      </w:r>
      <w:r>
        <w:rPr>
          <w:lang w:eastAsia="pt-BR"/>
        </w:rPr>
        <w:t xml:space="preserve"> a execução do Job neste último</w:t>
      </w:r>
      <w:r w:rsidR="00D45CD3">
        <w:rPr>
          <w:lang w:eastAsia="pt-BR"/>
        </w:rPr>
        <w:t>, conforme descrito em [1</w:t>
      </w:r>
      <w:r w:rsidR="00424FD5">
        <w:rPr>
          <w:lang w:eastAsia="pt-BR"/>
        </w:rPr>
        <w:t>5</w:t>
      </w:r>
      <w:r w:rsidR="00D45CD3">
        <w:rPr>
          <w:lang w:eastAsia="pt-BR"/>
        </w:rPr>
        <w:t>.Arruda, Rafael].</w:t>
      </w:r>
    </w:p>
    <w:p w14:paraId="41739A93" w14:textId="13C970FD" w:rsidR="00D45CD3" w:rsidRDefault="00D45CD3" w:rsidP="00F0746F">
      <w:pPr>
        <w:rPr>
          <w:lang w:eastAsia="pt-BR"/>
        </w:rPr>
      </w:pPr>
      <w:r>
        <w:rPr>
          <w:lang w:eastAsia="pt-BR"/>
        </w:rPr>
        <w:t>Uma vez agendada execução do nosso Job, a carga do DW se torna automática, sem a necessidade de intervenção manual. Assim, a cada intervalo de execução, os novos dados presentes em nossas fontes</w:t>
      </w:r>
      <w:r w:rsidR="00C3355D">
        <w:rPr>
          <w:lang w:eastAsia="pt-BR"/>
        </w:rPr>
        <w:t xml:space="preserve"> da origem</w:t>
      </w:r>
      <w:r>
        <w:rPr>
          <w:lang w:eastAsia="pt-BR"/>
        </w:rPr>
        <w:t xml:space="preserve"> serão carregados para o DW. No caso das fontes de dados em arquivos CSV, espera-se que os</w:t>
      </w:r>
      <w:r w:rsidR="00582B07">
        <w:rPr>
          <w:lang w:eastAsia="pt-BR"/>
        </w:rPr>
        <w:t xml:space="preserve"> </w:t>
      </w:r>
      <w:r w:rsidR="00582B07" w:rsidRPr="00582B07">
        <w:rPr>
          <w:i/>
          <w:lang w:eastAsia="pt-BR"/>
        </w:rPr>
        <w:t>downloads</w:t>
      </w:r>
      <w:r w:rsidR="00582B07">
        <w:rPr>
          <w:lang w:eastAsia="pt-BR"/>
        </w:rPr>
        <w:t xml:space="preserve"> dos</w:t>
      </w:r>
      <w:r>
        <w:rPr>
          <w:lang w:eastAsia="pt-BR"/>
        </w:rPr>
        <w:t xml:space="preserve"> arquivos sejam </w:t>
      </w:r>
      <w:r w:rsidR="00582B07">
        <w:rPr>
          <w:lang w:eastAsia="pt-BR"/>
        </w:rPr>
        <w:t>feitos de seu</w:t>
      </w:r>
      <w:r>
        <w:rPr>
          <w:lang w:eastAsia="pt-BR"/>
        </w:rPr>
        <w:t xml:space="preserve"> local </w:t>
      </w:r>
      <w:r w:rsidR="00582B07">
        <w:rPr>
          <w:lang w:eastAsia="pt-BR"/>
        </w:rPr>
        <w:t>de orige</w:t>
      </w:r>
      <w:r w:rsidR="00C3355D">
        <w:rPr>
          <w:lang w:eastAsia="pt-BR"/>
        </w:rPr>
        <w:t>m</w:t>
      </w:r>
      <w:r w:rsidR="00582B07">
        <w:rPr>
          <w:lang w:eastAsia="pt-BR"/>
        </w:rPr>
        <w:t xml:space="preserve"> aos locais </w:t>
      </w:r>
      <w:r>
        <w:rPr>
          <w:lang w:eastAsia="pt-BR"/>
        </w:rPr>
        <w:t>especificad</w:t>
      </w:r>
      <w:r w:rsidR="00582B07">
        <w:rPr>
          <w:lang w:eastAsia="pt-BR"/>
        </w:rPr>
        <w:t>os</w:t>
      </w:r>
      <w:r>
        <w:rPr>
          <w:lang w:eastAsia="pt-BR"/>
        </w:rPr>
        <w:t xml:space="preserve"> nos fluxos de carga</w:t>
      </w:r>
      <w:r w:rsidR="00C3355D">
        <w:rPr>
          <w:lang w:eastAsia="pt-BR"/>
        </w:rPr>
        <w:t>,</w:t>
      </w:r>
      <w:r>
        <w:rPr>
          <w:lang w:eastAsia="pt-BR"/>
        </w:rPr>
        <w:t xml:space="preserve"> </w:t>
      </w:r>
      <w:r w:rsidR="00C3355D">
        <w:rPr>
          <w:lang w:eastAsia="pt-BR"/>
        </w:rPr>
        <w:t>nos intervalos de tempo devidos</w:t>
      </w:r>
      <w:r>
        <w:rPr>
          <w:lang w:eastAsia="pt-BR"/>
        </w:rPr>
        <w:t>. Isso pode ser feit</w:t>
      </w:r>
      <w:r w:rsidR="00582B07">
        <w:rPr>
          <w:lang w:eastAsia="pt-BR"/>
        </w:rPr>
        <w:t>o</w:t>
      </w:r>
      <w:r>
        <w:rPr>
          <w:lang w:eastAsia="pt-BR"/>
        </w:rPr>
        <w:t xml:space="preserve"> de forma manual ou mesmo através de scripts próprios</w:t>
      </w:r>
      <w:r w:rsidR="00C3355D">
        <w:rPr>
          <w:lang w:eastAsia="pt-BR"/>
        </w:rPr>
        <w:t>, visando uma maior automação</w:t>
      </w:r>
      <w:r>
        <w:rPr>
          <w:lang w:eastAsia="pt-BR"/>
        </w:rPr>
        <w:t>.</w:t>
      </w:r>
    </w:p>
    <w:p w14:paraId="0F71C82B" w14:textId="77777777" w:rsidR="00984941" w:rsidRDefault="00984941" w:rsidP="00984941">
      <w:pPr>
        <w:ind w:firstLine="0"/>
        <w:rPr>
          <w:lang w:eastAsia="pt-BR"/>
        </w:rPr>
      </w:pPr>
    </w:p>
    <w:p w14:paraId="2113CEAC" w14:textId="0098203A" w:rsidR="00984941" w:rsidRPr="003A1AD4" w:rsidRDefault="00984941" w:rsidP="00984941">
      <w:pPr>
        <w:pStyle w:val="Ttulo1"/>
        <w:rPr>
          <w:rFonts w:cs="Times New Roman"/>
          <w:lang w:eastAsia="pt-BR"/>
        </w:rPr>
      </w:pPr>
      <w:bookmarkStart w:id="29" w:name="_Toc112330488"/>
      <w:bookmarkStart w:id="30" w:name="_Toc153964278"/>
      <w:r>
        <w:rPr>
          <w:lang w:val="pt-BR" w:eastAsia="pt-BR"/>
        </w:rPr>
        <w:t>5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29"/>
      <w:bookmarkEnd w:id="30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00FF98D1" w14:textId="26CE1D39" w:rsidR="001C310A" w:rsidRDefault="001C310A" w:rsidP="005144A4">
      <w:r w:rsidRPr="00F910E1">
        <w:rPr>
          <w:lang w:eastAsia="pt-BR"/>
        </w:rPr>
        <w:t>Os</w:t>
      </w:r>
      <w:r>
        <w:rPr>
          <w:lang w:eastAsia="pt-BR"/>
        </w:rPr>
        <w:t xml:space="preserve"> artefatos produzidos no desenvolvimento deste trabalho, bem como os </w:t>
      </w:r>
      <w:r w:rsidRPr="00F910E1">
        <w:rPr>
          <w:i/>
          <w:lang w:eastAsia="pt-BR"/>
        </w:rPr>
        <w:t>scripts</w:t>
      </w:r>
      <w:r>
        <w:rPr>
          <w:lang w:eastAsia="pt-BR"/>
        </w:rPr>
        <w:t xml:space="preserve">, </w:t>
      </w:r>
      <w:r w:rsidRPr="00F910E1">
        <w:rPr>
          <w:i/>
          <w:lang w:eastAsia="pt-BR"/>
        </w:rPr>
        <w:t>Datasets</w:t>
      </w:r>
      <w:r>
        <w:rPr>
          <w:lang w:eastAsia="pt-BR"/>
        </w:rPr>
        <w:t xml:space="preserve"> e demais arquivos relevantes, estão disponíveis </w:t>
      </w:r>
      <w:r w:rsidR="00D75E3D">
        <w:rPr>
          <w:lang w:eastAsia="pt-BR"/>
        </w:rPr>
        <w:t xml:space="preserve">para acesso </w:t>
      </w:r>
      <w:r>
        <w:rPr>
          <w:lang w:eastAsia="pt-BR"/>
        </w:rPr>
        <w:t>no</w:t>
      </w:r>
      <w:r w:rsidR="00D75E3D">
        <w:rPr>
          <w:lang w:eastAsia="pt-BR"/>
        </w:rPr>
        <w:t xml:space="preserve"> repositório do projeto</w:t>
      </w:r>
      <w:r>
        <w:rPr>
          <w:lang w:eastAsia="pt-BR"/>
        </w:rPr>
        <w:t xml:space="preserve">, </w:t>
      </w:r>
      <w:r w:rsidR="00D75E3D">
        <w:rPr>
          <w:lang w:eastAsia="pt-BR"/>
        </w:rPr>
        <w:t xml:space="preserve">no link </w:t>
      </w:r>
      <w:hyperlink r:id="rId64" w:history="1">
        <w:r w:rsidR="00D75E3D" w:rsidRPr="00D75E3D">
          <w:rPr>
            <w:rStyle w:val="Hyperlink"/>
            <w:lang w:eastAsia="pt-BR"/>
          </w:rPr>
          <w:t>Relatório Técnico – Módulo A</w:t>
        </w:r>
      </w:hyperlink>
      <w:r w:rsidR="00D75E3D">
        <w:rPr>
          <w:lang w:eastAsia="pt-BR"/>
        </w:rPr>
        <w:t xml:space="preserve">. </w:t>
      </w:r>
    </w:p>
    <w:p w14:paraId="1B18CA41" w14:textId="77777777" w:rsidR="00984941" w:rsidRPr="00C723CF" w:rsidRDefault="00984941" w:rsidP="00984941">
      <w:pPr>
        <w:ind w:firstLine="0"/>
        <w:rPr>
          <w:lang w:eastAsia="pt-BR"/>
        </w:rPr>
      </w:pPr>
    </w:p>
    <w:p w14:paraId="621ABC1F" w14:textId="77777777" w:rsidR="00F0746F" w:rsidRDefault="00F0746F" w:rsidP="00E95FFF">
      <w:pPr>
        <w:rPr>
          <w:lang w:eastAsia="pt-BR"/>
        </w:rPr>
      </w:pPr>
    </w:p>
    <w:p w14:paraId="36AFDD9C" w14:textId="77777777" w:rsidR="00F0746F" w:rsidRDefault="00F0746F" w:rsidP="00E95FFF">
      <w:pPr>
        <w:rPr>
          <w:lang w:eastAsia="pt-BR"/>
        </w:rPr>
      </w:pPr>
    </w:p>
    <w:p w14:paraId="23F58B5E" w14:textId="77777777" w:rsidR="00EB48ED" w:rsidRPr="00EB48ED" w:rsidRDefault="00EB48ED" w:rsidP="00E95FFF">
      <w:pPr>
        <w:ind w:firstLine="0"/>
        <w:rPr>
          <w:lang w:eastAsia="pt-BR"/>
        </w:rPr>
      </w:pPr>
    </w:p>
    <w:p w14:paraId="7A6FB3D1" w14:textId="0A9F9A5D" w:rsidR="004D2758" w:rsidRDefault="00B9677D" w:rsidP="00E95FFF">
      <w:pPr>
        <w:pStyle w:val="Ttulo1"/>
      </w:pPr>
      <w:r w:rsidRPr="00FF1596">
        <w:rPr>
          <w:sz w:val="24"/>
          <w:szCs w:val="24"/>
        </w:rPr>
        <w:br w:type="page"/>
      </w:r>
      <w:bookmarkStart w:id="31" w:name="_Toc153964279"/>
      <w:r w:rsidR="004D2758" w:rsidRPr="00071BC8">
        <w:lastRenderedPageBreak/>
        <w:t>REFERÊNCIAS</w:t>
      </w:r>
      <w:bookmarkEnd w:id="26"/>
      <w:bookmarkEnd w:id="27"/>
      <w:bookmarkEnd w:id="31"/>
    </w:p>
    <w:p w14:paraId="0C9B8254" w14:textId="77777777" w:rsidR="00B52065" w:rsidRPr="00B52065" w:rsidRDefault="00B52065" w:rsidP="00B52065">
      <w:pPr>
        <w:rPr>
          <w:lang w:val="x-none"/>
        </w:rPr>
      </w:pPr>
    </w:p>
    <w:p w14:paraId="06760BCF" w14:textId="1A077C61" w:rsidR="009059C1" w:rsidRDefault="009059C1" w:rsidP="00BA0E35">
      <w:pPr>
        <w:rPr>
          <w:lang w:eastAsia="pt-BR"/>
        </w:rPr>
      </w:pPr>
      <w:r>
        <w:rPr>
          <w:lang w:eastAsia="pt-BR"/>
        </w:rPr>
        <w:t xml:space="preserve">[1.Piton, Rafael] PITON, Rafael. </w:t>
      </w:r>
      <w:r w:rsidRPr="009059C1">
        <w:rPr>
          <w:b/>
          <w:lang w:eastAsia="pt-BR"/>
        </w:rPr>
        <w:t>Data Warehouse Passo a Passo</w:t>
      </w:r>
      <w:r>
        <w:rPr>
          <w:b/>
          <w:lang w:eastAsia="pt-BR"/>
        </w:rPr>
        <w:t xml:space="preserve">. O Guia Prático de como Construir o Data Warehouse do Zero. </w:t>
      </w:r>
      <w:r>
        <w:rPr>
          <w:lang w:eastAsia="pt-BR"/>
        </w:rPr>
        <w:t>Porto Alegre: Raizzer, 2018.</w:t>
      </w:r>
    </w:p>
    <w:p w14:paraId="2B3B830F" w14:textId="1D7F8906" w:rsidR="00D341C4" w:rsidRDefault="00D341C4" w:rsidP="00BA0E35">
      <w:pPr>
        <w:rPr>
          <w:lang w:eastAsia="pt-BR"/>
        </w:rPr>
      </w:pPr>
      <w:r>
        <w:rPr>
          <w:lang w:eastAsia="pt-BR"/>
        </w:rPr>
        <w:t>[2.Braghittoni, Ronaldo] BRAGHITTONI, Ronaldo.</w:t>
      </w:r>
      <w:r w:rsidR="00AC6318">
        <w:rPr>
          <w:lang w:eastAsia="pt-BR"/>
        </w:rPr>
        <w:t xml:space="preserve"> </w:t>
      </w:r>
      <w:r w:rsidR="00AC6318">
        <w:rPr>
          <w:b/>
          <w:lang w:eastAsia="pt-BR"/>
        </w:rPr>
        <w:t>Businnes Intelligence, Implementar do jeito certo e a custo zero</w:t>
      </w:r>
      <w:r>
        <w:rPr>
          <w:b/>
          <w:lang w:eastAsia="pt-BR"/>
        </w:rPr>
        <w:t xml:space="preserve">. </w:t>
      </w:r>
      <w:r w:rsidR="00AC6318">
        <w:rPr>
          <w:lang w:eastAsia="pt-BR"/>
        </w:rPr>
        <w:t>São Paulo</w:t>
      </w:r>
      <w:r>
        <w:rPr>
          <w:lang w:eastAsia="pt-BR"/>
        </w:rPr>
        <w:t xml:space="preserve">: </w:t>
      </w:r>
      <w:r w:rsidR="00AC6318">
        <w:rPr>
          <w:lang w:eastAsia="pt-BR"/>
        </w:rPr>
        <w:t>Casa do Código</w:t>
      </w:r>
      <w:r>
        <w:rPr>
          <w:lang w:eastAsia="pt-BR"/>
        </w:rPr>
        <w:t>, 201</w:t>
      </w:r>
      <w:r w:rsidR="00AC6318">
        <w:rPr>
          <w:lang w:eastAsia="pt-BR"/>
        </w:rPr>
        <w:t>7</w:t>
      </w:r>
      <w:r>
        <w:rPr>
          <w:lang w:eastAsia="pt-BR"/>
        </w:rPr>
        <w:t>.</w:t>
      </w:r>
    </w:p>
    <w:p w14:paraId="7AFE53BB" w14:textId="22C3A7C1" w:rsidR="003D3AC0" w:rsidRDefault="003D3AC0" w:rsidP="003D3AC0">
      <w:pPr>
        <w:rPr>
          <w:lang w:eastAsia="pt-BR"/>
        </w:rPr>
      </w:pPr>
      <w:r>
        <w:rPr>
          <w:lang w:eastAsia="pt-BR"/>
        </w:rPr>
        <w:t xml:space="preserve">[3.Oliveira, Grimaldo] OLIVEIRA, Grimaldo Lopes; OLIVEIRA, Diego Elias. </w:t>
      </w:r>
      <w:r>
        <w:rPr>
          <w:b/>
          <w:lang w:eastAsia="pt-BR"/>
        </w:rPr>
        <w:t xml:space="preserve">BI como deve ser – O guia definitivo. </w:t>
      </w:r>
      <w:r>
        <w:rPr>
          <w:lang w:eastAsia="pt-BR"/>
        </w:rPr>
        <w:t>Salvador, 2016.</w:t>
      </w:r>
    </w:p>
    <w:p w14:paraId="5C7D940E" w14:textId="53E938F4" w:rsidR="00FB250A" w:rsidRDefault="00FB250A" w:rsidP="00FB250A">
      <w:pPr>
        <w:rPr>
          <w:lang w:eastAsia="pt-BR"/>
        </w:rPr>
      </w:pPr>
      <w:r>
        <w:rPr>
          <w:lang w:eastAsia="pt-BR"/>
        </w:rPr>
        <w:t xml:space="preserve">[4.Matuck, Priscila] MATUCK, Priscila. </w:t>
      </w:r>
      <w:r>
        <w:rPr>
          <w:b/>
          <w:lang w:eastAsia="pt-BR"/>
        </w:rPr>
        <w:t>Notas de aula da Disciplina Modelagem de Dados para Data Warehouse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Anaylitcs e Business Intelligence da PUC Minas. </w:t>
      </w:r>
      <w:r>
        <w:rPr>
          <w:lang w:eastAsia="pt-BR"/>
        </w:rPr>
        <w:t>Belo Horizonte, 2021.</w:t>
      </w:r>
    </w:p>
    <w:p w14:paraId="3619F140" w14:textId="353AD67D" w:rsidR="00067976" w:rsidRDefault="00067976" w:rsidP="00FB250A">
      <w:pPr>
        <w:rPr>
          <w:lang w:eastAsia="pt-BR"/>
        </w:rPr>
      </w:pPr>
      <w:r>
        <w:rPr>
          <w:lang w:eastAsia="pt-BR"/>
        </w:rPr>
        <w:t xml:space="preserve">[5.Inmon, W.H.] INMON, William H. </w:t>
      </w:r>
      <w:r>
        <w:rPr>
          <w:b/>
          <w:lang w:eastAsia="pt-BR"/>
        </w:rPr>
        <w:t xml:space="preserve">Building the Data Warehouse, Fourth Edition. </w:t>
      </w:r>
      <w:r>
        <w:rPr>
          <w:lang w:eastAsia="pt-BR"/>
        </w:rPr>
        <w:t>Indianapolis: Wiley Publish, 2005.</w:t>
      </w:r>
    </w:p>
    <w:p w14:paraId="0FEE077E" w14:textId="2D4337D4" w:rsidR="00067976" w:rsidRDefault="00067976" w:rsidP="00067976">
      <w:pPr>
        <w:rPr>
          <w:lang w:eastAsia="pt-BR"/>
        </w:rPr>
      </w:pPr>
      <w:r>
        <w:rPr>
          <w:lang w:eastAsia="pt-BR"/>
        </w:rPr>
        <w:t xml:space="preserve">[6.Kimball, Ralph] KIMBALL, Ralph; ROSS, Margy. </w:t>
      </w:r>
      <w:r>
        <w:rPr>
          <w:b/>
          <w:lang w:eastAsia="pt-BR"/>
        </w:rPr>
        <w:t>The Data Warehouse Toolkit</w:t>
      </w:r>
      <w:r w:rsidR="00567497">
        <w:rPr>
          <w:b/>
          <w:lang w:eastAsia="pt-BR"/>
        </w:rPr>
        <w:t xml:space="preserve"> – The Definitive Guide to Dimensional Modeling</w:t>
      </w:r>
      <w:r>
        <w:rPr>
          <w:b/>
          <w:lang w:eastAsia="pt-BR"/>
        </w:rPr>
        <w:t xml:space="preserve">, Third Edition. </w:t>
      </w:r>
      <w:r>
        <w:rPr>
          <w:lang w:eastAsia="pt-BR"/>
        </w:rPr>
        <w:t>Indianapolis: Wiley Publish, 2013.</w:t>
      </w:r>
    </w:p>
    <w:p w14:paraId="54223AFB" w14:textId="06C17F42" w:rsidR="00567497" w:rsidRDefault="00567497" w:rsidP="00567497">
      <w:pPr>
        <w:rPr>
          <w:lang w:eastAsia="pt-BR"/>
        </w:rPr>
      </w:pPr>
      <w:r>
        <w:rPr>
          <w:lang w:eastAsia="pt-BR"/>
        </w:rPr>
        <w:t xml:space="preserve">[7.Kimball, Ralph] KIMBALL, Ralph; CASERTA, Joe. </w:t>
      </w:r>
      <w:r>
        <w:rPr>
          <w:b/>
          <w:lang w:eastAsia="pt-BR"/>
        </w:rPr>
        <w:t xml:space="preserve">The Data Warehouse ETL Toolkit – Pratical Techniques for Extracting, Cleaning, Conforming, and Delivering Data. </w:t>
      </w:r>
      <w:r>
        <w:rPr>
          <w:lang w:eastAsia="pt-BR"/>
        </w:rPr>
        <w:t>Indianapolis: Wiley Publish, 2004.</w:t>
      </w:r>
    </w:p>
    <w:p w14:paraId="3F12ED31" w14:textId="4B9B11C0" w:rsidR="00567497" w:rsidRDefault="003475FA" w:rsidP="00067976">
      <w:pPr>
        <w:rPr>
          <w:lang w:eastAsia="pt-BR"/>
        </w:rPr>
      </w:pPr>
      <w:r>
        <w:rPr>
          <w:lang w:eastAsia="pt-BR"/>
        </w:rPr>
        <w:t xml:space="preserve">[8.Sharda, Ramesh] SHARDA, Ramesh; DELEN, Dursun; TURBAN, Efraim. </w:t>
      </w:r>
      <w:r>
        <w:rPr>
          <w:b/>
          <w:lang w:eastAsia="pt-BR"/>
        </w:rPr>
        <w:t>Busine</w:t>
      </w:r>
      <w:r w:rsidR="003539E8">
        <w:rPr>
          <w:b/>
          <w:lang w:eastAsia="pt-BR"/>
        </w:rPr>
        <w:t>s</w:t>
      </w:r>
      <w:r>
        <w:rPr>
          <w:b/>
          <w:lang w:eastAsia="pt-BR"/>
        </w:rPr>
        <w:t>s Intelligence e Análise de Dados para a Gestão do Negócio</w:t>
      </w:r>
      <w:r w:rsidR="00296350">
        <w:rPr>
          <w:b/>
          <w:lang w:eastAsia="pt-BR"/>
        </w:rPr>
        <w:t>, 4ª Edição</w:t>
      </w:r>
      <w:r>
        <w:rPr>
          <w:b/>
          <w:lang w:eastAsia="pt-BR"/>
        </w:rPr>
        <w:t xml:space="preserve">. </w:t>
      </w:r>
      <w:r w:rsidR="00296350">
        <w:rPr>
          <w:lang w:eastAsia="pt-BR"/>
        </w:rPr>
        <w:t>Porto Alegre</w:t>
      </w:r>
      <w:r>
        <w:rPr>
          <w:lang w:eastAsia="pt-BR"/>
        </w:rPr>
        <w:t>: Bookman, 20</w:t>
      </w:r>
      <w:r w:rsidR="00296350">
        <w:rPr>
          <w:lang w:eastAsia="pt-BR"/>
        </w:rPr>
        <w:t>19</w:t>
      </w:r>
      <w:r>
        <w:rPr>
          <w:lang w:eastAsia="pt-BR"/>
        </w:rPr>
        <w:t>.</w:t>
      </w:r>
    </w:p>
    <w:p w14:paraId="3D010B0F" w14:textId="382D31A3" w:rsidR="00391118" w:rsidRDefault="00CC0731" w:rsidP="00391118">
      <w:pPr>
        <w:rPr>
          <w:lang w:eastAsia="pt-BR"/>
        </w:rPr>
      </w:pPr>
      <w:r>
        <w:rPr>
          <w:lang w:eastAsia="pt-BR"/>
        </w:rPr>
        <w:t>[9</w:t>
      </w:r>
      <w:r w:rsidR="00391118">
        <w:rPr>
          <w:lang w:eastAsia="pt-BR"/>
        </w:rPr>
        <w:t>.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] 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. </w:t>
      </w:r>
      <w:r w:rsidR="00391118">
        <w:rPr>
          <w:b/>
          <w:lang w:eastAsia="pt-BR"/>
        </w:rPr>
        <w:t>Notas de aula da</w:t>
      </w:r>
      <w:r w:rsidR="00674A84">
        <w:rPr>
          <w:b/>
          <w:lang w:eastAsia="pt-BR"/>
        </w:rPr>
        <w:t xml:space="preserve"> Disciplina</w:t>
      </w:r>
      <w:r w:rsidR="00391118">
        <w:rPr>
          <w:b/>
          <w:lang w:eastAsia="pt-BR"/>
        </w:rPr>
        <w:t xml:space="preserve"> </w:t>
      </w:r>
      <w:r>
        <w:rPr>
          <w:b/>
          <w:lang w:eastAsia="pt-BR"/>
        </w:rPr>
        <w:t>Integração e Fluxo de Dados</w:t>
      </w:r>
      <w:r w:rsidR="007F61F3">
        <w:rPr>
          <w:b/>
          <w:lang w:eastAsia="pt-BR"/>
        </w:rPr>
        <w:t>,</w:t>
      </w:r>
      <w:r w:rsidR="00391118">
        <w:rPr>
          <w:b/>
          <w:lang w:eastAsia="pt-BR"/>
        </w:rPr>
        <w:t xml:space="preserve"> do Curso de Pós-Graduação em Anaylitcs e Business Intelligence da PUC Minas. </w:t>
      </w:r>
      <w:r w:rsidR="00391118">
        <w:rPr>
          <w:lang w:eastAsia="pt-BR"/>
        </w:rPr>
        <w:t>Belo Horizonte, 2021.</w:t>
      </w:r>
    </w:p>
    <w:p w14:paraId="6C12166A" w14:textId="38D61CE5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0.Silva, Henrique] SILVA, Henrique. </w:t>
      </w:r>
      <w:r>
        <w:rPr>
          <w:b/>
          <w:lang w:eastAsia="pt-BR"/>
        </w:rPr>
        <w:t>Notas de aula da Disciplina Bancos de Dados Relacionais e Não Relacionai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Anaylitcs e Business Intelligence da PUC Minas. </w:t>
      </w:r>
      <w:r>
        <w:rPr>
          <w:lang w:eastAsia="pt-BR"/>
        </w:rPr>
        <w:t>Belo Horizonte, 2021.</w:t>
      </w:r>
    </w:p>
    <w:p w14:paraId="400E8FD9" w14:textId="091F5F80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1.Elmasri, Ramez] ELMASRI, Ramez; NAVATHE, Shamkant. </w:t>
      </w:r>
      <w:r>
        <w:rPr>
          <w:b/>
          <w:lang w:eastAsia="pt-BR"/>
        </w:rPr>
        <w:t xml:space="preserve">Sistemas de Banco de Dados, 6ª Edição. </w:t>
      </w:r>
      <w:r>
        <w:rPr>
          <w:lang w:eastAsia="pt-BR"/>
        </w:rPr>
        <w:t>São Paulo: Pearson, 2011.</w:t>
      </w:r>
    </w:p>
    <w:p w14:paraId="57E24521" w14:textId="1886C383" w:rsidR="00784D9A" w:rsidRDefault="00784D9A" w:rsidP="00674A84">
      <w:pPr>
        <w:rPr>
          <w:lang w:eastAsia="pt-BR"/>
        </w:rPr>
      </w:pPr>
      <w:r>
        <w:rPr>
          <w:lang w:eastAsia="pt-BR"/>
        </w:rPr>
        <w:t>[</w:t>
      </w:r>
      <w:r w:rsidR="00D974CE">
        <w:rPr>
          <w:lang w:eastAsia="pt-BR"/>
        </w:rPr>
        <w:t>1</w:t>
      </w:r>
      <w:r w:rsidR="00A75230">
        <w:rPr>
          <w:lang w:eastAsia="pt-BR"/>
        </w:rPr>
        <w:t>2</w:t>
      </w:r>
      <w:r>
        <w:rPr>
          <w:lang w:eastAsia="pt-BR"/>
        </w:rPr>
        <w:t>.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r w:rsidR="00D974CE">
        <w:rPr>
          <w:lang w:eastAsia="pt-BR"/>
        </w:rPr>
        <w:t>Rommel</w:t>
      </w:r>
      <w:r>
        <w:rPr>
          <w:lang w:eastAsia="pt-BR"/>
        </w:rPr>
        <w:t xml:space="preserve">] 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r w:rsidR="00D974CE">
        <w:rPr>
          <w:lang w:eastAsia="pt-BR"/>
        </w:rPr>
        <w:t>Rommel</w:t>
      </w:r>
      <w:r>
        <w:rPr>
          <w:lang w:eastAsia="pt-BR"/>
        </w:rPr>
        <w:t>.</w:t>
      </w:r>
      <w:r w:rsidR="00D974CE">
        <w:rPr>
          <w:lang w:eastAsia="pt-BR"/>
        </w:rPr>
        <w:t xml:space="preserve"> FRANÇA, Patrícia.</w:t>
      </w:r>
      <w:r>
        <w:rPr>
          <w:lang w:eastAsia="pt-BR"/>
        </w:rPr>
        <w:t xml:space="preserve"> </w:t>
      </w:r>
      <w:r>
        <w:rPr>
          <w:b/>
          <w:lang w:eastAsia="pt-BR"/>
        </w:rPr>
        <w:t>Notas de aula da Disciplina Inte</w:t>
      </w:r>
      <w:r w:rsidR="00D974CE">
        <w:rPr>
          <w:b/>
          <w:lang w:eastAsia="pt-BR"/>
        </w:rPr>
        <w:t>ligência e Performance Corporativa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</w:t>
      </w:r>
      <w:r>
        <w:rPr>
          <w:b/>
          <w:lang w:eastAsia="pt-BR"/>
        </w:rPr>
        <w:lastRenderedPageBreak/>
        <w:t xml:space="preserve">Graduação em Anaylitcs e Business Intelligence da PUC Minas. </w:t>
      </w:r>
      <w:r>
        <w:rPr>
          <w:lang w:eastAsia="pt-BR"/>
        </w:rPr>
        <w:t>Belo Horizonte, 2021.</w:t>
      </w:r>
    </w:p>
    <w:p w14:paraId="584DE9C8" w14:textId="03A78682" w:rsidR="00391118" w:rsidRDefault="00D974CE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3</w:t>
      </w:r>
      <w:r>
        <w:rPr>
          <w:lang w:eastAsia="pt-BR"/>
        </w:rPr>
        <w:t xml:space="preserve">.França, Patrícia]. FRANÇA, Patrícia. </w:t>
      </w:r>
      <w:r>
        <w:rPr>
          <w:b/>
          <w:lang w:eastAsia="pt-BR"/>
        </w:rPr>
        <w:t>Notas de aula da Disciplina Gestão de Indicadores e Resultado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Anaylitcs e Business Intelligence da PUC Minas. </w:t>
      </w:r>
      <w:r>
        <w:rPr>
          <w:lang w:eastAsia="pt-BR"/>
        </w:rPr>
        <w:t>Belo Horizonte, 2021.</w:t>
      </w:r>
    </w:p>
    <w:p w14:paraId="41267A4C" w14:textId="3C74BFC4" w:rsidR="00163147" w:rsidRDefault="00163147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4</w:t>
      </w:r>
      <w:r>
        <w:rPr>
          <w:lang w:eastAsia="pt-BR"/>
        </w:rPr>
        <w:t>.</w:t>
      </w:r>
      <w:r w:rsidRPr="00163147">
        <w:rPr>
          <w:lang w:eastAsia="pt-BR"/>
        </w:rPr>
        <w:t>Holowczak.com</w:t>
      </w:r>
      <w:r>
        <w:rPr>
          <w:lang w:eastAsia="pt-BR"/>
        </w:rPr>
        <w:t xml:space="preserve">]. </w:t>
      </w:r>
      <w:r w:rsidRPr="00163147">
        <w:rPr>
          <w:b/>
          <w:lang w:eastAsia="pt-BR"/>
        </w:rPr>
        <w:t>Configuring Pentaho Data Integration to use the Oracle Wallet for Oracle Cloud</w:t>
      </w:r>
      <w:r>
        <w:rPr>
          <w:lang w:eastAsia="pt-BR"/>
        </w:rPr>
        <w:t xml:space="preserve">. </w:t>
      </w:r>
      <w:hyperlink r:id="rId65" w:history="1">
        <w:r w:rsidRPr="00AF6CA9">
          <w:rPr>
            <w:rStyle w:val="Hyperlink"/>
            <w:lang w:eastAsia="pt-BR"/>
          </w:rPr>
          <w:t>https://holowczak.com/configuring-pentaho-data-integration-to-use-the-oracle-wallet-for-oracle-cloud/</w:t>
        </w:r>
      </w:hyperlink>
      <w:r>
        <w:rPr>
          <w:lang w:eastAsia="pt-BR"/>
        </w:rPr>
        <w:t>. Postado em 10/01/2020. Acessado em 21/06/2022.</w:t>
      </w:r>
    </w:p>
    <w:p w14:paraId="6713F9BD" w14:textId="36381E25" w:rsidR="00C723CF" w:rsidRDefault="00C723CF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5</w:t>
      </w:r>
      <w:r>
        <w:rPr>
          <w:lang w:eastAsia="pt-BR"/>
        </w:rPr>
        <w:t xml:space="preserve">.Arruda, Rafael]. ARRUDA, Rafael. </w:t>
      </w:r>
      <w:r>
        <w:rPr>
          <w:b/>
          <w:lang w:eastAsia="pt-BR"/>
        </w:rPr>
        <w:t>Como Agendar Jobs no Pentaho Server ?</w:t>
      </w:r>
      <w:r>
        <w:rPr>
          <w:lang w:eastAsia="pt-BR"/>
        </w:rPr>
        <w:t xml:space="preserve"> </w:t>
      </w:r>
      <w:hyperlink r:id="rId66" w:history="1">
        <w:r w:rsidR="006A7648" w:rsidRPr="00CD510C">
          <w:rPr>
            <w:rStyle w:val="Hyperlink"/>
            <w:lang w:eastAsia="pt-BR"/>
          </w:rPr>
          <w:t>https://pt.linkedin.com/pulse/como-agendar-jobs-pentaho-server-rafael-arruda</w:t>
        </w:r>
      </w:hyperlink>
      <w:r w:rsidR="006A7648">
        <w:rPr>
          <w:lang w:eastAsia="pt-BR"/>
        </w:rPr>
        <w:t>. Postado em 28/02/2019. Acessado em 03/07/2022.</w:t>
      </w:r>
    </w:p>
    <w:p w14:paraId="69447413" w14:textId="1DB773D4" w:rsidR="00E859F5" w:rsidRDefault="00E859F5" w:rsidP="00E859F5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6</w:t>
      </w:r>
      <w:r>
        <w:rPr>
          <w:lang w:eastAsia="pt-BR"/>
        </w:rPr>
        <w:t>.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]. 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. </w:t>
      </w:r>
      <w:r w:rsidR="000D2665"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hyperlink r:id="rId67">
        <w:r w:rsidR="00173E33">
          <w:rPr>
            <w:color w:val="1155CC"/>
            <w:u w:val="single"/>
          </w:rPr>
          <w:t>https://www.kaggle.com/datasets/adaoduque/campeonato-brasileiro-de-futebol/metadata</w:t>
        </w:r>
      </w:hyperlink>
      <w:r>
        <w:rPr>
          <w:lang w:eastAsia="pt-BR"/>
        </w:rPr>
        <w:t>.</w:t>
      </w:r>
      <w:r w:rsidR="000D2665">
        <w:rPr>
          <w:lang w:eastAsia="pt-BR"/>
        </w:rPr>
        <w:t xml:space="preserve"> </w:t>
      </w:r>
      <w:hyperlink r:id="rId68">
        <w:r w:rsidR="000D2665">
          <w:rPr>
            <w:color w:val="1155CC"/>
            <w:u w:val="single"/>
          </w:rPr>
          <w:t>https://github.com/adaoduque/Brasileirao_Dataset</w:t>
        </w:r>
      </w:hyperlink>
      <w:r w:rsidR="000D2665">
        <w:rPr>
          <w:lang w:eastAsia="pt-BR"/>
        </w:rPr>
        <w:t xml:space="preserve">. </w:t>
      </w:r>
      <w:r>
        <w:rPr>
          <w:lang w:eastAsia="pt-BR"/>
        </w:rPr>
        <w:t>Acessado em 0</w:t>
      </w:r>
      <w:r w:rsidR="000D2665">
        <w:rPr>
          <w:lang w:eastAsia="pt-BR"/>
        </w:rPr>
        <w:t>4</w:t>
      </w:r>
      <w:r>
        <w:rPr>
          <w:lang w:eastAsia="pt-BR"/>
        </w:rPr>
        <w:t>/07/2022.</w:t>
      </w:r>
    </w:p>
    <w:p w14:paraId="473E2924" w14:textId="1F2F1728" w:rsidR="001A3329" w:rsidRDefault="001A3329" w:rsidP="001A3329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7</w:t>
      </w:r>
      <w:r>
        <w:rPr>
          <w:lang w:eastAsia="pt-BR"/>
        </w:rPr>
        <w:t xml:space="preserve">.Fonseca, Juvenal]. FONSECA, Juvenal. </w:t>
      </w:r>
      <w:r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r w:rsidRPr="001A3329">
        <w:rPr>
          <w:color w:val="1155CC"/>
          <w:u w:val="single"/>
        </w:rPr>
        <w:t>https://github.com/juvenalfonseca/python/blob/master/datasets/campeonato-brasileiro-pontos-corridos-2003-2020-periodo.csv</w:t>
      </w:r>
      <w:r>
        <w:rPr>
          <w:lang w:eastAsia="pt-BR"/>
        </w:rPr>
        <w:t>. Acessado em 04/07/2022.</w:t>
      </w:r>
    </w:p>
    <w:p w14:paraId="14A367BF" w14:textId="136B73AA" w:rsidR="004D2758" w:rsidRDefault="000D2665" w:rsidP="00BA0E35">
      <w:pPr>
        <w:rPr>
          <w:lang w:eastAsia="pt-BR"/>
        </w:rPr>
      </w:pPr>
      <w:r>
        <w:rPr>
          <w:lang w:eastAsia="pt-BR"/>
        </w:rPr>
        <w:t>[</w:t>
      </w:r>
      <w:r w:rsidR="00A75230">
        <w:rPr>
          <w:lang w:eastAsia="pt-BR"/>
        </w:rPr>
        <w:t>18</w:t>
      </w:r>
      <w:r>
        <w:rPr>
          <w:lang w:eastAsia="pt-BR"/>
        </w:rPr>
        <w:t xml:space="preserve">.Valle, Chander]. CHANDER, Valle. </w:t>
      </w:r>
      <w:r>
        <w:rPr>
          <w:b/>
          <w:lang w:eastAsia="pt-BR"/>
        </w:rPr>
        <w:t>Fontes de Dados d</w:t>
      </w:r>
      <w:r w:rsidR="00231BE0">
        <w:rPr>
          <w:b/>
          <w:lang w:eastAsia="pt-BR"/>
        </w:rPr>
        <w:t>e Estados Municípios e Regiões</w:t>
      </w:r>
      <w:r w:rsidR="002918B6">
        <w:rPr>
          <w:b/>
          <w:lang w:eastAsia="pt-BR"/>
        </w:rPr>
        <w:t xml:space="preserve"> do Brasil</w:t>
      </w:r>
      <w:r>
        <w:rPr>
          <w:b/>
          <w:lang w:eastAsia="pt-BR"/>
        </w:rPr>
        <w:t>.</w:t>
      </w:r>
      <w:r>
        <w:rPr>
          <w:lang w:eastAsia="pt-BR"/>
        </w:rPr>
        <w:t xml:space="preserve"> </w:t>
      </w:r>
      <w:hyperlink r:id="rId69" w:history="1">
        <w:r w:rsidR="009F264A" w:rsidRPr="00EB1AFC">
          <w:rPr>
            <w:rStyle w:val="Hyperlink"/>
          </w:rPr>
          <w:t>https://github.com/chandez/Estados-Cidades-IBGE/tree/master/csv</w:t>
        </w:r>
      </w:hyperlink>
      <w:r>
        <w:rPr>
          <w:lang w:eastAsia="pt-BR"/>
        </w:rPr>
        <w:t>.</w:t>
      </w:r>
      <w:r w:rsidR="009F264A">
        <w:rPr>
          <w:lang w:eastAsia="pt-BR"/>
        </w:rPr>
        <w:t xml:space="preserve"> Acessado em 04/07/2022.</w:t>
      </w:r>
    </w:p>
    <w:p w14:paraId="5BCFD95C" w14:textId="77777777" w:rsidR="004D2758" w:rsidRDefault="004D2758" w:rsidP="00BA0E35">
      <w:pPr>
        <w:rPr>
          <w:lang w:eastAsia="pt-BR"/>
        </w:rPr>
      </w:pPr>
    </w:p>
    <w:p w14:paraId="4E834375" w14:textId="77777777" w:rsidR="005B1F0F" w:rsidRDefault="005B1F0F" w:rsidP="00BA0E35">
      <w:pPr>
        <w:rPr>
          <w:lang w:eastAsia="pt-BR"/>
        </w:rPr>
      </w:pPr>
    </w:p>
    <w:sectPr w:rsidR="005B1F0F" w:rsidSect="00D3159F">
      <w:headerReference w:type="default" r:id="rId7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CBEA" w14:textId="77777777" w:rsidR="002445A6" w:rsidRDefault="002445A6" w:rsidP="00BA0E35">
      <w:r>
        <w:separator/>
      </w:r>
    </w:p>
  </w:endnote>
  <w:endnote w:type="continuationSeparator" w:id="0">
    <w:p w14:paraId="5D8D7612" w14:textId="77777777" w:rsidR="002445A6" w:rsidRDefault="002445A6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D55D" w14:textId="77777777" w:rsidR="002445A6" w:rsidRDefault="002445A6" w:rsidP="00BA0E35">
      <w:r>
        <w:separator/>
      </w:r>
    </w:p>
  </w:footnote>
  <w:footnote w:type="continuationSeparator" w:id="0">
    <w:p w14:paraId="5D785240" w14:textId="77777777" w:rsidR="002445A6" w:rsidRDefault="002445A6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B5CF" w14:textId="77777777" w:rsidR="0013113E" w:rsidRDefault="0013113E" w:rsidP="0013113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253B" w14:textId="77777777" w:rsidR="00043911" w:rsidRDefault="000439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27D65" w:rsidRPr="00927D65">
      <w:rPr>
        <w:noProof/>
        <w:lang w:val="pt-BR"/>
      </w:rPr>
      <w:t>3</w:t>
    </w:r>
    <w:r>
      <w:fldChar w:fldCharType="end"/>
    </w:r>
  </w:p>
  <w:p w14:paraId="477F3F92" w14:textId="77777777" w:rsidR="00043911" w:rsidRDefault="00043911" w:rsidP="001311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3E74"/>
    <w:multiLevelType w:val="hybridMultilevel"/>
    <w:tmpl w:val="5AC832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46A"/>
    <w:multiLevelType w:val="hybridMultilevel"/>
    <w:tmpl w:val="D5B41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3C5B7A"/>
    <w:multiLevelType w:val="hybridMultilevel"/>
    <w:tmpl w:val="3E0CB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965365"/>
    <w:multiLevelType w:val="hybridMultilevel"/>
    <w:tmpl w:val="42C0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14"/>
  </w:num>
  <w:num w:numId="8">
    <w:abstractNumId w:val="25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9"/>
  </w:num>
  <w:num w:numId="20">
    <w:abstractNumId w:val="15"/>
  </w:num>
  <w:num w:numId="21">
    <w:abstractNumId w:val="7"/>
  </w:num>
  <w:num w:numId="22">
    <w:abstractNumId w:val="0"/>
  </w:num>
  <w:num w:numId="23">
    <w:abstractNumId w:val="24"/>
  </w:num>
  <w:num w:numId="24">
    <w:abstractNumId w:val="22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20F0"/>
    <w:rsid w:val="00003138"/>
    <w:rsid w:val="00003918"/>
    <w:rsid w:val="0000445D"/>
    <w:rsid w:val="00004E1D"/>
    <w:rsid w:val="00005BCF"/>
    <w:rsid w:val="000076C3"/>
    <w:rsid w:val="00011CD9"/>
    <w:rsid w:val="00014D22"/>
    <w:rsid w:val="00015736"/>
    <w:rsid w:val="000171B1"/>
    <w:rsid w:val="00017274"/>
    <w:rsid w:val="00020141"/>
    <w:rsid w:val="00024DA1"/>
    <w:rsid w:val="000327AA"/>
    <w:rsid w:val="000348AD"/>
    <w:rsid w:val="0003581A"/>
    <w:rsid w:val="00036B94"/>
    <w:rsid w:val="00037C88"/>
    <w:rsid w:val="00043911"/>
    <w:rsid w:val="00050416"/>
    <w:rsid w:val="00051EF4"/>
    <w:rsid w:val="000530BC"/>
    <w:rsid w:val="000535F8"/>
    <w:rsid w:val="000565C2"/>
    <w:rsid w:val="00057A7A"/>
    <w:rsid w:val="00063B62"/>
    <w:rsid w:val="00066D8B"/>
    <w:rsid w:val="00067976"/>
    <w:rsid w:val="00071BC8"/>
    <w:rsid w:val="00073726"/>
    <w:rsid w:val="00073B73"/>
    <w:rsid w:val="000742BF"/>
    <w:rsid w:val="0007772E"/>
    <w:rsid w:val="000810BF"/>
    <w:rsid w:val="0008175E"/>
    <w:rsid w:val="00085F84"/>
    <w:rsid w:val="000871CF"/>
    <w:rsid w:val="000903B3"/>
    <w:rsid w:val="00091C18"/>
    <w:rsid w:val="000938B6"/>
    <w:rsid w:val="000958E4"/>
    <w:rsid w:val="000A2D3C"/>
    <w:rsid w:val="000B6D3D"/>
    <w:rsid w:val="000D01E5"/>
    <w:rsid w:val="000D0434"/>
    <w:rsid w:val="000D2665"/>
    <w:rsid w:val="000D4009"/>
    <w:rsid w:val="000D402F"/>
    <w:rsid w:val="000D5532"/>
    <w:rsid w:val="000D77E8"/>
    <w:rsid w:val="000D7CA1"/>
    <w:rsid w:val="000E03E5"/>
    <w:rsid w:val="000E0775"/>
    <w:rsid w:val="000E2B1F"/>
    <w:rsid w:val="000E373A"/>
    <w:rsid w:val="000E47A7"/>
    <w:rsid w:val="000F1F1D"/>
    <w:rsid w:val="000F2C76"/>
    <w:rsid w:val="000F3C9B"/>
    <w:rsid w:val="000F3F88"/>
    <w:rsid w:val="000F45C0"/>
    <w:rsid w:val="001021E4"/>
    <w:rsid w:val="0010379E"/>
    <w:rsid w:val="001065DC"/>
    <w:rsid w:val="0011195F"/>
    <w:rsid w:val="00113FFF"/>
    <w:rsid w:val="0011466D"/>
    <w:rsid w:val="00114AF7"/>
    <w:rsid w:val="001176B6"/>
    <w:rsid w:val="001176E7"/>
    <w:rsid w:val="00120038"/>
    <w:rsid w:val="00120691"/>
    <w:rsid w:val="001209E0"/>
    <w:rsid w:val="00121608"/>
    <w:rsid w:val="00122F28"/>
    <w:rsid w:val="00123FD3"/>
    <w:rsid w:val="00124CF6"/>
    <w:rsid w:val="00125247"/>
    <w:rsid w:val="0013021F"/>
    <w:rsid w:val="0013113E"/>
    <w:rsid w:val="0013129D"/>
    <w:rsid w:val="0013270B"/>
    <w:rsid w:val="00136D11"/>
    <w:rsid w:val="0014458A"/>
    <w:rsid w:val="00152C6C"/>
    <w:rsid w:val="0015447C"/>
    <w:rsid w:val="001563F1"/>
    <w:rsid w:val="00163147"/>
    <w:rsid w:val="00163AB1"/>
    <w:rsid w:val="0017174D"/>
    <w:rsid w:val="00171B3B"/>
    <w:rsid w:val="00173E33"/>
    <w:rsid w:val="00175250"/>
    <w:rsid w:val="0018242B"/>
    <w:rsid w:val="00183E83"/>
    <w:rsid w:val="00184036"/>
    <w:rsid w:val="001844CA"/>
    <w:rsid w:val="00184A39"/>
    <w:rsid w:val="00185CC0"/>
    <w:rsid w:val="00186BF3"/>
    <w:rsid w:val="001941A1"/>
    <w:rsid w:val="00196D69"/>
    <w:rsid w:val="001972F2"/>
    <w:rsid w:val="001A0D4C"/>
    <w:rsid w:val="001A29F1"/>
    <w:rsid w:val="001A3329"/>
    <w:rsid w:val="001A346C"/>
    <w:rsid w:val="001A43EC"/>
    <w:rsid w:val="001A4D24"/>
    <w:rsid w:val="001A4E27"/>
    <w:rsid w:val="001A5E22"/>
    <w:rsid w:val="001A7D20"/>
    <w:rsid w:val="001B050D"/>
    <w:rsid w:val="001B29DF"/>
    <w:rsid w:val="001C02CE"/>
    <w:rsid w:val="001C2595"/>
    <w:rsid w:val="001C310A"/>
    <w:rsid w:val="001C3DB0"/>
    <w:rsid w:val="001C5420"/>
    <w:rsid w:val="001C7580"/>
    <w:rsid w:val="001C7C2D"/>
    <w:rsid w:val="001D06B4"/>
    <w:rsid w:val="001D51D0"/>
    <w:rsid w:val="001D53AF"/>
    <w:rsid w:val="001D7AB6"/>
    <w:rsid w:val="001E0783"/>
    <w:rsid w:val="001E1AA1"/>
    <w:rsid w:val="001E2B31"/>
    <w:rsid w:val="001E405B"/>
    <w:rsid w:val="001F42CE"/>
    <w:rsid w:val="001F62D3"/>
    <w:rsid w:val="001F665F"/>
    <w:rsid w:val="001F701B"/>
    <w:rsid w:val="00204957"/>
    <w:rsid w:val="0021045E"/>
    <w:rsid w:val="002105BA"/>
    <w:rsid w:val="00210B2C"/>
    <w:rsid w:val="0021206D"/>
    <w:rsid w:val="002120CF"/>
    <w:rsid w:val="00212203"/>
    <w:rsid w:val="00213CA0"/>
    <w:rsid w:val="002147AC"/>
    <w:rsid w:val="00220F15"/>
    <w:rsid w:val="00221BD3"/>
    <w:rsid w:val="00221CB6"/>
    <w:rsid w:val="0022356D"/>
    <w:rsid w:val="00223E3C"/>
    <w:rsid w:val="00225AE2"/>
    <w:rsid w:val="00225DDB"/>
    <w:rsid w:val="002261D3"/>
    <w:rsid w:val="002314A2"/>
    <w:rsid w:val="00231BE0"/>
    <w:rsid w:val="00236CC0"/>
    <w:rsid w:val="00240793"/>
    <w:rsid w:val="002445A6"/>
    <w:rsid w:val="00244BE0"/>
    <w:rsid w:val="002454F1"/>
    <w:rsid w:val="002507E1"/>
    <w:rsid w:val="00253977"/>
    <w:rsid w:val="0025463C"/>
    <w:rsid w:val="00256F96"/>
    <w:rsid w:val="002611B3"/>
    <w:rsid w:val="00263DE8"/>
    <w:rsid w:val="002643E2"/>
    <w:rsid w:val="00264865"/>
    <w:rsid w:val="002648BC"/>
    <w:rsid w:val="0027107F"/>
    <w:rsid w:val="002718E7"/>
    <w:rsid w:val="00273B37"/>
    <w:rsid w:val="0027538B"/>
    <w:rsid w:val="0027605C"/>
    <w:rsid w:val="00277BD9"/>
    <w:rsid w:val="002809BE"/>
    <w:rsid w:val="0028277A"/>
    <w:rsid w:val="002838E3"/>
    <w:rsid w:val="00283EC3"/>
    <w:rsid w:val="002842CE"/>
    <w:rsid w:val="00286A61"/>
    <w:rsid w:val="00290F3D"/>
    <w:rsid w:val="00290F51"/>
    <w:rsid w:val="002912AB"/>
    <w:rsid w:val="002918B6"/>
    <w:rsid w:val="0029392C"/>
    <w:rsid w:val="002958DA"/>
    <w:rsid w:val="00295EA7"/>
    <w:rsid w:val="00296350"/>
    <w:rsid w:val="002A0604"/>
    <w:rsid w:val="002A533B"/>
    <w:rsid w:val="002B0747"/>
    <w:rsid w:val="002B2518"/>
    <w:rsid w:val="002B6402"/>
    <w:rsid w:val="002C02B9"/>
    <w:rsid w:val="002C10AF"/>
    <w:rsid w:val="002C2F44"/>
    <w:rsid w:val="002C4A27"/>
    <w:rsid w:val="002C52C5"/>
    <w:rsid w:val="002D029C"/>
    <w:rsid w:val="002D2124"/>
    <w:rsid w:val="002D3A43"/>
    <w:rsid w:val="002E0F16"/>
    <w:rsid w:val="002E4099"/>
    <w:rsid w:val="002E5349"/>
    <w:rsid w:val="002E6D99"/>
    <w:rsid w:val="002E7656"/>
    <w:rsid w:val="002E769F"/>
    <w:rsid w:val="002E7A73"/>
    <w:rsid w:val="002F1157"/>
    <w:rsid w:val="002F30ED"/>
    <w:rsid w:val="002F3446"/>
    <w:rsid w:val="002F78AA"/>
    <w:rsid w:val="003019A4"/>
    <w:rsid w:val="00304B00"/>
    <w:rsid w:val="00305AC4"/>
    <w:rsid w:val="0031108C"/>
    <w:rsid w:val="0031478F"/>
    <w:rsid w:val="00317407"/>
    <w:rsid w:val="003231F4"/>
    <w:rsid w:val="00325895"/>
    <w:rsid w:val="0032705B"/>
    <w:rsid w:val="00331188"/>
    <w:rsid w:val="0034032B"/>
    <w:rsid w:val="00345F35"/>
    <w:rsid w:val="003468BC"/>
    <w:rsid w:val="003474EE"/>
    <w:rsid w:val="003475FA"/>
    <w:rsid w:val="0035078D"/>
    <w:rsid w:val="003539E8"/>
    <w:rsid w:val="00355AE2"/>
    <w:rsid w:val="00356D96"/>
    <w:rsid w:val="00366036"/>
    <w:rsid w:val="00372CA3"/>
    <w:rsid w:val="00373DA5"/>
    <w:rsid w:val="00375CF2"/>
    <w:rsid w:val="00376129"/>
    <w:rsid w:val="0038316A"/>
    <w:rsid w:val="003833B2"/>
    <w:rsid w:val="00383B1B"/>
    <w:rsid w:val="00385DB8"/>
    <w:rsid w:val="00386A64"/>
    <w:rsid w:val="003909CE"/>
    <w:rsid w:val="00391118"/>
    <w:rsid w:val="00391E23"/>
    <w:rsid w:val="003958F9"/>
    <w:rsid w:val="003A1AD4"/>
    <w:rsid w:val="003A2206"/>
    <w:rsid w:val="003A3F1D"/>
    <w:rsid w:val="003A5DA8"/>
    <w:rsid w:val="003B1B80"/>
    <w:rsid w:val="003B2845"/>
    <w:rsid w:val="003B3F92"/>
    <w:rsid w:val="003C02A9"/>
    <w:rsid w:val="003C06A5"/>
    <w:rsid w:val="003C5B22"/>
    <w:rsid w:val="003C5CC7"/>
    <w:rsid w:val="003C684A"/>
    <w:rsid w:val="003C7EA4"/>
    <w:rsid w:val="003D1C6C"/>
    <w:rsid w:val="003D3AC0"/>
    <w:rsid w:val="003D6686"/>
    <w:rsid w:val="003D7648"/>
    <w:rsid w:val="003E19F6"/>
    <w:rsid w:val="003E28AD"/>
    <w:rsid w:val="003E51F2"/>
    <w:rsid w:val="003E52FA"/>
    <w:rsid w:val="003E642B"/>
    <w:rsid w:val="003F0790"/>
    <w:rsid w:val="003F4B5A"/>
    <w:rsid w:val="003F4C92"/>
    <w:rsid w:val="003F6B39"/>
    <w:rsid w:val="00400AFB"/>
    <w:rsid w:val="004014CE"/>
    <w:rsid w:val="00410634"/>
    <w:rsid w:val="00411EE3"/>
    <w:rsid w:val="00412F61"/>
    <w:rsid w:val="0041637A"/>
    <w:rsid w:val="00417727"/>
    <w:rsid w:val="00417E10"/>
    <w:rsid w:val="00421535"/>
    <w:rsid w:val="00422EAA"/>
    <w:rsid w:val="00424863"/>
    <w:rsid w:val="00424C94"/>
    <w:rsid w:val="00424FD5"/>
    <w:rsid w:val="00430430"/>
    <w:rsid w:val="00430F9A"/>
    <w:rsid w:val="00431E1C"/>
    <w:rsid w:val="00432139"/>
    <w:rsid w:val="00433512"/>
    <w:rsid w:val="00433EDC"/>
    <w:rsid w:val="00434801"/>
    <w:rsid w:val="00434D38"/>
    <w:rsid w:val="00435848"/>
    <w:rsid w:val="00442530"/>
    <w:rsid w:val="0044395B"/>
    <w:rsid w:val="00444DEA"/>
    <w:rsid w:val="00445F57"/>
    <w:rsid w:val="00447C97"/>
    <w:rsid w:val="0045078A"/>
    <w:rsid w:val="004524BC"/>
    <w:rsid w:val="00453075"/>
    <w:rsid w:val="00453911"/>
    <w:rsid w:val="004562FC"/>
    <w:rsid w:val="00460E5E"/>
    <w:rsid w:val="0046171B"/>
    <w:rsid w:val="00463877"/>
    <w:rsid w:val="00463BBB"/>
    <w:rsid w:val="00464183"/>
    <w:rsid w:val="00464C3C"/>
    <w:rsid w:val="00464CFC"/>
    <w:rsid w:val="00466DF4"/>
    <w:rsid w:val="0047572E"/>
    <w:rsid w:val="00480740"/>
    <w:rsid w:val="004819E7"/>
    <w:rsid w:val="00484845"/>
    <w:rsid w:val="00486182"/>
    <w:rsid w:val="00490E01"/>
    <w:rsid w:val="00490F13"/>
    <w:rsid w:val="00492969"/>
    <w:rsid w:val="00493293"/>
    <w:rsid w:val="00495943"/>
    <w:rsid w:val="004966F5"/>
    <w:rsid w:val="004977C7"/>
    <w:rsid w:val="004A1000"/>
    <w:rsid w:val="004A7D71"/>
    <w:rsid w:val="004B0A3E"/>
    <w:rsid w:val="004B0CC7"/>
    <w:rsid w:val="004B3DC5"/>
    <w:rsid w:val="004B5087"/>
    <w:rsid w:val="004B7501"/>
    <w:rsid w:val="004C2C4C"/>
    <w:rsid w:val="004D2758"/>
    <w:rsid w:val="004D4331"/>
    <w:rsid w:val="004D5200"/>
    <w:rsid w:val="004D5B83"/>
    <w:rsid w:val="004D7C74"/>
    <w:rsid w:val="004E016B"/>
    <w:rsid w:val="004E052F"/>
    <w:rsid w:val="004E1F4A"/>
    <w:rsid w:val="004E317F"/>
    <w:rsid w:val="004E3E2A"/>
    <w:rsid w:val="004F18B9"/>
    <w:rsid w:val="004F34F1"/>
    <w:rsid w:val="004F6F82"/>
    <w:rsid w:val="004F7898"/>
    <w:rsid w:val="005016F1"/>
    <w:rsid w:val="00502198"/>
    <w:rsid w:val="00505C9A"/>
    <w:rsid w:val="005121E2"/>
    <w:rsid w:val="005122EA"/>
    <w:rsid w:val="00512503"/>
    <w:rsid w:val="005144A4"/>
    <w:rsid w:val="00517696"/>
    <w:rsid w:val="00517FCD"/>
    <w:rsid w:val="00520DF0"/>
    <w:rsid w:val="00521D7B"/>
    <w:rsid w:val="00531A58"/>
    <w:rsid w:val="00532A0A"/>
    <w:rsid w:val="00534173"/>
    <w:rsid w:val="005362F7"/>
    <w:rsid w:val="005401A9"/>
    <w:rsid w:val="005408FA"/>
    <w:rsid w:val="00543887"/>
    <w:rsid w:val="005441B6"/>
    <w:rsid w:val="005468C3"/>
    <w:rsid w:val="005473DA"/>
    <w:rsid w:val="00547966"/>
    <w:rsid w:val="0055080E"/>
    <w:rsid w:val="005573E8"/>
    <w:rsid w:val="0056085C"/>
    <w:rsid w:val="005624E9"/>
    <w:rsid w:val="00562902"/>
    <w:rsid w:val="00563D3C"/>
    <w:rsid w:val="00564696"/>
    <w:rsid w:val="0056623B"/>
    <w:rsid w:val="00566628"/>
    <w:rsid w:val="00567497"/>
    <w:rsid w:val="00571A40"/>
    <w:rsid w:val="00572AFA"/>
    <w:rsid w:val="00574439"/>
    <w:rsid w:val="005806EA"/>
    <w:rsid w:val="00580B7A"/>
    <w:rsid w:val="00581B93"/>
    <w:rsid w:val="00582B07"/>
    <w:rsid w:val="00584139"/>
    <w:rsid w:val="00584569"/>
    <w:rsid w:val="0058599F"/>
    <w:rsid w:val="0058781D"/>
    <w:rsid w:val="00587E07"/>
    <w:rsid w:val="00590862"/>
    <w:rsid w:val="005937E5"/>
    <w:rsid w:val="005938D9"/>
    <w:rsid w:val="005A1560"/>
    <w:rsid w:val="005A1EEE"/>
    <w:rsid w:val="005A4766"/>
    <w:rsid w:val="005A6916"/>
    <w:rsid w:val="005A7727"/>
    <w:rsid w:val="005B1F0F"/>
    <w:rsid w:val="005B292E"/>
    <w:rsid w:val="005B53B9"/>
    <w:rsid w:val="005B59C2"/>
    <w:rsid w:val="005B7051"/>
    <w:rsid w:val="005C2B1B"/>
    <w:rsid w:val="005C3751"/>
    <w:rsid w:val="005C60AA"/>
    <w:rsid w:val="005C6121"/>
    <w:rsid w:val="005C6705"/>
    <w:rsid w:val="005C7CAD"/>
    <w:rsid w:val="005D13C6"/>
    <w:rsid w:val="005D1594"/>
    <w:rsid w:val="005D24DC"/>
    <w:rsid w:val="005D2D8E"/>
    <w:rsid w:val="005D7E47"/>
    <w:rsid w:val="005E10AD"/>
    <w:rsid w:val="005E1AC9"/>
    <w:rsid w:val="005E2CC0"/>
    <w:rsid w:val="005F0A99"/>
    <w:rsid w:val="005F470A"/>
    <w:rsid w:val="005F4AE3"/>
    <w:rsid w:val="005F4AED"/>
    <w:rsid w:val="005F5769"/>
    <w:rsid w:val="0060089D"/>
    <w:rsid w:val="006024FD"/>
    <w:rsid w:val="006060B8"/>
    <w:rsid w:val="00607368"/>
    <w:rsid w:val="006073F0"/>
    <w:rsid w:val="00610275"/>
    <w:rsid w:val="00612333"/>
    <w:rsid w:val="00614833"/>
    <w:rsid w:val="006159B7"/>
    <w:rsid w:val="0061731C"/>
    <w:rsid w:val="0061770E"/>
    <w:rsid w:val="00622409"/>
    <w:rsid w:val="00622E91"/>
    <w:rsid w:val="006236A4"/>
    <w:rsid w:val="0062454C"/>
    <w:rsid w:val="006247E0"/>
    <w:rsid w:val="00627A7B"/>
    <w:rsid w:val="00627C9D"/>
    <w:rsid w:val="00632733"/>
    <w:rsid w:val="0063448F"/>
    <w:rsid w:val="00635F94"/>
    <w:rsid w:val="00636A60"/>
    <w:rsid w:val="00640C27"/>
    <w:rsid w:val="00643167"/>
    <w:rsid w:val="006433D4"/>
    <w:rsid w:val="00646DCE"/>
    <w:rsid w:val="00647D96"/>
    <w:rsid w:val="006503BE"/>
    <w:rsid w:val="00651324"/>
    <w:rsid w:val="00651CB1"/>
    <w:rsid w:val="00652CE5"/>
    <w:rsid w:val="006569E4"/>
    <w:rsid w:val="00657643"/>
    <w:rsid w:val="00660188"/>
    <w:rsid w:val="006607AB"/>
    <w:rsid w:val="006633ED"/>
    <w:rsid w:val="00666F6B"/>
    <w:rsid w:val="0066706F"/>
    <w:rsid w:val="006671ED"/>
    <w:rsid w:val="00674A84"/>
    <w:rsid w:val="006756F8"/>
    <w:rsid w:val="00681BB4"/>
    <w:rsid w:val="00683072"/>
    <w:rsid w:val="006871C2"/>
    <w:rsid w:val="006901D1"/>
    <w:rsid w:val="00690F4B"/>
    <w:rsid w:val="00691ECE"/>
    <w:rsid w:val="00692BB5"/>
    <w:rsid w:val="00692D17"/>
    <w:rsid w:val="006937F6"/>
    <w:rsid w:val="00694F67"/>
    <w:rsid w:val="0069512C"/>
    <w:rsid w:val="006973BC"/>
    <w:rsid w:val="006A21EA"/>
    <w:rsid w:val="006A312C"/>
    <w:rsid w:val="006A579A"/>
    <w:rsid w:val="006A7648"/>
    <w:rsid w:val="006B0C6F"/>
    <w:rsid w:val="006B23E0"/>
    <w:rsid w:val="006B5516"/>
    <w:rsid w:val="006C27EB"/>
    <w:rsid w:val="006C2DE0"/>
    <w:rsid w:val="006C2FB6"/>
    <w:rsid w:val="006C4537"/>
    <w:rsid w:val="006C76B1"/>
    <w:rsid w:val="006D1B95"/>
    <w:rsid w:val="006D25D8"/>
    <w:rsid w:val="006D5477"/>
    <w:rsid w:val="006D681E"/>
    <w:rsid w:val="006D6EE9"/>
    <w:rsid w:val="006E0815"/>
    <w:rsid w:val="006E0E5D"/>
    <w:rsid w:val="006E31A4"/>
    <w:rsid w:val="006E7F46"/>
    <w:rsid w:val="006F3DA0"/>
    <w:rsid w:val="006F60FC"/>
    <w:rsid w:val="006F667A"/>
    <w:rsid w:val="006F6708"/>
    <w:rsid w:val="006F6B2F"/>
    <w:rsid w:val="00700554"/>
    <w:rsid w:val="007011EC"/>
    <w:rsid w:val="007013BA"/>
    <w:rsid w:val="007015A0"/>
    <w:rsid w:val="00702F24"/>
    <w:rsid w:val="00703044"/>
    <w:rsid w:val="00704DDA"/>
    <w:rsid w:val="00706F84"/>
    <w:rsid w:val="007109CA"/>
    <w:rsid w:val="0071372A"/>
    <w:rsid w:val="0071712A"/>
    <w:rsid w:val="00720333"/>
    <w:rsid w:val="007212CA"/>
    <w:rsid w:val="00721404"/>
    <w:rsid w:val="00723E77"/>
    <w:rsid w:val="007254E0"/>
    <w:rsid w:val="00730523"/>
    <w:rsid w:val="00732962"/>
    <w:rsid w:val="00735214"/>
    <w:rsid w:val="00736F3B"/>
    <w:rsid w:val="00737AC1"/>
    <w:rsid w:val="00740212"/>
    <w:rsid w:val="007445D7"/>
    <w:rsid w:val="007456D9"/>
    <w:rsid w:val="00746C9E"/>
    <w:rsid w:val="00747F6A"/>
    <w:rsid w:val="007504E9"/>
    <w:rsid w:val="00750657"/>
    <w:rsid w:val="00751250"/>
    <w:rsid w:val="007522F3"/>
    <w:rsid w:val="007561BC"/>
    <w:rsid w:val="00756623"/>
    <w:rsid w:val="0076010C"/>
    <w:rsid w:val="00765311"/>
    <w:rsid w:val="00765888"/>
    <w:rsid w:val="00765BC4"/>
    <w:rsid w:val="00765CE1"/>
    <w:rsid w:val="0077029E"/>
    <w:rsid w:val="00775ACD"/>
    <w:rsid w:val="00777D26"/>
    <w:rsid w:val="00782988"/>
    <w:rsid w:val="00784D9A"/>
    <w:rsid w:val="007857FC"/>
    <w:rsid w:val="00785A5F"/>
    <w:rsid w:val="00786315"/>
    <w:rsid w:val="00790655"/>
    <w:rsid w:val="00792E7C"/>
    <w:rsid w:val="007A0977"/>
    <w:rsid w:val="007A5A40"/>
    <w:rsid w:val="007A6CE7"/>
    <w:rsid w:val="007B0084"/>
    <w:rsid w:val="007B24B0"/>
    <w:rsid w:val="007B33B9"/>
    <w:rsid w:val="007B4E8E"/>
    <w:rsid w:val="007B54BA"/>
    <w:rsid w:val="007B5BD2"/>
    <w:rsid w:val="007C0449"/>
    <w:rsid w:val="007C2A6A"/>
    <w:rsid w:val="007C4ECD"/>
    <w:rsid w:val="007C501A"/>
    <w:rsid w:val="007C5342"/>
    <w:rsid w:val="007C5DAF"/>
    <w:rsid w:val="007C69B4"/>
    <w:rsid w:val="007C6D6D"/>
    <w:rsid w:val="007C6F94"/>
    <w:rsid w:val="007C6FAA"/>
    <w:rsid w:val="007E1CE8"/>
    <w:rsid w:val="007E3010"/>
    <w:rsid w:val="007E3BAB"/>
    <w:rsid w:val="007E652C"/>
    <w:rsid w:val="007E7292"/>
    <w:rsid w:val="007E7432"/>
    <w:rsid w:val="007F61F3"/>
    <w:rsid w:val="007F7967"/>
    <w:rsid w:val="007F7A94"/>
    <w:rsid w:val="0080050D"/>
    <w:rsid w:val="00800A41"/>
    <w:rsid w:val="00801C61"/>
    <w:rsid w:val="0080541F"/>
    <w:rsid w:val="0081575C"/>
    <w:rsid w:val="008232DC"/>
    <w:rsid w:val="008276EE"/>
    <w:rsid w:val="00830285"/>
    <w:rsid w:val="008343DC"/>
    <w:rsid w:val="008355CD"/>
    <w:rsid w:val="008369F8"/>
    <w:rsid w:val="00836FDB"/>
    <w:rsid w:val="00851FBC"/>
    <w:rsid w:val="00852237"/>
    <w:rsid w:val="00852687"/>
    <w:rsid w:val="008540F2"/>
    <w:rsid w:val="00862058"/>
    <w:rsid w:val="008628A4"/>
    <w:rsid w:val="008628DC"/>
    <w:rsid w:val="00862CAC"/>
    <w:rsid w:val="008656E4"/>
    <w:rsid w:val="008669C4"/>
    <w:rsid w:val="008707EF"/>
    <w:rsid w:val="0087137A"/>
    <w:rsid w:val="008754DE"/>
    <w:rsid w:val="00875F8B"/>
    <w:rsid w:val="00882545"/>
    <w:rsid w:val="0088490A"/>
    <w:rsid w:val="008901CF"/>
    <w:rsid w:val="00891477"/>
    <w:rsid w:val="00894552"/>
    <w:rsid w:val="008954AE"/>
    <w:rsid w:val="00895CC9"/>
    <w:rsid w:val="008A312C"/>
    <w:rsid w:val="008A6CAD"/>
    <w:rsid w:val="008A7FB9"/>
    <w:rsid w:val="008B0898"/>
    <w:rsid w:val="008B7B61"/>
    <w:rsid w:val="008C1B86"/>
    <w:rsid w:val="008C3487"/>
    <w:rsid w:val="008C4976"/>
    <w:rsid w:val="008C5727"/>
    <w:rsid w:val="008C5DF8"/>
    <w:rsid w:val="008C6E40"/>
    <w:rsid w:val="008C7D06"/>
    <w:rsid w:val="008D0706"/>
    <w:rsid w:val="008D0F7F"/>
    <w:rsid w:val="008D21EA"/>
    <w:rsid w:val="008E0B5E"/>
    <w:rsid w:val="008F629B"/>
    <w:rsid w:val="008F646C"/>
    <w:rsid w:val="008F6EE2"/>
    <w:rsid w:val="00900E50"/>
    <w:rsid w:val="00900F17"/>
    <w:rsid w:val="00903853"/>
    <w:rsid w:val="009059C1"/>
    <w:rsid w:val="00907A1E"/>
    <w:rsid w:val="00910E0C"/>
    <w:rsid w:val="0091137F"/>
    <w:rsid w:val="00911DAD"/>
    <w:rsid w:val="0091417F"/>
    <w:rsid w:val="00916797"/>
    <w:rsid w:val="00920AA9"/>
    <w:rsid w:val="00921BAA"/>
    <w:rsid w:val="009238D4"/>
    <w:rsid w:val="00924C4E"/>
    <w:rsid w:val="00924E1F"/>
    <w:rsid w:val="00925F99"/>
    <w:rsid w:val="009260A4"/>
    <w:rsid w:val="00927D65"/>
    <w:rsid w:val="00931475"/>
    <w:rsid w:val="0093202C"/>
    <w:rsid w:val="00932793"/>
    <w:rsid w:val="00933B8E"/>
    <w:rsid w:val="0093659B"/>
    <w:rsid w:val="009376E7"/>
    <w:rsid w:val="00941500"/>
    <w:rsid w:val="00941C4B"/>
    <w:rsid w:val="00945037"/>
    <w:rsid w:val="00947401"/>
    <w:rsid w:val="0094743F"/>
    <w:rsid w:val="00950843"/>
    <w:rsid w:val="0095141A"/>
    <w:rsid w:val="00954B70"/>
    <w:rsid w:val="00956137"/>
    <w:rsid w:val="00957001"/>
    <w:rsid w:val="00961E57"/>
    <w:rsid w:val="00963395"/>
    <w:rsid w:val="0096435A"/>
    <w:rsid w:val="0097210E"/>
    <w:rsid w:val="009733B6"/>
    <w:rsid w:val="00973985"/>
    <w:rsid w:val="00976293"/>
    <w:rsid w:val="00976DD5"/>
    <w:rsid w:val="00976F02"/>
    <w:rsid w:val="009775B2"/>
    <w:rsid w:val="00982322"/>
    <w:rsid w:val="00984941"/>
    <w:rsid w:val="00984EC7"/>
    <w:rsid w:val="0098661F"/>
    <w:rsid w:val="00987BAA"/>
    <w:rsid w:val="00992919"/>
    <w:rsid w:val="00994F42"/>
    <w:rsid w:val="009977A3"/>
    <w:rsid w:val="009A1198"/>
    <w:rsid w:val="009A1BBD"/>
    <w:rsid w:val="009A4A55"/>
    <w:rsid w:val="009B176B"/>
    <w:rsid w:val="009B380D"/>
    <w:rsid w:val="009B62F8"/>
    <w:rsid w:val="009B6853"/>
    <w:rsid w:val="009B6CC5"/>
    <w:rsid w:val="009B7B20"/>
    <w:rsid w:val="009B7C64"/>
    <w:rsid w:val="009B7F13"/>
    <w:rsid w:val="009C014A"/>
    <w:rsid w:val="009C1336"/>
    <w:rsid w:val="009C589E"/>
    <w:rsid w:val="009C6AA1"/>
    <w:rsid w:val="009D049A"/>
    <w:rsid w:val="009D1278"/>
    <w:rsid w:val="009D2070"/>
    <w:rsid w:val="009D7BCF"/>
    <w:rsid w:val="009E0ABC"/>
    <w:rsid w:val="009E127D"/>
    <w:rsid w:val="009E4E0F"/>
    <w:rsid w:val="009F0323"/>
    <w:rsid w:val="009F12B9"/>
    <w:rsid w:val="009F264A"/>
    <w:rsid w:val="009F2B9A"/>
    <w:rsid w:val="009F3071"/>
    <w:rsid w:val="009F365B"/>
    <w:rsid w:val="009F46F1"/>
    <w:rsid w:val="009F5267"/>
    <w:rsid w:val="009F6903"/>
    <w:rsid w:val="009F7072"/>
    <w:rsid w:val="00A005DA"/>
    <w:rsid w:val="00A022AA"/>
    <w:rsid w:val="00A0244D"/>
    <w:rsid w:val="00A03853"/>
    <w:rsid w:val="00A048F2"/>
    <w:rsid w:val="00A1219F"/>
    <w:rsid w:val="00A1274D"/>
    <w:rsid w:val="00A1434E"/>
    <w:rsid w:val="00A15490"/>
    <w:rsid w:val="00A15629"/>
    <w:rsid w:val="00A15C6F"/>
    <w:rsid w:val="00A15CF2"/>
    <w:rsid w:val="00A16333"/>
    <w:rsid w:val="00A17031"/>
    <w:rsid w:val="00A20F44"/>
    <w:rsid w:val="00A21BBE"/>
    <w:rsid w:val="00A2294D"/>
    <w:rsid w:val="00A24C95"/>
    <w:rsid w:val="00A2546D"/>
    <w:rsid w:val="00A31CE9"/>
    <w:rsid w:val="00A33688"/>
    <w:rsid w:val="00A45BA0"/>
    <w:rsid w:val="00A47396"/>
    <w:rsid w:val="00A53951"/>
    <w:rsid w:val="00A57407"/>
    <w:rsid w:val="00A600F2"/>
    <w:rsid w:val="00A61774"/>
    <w:rsid w:val="00A67437"/>
    <w:rsid w:val="00A71979"/>
    <w:rsid w:val="00A71A29"/>
    <w:rsid w:val="00A73C56"/>
    <w:rsid w:val="00A75230"/>
    <w:rsid w:val="00A77F4A"/>
    <w:rsid w:val="00A81E16"/>
    <w:rsid w:val="00A876D5"/>
    <w:rsid w:val="00A90E78"/>
    <w:rsid w:val="00AA0BAC"/>
    <w:rsid w:val="00AA0CD8"/>
    <w:rsid w:val="00AA1D5D"/>
    <w:rsid w:val="00AA3F40"/>
    <w:rsid w:val="00AA4898"/>
    <w:rsid w:val="00AB0D2A"/>
    <w:rsid w:val="00AB281F"/>
    <w:rsid w:val="00AB3ECE"/>
    <w:rsid w:val="00AB4F6A"/>
    <w:rsid w:val="00AB558B"/>
    <w:rsid w:val="00AB5FA8"/>
    <w:rsid w:val="00AB7782"/>
    <w:rsid w:val="00AC0C62"/>
    <w:rsid w:val="00AC0F36"/>
    <w:rsid w:val="00AC1E94"/>
    <w:rsid w:val="00AC6318"/>
    <w:rsid w:val="00AD10C2"/>
    <w:rsid w:val="00AD1D48"/>
    <w:rsid w:val="00AD498A"/>
    <w:rsid w:val="00AD4B35"/>
    <w:rsid w:val="00AD67BF"/>
    <w:rsid w:val="00AD6A0A"/>
    <w:rsid w:val="00AE1160"/>
    <w:rsid w:val="00AE1703"/>
    <w:rsid w:val="00AE1A19"/>
    <w:rsid w:val="00AE1C1E"/>
    <w:rsid w:val="00AE458B"/>
    <w:rsid w:val="00AE501B"/>
    <w:rsid w:val="00AE5428"/>
    <w:rsid w:val="00AE6378"/>
    <w:rsid w:val="00AF3286"/>
    <w:rsid w:val="00AF61F2"/>
    <w:rsid w:val="00AF6E0A"/>
    <w:rsid w:val="00B0203E"/>
    <w:rsid w:val="00B02A90"/>
    <w:rsid w:val="00B056C2"/>
    <w:rsid w:val="00B05E41"/>
    <w:rsid w:val="00B06078"/>
    <w:rsid w:val="00B0703C"/>
    <w:rsid w:val="00B10624"/>
    <w:rsid w:val="00B12C2C"/>
    <w:rsid w:val="00B139D0"/>
    <w:rsid w:val="00B20382"/>
    <w:rsid w:val="00B22000"/>
    <w:rsid w:val="00B22960"/>
    <w:rsid w:val="00B22CDD"/>
    <w:rsid w:val="00B24D13"/>
    <w:rsid w:val="00B251EE"/>
    <w:rsid w:val="00B25C1A"/>
    <w:rsid w:val="00B25DC9"/>
    <w:rsid w:val="00B271FF"/>
    <w:rsid w:val="00B27E8E"/>
    <w:rsid w:val="00B30239"/>
    <w:rsid w:val="00B30844"/>
    <w:rsid w:val="00B30AF5"/>
    <w:rsid w:val="00B36BF8"/>
    <w:rsid w:val="00B41547"/>
    <w:rsid w:val="00B4315A"/>
    <w:rsid w:val="00B4397E"/>
    <w:rsid w:val="00B46824"/>
    <w:rsid w:val="00B46E6E"/>
    <w:rsid w:val="00B47877"/>
    <w:rsid w:val="00B519A4"/>
    <w:rsid w:val="00B52065"/>
    <w:rsid w:val="00B54B1C"/>
    <w:rsid w:val="00B55A1C"/>
    <w:rsid w:val="00B55D9C"/>
    <w:rsid w:val="00B61533"/>
    <w:rsid w:val="00B63507"/>
    <w:rsid w:val="00B65453"/>
    <w:rsid w:val="00B70872"/>
    <w:rsid w:val="00B758A4"/>
    <w:rsid w:val="00B75BFC"/>
    <w:rsid w:val="00B76765"/>
    <w:rsid w:val="00B81BC8"/>
    <w:rsid w:val="00B834FE"/>
    <w:rsid w:val="00B8767B"/>
    <w:rsid w:val="00B87AB8"/>
    <w:rsid w:val="00B92D59"/>
    <w:rsid w:val="00B92EA2"/>
    <w:rsid w:val="00B9677D"/>
    <w:rsid w:val="00BA0235"/>
    <w:rsid w:val="00BA04DD"/>
    <w:rsid w:val="00BA0E35"/>
    <w:rsid w:val="00BA3C0C"/>
    <w:rsid w:val="00BB58C7"/>
    <w:rsid w:val="00BB6257"/>
    <w:rsid w:val="00BC0268"/>
    <w:rsid w:val="00BC10F3"/>
    <w:rsid w:val="00BC194D"/>
    <w:rsid w:val="00BC2FA8"/>
    <w:rsid w:val="00BC359F"/>
    <w:rsid w:val="00BC40C8"/>
    <w:rsid w:val="00BC5006"/>
    <w:rsid w:val="00BD0722"/>
    <w:rsid w:val="00BD3283"/>
    <w:rsid w:val="00BD45F5"/>
    <w:rsid w:val="00BD626B"/>
    <w:rsid w:val="00BE160D"/>
    <w:rsid w:val="00BE7017"/>
    <w:rsid w:val="00BE760E"/>
    <w:rsid w:val="00BE7AD2"/>
    <w:rsid w:val="00BF0D48"/>
    <w:rsid w:val="00BF1EB1"/>
    <w:rsid w:val="00BF23A8"/>
    <w:rsid w:val="00C01FBB"/>
    <w:rsid w:val="00C02A57"/>
    <w:rsid w:val="00C02C03"/>
    <w:rsid w:val="00C035A1"/>
    <w:rsid w:val="00C108A9"/>
    <w:rsid w:val="00C108D2"/>
    <w:rsid w:val="00C108FD"/>
    <w:rsid w:val="00C10D1C"/>
    <w:rsid w:val="00C110D5"/>
    <w:rsid w:val="00C120CF"/>
    <w:rsid w:val="00C12866"/>
    <w:rsid w:val="00C13870"/>
    <w:rsid w:val="00C14107"/>
    <w:rsid w:val="00C142F3"/>
    <w:rsid w:val="00C14E40"/>
    <w:rsid w:val="00C2077A"/>
    <w:rsid w:val="00C20C7D"/>
    <w:rsid w:val="00C21330"/>
    <w:rsid w:val="00C223FF"/>
    <w:rsid w:val="00C22F4E"/>
    <w:rsid w:val="00C23715"/>
    <w:rsid w:val="00C26347"/>
    <w:rsid w:val="00C26C53"/>
    <w:rsid w:val="00C270AA"/>
    <w:rsid w:val="00C3213A"/>
    <w:rsid w:val="00C321BB"/>
    <w:rsid w:val="00C3232B"/>
    <w:rsid w:val="00C3355D"/>
    <w:rsid w:val="00C33B87"/>
    <w:rsid w:val="00C37266"/>
    <w:rsid w:val="00C37E12"/>
    <w:rsid w:val="00C407C4"/>
    <w:rsid w:val="00C40EF6"/>
    <w:rsid w:val="00C41BB6"/>
    <w:rsid w:val="00C4483A"/>
    <w:rsid w:val="00C450EF"/>
    <w:rsid w:val="00C45263"/>
    <w:rsid w:val="00C45E7E"/>
    <w:rsid w:val="00C501F5"/>
    <w:rsid w:val="00C51D87"/>
    <w:rsid w:val="00C523B7"/>
    <w:rsid w:val="00C53BE7"/>
    <w:rsid w:val="00C545FF"/>
    <w:rsid w:val="00C54EC5"/>
    <w:rsid w:val="00C63D43"/>
    <w:rsid w:val="00C64265"/>
    <w:rsid w:val="00C64609"/>
    <w:rsid w:val="00C6523E"/>
    <w:rsid w:val="00C67116"/>
    <w:rsid w:val="00C67364"/>
    <w:rsid w:val="00C675B0"/>
    <w:rsid w:val="00C67E47"/>
    <w:rsid w:val="00C723CF"/>
    <w:rsid w:val="00C74531"/>
    <w:rsid w:val="00C75035"/>
    <w:rsid w:val="00C77228"/>
    <w:rsid w:val="00C82807"/>
    <w:rsid w:val="00C831A4"/>
    <w:rsid w:val="00C85439"/>
    <w:rsid w:val="00C872F6"/>
    <w:rsid w:val="00C879B9"/>
    <w:rsid w:val="00C904F6"/>
    <w:rsid w:val="00C90C93"/>
    <w:rsid w:val="00C97B8F"/>
    <w:rsid w:val="00CA0E60"/>
    <w:rsid w:val="00CA2857"/>
    <w:rsid w:val="00CA38BD"/>
    <w:rsid w:val="00CA48E7"/>
    <w:rsid w:val="00CA5BCB"/>
    <w:rsid w:val="00CA602E"/>
    <w:rsid w:val="00CB3164"/>
    <w:rsid w:val="00CB62B0"/>
    <w:rsid w:val="00CC0731"/>
    <w:rsid w:val="00CC69FE"/>
    <w:rsid w:val="00CC6B4D"/>
    <w:rsid w:val="00CC6DED"/>
    <w:rsid w:val="00CD00A4"/>
    <w:rsid w:val="00CD4412"/>
    <w:rsid w:val="00CD662C"/>
    <w:rsid w:val="00CD7302"/>
    <w:rsid w:val="00CD765D"/>
    <w:rsid w:val="00CD7C2F"/>
    <w:rsid w:val="00CE0D3D"/>
    <w:rsid w:val="00CE1659"/>
    <w:rsid w:val="00CE5268"/>
    <w:rsid w:val="00CE5B42"/>
    <w:rsid w:val="00CE6FF4"/>
    <w:rsid w:val="00CF044C"/>
    <w:rsid w:val="00CF3B4C"/>
    <w:rsid w:val="00CF7226"/>
    <w:rsid w:val="00D00A06"/>
    <w:rsid w:val="00D00A74"/>
    <w:rsid w:val="00D02EA8"/>
    <w:rsid w:val="00D02ECB"/>
    <w:rsid w:val="00D0321F"/>
    <w:rsid w:val="00D05530"/>
    <w:rsid w:val="00D0594C"/>
    <w:rsid w:val="00D07143"/>
    <w:rsid w:val="00D12462"/>
    <w:rsid w:val="00D13739"/>
    <w:rsid w:val="00D1640F"/>
    <w:rsid w:val="00D17866"/>
    <w:rsid w:val="00D20032"/>
    <w:rsid w:val="00D20925"/>
    <w:rsid w:val="00D20E0D"/>
    <w:rsid w:val="00D23ADA"/>
    <w:rsid w:val="00D24881"/>
    <w:rsid w:val="00D24D44"/>
    <w:rsid w:val="00D2571A"/>
    <w:rsid w:val="00D25CBE"/>
    <w:rsid w:val="00D27029"/>
    <w:rsid w:val="00D27954"/>
    <w:rsid w:val="00D3159F"/>
    <w:rsid w:val="00D341C4"/>
    <w:rsid w:val="00D37304"/>
    <w:rsid w:val="00D379CD"/>
    <w:rsid w:val="00D40A28"/>
    <w:rsid w:val="00D44FCF"/>
    <w:rsid w:val="00D4567F"/>
    <w:rsid w:val="00D45CD3"/>
    <w:rsid w:val="00D47191"/>
    <w:rsid w:val="00D517CF"/>
    <w:rsid w:val="00D5294C"/>
    <w:rsid w:val="00D52FA0"/>
    <w:rsid w:val="00D52FC3"/>
    <w:rsid w:val="00D54384"/>
    <w:rsid w:val="00D565E6"/>
    <w:rsid w:val="00D57C65"/>
    <w:rsid w:val="00D61935"/>
    <w:rsid w:val="00D61CDF"/>
    <w:rsid w:val="00D63462"/>
    <w:rsid w:val="00D63A0B"/>
    <w:rsid w:val="00D668C7"/>
    <w:rsid w:val="00D66F7D"/>
    <w:rsid w:val="00D67284"/>
    <w:rsid w:val="00D70B1D"/>
    <w:rsid w:val="00D71BE8"/>
    <w:rsid w:val="00D72BFF"/>
    <w:rsid w:val="00D73ABD"/>
    <w:rsid w:val="00D75E3D"/>
    <w:rsid w:val="00D8314B"/>
    <w:rsid w:val="00D87B9E"/>
    <w:rsid w:val="00D87BFB"/>
    <w:rsid w:val="00D90ECA"/>
    <w:rsid w:val="00D96BC5"/>
    <w:rsid w:val="00D974CE"/>
    <w:rsid w:val="00DA23F4"/>
    <w:rsid w:val="00DA2832"/>
    <w:rsid w:val="00DA3017"/>
    <w:rsid w:val="00DA7CBB"/>
    <w:rsid w:val="00DB4819"/>
    <w:rsid w:val="00DB52B1"/>
    <w:rsid w:val="00DB5758"/>
    <w:rsid w:val="00DB5BE2"/>
    <w:rsid w:val="00DB5CA5"/>
    <w:rsid w:val="00DB7379"/>
    <w:rsid w:val="00DC20C0"/>
    <w:rsid w:val="00DC3963"/>
    <w:rsid w:val="00DC3E38"/>
    <w:rsid w:val="00DC460B"/>
    <w:rsid w:val="00DC5149"/>
    <w:rsid w:val="00DC7E34"/>
    <w:rsid w:val="00DD0E20"/>
    <w:rsid w:val="00DD2844"/>
    <w:rsid w:val="00DD2F5C"/>
    <w:rsid w:val="00DD50A4"/>
    <w:rsid w:val="00DD695B"/>
    <w:rsid w:val="00DE1444"/>
    <w:rsid w:val="00DE23DF"/>
    <w:rsid w:val="00DE2B20"/>
    <w:rsid w:val="00DE4471"/>
    <w:rsid w:val="00DE66B7"/>
    <w:rsid w:val="00DE7D77"/>
    <w:rsid w:val="00DF05EA"/>
    <w:rsid w:val="00DF16A0"/>
    <w:rsid w:val="00E00609"/>
    <w:rsid w:val="00E01919"/>
    <w:rsid w:val="00E038D7"/>
    <w:rsid w:val="00E03DA7"/>
    <w:rsid w:val="00E13798"/>
    <w:rsid w:val="00E140A4"/>
    <w:rsid w:val="00E166E9"/>
    <w:rsid w:val="00E16CEF"/>
    <w:rsid w:val="00E21AE0"/>
    <w:rsid w:val="00E21B1C"/>
    <w:rsid w:val="00E21D51"/>
    <w:rsid w:val="00E26B8B"/>
    <w:rsid w:val="00E31B94"/>
    <w:rsid w:val="00E37F0C"/>
    <w:rsid w:val="00E401E9"/>
    <w:rsid w:val="00E41F6F"/>
    <w:rsid w:val="00E42C6C"/>
    <w:rsid w:val="00E469C4"/>
    <w:rsid w:val="00E46D4A"/>
    <w:rsid w:val="00E55DE2"/>
    <w:rsid w:val="00E56B25"/>
    <w:rsid w:val="00E5702C"/>
    <w:rsid w:val="00E6098F"/>
    <w:rsid w:val="00E61ABB"/>
    <w:rsid w:val="00E62DF6"/>
    <w:rsid w:val="00E63E22"/>
    <w:rsid w:val="00E737BA"/>
    <w:rsid w:val="00E747EC"/>
    <w:rsid w:val="00E74D80"/>
    <w:rsid w:val="00E75E2B"/>
    <w:rsid w:val="00E7656D"/>
    <w:rsid w:val="00E81602"/>
    <w:rsid w:val="00E84A8C"/>
    <w:rsid w:val="00E84B52"/>
    <w:rsid w:val="00E859F5"/>
    <w:rsid w:val="00E86605"/>
    <w:rsid w:val="00E8723B"/>
    <w:rsid w:val="00E90013"/>
    <w:rsid w:val="00E9597E"/>
    <w:rsid w:val="00E95FFF"/>
    <w:rsid w:val="00E968B5"/>
    <w:rsid w:val="00EA17C1"/>
    <w:rsid w:val="00EA3836"/>
    <w:rsid w:val="00EA4BC3"/>
    <w:rsid w:val="00EA5395"/>
    <w:rsid w:val="00EA68AD"/>
    <w:rsid w:val="00EB48ED"/>
    <w:rsid w:val="00EB6257"/>
    <w:rsid w:val="00EB725B"/>
    <w:rsid w:val="00EB733B"/>
    <w:rsid w:val="00EC0AB4"/>
    <w:rsid w:val="00EC353C"/>
    <w:rsid w:val="00EC4805"/>
    <w:rsid w:val="00EC4B1E"/>
    <w:rsid w:val="00EC4F61"/>
    <w:rsid w:val="00EC66BE"/>
    <w:rsid w:val="00ED1EA5"/>
    <w:rsid w:val="00ED1FB7"/>
    <w:rsid w:val="00ED2558"/>
    <w:rsid w:val="00ED714C"/>
    <w:rsid w:val="00EE2B2C"/>
    <w:rsid w:val="00EE59C0"/>
    <w:rsid w:val="00EE7E8E"/>
    <w:rsid w:val="00EF5FB4"/>
    <w:rsid w:val="00EF6296"/>
    <w:rsid w:val="00EF67BB"/>
    <w:rsid w:val="00F04E32"/>
    <w:rsid w:val="00F06E74"/>
    <w:rsid w:val="00F0746F"/>
    <w:rsid w:val="00F0779F"/>
    <w:rsid w:val="00F079B1"/>
    <w:rsid w:val="00F134BC"/>
    <w:rsid w:val="00F14847"/>
    <w:rsid w:val="00F166B1"/>
    <w:rsid w:val="00F16EF7"/>
    <w:rsid w:val="00F21658"/>
    <w:rsid w:val="00F22DA6"/>
    <w:rsid w:val="00F264E3"/>
    <w:rsid w:val="00F30A76"/>
    <w:rsid w:val="00F311FD"/>
    <w:rsid w:val="00F34B27"/>
    <w:rsid w:val="00F361D7"/>
    <w:rsid w:val="00F372E7"/>
    <w:rsid w:val="00F37DEA"/>
    <w:rsid w:val="00F413F7"/>
    <w:rsid w:val="00F44953"/>
    <w:rsid w:val="00F55902"/>
    <w:rsid w:val="00F57584"/>
    <w:rsid w:val="00F60163"/>
    <w:rsid w:val="00F61BB3"/>
    <w:rsid w:val="00F62717"/>
    <w:rsid w:val="00F63E76"/>
    <w:rsid w:val="00F674B1"/>
    <w:rsid w:val="00F67D82"/>
    <w:rsid w:val="00F72AD9"/>
    <w:rsid w:val="00F74B9E"/>
    <w:rsid w:val="00F8000D"/>
    <w:rsid w:val="00F80456"/>
    <w:rsid w:val="00F80A4B"/>
    <w:rsid w:val="00F82480"/>
    <w:rsid w:val="00F82743"/>
    <w:rsid w:val="00F8288C"/>
    <w:rsid w:val="00F83833"/>
    <w:rsid w:val="00F8413E"/>
    <w:rsid w:val="00F84561"/>
    <w:rsid w:val="00F85038"/>
    <w:rsid w:val="00F8708B"/>
    <w:rsid w:val="00F90D5E"/>
    <w:rsid w:val="00F910E1"/>
    <w:rsid w:val="00F924D2"/>
    <w:rsid w:val="00F93298"/>
    <w:rsid w:val="00F95964"/>
    <w:rsid w:val="00F96989"/>
    <w:rsid w:val="00F96E17"/>
    <w:rsid w:val="00FA091C"/>
    <w:rsid w:val="00FA1000"/>
    <w:rsid w:val="00FA20C2"/>
    <w:rsid w:val="00FA3221"/>
    <w:rsid w:val="00FA38D5"/>
    <w:rsid w:val="00FA44E3"/>
    <w:rsid w:val="00FA52B5"/>
    <w:rsid w:val="00FA55CD"/>
    <w:rsid w:val="00FA6896"/>
    <w:rsid w:val="00FB074B"/>
    <w:rsid w:val="00FB21DC"/>
    <w:rsid w:val="00FB250A"/>
    <w:rsid w:val="00FC3D75"/>
    <w:rsid w:val="00FC4101"/>
    <w:rsid w:val="00FC45CC"/>
    <w:rsid w:val="00FC4FE0"/>
    <w:rsid w:val="00FC55D5"/>
    <w:rsid w:val="00FD0A34"/>
    <w:rsid w:val="00FD0DBF"/>
    <w:rsid w:val="00FD1453"/>
    <w:rsid w:val="00FD377C"/>
    <w:rsid w:val="00FD3ABB"/>
    <w:rsid w:val="00FE4C90"/>
    <w:rsid w:val="00FF159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9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cloud.oracle.com/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9.jpeg"/><Relationship Id="rId63" Type="http://schemas.openxmlformats.org/officeDocument/2006/relationships/image" Target="media/image33.jpeg"/><Relationship Id="rId68" Type="http://schemas.openxmlformats.org/officeDocument/2006/relationships/hyperlink" Target="https://github.com/adaoduque/Brasileirao_Dataset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lomaofreitasjr/TCC-PROJETO-INTEGRADO---PUC-MINAS---ANALYTICS-E-BI/blob/main/Projeto%20Integrado%20-%20Produ%C3%A7%C3%A3o/M%C3%B3dulo%20A/Artefatos/02.02%20Matriz_de_Necessidades_Business_Intelligence%20-%20Brasileir%C3%A3o%20(FINAL).pdf" TargetMode="External"/><Relationship Id="rId29" Type="http://schemas.openxmlformats.org/officeDocument/2006/relationships/hyperlink" Target="http://www.bestofbi.com/page/architect_download_os" TargetMode="External"/><Relationship Id="rId11" Type="http://schemas.openxmlformats.org/officeDocument/2006/relationships/hyperlink" Target="https://github.com/salomaofreitasjr/TCC-PROJETO-INTEGRADO---PUC-MINAS---ANALYTICS-E-BI/blob/main/Projeto%20Integrado%20-%20Produ%C3%A7%C3%A3o/M%C3%B3dulo%20A/Artefatos/01%20Roteiro%20Entrevista%20-%20Brasileir%C3%A3o.pdf" TargetMode="External"/><Relationship Id="rId24" Type="http://schemas.openxmlformats.org/officeDocument/2006/relationships/hyperlink" Target="https://github.com/salomaofreitasjr/TCC-PROJETO-INTEGRADO---PUC-MINAS---ANALYTICS-E-BI/blob/main/Projeto%20Integrado%20-%20Produ%C3%A7%C3%A3o/M%C3%B3dulo%20A/Artefatos/04.02%20Mapeamento_de_fontes_de_dados%20-Brasileir%C3%A3o%20-%20M%C3%A9tricas%20e%20Atributos%20da%20Fato.pdf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yperlink" Target="https://pt.linkedin.com/pulse/como-agendar-jobs-pentaho-server-rafael-arrud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image" Target="media/image5.jpeg"/><Relationship Id="rId14" Type="http://schemas.openxmlformats.org/officeDocument/2006/relationships/hyperlink" Target="https://github.com/salomaofreitasjr/TCC-PROJETO-INTEGRADO---PUC-MINAS---ANALYTICS-E-BI/tree/main/Op%C3%A7%C3%A3o%201%20-%20Futebol%20Campeonato%20Brasileiro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github.com/salomaofreitasjr/TCC-PROJETO-INTEGRADO---PUC-MINAS---ANALYTICS-E-BI/blob/main/Projeto%20Integrado%20-%20Produ%C3%A7%C3%A3o/M%C3%B3dulo%20A/Artefatos/05%20Staging%20Area%20-%20Brasileir%C3%A3o.architect.pdf" TargetMode="External"/><Relationship Id="rId30" Type="http://schemas.openxmlformats.org/officeDocument/2006/relationships/hyperlink" Target="https://github.com/salomaofreitasjr/TCC-PROJETO-INTEGRADO---PUC-MINAS---ANALYTICS-E-BI/blob/main/Projeto%20Integrado%20-%20Produ%C3%A7%C3%A3o/M%C3%B3dulo%20A/Scripts%20SQL/02%20Staging%20Areal%20DDL.sql" TargetMode="External"/><Relationship Id="rId35" Type="http://schemas.openxmlformats.org/officeDocument/2006/relationships/hyperlink" Target="https://sourceforge.net/projects/pentaho/" TargetMode="External"/><Relationship Id="rId43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7.jpeg"/><Relationship Id="rId64" Type="http://schemas.openxmlformats.org/officeDocument/2006/relationships/hyperlink" Target="https://github.com/salomaofreitasjr/TCC-PROJETO-INTEGRADO---PUC-MINAS---ANALYTICS-E-BI/tree/main/Projeto%20Integrado%20-%20Produ%C3%A7%C3%A3o/M%C3%B3dulo%20A" TargetMode="External"/><Relationship Id="rId69" Type="http://schemas.openxmlformats.org/officeDocument/2006/relationships/hyperlink" Target="https://github.com/chandez/Estados-Cidades-IBGE/tree/master/csv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salomaofreitasjr/TCC-PROJETO-INTEGRADO---PUC-MINAS---ANALYTICS-E-BI/blob/main/Projeto%20Integrado%20-%20Produ%C3%A7%C3%A3o/M%C3%B3dulo%20A/Artefatos/02.01%20Matriz_de_Necessidades_Business_Intelligence%20-%20Brasileir%C3%A3o%20(INICIAL).pdf" TargetMode="External"/><Relationship Id="rId17" Type="http://schemas.openxmlformats.org/officeDocument/2006/relationships/hyperlink" Target="http://www.bestofbi.com/page/architect_download_os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github.com/salomaofreitasjr/TCC-PROJETO-INTEGRADO---PUC-MINAS---ANALYTICS-E-BI/blob/main/Projeto%20Integrado%20-%20Produ%C3%A7%C3%A3o/M%C3%B3dulo%20A/Scripts%20SQL/04%20SP_CARGA_FRIA_DIM_SEM_INFORMACAO.sql" TargetMode="External"/><Relationship Id="rId46" Type="http://schemas.openxmlformats.org/officeDocument/2006/relationships/hyperlink" Target="https://github.com/salomaofreitasjr/TCC-PROJETO-INTEGRADO---PUC-MINAS---ANALYTICS-E-BI/blob/main/Projeto%20Integrado%20-%20Produ%C3%A7%C3%A3o/M%C3%B3dulo%20A/Scripts%20SQL/05%20FC_CALCULA_CAMPOS_TB_STG_JOGO.sql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kaggle.com/datasets/adaoduque/campeonato-brasileiro-de-futebol/metadata" TargetMode="External"/><Relationship Id="rId20" Type="http://schemas.openxmlformats.org/officeDocument/2006/relationships/hyperlink" Target="https://github.com/salomaofreitasjr/TCC-PROJETO-INTEGRADO---PUC-MINAS---ANALYTICS-E-BI/blob/main/Projeto%20Integrado%20-%20Produ%C3%A7%C3%A3o/M%C3%B3dulo%20A/Scripts%20SQL/01.01%20Modelo%20Dimensional%20DDL.sql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5.jpeg"/><Relationship Id="rId62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github.com/salomaofreitasjr/TCC-PROJETO-INTEGRADO---PUC-MINAS---ANALYTICS-E-BI/blob/main/Projeto%20Integrado%20-%20Produ%C3%A7%C3%A3o/M%C3%B3dulo%20A/Artefatos/04.01%20Mapeamento_de_fontes_de_dados%20-Brasileir%C3%A3o%20-%20Atributos%20das%20Dimens%C3%B5es.pdf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github.com/salomaofreitasjr/TCC-PROJETO-INTEGRADO---PUC-MINAS---ANALYTICS-E-BI/blob/main/Projeto%20Integrado%20-%20Produ%C3%A7%C3%A3o/M%C3%B3dulo%20A/Scripts%20SQL/03%20SP_CARGA_FRIA_DIM_TEMPO.sq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10" Type="http://schemas.openxmlformats.org/officeDocument/2006/relationships/image" Target="media/image2.png"/><Relationship Id="rId31" Type="http://schemas.openxmlformats.org/officeDocument/2006/relationships/hyperlink" Target="https://cloud.oracle.com/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hyperlink" Target="https://holowczak.com/configuring-pentaho-data-integration-to-use-the-oracle-wallet-for-oracle-clou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github.com/salomaofreitasjr/TCC-PROJETO-INTEGRADO---PUC-MINAS---ANALYTICS-E-BI/blob/main/Projeto%20Integrado%20-%20Produ%C3%A7%C3%A3o/M%C3%B3dulo%20A/Artefatos/03%20Modelo_Dimensional_Brasileir%C3%A3o.pdf" TargetMode="External"/><Relationship Id="rId39" Type="http://schemas.openxmlformats.org/officeDocument/2006/relationships/image" Target="media/image13.jpeg"/><Relationship Id="rId34" Type="http://schemas.openxmlformats.org/officeDocument/2006/relationships/hyperlink" Target="https://www.talend.com/products/integrate-data/" TargetMode="External"/><Relationship Id="rId50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5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049E-2FE3-4C3A-BBB1-162A4CF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1</Pages>
  <Words>10045</Words>
  <Characters>54248</Characters>
  <Application>Microsoft Office Word</Application>
  <DocSecurity>0</DocSecurity>
  <Lines>452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416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lomão Jr</cp:lastModifiedBy>
  <cp:revision>620</cp:revision>
  <cp:lastPrinted>2022-08-25T20:20:00Z</cp:lastPrinted>
  <dcterms:created xsi:type="dcterms:W3CDTF">2019-06-10T02:33:00Z</dcterms:created>
  <dcterms:modified xsi:type="dcterms:W3CDTF">2023-12-20T14:33:00Z</dcterms:modified>
</cp:coreProperties>
</file>